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7D" w:rsidRDefault="00FE0D7D" w:rsidP="00A87913">
      <w:pPr>
        <w:tabs>
          <w:tab w:val="left" w:pos="12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ADD" w:rsidRPr="00FD1F2A" w:rsidRDefault="00312ADD" w:rsidP="00A87913">
      <w:pPr>
        <w:tabs>
          <w:tab w:val="left" w:pos="12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ОТЧЕТ</w:t>
      </w:r>
    </w:p>
    <w:p w:rsidR="00312ADD" w:rsidRPr="00FD1F2A" w:rsidRDefault="00D25154" w:rsidP="00A87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главы местной администрации</w:t>
      </w:r>
      <w:r w:rsidR="00312ADD" w:rsidRPr="00FD1F2A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</w:t>
      </w:r>
    </w:p>
    <w:p w:rsidR="00312ADD" w:rsidRPr="00FD1F2A" w:rsidRDefault="00312ADD" w:rsidP="00A87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и деятельн</w:t>
      </w:r>
      <w:r w:rsidR="00FD28C4" w:rsidRPr="00FD1F2A">
        <w:rPr>
          <w:rFonts w:ascii="Times New Roman" w:hAnsi="Times New Roman" w:cs="Times New Roman"/>
          <w:sz w:val="28"/>
          <w:szCs w:val="28"/>
        </w:rPr>
        <w:t xml:space="preserve">ости МА МО </w:t>
      </w:r>
      <w:proofErr w:type="spellStart"/>
      <w:proofErr w:type="gramStart"/>
      <w:r w:rsidR="00FD28C4" w:rsidRPr="00FD1F2A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="00FD28C4" w:rsidRPr="00FD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8C4"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="00FD28C4" w:rsidRPr="00FD1F2A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FD1F2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2ADD" w:rsidRPr="00FD1F2A" w:rsidRDefault="00312ADD" w:rsidP="00A87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ADD" w:rsidRPr="00FD1F2A" w:rsidRDefault="005E3B0E" w:rsidP="00A87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eastAsia="Times New Roman" w:hAnsi="Times New Roman" w:cs="Times New Roman"/>
          <w:sz w:val="28"/>
          <w:szCs w:val="28"/>
        </w:rPr>
        <w:t>Уважаемый Владислав Юрьевич</w:t>
      </w:r>
      <w:r w:rsidR="00312ADD" w:rsidRPr="00FD1F2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312ADD" w:rsidRPr="00FD1F2A" w:rsidRDefault="00312ADD" w:rsidP="00A87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Уважаемые депутаты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673C8" w:rsidRPr="00FD1F2A" w:rsidRDefault="00E673C8" w:rsidP="00FD1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197A" w:rsidRPr="00FD1F2A" w:rsidRDefault="0083197A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Представляю Вам отчет о результатах своей деятельности и деятельности местной администрации, в том числе об исполнении </w:t>
      </w:r>
      <w:r w:rsidR="00FD28C4" w:rsidRPr="00FD1F2A">
        <w:rPr>
          <w:rFonts w:ascii="Times New Roman" w:hAnsi="Times New Roman" w:cs="Times New Roman"/>
          <w:sz w:val="28"/>
          <w:szCs w:val="28"/>
        </w:rPr>
        <w:t xml:space="preserve">бюджета МО </w:t>
      </w:r>
      <w:proofErr w:type="spellStart"/>
      <w:proofErr w:type="gramStart"/>
      <w:r w:rsidR="00FD28C4" w:rsidRPr="00FD1F2A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="00FD28C4" w:rsidRPr="00FD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8C4"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="00FD28C4" w:rsidRPr="00FD1F2A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FD1F2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197A" w:rsidRPr="00FD1F2A" w:rsidRDefault="00FD28C4" w:rsidP="00A87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Местный бюджет на 2020</w:t>
      </w:r>
      <w:r w:rsidR="0083197A" w:rsidRPr="00FD1F2A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Pr="00FD1F2A">
        <w:rPr>
          <w:rFonts w:ascii="Times New Roman" w:hAnsi="Times New Roman" w:cs="Times New Roman"/>
          <w:sz w:val="28"/>
          <w:szCs w:val="28"/>
        </w:rPr>
        <w:t>по доходам в сумме 109 213,0 тыс. руб., расходам – в сумме 137 053,9 тыс. руб., с дефицитом – в сумме 27 840,9 тыс. руб.</w:t>
      </w:r>
    </w:p>
    <w:p w:rsidR="0083197A" w:rsidRPr="00FD1F2A" w:rsidRDefault="0083197A" w:rsidP="00A87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Согласно отчету об исп</w:t>
      </w:r>
      <w:r w:rsidR="00FD28C4" w:rsidRPr="00FD1F2A">
        <w:rPr>
          <w:rFonts w:ascii="Times New Roman" w:hAnsi="Times New Roman" w:cs="Times New Roman"/>
          <w:sz w:val="28"/>
          <w:szCs w:val="28"/>
        </w:rPr>
        <w:t>олнении местного бюджета за 2020</w:t>
      </w:r>
      <w:r w:rsidRPr="00FD1F2A">
        <w:rPr>
          <w:rFonts w:ascii="Times New Roman" w:hAnsi="Times New Roman" w:cs="Times New Roman"/>
          <w:sz w:val="28"/>
          <w:szCs w:val="28"/>
        </w:rPr>
        <w:t xml:space="preserve"> год бюджетные назначения по доходам исполнены </w:t>
      </w:r>
      <w:r w:rsidR="00A87913">
        <w:rPr>
          <w:rFonts w:ascii="Times New Roman" w:hAnsi="Times New Roman" w:cs="Times New Roman"/>
          <w:sz w:val="28"/>
          <w:szCs w:val="28"/>
        </w:rPr>
        <w:t>в сумме</w:t>
      </w:r>
      <w:r w:rsidR="00FD28C4" w:rsidRPr="00FD1F2A">
        <w:rPr>
          <w:rFonts w:ascii="Times New Roman" w:hAnsi="Times New Roman" w:cs="Times New Roman"/>
          <w:sz w:val="28"/>
          <w:szCs w:val="28"/>
        </w:rPr>
        <w:t xml:space="preserve"> 132 285,4</w:t>
      </w:r>
      <w:r w:rsidRPr="00FD1F2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55272" w:rsidRPr="00FD1F2A">
        <w:rPr>
          <w:rFonts w:ascii="Times New Roman" w:hAnsi="Times New Roman" w:cs="Times New Roman"/>
          <w:sz w:val="28"/>
          <w:szCs w:val="28"/>
        </w:rPr>
        <w:t>(</w:t>
      </w:r>
      <w:r w:rsidR="00FD28C4" w:rsidRPr="00FD1F2A">
        <w:rPr>
          <w:rFonts w:ascii="Times New Roman" w:hAnsi="Times New Roman" w:cs="Times New Roman"/>
          <w:sz w:val="28"/>
          <w:szCs w:val="28"/>
        </w:rPr>
        <w:t>121,1</w:t>
      </w:r>
      <w:r w:rsidRPr="00FD1F2A">
        <w:rPr>
          <w:rFonts w:ascii="Times New Roman" w:hAnsi="Times New Roman" w:cs="Times New Roman"/>
          <w:sz w:val="28"/>
          <w:szCs w:val="28"/>
        </w:rPr>
        <w:t>%</w:t>
      </w:r>
      <w:r w:rsidR="00855272" w:rsidRPr="00FD1F2A">
        <w:rPr>
          <w:rFonts w:ascii="Times New Roman" w:hAnsi="Times New Roman" w:cs="Times New Roman"/>
          <w:sz w:val="28"/>
          <w:szCs w:val="28"/>
        </w:rPr>
        <w:t>)</w:t>
      </w:r>
      <w:r w:rsidRPr="00FD1F2A">
        <w:rPr>
          <w:rFonts w:ascii="Times New Roman" w:hAnsi="Times New Roman" w:cs="Times New Roman"/>
          <w:sz w:val="28"/>
          <w:szCs w:val="28"/>
        </w:rPr>
        <w:t xml:space="preserve"> от утвержденных бюджетных назначений.</w:t>
      </w:r>
    </w:p>
    <w:p w:rsidR="0083197A" w:rsidRPr="00FD1F2A" w:rsidRDefault="00A87913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ъем (</w:t>
      </w:r>
      <w:r w:rsidR="00D43AC0" w:rsidRPr="00FD1F2A">
        <w:rPr>
          <w:rFonts w:ascii="Times New Roman" w:hAnsi="Times New Roman" w:cs="Times New Roman"/>
          <w:sz w:val="28"/>
          <w:szCs w:val="28"/>
        </w:rPr>
        <w:t>69,8</w:t>
      </w:r>
      <w:r w:rsidR="00CD0D5B" w:rsidRPr="00FD1F2A">
        <w:rPr>
          <w:rFonts w:ascii="Times New Roman" w:hAnsi="Times New Roman" w:cs="Times New Roman"/>
          <w:sz w:val="28"/>
          <w:szCs w:val="28"/>
        </w:rPr>
        <w:t>%) доходов с</w:t>
      </w:r>
      <w:r w:rsidR="0083197A" w:rsidRPr="00FD1F2A">
        <w:rPr>
          <w:rFonts w:ascii="Times New Roman" w:hAnsi="Times New Roman" w:cs="Times New Roman"/>
          <w:sz w:val="28"/>
          <w:szCs w:val="28"/>
        </w:rPr>
        <w:t>формирован за счет налоговых поступлений, составивш</w:t>
      </w:r>
      <w:r w:rsidR="00CD0D5B" w:rsidRPr="00FD1F2A">
        <w:rPr>
          <w:rFonts w:ascii="Times New Roman" w:hAnsi="Times New Roman" w:cs="Times New Roman"/>
          <w:sz w:val="28"/>
          <w:szCs w:val="28"/>
        </w:rPr>
        <w:t>их 92 322,4</w:t>
      </w:r>
      <w:r w:rsidR="0083197A" w:rsidRPr="00FD1F2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3197A" w:rsidRPr="00FD1F2A" w:rsidRDefault="0083197A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Доля безвозмездных поступлений, в том числе субвенций на испол</w:t>
      </w:r>
      <w:r w:rsidR="00855272" w:rsidRPr="00FD1F2A">
        <w:rPr>
          <w:rFonts w:ascii="Times New Roman" w:hAnsi="Times New Roman" w:cs="Times New Roman"/>
          <w:sz w:val="28"/>
          <w:szCs w:val="28"/>
        </w:rPr>
        <w:t xml:space="preserve">нение отдельных государственных </w:t>
      </w:r>
      <w:r w:rsidR="00A8791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F4F21" w:rsidRPr="00FD1F2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D0D5B" w:rsidRPr="00FD1F2A">
        <w:rPr>
          <w:rFonts w:ascii="Times New Roman" w:hAnsi="Times New Roman" w:cs="Times New Roman"/>
          <w:sz w:val="28"/>
          <w:szCs w:val="28"/>
        </w:rPr>
        <w:t>– 13,0 % (17</w:t>
      </w:r>
      <w:r w:rsidR="00CD0D5B" w:rsidRPr="00FD1F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0D5B" w:rsidRPr="00FD1F2A">
        <w:rPr>
          <w:rFonts w:ascii="Times New Roman" w:hAnsi="Times New Roman" w:cs="Times New Roman"/>
          <w:sz w:val="28"/>
          <w:szCs w:val="28"/>
        </w:rPr>
        <w:t>390,7</w:t>
      </w:r>
      <w:r w:rsidRPr="00FD1F2A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A87913">
        <w:rPr>
          <w:rFonts w:ascii="Times New Roman" w:hAnsi="Times New Roman" w:cs="Times New Roman"/>
          <w:sz w:val="28"/>
          <w:szCs w:val="28"/>
        </w:rPr>
        <w:t>б.), доля неналоговых доходов</w:t>
      </w:r>
      <w:r w:rsidR="00EF4F21"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="00B03A8E" w:rsidRPr="00FD1F2A">
        <w:rPr>
          <w:rFonts w:ascii="Times New Roman" w:hAnsi="Times New Roman" w:cs="Times New Roman"/>
          <w:sz w:val="28"/>
          <w:szCs w:val="28"/>
        </w:rPr>
        <w:t>–</w:t>
      </w:r>
      <w:r w:rsidR="00A87913">
        <w:rPr>
          <w:rFonts w:ascii="Times New Roman" w:hAnsi="Times New Roman" w:cs="Times New Roman"/>
          <w:sz w:val="28"/>
          <w:szCs w:val="28"/>
        </w:rPr>
        <w:t xml:space="preserve"> </w:t>
      </w:r>
      <w:r w:rsidR="00CD0D5B" w:rsidRPr="00FD1F2A">
        <w:rPr>
          <w:rFonts w:ascii="Times New Roman" w:hAnsi="Times New Roman" w:cs="Times New Roman"/>
          <w:sz w:val="28"/>
          <w:szCs w:val="28"/>
        </w:rPr>
        <w:t>17,2</w:t>
      </w:r>
      <w:r w:rsidR="00EF4F21" w:rsidRPr="00FD1F2A">
        <w:rPr>
          <w:rFonts w:ascii="Times New Roman" w:hAnsi="Times New Roman" w:cs="Times New Roman"/>
          <w:sz w:val="28"/>
          <w:szCs w:val="28"/>
        </w:rPr>
        <w:t xml:space="preserve"> %</w:t>
      </w:r>
      <w:r w:rsidR="00855272"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="00CD0D5B" w:rsidRPr="00FD1F2A">
        <w:rPr>
          <w:rFonts w:ascii="Times New Roman" w:hAnsi="Times New Roman" w:cs="Times New Roman"/>
          <w:sz w:val="28"/>
          <w:szCs w:val="28"/>
        </w:rPr>
        <w:t>(22</w:t>
      </w:r>
      <w:r w:rsidR="00CD0D5B" w:rsidRPr="00FD1F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0D5B" w:rsidRPr="00FD1F2A">
        <w:rPr>
          <w:rFonts w:ascii="Times New Roman" w:hAnsi="Times New Roman" w:cs="Times New Roman"/>
          <w:sz w:val="28"/>
          <w:szCs w:val="28"/>
        </w:rPr>
        <w:t>822,3</w:t>
      </w:r>
      <w:r w:rsidRPr="00FD1F2A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83197A" w:rsidRPr="00FD1F2A" w:rsidRDefault="0083197A" w:rsidP="0078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В структуре налоговых</w:t>
      </w:r>
      <w:r w:rsidR="00CD0D5B" w:rsidRPr="00FD1F2A">
        <w:rPr>
          <w:rFonts w:ascii="Times New Roman" w:hAnsi="Times New Roman" w:cs="Times New Roman"/>
          <w:sz w:val="28"/>
          <w:szCs w:val="28"/>
        </w:rPr>
        <w:t xml:space="preserve"> и неналоговых доходов</w:t>
      </w:r>
      <w:r w:rsidRPr="00FD1F2A">
        <w:rPr>
          <w:rFonts w:ascii="Times New Roman" w:hAnsi="Times New Roman" w:cs="Times New Roman"/>
          <w:sz w:val="28"/>
          <w:szCs w:val="28"/>
        </w:rPr>
        <w:t xml:space="preserve"> местного бю</w:t>
      </w:r>
      <w:r w:rsidR="00CD0D5B" w:rsidRPr="00FD1F2A">
        <w:rPr>
          <w:rFonts w:ascii="Times New Roman" w:hAnsi="Times New Roman" w:cs="Times New Roman"/>
          <w:sz w:val="28"/>
          <w:szCs w:val="28"/>
        </w:rPr>
        <w:t>джета основной удельный вес 87,0% (115</w:t>
      </w:r>
      <w:r w:rsidR="00CD0D5B" w:rsidRPr="00FD1F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0D5B" w:rsidRPr="00FD1F2A">
        <w:rPr>
          <w:rFonts w:ascii="Times New Roman" w:hAnsi="Times New Roman" w:cs="Times New Roman"/>
          <w:sz w:val="28"/>
          <w:szCs w:val="28"/>
        </w:rPr>
        <w:t>144,7</w:t>
      </w:r>
      <w:r w:rsidRPr="00FD1F2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D1F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1F2A">
        <w:rPr>
          <w:rFonts w:ascii="Times New Roman" w:hAnsi="Times New Roman" w:cs="Times New Roman"/>
          <w:sz w:val="28"/>
          <w:szCs w:val="28"/>
        </w:rPr>
        <w:t>уб.) составили</w:t>
      </w:r>
      <w:r w:rsidR="00787AE3">
        <w:rPr>
          <w:rFonts w:ascii="Times New Roman" w:hAnsi="Times New Roman" w:cs="Times New Roman"/>
          <w:sz w:val="28"/>
          <w:szCs w:val="28"/>
        </w:rPr>
        <w:t xml:space="preserve"> налоговые доходы -</w:t>
      </w:r>
      <w:r w:rsidRPr="00FD1F2A">
        <w:rPr>
          <w:rFonts w:ascii="Times New Roman" w:hAnsi="Times New Roman" w:cs="Times New Roman"/>
          <w:sz w:val="28"/>
          <w:szCs w:val="28"/>
        </w:rPr>
        <w:t xml:space="preserve"> налоги на совокупный доход (налог взимаемый в связи с упрощенной системой налогообложения, единый налог на вмененный доход для отдельных видов деятельности, налог взимаемый в связи с применением патентной системы налогообложен</w:t>
      </w:r>
      <w:r w:rsidR="00787AE3">
        <w:rPr>
          <w:rFonts w:ascii="Times New Roman" w:hAnsi="Times New Roman" w:cs="Times New Roman"/>
          <w:sz w:val="28"/>
          <w:szCs w:val="28"/>
        </w:rPr>
        <w:t>ия);</w:t>
      </w:r>
      <w:r w:rsidR="00855272" w:rsidRPr="00FD1F2A">
        <w:rPr>
          <w:rFonts w:ascii="Times New Roman" w:hAnsi="Times New Roman" w:cs="Times New Roman"/>
          <w:sz w:val="28"/>
          <w:szCs w:val="28"/>
        </w:rPr>
        <w:t xml:space="preserve"> неналоговые доходы</w:t>
      </w:r>
      <w:r w:rsidR="00787AE3">
        <w:rPr>
          <w:rFonts w:ascii="Times New Roman" w:hAnsi="Times New Roman" w:cs="Times New Roman"/>
          <w:sz w:val="28"/>
          <w:szCs w:val="28"/>
        </w:rPr>
        <w:t xml:space="preserve"> -</w:t>
      </w:r>
      <w:r w:rsidR="00C81CFA">
        <w:rPr>
          <w:rFonts w:ascii="Times New Roman" w:hAnsi="Times New Roman" w:cs="Times New Roman"/>
          <w:sz w:val="28"/>
          <w:szCs w:val="28"/>
        </w:rPr>
        <w:t xml:space="preserve">  </w:t>
      </w:r>
      <w:r w:rsidR="00787AE3">
        <w:rPr>
          <w:rFonts w:ascii="Times New Roman" w:hAnsi="Times New Roman" w:cs="Times New Roman"/>
          <w:sz w:val="28"/>
          <w:szCs w:val="28"/>
        </w:rPr>
        <w:t>16</w:t>
      </w:r>
      <w:r w:rsidR="00787AE3" w:rsidRPr="00787AE3">
        <w:rPr>
          <w:rFonts w:ascii="Times New Roman" w:hAnsi="Times New Roman" w:cs="Times New Roman"/>
          <w:sz w:val="28"/>
          <w:szCs w:val="28"/>
        </w:rPr>
        <w:t>,4% (21</w:t>
      </w:r>
      <w:r w:rsidR="00787AE3">
        <w:rPr>
          <w:rFonts w:ascii="Times New Roman" w:hAnsi="Times New Roman" w:cs="Times New Roman"/>
          <w:sz w:val="28"/>
          <w:szCs w:val="28"/>
        </w:rPr>
        <w:t> </w:t>
      </w:r>
      <w:r w:rsidR="00787AE3" w:rsidRPr="00787AE3">
        <w:rPr>
          <w:rFonts w:ascii="Times New Roman" w:hAnsi="Times New Roman" w:cs="Times New Roman"/>
          <w:sz w:val="28"/>
          <w:szCs w:val="28"/>
        </w:rPr>
        <w:t xml:space="preserve">737,6 </w:t>
      </w:r>
      <w:r w:rsidR="00787AE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87A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7AE3">
        <w:rPr>
          <w:rFonts w:ascii="Times New Roman" w:hAnsi="Times New Roman" w:cs="Times New Roman"/>
          <w:sz w:val="28"/>
          <w:szCs w:val="28"/>
        </w:rPr>
        <w:t>уб.),</w:t>
      </w:r>
      <w:r w:rsidR="00855272" w:rsidRPr="00FD1F2A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FD1F2A">
        <w:rPr>
          <w:rFonts w:ascii="Times New Roman" w:hAnsi="Times New Roman" w:cs="Times New Roman"/>
          <w:sz w:val="28"/>
          <w:szCs w:val="28"/>
        </w:rPr>
        <w:t>(средства, составляющие восстановительную стоимость зеленых насаждений общего пользования местного значения и подлежащие зачислению в  бюджеты внутригородских муниципальных образований Санкт-Петербурга в соответствии с законодательст</w:t>
      </w:r>
      <w:r w:rsidR="00787AE3">
        <w:rPr>
          <w:rFonts w:ascii="Times New Roman" w:hAnsi="Times New Roman" w:cs="Times New Roman"/>
          <w:sz w:val="28"/>
          <w:szCs w:val="28"/>
        </w:rPr>
        <w:t xml:space="preserve">вом </w:t>
      </w:r>
      <w:r w:rsidR="00855272" w:rsidRPr="00FD1F2A">
        <w:rPr>
          <w:rFonts w:ascii="Times New Roman" w:hAnsi="Times New Roman" w:cs="Times New Roman"/>
          <w:sz w:val="28"/>
          <w:szCs w:val="28"/>
        </w:rPr>
        <w:t>Санкт-Петербурга),</w:t>
      </w:r>
      <w:r w:rsidRPr="00FD1F2A">
        <w:rPr>
          <w:rFonts w:ascii="Times New Roman" w:hAnsi="Times New Roman" w:cs="Times New Roman"/>
          <w:sz w:val="28"/>
          <w:szCs w:val="28"/>
        </w:rPr>
        <w:t xml:space="preserve"> штрафы, са</w:t>
      </w:r>
      <w:r w:rsidR="00A330AB" w:rsidRPr="00FD1F2A">
        <w:rPr>
          <w:rFonts w:ascii="Times New Roman" w:hAnsi="Times New Roman" w:cs="Times New Roman"/>
          <w:sz w:val="28"/>
          <w:szCs w:val="28"/>
        </w:rPr>
        <w:t xml:space="preserve">нкции, возмещение </w:t>
      </w:r>
      <w:r w:rsidR="00787AE3">
        <w:rPr>
          <w:rFonts w:ascii="Times New Roman" w:hAnsi="Times New Roman" w:cs="Times New Roman"/>
          <w:sz w:val="28"/>
          <w:szCs w:val="28"/>
        </w:rPr>
        <w:t xml:space="preserve">              ущерба </w:t>
      </w:r>
      <w:r w:rsidR="00A330AB" w:rsidRPr="00FD1F2A">
        <w:rPr>
          <w:rFonts w:ascii="Times New Roman" w:hAnsi="Times New Roman" w:cs="Times New Roman"/>
          <w:sz w:val="28"/>
          <w:szCs w:val="28"/>
        </w:rPr>
        <w:t>- 0,8</w:t>
      </w:r>
      <w:r w:rsidR="00855272" w:rsidRPr="00FD1F2A">
        <w:rPr>
          <w:rFonts w:ascii="Times New Roman" w:hAnsi="Times New Roman" w:cs="Times New Roman"/>
          <w:sz w:val="28"/>
          <w:szCs w:val="28"/>
        </w:rPr>
        <w:t xml:space="preserve"> % </w:t>
      </w:r>
      <w:r w:rsidR="00A330AB" w:rsidRPr="00FD1F2A">
        <w:rPr>
          <w:rFonts w:ascii="Times New Roman" w:hAnsi="Times New Roman" w:cs="Times New Roman"/>
          <w:sz w:val="28"/>
          <w:szCs w:val="28"/>
        </w:rPr>
        <w:t>(1 077,3</w:t>
      </w:r>
      <w:r w:rsidRPr="00FD1F2A">
        <w:rPr>
          <w:rFonts w:ascii="Times New Roman" w:hAnsi="Times New Roman" w:cs="Times New Roman"/>
          <w:sz w:val="28"/>
          <w:szCs w:val="28"/>
        </w:rPr>
        <w:t xml:space="preserve"> тыс.руб.), прочие неналоговые доходы</w:t>
      </w:r>
      <w:r w:rsidR="00A330AB" w:rsidRPr="00FD1F2A">
        <w:rPr>
          <w:rFonts w:ascii="Times New Roman" w:hAnsi="Times New Roman" w:cs="Times New Roman"/>
          <w:sz w:val="28"/>
          <w:szCs w:val="28"/>
        </w:rPr>
        <w:t xml:space="preserve"> – 0,1% </w:t>
      </w:r>
      <w:r w:rsidR="00787A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330AB" w:rsidRPr="00FD1F2A">
        <w:rPr>
          <w:rFonts w:ascii="Times New Roman" w:hAnsi="Times New Roman" w:cs="Times New Roman"/>
          <w:sz w:val="28"/>
          <w:szCs w:val="28"/>
        </w:rPr>
        <w:t>(7,4 тыс</w:t>
      </w:r>
      <w:r w:rsidRPr="00FD1F2A">
        <w:rPr>
          <w:rFonts w:ascii="Times New Roman" w:hAnsi="Times New Roman" w:cs="Times New Roman"/>
          <w:sz w:val="28"/>
          <w:szCs w:val="28"/>
        </w:rPr>
        <w:t>.</w:t>
      </w:r>
      <w:r w:rsidR="00A330AB" w:rsidRPr="00FD1F2A">
        <w:rPr>
          <w:rFonts w:ascii="Times New Roman" w:hAnsi="Times New Roman" w:cs="Times New Roman"/>
          <w:sz w:val="28"/>
          <w:szCs w:val="28"/>
        </w:rPr>
        <w:t xml:space="preserve"> руб.)</w:t>
      </w:r>
      <w:r w:rsidR="00787AE3">
        <w:rPr>
          <w:rFonts w:ascii="Times New Roman" w:hAnsi="Times New Roman" w:cs="Times New Roman"/>
          <w:sz w:val="28"/>
          <w:szCs w:val="28"/>
        </w:rPr>
        <w:t>.</w:t>
      </w:r>
    </w:p>
    <w:p w:rsidR="0083197A" w:rsidRPr="00FD1F2A" w:rsidRDefault="0083197A" w:rsidP="0078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Струк</w:t>
      </w:r>
      <w:r w:rsidR="00DA3722" w:rsidRPr="00FD1F2A">
        <w:rPr>
          <w:rFonts w:ascii="Times New Roman" w:hAnsi="Times New Roman" w:cs="Times New Roman"/>
          <w:sz w:val="28"/>
          <w:szCs w:val="28"/>
        </w:rPr>
        <w:t>туру безвозмездных поступлений</w:t>
      </w:r>
      <w:r w:rsidRPr="00FD1F2A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A330AB" w:rsidRPr="00FD1F2A">
        <w:rPr>
          <w:rFonts w:ascii="Times New Roman" w:hAnsi="Times New Roman" w:cs="Times New Roman"/>
          <w:sz w:val="28"/>
          <w:szCs w:val="28"/>
        </w:rPr>
        <w:t xml:space="preserve"> прочие</w:t>
      </w:r>
      <w:r w:rsidRPr="00FD1F2A">
        <w:rPr>
          <w:rFonts w:ascii="Times New Roman" w:hAnsi="Times New Roman" w:cs="Times New Roman"/>
          <w:sz w:val="28"/>
          <w:szCs w:val="28"/>
        </w:rPr>
        <w:t xml:space="preserve"> дотации бюджетам</w:t>
      </w:r>
      <w:r w:rsidR="00A330AB" w:rsidRPr="00FD1F2A">
        <w:rPr>
          <w:rFonts w:ascii="Times New Roman" w:hAnsi="Times New Roman" w:cs="Times New Roman"/>
          <w:sz w:val="28"/>
          <w:szCs w:val="28"/>
        </w:rPr>
        <w:t xml:space="preserve"> внутригородских муниципальных образований городов федерального значения в сумме 4 693,1</w:t>
      </w:r>
      <w:r w:rsidR="00DA3722" w:rsidRPr="00FD1F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D1F2A">
        <w:rPr>
          <w:rFonts w:ascii="Times New Roman" w:hAnsi="Times New Roman" w:cs="Times New Roman"/>
          <w:sz w:val="28"/>
          <w:szCs w:val="28"/>
        </w:rPr>
        <w:t xml:space="preserve"> и су</w:t>
      </w:r>
      <w:r w:rsidR="00855272" w:rsidRPr="00FD1F2A">
        <w:rPr>
          <w:rFonts w:ascii="Times New Roman" w:hAnsi="Times New Roman" w:cs="Times New Roman"/>
          <w:sz w:val="28"/>
          <w:szCs w:val="28"/>
        </w:rPr>
        <w:t xml:space="preserve">бвенции местным бюджетам на выполнение передаваемых </w:t>
      </w:r>
      <w:r w:rsidRPr="00FD1F2A">
        <w:rPr>
          <w:rFonts w:ascii="Times New Roman" w:hAnsi="Times New Roman" w:cs="Times New Roman"/>
          <w:sz w:val="28"/>
          <w:szCs w:val="28"/>
        </w:rPr>
        <w:t>отдельны</w:t>
      </w:r>
      <w:r w:rsidR="00855272" w:rsidRPr="00FD1F2A">
        <w:rPr>
          <w:rFonts w:ascii="Times New Roman" w:hAnsi="Times New Roman" w:cs="Times New Roman"/>
          <w:sz w:val="28"/>
          <w:szCs w:val="28"/>
        </w:rPr>
        <w:t>х государственных полномочий</w:t>
      </w:r>
      <w:r w:rsidR="00DA3722" w:rsidRPr="00FD1F2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330AB" w:rsidRPr="00FD1F2A">
        <w:rPr>
          <w:rFonts w:ascii="Times New Roman" w:hAnsi="Times New Roman" w:cs="Times New Roman"/>
          <w:sz w:val="28"/>
          <w:szCs w:val="28"/>
        </w:rPr>
        <w:t>12</w:t>
      </w:r>
      <w:r w:rsidR="00A330AB" w:rsidRPr="00FD1F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30AB" w:rsidRPr="00FD1F2A">
        <w:rPr>
          <w:rFonts w:ascii="Times New Roman" w:hAnsi="Times New Roman" w:cs="Times New Roman"/>
          <w:sz w:val="28"/>
          <w:szCs w:val="28"/>
        </w:rPr>
        <w:t>697,6</w:t>
      </w:r>
      <w:r w:rsidR="006B4112" w:rsidRPr="00FD1F2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B4112" w:rsidRPr="00FD1F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4112" w:rsidRPr="00FD1F2A">
        <w:rPr>
          <w:rFonts w:ascii="Times New Roman" w:hAnsi="Times New Roman" w:cs="Times New Roman"/>
          <w:sz w:val="28"/>
          <w:szCs w:val="28"/>
        </w:rPr>
        <w:t>уб</w:t>
      </w:r>
      <w:r w:rsidRPr="00FD1F2A">
        <w:rPr>
          <w:rFonts w:ascii="Times New Roman" w:hAnsi="Times New Roman" w:cs="Times New Roman"/>
          <w:sz w:val="28"/>
          <w:szCs w:val="28"/>
        </w:rPr>
        <w:t>.</w:t>
      </w:r>
    </w:p>
    <w:p w:rsidR="0083197A" w:rsidRPr="00FD1F2A" w:rsidRDefault="00787AE3" w:rsidP="0078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3197A" w:rsidRPr="00FD1F2A">
        <w:rPr>
          <w:rFonts w:ascii="Times New Roman" w:hAnsi="Times New Roman" w:cs="Times New Roman"/>
          <w:sz w:val="28"/>
          <w:szCs w:val="28"/>
        </w:rPr>
        <w:t>оходы местного бюджета исполнены больше, чем запланир</w:t>
      </w:r>
      <w:r w:rsidR="00A330AB" w:rsidRPr="00FD1F2A">
        <w:rPr>
          <w:rFonts w:ascii="Times New Roman" w:hAnsi="Times New Roman" w:cs="Times New Roman"/>
          <w:sz w:val="28"/>
          <w:szCs w:val="28"/>
        </w:rPr>
        <w:t>овано бюджетом на сумму 23</w:t>
      </w:r>
      <w:r w:rsidR="00A330AB" w:rsidRPr="00FD1F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30AB" w:rsidRPr="00FD1F2A">
        <w:rPr>
          <w:rFonts w:ascii="Times New Roman" w:hAnsi="Times New Roman" w:cs="Times New Roman"/>
          <w:sz w:val="28"/>
          <w:szCs w:val="28"/>
        </w:rPr>
        <w:t>072,4</w:t>
      </w:r>
      <w:r w:rsidR="0083197A" w:rsidRPr="00FD1F2A">
        <w:rPr>
          <w:rFonts w:ascii="Times New Roman" w:hAnsi="Times New Roman" w:cs="Times New Roman"/>
          <w:sz w:val="28"/>
          <w:szCs w:val="28"/>
        </w:rPr>
        <w:t xml:space="preserve"> т</w:t>
      </w:r>
      <w:r w:rsidR="00855272" w:rsidRPr="00FD1F2A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83197A" w:rsidRPr="00FD1F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5272" w:rsidRPr="00FD1F2A">
        <w:rPr>
          <w:rFonts w:ascii="Times New Roman" w:hAnsi="Times New Roman" w:cs="Times New Roman"/>
          <w:sz w:val="28"/>
          <w:szCs w:val="28"/>
        </w:rPr>
        <w:t>уб</w:t>
      </w:r>
      <w:r w:rsidR="00A330AB" w:rsidRPr="00FD1F2A">
        <w:rPr>
          <w:rFonts w:ascii="Times New Roman" w:hAnsi="Times New Roman" w:cs="Times New Roman"/>
          <w:sz w:val="28"/>
          <w:szCs w:val="28"/>
        </w:rPr>
        <w:t>. (или на 21,1</w:t>
      </w:r>
      <w:r w:rsidR="0083197A" w:rsidRPr="00FD1F2A">
        <w:rPr>
          <w:rFonts w:ascii="Times New Roman" w:hAnsi="Times New Roman" w:cs="Times New Roman"/>
          <w:sz w:val="28"/>
          <w:szCs w:val="28"/>
        </w:rPr>
        <w:t xml:space="preserve"> %), что обусловлено, в основном поступлением налога на совокупный доход в объеме, превышающем утвержденные назначения</w:t>
      </w:r>
      <w:r w:rsidR="00D43AC0" w:rsidRPr="00FD1F2A">
        <w:rPr>
          <w:rFonts w:ascii="Times New Roman" w:hAnsi="Times New Roman" w:cs="Times New Roman"/>
          <w:sz w:val="28"/>
          <w:szCs w:val="28"/>
        </w:rPr>
        <w:t xml:space="preserve"> и средств, с</w:t>
      </w:r>
      <w:r>
        <w:rPr>
          <w:rFonts w:ascii="Times New Roman" w:hAnsi="Times New Roman" w:cs="Times New Roman"/>
          <w:sz w:val="28"/>
          <w:szCs w:val="28"/>
        </w:rPr>
        <w:t>оставляющих</w:t>
      </w:r>
      <w:r w:rsidR="00D43AC0" w:rsidRPr="00FD1F2A">
        <w:rPr>
          <w:rFonts w:ascii="Times New Roman" w:hAnsi="Times New Roman" w:cs="Times New Roman"/>
          <w:sz w:val="28"/>
          <w:szCs w:val="28"/>
        </w:rPr>
        <w:t xml:space="preserve"> восстановительную стоимость зеленых насаждений общего пользования местного знач</w:t>
      </w:r>
      <w:r>
        <w:rPr>
          <w:rFonts w:ascii="Times New Roman" w:hAnsi="Times New Roman" w:cs="Times New Roman"/>
          <w:sz w:val="28"/>
          <w:szCs w:val="28"/>
        </w:rPr>
        <w:t xml:space="preserve">ения и подлежащие зачислению в </w:t>
      </w:r>
      <w:r w:rsidR="00D43AC0" w:rsidRPr="00FD1F2A">
        <w:rPr>
          <w:rFonts w:ascii="Times New Roman" w:hAnsi="Times New Roman" w:cs="Times New Roman"/>
          <w:sz w:val="28"/>
          <w:szCs w:val="28"/>
        </w:rPr>
        <w:t>бюджеты внутригородских муниципальных образований                   Санкт-Петербург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D43AC0" w:rsidRPr="00FD1F2A">
        <w:rPr>
          <w:rFonts w:ascii="Times New Roman" w:hAnsi="Times New Roman" w:cs="Times New Roman"/>
          <w:sz w:val="28"/>
          <w:szCs w:val="28"/>
        </w:rPr>
        <w:t>Санкт-Петербурга).</w:t>
      </w:r>
    </w:p>
    <w:p w:rsidR="0083197A" w:rsidRPr="00FD1F2A" w:rsidRDefault="0083197A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F2A">
        <w:rPr>
          <w:rFonts w:ascii="Times New Roman" w:hAnsi="Times New Roman" w:cs="Times New Roman"/>
          <w:sz w:val="28"/>
          <w:szCs w:val="28"/>
        </w:rPr>
        <w:t>По расходам</w:t>
      </w:r>
      <w:r w:rsidR="00787AE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3197A" w:rsidRPr="00FD1F2A" w:rsidRDefault="0083197A" w:rsidP="0078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Испол</w:t>
      </w:r>
      <w:r w:rsidR="00D43AC0" w:rsidRPr="00FD1F2A">
        <w:rPr>
          <w:rFonts w:ascii="Times New Roman" w:hAnsi="Times New Roman" w:cs="Times New Roman"/>
          <w:sz w:val="28"/>
          <w:szCs w:val="28"/>
        </w:rPr>
        <w:t>нение бюджета по расходам в 2020</w:t>
      </w:r>
      <w:r w:rsidRPr="00FD1F2A">
        <w:rPr>
          <w:rFonts w:ascii="Times New Roman" w:hAnsi="Times New Roman" w:cs="Times New Roman"/>
          <w:sz w:val="28"/>
          <w:szCs w:val="28"/>
        </w:rPr>
        <w:t xml:space="preserve"> г. </w:t>
      </w:r>
      <w:r w:rsidR="00D43AC0" w:rsidRPr="00FD1F2A">
        <w:rPr>
          <w:rFonts w:ascii="Times New Roman" w:hAnsi="Times New Roman" w:cs="Times New Roman"/>
          <w:sz w:val="28"/>
          <w:szCs w:val="28"/>
        </w:rPr>
        <w:t>с</w:t>
      </w:r>
      <w:r w:rsidRPr="00FD1F2A">
        <w:rPr>
          <w:rFonts w:ascii="Times New Roman" w:hAnsi="Times New Roman" w:cs="Times New Roman"/>
          <w:sz w:val="28"/>
          <w:szCs w:val="28"/>
        </w:rPr>
        <w:t>ост</w:t>
      </w:r>
      <w:r w:rsidR="00D43AC0" w:rsidRPr="00FD1F2A">
        <w:rPr>
          <w:rFonts w:ascii="Times New Roman" w:hAnsi="Times New Roman" w:cs="Times New Roman"/>
          <w:sz w:val="28"/>
          <w:szCs w:val="28"/>
        </w:rPr>
        <w:t>ави</w:t>
      </w:r>
      <w:r w:rsidR="00787AE3">
        <w:rPr>
          <w:rFonts w:ascii="Times New Roman" w:hAnsi="Times New Roman" w:cs="Times New Roman"/>
          <w:sz w:val="28"/>
          <w:szCs w:val="28"/>
        </w:rPr>
        <w:t xml:space="preserve">ло </w:t>
      </w:r>
      <w:r w:rsidR="00D43AC0" w:rsidRPr="00FD1F2A">
        <w:rPr>
          <w:rFonts w:ascii="Times New Roman" w:eastAsia="Times New Roman" w:hAnsi="Times New Roman" w:cs="Times New Roman"/>
          <w:sz w:val="28"/>
          <w:szCs w:val="28"/>
        </w:rPr>
        <w:t>123 604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FD1F2A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B676C7" w:rsidRPr="00FD1F2A">
        <w:rPr>
          <w:rFonts w:ascii="Times New Roman" w:hAnsi="Times New Roman" w:cs="Times New Roman"/>
          <w:sz w:val="28"/>
          <w:szCs w:val="28"/>
        </w:rPr>
        <w:t>(</w:t>
      </w:r>
      <w:r w:rsidR="00D43AC0" w:rsidRPr="00FD1F2A">
        <w:rPr>
          <w:rFonts w:ascii="Times New Roman" w:hAnsi="Times New Roman" w:cs="Times New Roman"/>
          <w:sz w:val="28"/>
          <w:szCs w:val="28"/>
        </w:rPr>
        <w:t>90,2</w:t>
      </w:r>
      <w:r w:rsidR="00B676C7" w:rsidRPr="00FD1F2A">
        <w:rPr>
          <w:rFonts w:ascii="Times New Roman" w:hAnsi="Times New Roman" w:cs="Times New Roman"/>
          <w:sz w:val="28"/>
          <w:szCs w:val="28"/>
        </w:rPr>
        <w:t xml:space="preserve">%) </w:t>
      </w:r>
      <w:r w:rsidRPr="00FD1F2A">
        <w:rPr>
          <w:rFonts w:ascii="Times New Roman" w:hAnsi="Times New Roman" w:cs="Times New Roman"/>
          <w:sz w:val="28"/>
          <w:szCs w:val="28"/>
        </w:rPr>
        <w:t xml:space="preserve"> от утвержденного бюджета.</w:t>
      </w:r>
    </w:p>
    <w:p w:rsidR="0083197A" w:rsidRPr="00FD1F2A" w:rsidRDefault="0083197A" w:rsidP="0078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lastRenderedPageBreak/>
        <w:t>Наибольший удельный вес в структуре р</w:t>
      </w:r>
      <w:r w:rsidR="00333851" w:rsidRPr="00FD1F2A">
        <w:rPr>
          <w:rFonts w:ascii="Times New Roman" w:hAnsi="Times New Roman" w:cs="Times New Roman"/>
          <w:sz w:val="28"/>
          <w:szCs w:val="28"/>
        </w:rPr>
        <w:t>асходов местного бюджета за 2020</w:t>
      </w:r>
      <w:r w:rsidRPr="00FD1F2A">
        <w:rPr>
          <w:rFonts w:ascii="Times New Roman" w:hAnsi="Times New Roman" w:cs="Times New Roman"/>
          <w:sz w:val="28"/>
          <w:szCs w:val="28"/>
        </w:rPr>
        <w:t xml:space="preserve"> год составили расходы </w:t>
      </w:r>
      <w:proofErr w:type="gramStart"/>
      <w:r w:rsidRPr="00FD1F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1F2A">
        <w:rPr>
          <w:rFonts w:ascii="Times New Roman" w:hAnsi="Times New Roman" w:cs="Times New Roman"/>
          <w:sz w:val="28"/>
          <w:szCs w:val="28"/>
        </w:rPr>
        <w:t>:</w:t>
      </w:r>
    </w:p>
    <w:p w:rsidR="0083197A" w:rsidRPr="00FD1F2A" w:rsidRDefault="00787AE3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3197A" w:rsidRPr="00FD1F2A">
        <w:rPr>
          <w:rFonts w:ascii="Times New Roman" w:hAnsi="Times New Roman" w:cs="Times New Roman"/>
          <w:sz w:val="28"/>
          <w:szCs w:val="28"/>
        </w:rPr>
        <w:t xml:space="preserve">0500 Жилищно-коммунальное хозяйство, подраздел </w:t>
      </w:r>
      <w:r w:rsidR="006C16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3197A" w:rsidRPr="00FD1F2A">
        <w:rPr>
          <w:rFonts w:ascii="Times New Roman" w:hAnsi="Times New Roman" w:cs="Times New Roman"/>
          <w:sz w:val="28"/>
          <w:szCs w:val="28"/>
        </w:rPr>
        <w:t>0503 Благоустр</w:t>
      </w:r>
      <w:r w:rsidR="00333851" w:rsidRPr="00FD1F2A">
        <w:rPr>
          <w:rFonts w:ascii="Times New Roman" w:hAnsi="Times New Roman" w:cs="Times New Roman"/>
          <w:sz w:val="28"/>
          <w:szCs w:val="28"/>
        </w:rPr>
        <w:t>ойство – 56,5 % (69</w:t>
      </w:r>
      <w:r w:rsidR="00333851" w:rsidRPr="00FD1F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33851" w:rsidRPr="00FD1F2A">
        <w:rPr>
          <w:rFonts w:ascii="Times New Roman" w:hAnsi="Times New Roman" w:cs="Times New Roman"/>
          <w:sz w:val="28"/>
          <w:szCs w:val="28"/>
        </w:rPr>
        <w:t>891,2</w:t>
      </w:r>
      <w:r w:rsidR="0083197A" w:rsidRPr="00FD1F2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3197A" w:rsidRPr="00FD1F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197A" w:rsidRPr="00FD1F2A">
        <w:rPr>
          <w:rFonts w:ascii="Times New Roman" w:hAnsi="Times New Roman" w:cs="Times New Roman"/>
          <w:sz w:val="28"/>
          <w:szCs w:val="28"/>
        </w:rPr>
        <w:t>уб.);</w:t>
      </w:r>
    </w:p>
    <w:p w:rsidR="0083197A" w:rsidRPr="00FD1F2A" w:rsidRDefault="0083197A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Раздел 0</w:t>
      </w:r>
      <w:r w:rsidR="00DA3722" w:rsidRPr="00FD1F2A">
        <w:rPr>
          <w:rFonts w:ascii="Times New Roman" w:hAnsi="Times New Roman" w:cs="Times New Roman"/>
          <w:sz w:val="28"/>
          <w:szCs w:val="28"/>
        </w:rPr>
        <w:t>100 Общегосударственные вопросы</w:t>
      </w:r>
      <w:r w:rsidR="00787AE3">
        <w:rPr>
          <w:rFonts w:ascii="Times New Roman" w:hAnsi="Times New Roman" w:cs="Times New Roman"/>
          <w:sz w:val="28"/>
          <w:szCs w:val="28"/>
        </w:rPr>
        <w:t xml:space="preserve"> – 22,1%</w:t>
      </w:r>
      <w:r w:rsidR="00333851" w:rsidRPr="00FD1F2A">
        <w:rPr>
          <w:rFonts w:ascii="Times New Roman" w:hAnsi="Times New Roman" w:cs="Times New Roman"/>
          <w:sz w:val="28"/>
          <w:szCs w:val="28"/>
        </w:rPr>
        <w:t xml:space="preserve"> (27</w:t>
      </w:r>
      <w:r w:rsidR="00333851" w:rsidRPr="00FD1F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33851" w:rsidRPr="00FD1F2A">
        <w:rPr>
          <w:rFonts w:ascii="Times New Roman" w:hAnsi="Times New Roman" w:cs="Times New Roman"/>
          <w:sz w:val="28"/>
          <w:szCs w:val="28"/>
        </w:rPr>
        <w:t>324,7</w:t>
      </w:r>
      <w:r w:rsidRPr="00FD1F2A">
        <w:rPr>
          <w:rFonts w:ascii="Times New Roman" w:hAnsi="Times New Roman" w:cs="Times New Roman"/>
          <w:sz w:val="28"/>
          <w:szCs w:val="28"/>
        </w:rPr>
        <w:t xml:space="preserve"> тыс. руб.), в том числе:</w:t>
      </w:r>
    </w:p>
    <w:p w:rsidR="0083197A" w:rsidRPr="00FD1F2A" w:rsidRDefault="0083197A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- подраздел 0102 Функционирование высшего должностного лица субъекта Российской Федерации и муниципального образования</w:t>
      </w:r>
      <w:r w:rsidR="00333851" w:rsidRPr="00FD1F2A">
        <w:rPr>
          <w:rFonts w:ascii="Times New Roman" w:hAnsi="Times New Roman" w:cs="Times New Roman"/>
          <w:sz w:val="28"/>
          <w:szCs w:val="28"/>
        </w:rPr>
        <w:t xml:space="preserve"> в сумме 1 347,4 </w:t>
      </w:r>
      <w:r w:rsidRPr="00FD1F2A">
        <w:rPr>
          <w:rFonts w:ascii="Times New Roman" w:hAnsi="Times New Roman" w:cs="Times New Roman"/>
          <w:sz w:val="28"/>
          <w:szCs w:val="28"/>
        </w:rPr>
        <w:t>тыс. руб. (1,1%);</w:t>
      </w:r>
    </w:p>
    <w:p w:rsidR="0083197A" w:rsidRPr="00FD1F2A" w:rsidRDefault="0083197A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- подраздел 0103 Функционирование законодательных (представительных) органов государственной власти и представительных органов муниципал</w:t>
      </w:r>
      <w:r w:rsidR="00333851" w:rsidRPr="00FD1F2A">
        <w:rPr>
          <w:rFonts w:ascii="Times New Roman" w:hAnsi="Times New Roman" w:cs="Times New Roman"/>
          <w:sz w:val="28"/>
          <w:szCs w:val="28"/>
        </w:rPr>
        <w:t>ьных об</w:t>
      </w:r>
      <w:r w:rsidR="00787AE3">
        <w:rPr>
          <w:rFonts w:ascii="Times New Roman" w:hAnsi="Times New Roman" w:cs="Times New Roman"/>
          <w:sz w:val="28"/>
          <w:szCs w:val="28"/>
        </w:rPr>
        <w:t xml:space="preserve">разований в сумме </w:t>
      </w:r>
      <w:r w:rsidR="00333851" w:rsidRPr="00FD1F2A">
        <w:rPr>
          <w:rFonts w:ascii="Times New Roman" w:hAnsi="Times New Roman" w:cs="Times New Roman"/>
          <w:sz w:val="28"/>
          <w:szCs w:val="28"/>
        </w:rPr>
        <w:t>6 075,7 тыс</w:t>
      </w:r>
      <w:proofErr w:type="gramStart"/>
      <w:r w:rsidR="00333851" w:rsidRPr="00FD1F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3851" w:rsidRPr="00FD1F2A">
        <w:rPr>
          <w:rFonts w:ascii="Times New Roman" w:hAnsi="Times New Roman" w:cs="Times New Roman"/>
          <w:sz w:val="28"/>
          <w:szCs w:val="28"/>
        </w:rPr>
        <w:t>уб.(4,9</w:t>
      </w:r>
      <w:r w:rsidRPr="00FD1F2A">
        <w:rPr>
          <w:rFonts w:ascii="Times New Roman" w:hAnsi="Times New Roman" w:cs="Times New Roman"/>
          <w:sz w:val="28"/>
          <w:szCs w:val="28"/>
        </w:rPr>
        <w:t>%);</w:t>
      </w:r>
    </w:p>
    <w:p w:rsidR="0083197A" w:rsidRPr="00FD1F2A" w:rsidRDefault="0083197A" w:rsidP="00CD4139">
      <w:pPr>
        <w:spacing w:after="0"/>
        <w:ind w:left="60" w:right="60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- подраздел 0104 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</w:t>
      </w:r>
      <w:r w:rsidR="00333851" w:rsidRPr="00FD1F2A">
        <w:rPr>
          <w:rFonts w:ascii="Times New Roman" w:eastAsia="Times New Roman" w:hAnsi="Times New Roman" w:cs="Times New Roman"/>
          <w:sz w:val="28"/>
          <w:szCs w:val="28"/>
        </w:rPr>
        <w:t>и, местных администраций 18</w:t>
      </w:r>
      <w:r w:rsidR="00333851" w:rsidRPr="00FD1F2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33851" w:rsidRPr="00FD1F2A">
        <w:rPr>
          <w:rFonts w:ascii="Times New Roman" w:eastAsia="Times New Roman" w:hAnsi="Times New Roman" w:cs="Times New Roman"/>
          <w:sz w:val="28"/>
          <w:szCs w:val="28"/>
        </w:rPr>
        <w:t>231,3 тыс.руб. (14,7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>%), в том числе расходы на исполнение государственных полномочий по организации и осуществлению деятельности по опеке и попечительству за счет субвенций из бюджета</w:t>
      </w:r>
      <w:proofErr w:type="gramStart"/>
      <w:r w:rsidRPr="00FD1F2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FD1F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3851" w:rsidRPr="00FD1F2A">
        <w:rPr>
          <w:rFonts w:ascii="Times New Roman" w:eastAsia="Times New Roman" w:hAnsi="Times New Roman" w:cs="Times New Roman"/>
          <w:sz w:val="28"/>
          <w:szCs w:val="28"/>
        </w:rPr>
        <w:t>нкт Петербурга в сумме – 2 800,7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33851" w:rsidRPr="00FD1F2A">
        <w:rPr>
          <w:rFonts w:ascii="Times New Roman" w:eastAsia="Times New Roman" w:hAnsi="Times New Roman" w:cs="Times New Roman"/>
          <w:sz w:val="28"/>
          <w:szCs w:val="28"/>
        </w:rPr>
        <w:t xml:space="preserve"> (2,3</w:t>
      </w:r>
      <w:r w:rsidR="00B277AE" w:rsidRPr="00FD1F2A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197A" w:rsidRPr="00FD1F2A" w:rsidRDefault="0083197A" w:rsidP="00CD4139">
      <w:pPr>
        <w:spacing w:after="0"/>
        <w:ind w:left="60" w:right="60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eastAsia="Times New Roman" w:hAnsi="Times New Roman" w:cs="Times New Roman"/>
          <w:sz w:val="28"/>
          <w:szCs w:val="28"/>
        </w:rPr>
        <w:t>- подраздел 0107 Обеспечение проведения выборо</w:t>
      </w:r>
      <w:r w:rsidR="00333851" w:rsidRPr="00FD1F2A">
        <w:rPr>
          <w:rFonts w:ascii="Times New Roman" w:eastAsia="Times New Roman" w:hAnsi="Times New Roman" w:cs="Times New Roman"/>
          <w:sz w:val="28"/>
          <w:szCs w:val="28"/>
        </w:rPr>
        <w:t>в и референдумов в сумме 1 010,0 тыс</w:t>
      </w:r>
      <w:proofErr w:type="gramStart"/>
      <w:r w:rsidR="00333851" w:rsidRPr="00FD1F2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333851" w:rsidRPr="00FD1F2A">
        <w:rPr>
          <w:rFonts w:ascii="Times New Roman" w:eastAsia="Times New Roman" w:hAnsi="Times New Roman" w:cs="Times New Roman"/>
          <w:sz w:val="28"/>
          <w:szCs w:val="28"/>
        </w:rPr>
        <w:t>уб.(0,8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3197A" w:rsidRPr="00FD1F2A" w:rsidRDefault="0083197A" w:rsidP="00CD4139">
      <w:pPr>
        <w:spacing w:after="0"/>
        <w:ind w:left="60" w:right="60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eastAsia="Times New Roman" w:hAnsi="Times New Roman" w:cs="Times New Roman"/>
          <w:sz w:val="28"/>
          <w:szCs w:val="28"/>
        </w:rPr>
        <w:t>- подраздел 0113 Другие общегосуд</w:t>
      </w:r>
      <w:r w:rsidR="00333851" w:rsidRPr="00FD1F2A">
        <w:rPr>
          <w:rFonts w:ascii="Times New Roman" w:eastAsia="Times New Roman" w:hAnsi="Times New Roman" w:cs="Times New Roman"/>
          <w:sz w:val="28"/>
          <w:szCs w:val="28"/>
        </w:rPr>
        <w:t xml:space="preserve">арственные вопросы в сумме </w:t>
      </w:r>
      <w:r w:rsidR="00CD413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33851" w:rsidRPr="00FD1F2A">
        <w:rPr>
          <w:rFonts w:ascii="Times New Roman" w:eastAsia="Times New Roman" w:hAnsi="Times New Roman" w:cs="Times New Roman"/>
          <w:sz w:val="28"/>
          <w:szCs w:val="28"/>
        </w:rPr>
        <w:t>660,3</w:t>
      </w:r>
      <w:r w:rsidR="007C1B7F" w:rsidRPr="00FD1F2A">
        <w:rPr>
          <w:rFonts w:ascii="Times New Roman" w:eastAsia="Times New Roman" w:hAnsi="Times New Roman" w:cs="Times New Roman"/>
          <w:sz w:val="28"/>
          <w:szCs w:val="28"/>
        </w:rPr>
        <w:t xml:space="preserve"> тыс. руб.(0,5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>%), в том числе - формирование архивных фондов органов ме</w:t>
      </w:r>
      <w:r w:rsidR="007C1B7F" w:rsidRPr="00FD1F2A">
        <w:rPr>
          <w:rFonts w:ascii="Times New Roman" w:eastAsia="Times New Roman" w:hAnsi="Times New Roman" w:cs="Times New Roman"/>
          <w:sz w:val="28"/>
          <w:szCs w:val="28"/>
        </w:rPr>
        <w:t>стного самоуправления в сумме 600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>,0 тыс</w:t>
      </w:r>
      <w:proofErr w:type="gramStart"/>
      <w:r w:rsidRPr="00FD1F2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D1F2A">
        <w:rPr>
          <w:rFonts w:ascii="Times New Roman" w:eastAsia="Times New Roman" w:hAnsi="Times New Roman" w:cs="Times New Roman"/>
          <w:sz w:val="28"/>
          <w:szCs w:val="28"/>
        </w:rPr>
        <w:t xml:space="preserve">уб., содержание муниципальной </w:t>
      </w:r>
      <w:r w:rsidR="007C1B7F" w:rsidRPr="00FD1F2A">
        <w:rPr>
          <w:rFonts w:ascii="Times New Roman" w:eastAsia="Times New Roman" w:hAnsi="Times New Roman" w:cs="Times New Roman"/>
          <w:sz w:val="28"/>
          <w:szCs w:val="28"/>
        </w:rPr>
        <w:t>информационной службы в сумме 52,8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6B4112" w:rsidRPr="00FD1F2A">
        <w:rPr>
          <w:rFonts w:ascii="Times New Roman" w:eastAsia="Times New Roman" w:hAnsi="Times New Roman" w:cs="Times New Roman"/>
          <w:sz w:val="28"/>
          <w:szCs w:val="28"/>
        </w:rPr>
        <w:t xml:space="preserve"> (техническое обслуживание сети интернет)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>, расходы на исполнение государственного полномочия по составлению протоколов об административных правонарушениях за счет субвенций из бюдж</w:t>
      </w:r>
      <w:r w:rsidR="007C1B7F" w:rsidRPr="00FD1F2A">
        <w:rPr>
          <w:rFonts w:ascii="Times New Roman" w:eastAsia="Times New Roman" w:hAnsi="Times New Roman" w:cs="Times New Roman"/>
          <w:sz w:val="28"/>
          <w:szCs w:val="28"/>
        </w:rPr>
        <w:t>ета Санкт-Петербурга в сумме 7,5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83197A" w:rsidRPr="00FD1F2A" w:rsidRDefault="0083197A" w:rsidP="00CD41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Раздел 0800 К</w:t>
      </w:r>
      <w:r w:rsidR="00CD4139">
        <w:rPr>
          <w:rFonts w:ascii="Times New Roman" w:hAnsi="Times New Roman" w:cs="Times New Roman"/>
          <w:sz w:val="28"/>
          <w:szCs w:val="28"/>
        </w:rPr>
        <w:t xml:space="preserve">ультура, кинематография </w:t>
      </w:r>
      <w:r w:rsidR="007C1B7F" w:rsidRPr="00FD1F2A">
        <w:rPr>
          <w:rFonts w:ascii="Times New Roman" w:hAnsi="Times New Roman" w:cs="Times New Roman"/>
          <w:sz w:val="28"/>
          <w:szCs w:val="28"/>
        </w:rPr>
        <w:t>-</w:t>
      </w:r>
      <w:r w:rsidR="00CD4139">
        <w:rPr>
          <w:rFonts w:ascii="Times New Roman" w:hAnsi="Times New Roman" w:cs="Times New Roman"/>
          <w:sz w:val="28"/>
          <w:szCs w:val="28"/>
        </w:rPr>
        <w:t xml:space="preserve"> </w:t>
      </w:r>
      <w:r w:rsidR="007C1B7F" w:rsidRPr="00FD1F2A">
        <w:rPr>
          <w:rFonts w:ascii="Times New Roman" w:hAnsi="Times New Roman" w:cs="Times New Roman"/>
          <w:sz w:val="28"/>
          <w:szCs w:val="28"/>
        </w:rPr>
        <w:t>10,6</w:t>
      </w:r>
      <w:r w:rsidR="00B277AE" w:rsidRPr="00FD1F2A">
        <w:rPr>
          <w:rFonts w:ascii="Times New Roman" w:hAnsi="Times New Roman" w:cs="Times New Roman"/>
          <w:sz w:val="28"/>
          <w:szCs w:val="28"/>
        </w:rPr>
        <w:t xml:space="preserve"> %</w:t>
      </w:r>
      <w:r w:rsidR="00CD4139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7C1B7F" w:rsidRPr="00FD1F2A">
        <w:rPr>
          <w:rFonts w:ascii="Times New Roman" w:hAnsi="Times New Roman" w:cs="Times New Roman"/>
          <w:sz w:val="28"/>
          <w:szCs w:val="28"/>
        </w:rPr>
        <w:t>13</w:t>
      </w:r>
      <w:r w:rsidR="007C1B7F" w:rsidRPr="00FD1F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1B7F" w:rsidRPr="00FD1F2A">
        <w:rPr>
          <w:rFonts w:ascii="Times New Roman" w:hAnsi="Times New Roman" w:cs="Times New Roman"/>
          <w:sz w:val="28"/>
          <w:szCs w:val="28"/>
        </w:rPr>
        <w:t>042,3</w:t>
      </w:r>
      <w:r w:rsidRPr="00FD1F2A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83197A" w:rsidRPr="00FD1F2A" w:rsidRDefault="0083197A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- по подразделу 0801 Культура расх</w:t>
      </w:r>
      <w:r w:rsidR="007C1B7F" w:rsidRPr="00FD1F2A">
        <w:rPr>
          <w:rFonts w:ascii="Times New Roman" w:hAnsi="Times New Roman" w:cs="Times New Roman"/>
          <w:sz w:val="28"/>
          <w:szCs w:val="28"/>
        </w:rPr>
        <w:t xml:space="preserve">оды произведены в сумме </w:t>
      </w:r>
      <w:r w:rsidR="00CD41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1B7F" w:rsidRPr="00FD1F2A">
        <w:rPr>
          <w:rFonts w:ascii="Times New Roman" w:hAnsi="Times New Roman" w:cs="Times New Roman"/>
          <w:sz w:val="28"/>
          <w:szCs w:val="28"/>
        </w:rPr>
        <w:t>11 454,4 тыс. руб. (9,2</w:t>
      </w:r>
      <w:r w:rsidRPr="00FD1F2A">
        <w:rPr>
          <w:rFonts w:ascii="Times New Roman" w:hAnsi="Times New Roman" w:cs="Times New Roman"/>
          <w:sz w:val="28"/>
          <w:szCs w:val="28"/>
        </w:rPr>
        <w:t>%), на</w:t>
      </w:r>
      <w:r w:rsidR="007C1B7F" w:rsidRPr="00FD1F2A">
        <w:rPr>
          <w:rFonts w:ascii="Times New Roman" w:hAnsi="Times New Roman" w:cs="Times New Roman"/>
          <w:sz w:val="28"/>
          <w:szCs w:val="28"/>
        </w:rPr>
        <w:t xml:space="preserve"> организацию и </w:t>
      </w:r>
      <w:r w:rsidRPr="00FD1F2A"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gramStart"/>
      <w:r w:rsidRPr="00FD1F2A">
        <w:rPr>
          <w:rFonts w:ascii="Times New Roman" w:hAnsi="Times New Roman" w:cs="Times New Roman"/>
          <w:sz w:val="28"/>
          <w:szCs w:val="28"/>
        </w:rPr>
        <w:t>местных</w:t>
      </w:r>
      <w:proofErr w:type="gramEnd"/>
      <w:r w:rsidRPr="00FD1F2A">
        <w:rPr>
          <w:rFonts w:ascii="Times New Roman" w:hAnsi="Times New Roman" w:cs="Times New Roman"/>
          <w:sz w:val="28"/>
          <w:szCs w:val="28"/>
        </w:rPr>
        <w:t xml:space="preserve"> и участие в организации и проведении городских праздничных и иных зрелищных мероприятий. Расходы на организацию и проведение </w:t>
      </w:r>
      <w:proofErr w:type="spellStart"/>
      <w:r w:rsidRPr="00FD1F2A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FD1F2A">
        <w:rPr>
          <w:rFonts w:ascii="Times New Roman" w:hAnsi="Times New Roman" w:cs="Times New Roman"/>
          <w:sz w:val="28"/>
          <w:szCs w:val="28"/>
        </w:rPr>
        <w:t xml:space="preserve"> мероприятий для жителей, проживающих на территории муни</w:t>
      </w:r>
      <w:r w:rsidR="007C1B7F" w:rsidRPr="00FD1F2A">
        <w:rPr>
          <w:rFonts w:ascii="Times New Roman" w:hAnsi="Times New Roman" w:cs="Times New Roman"/>
          <w:sz w:val="28"/>
          <w:szCs w:val="28"/>
        </w:rPr>
        <w:t>ципального образования в сумме 1</w:t>
      </w:r>
      <w:r w:rsidR="007C1B7F" w:rsidRPr="00FD1F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1B7F" w:rsidRPr="00FD1F2A">
        <w:rPr>
          <w:rFonts w:ascii="Times New Roman" w:hAnsi="Times New Roman" w:cs="Times New Roman"/>
          <w:sz w:val="28"/>
          <w:szCs w:val="28"/>
        </w:rPr>
        <w:t>504,1 тыс. руб.(1,2</w:t>
      </w:r>
      <w:r w:rsidRPr="00FD1F2A">
        <w:rPr>
          <w:rFonts w:ascii="Times New Roman" w:hAnsi="Times New Roman" w:cs="Times New Roman"/>
          <w:sz w:val="28"/>
          <w:szCs w:val="28"/>
        </w:rPr>
        <w:t>%).</w:t>
      </w:r>
      <w:r w:rsidR="00CD4139">
        <w:rPr>
          <w:rFonts w:ascii="Times New Roman" w:hAnsi="Times New Roman" w:cs="Times New Roman"/>
          <w:sz w:val="28"/>
          <w:szCs w:val="28"/>
        </w:rPr>
        <w:t xml:space="preserve"> </w:t>
      </w:r>
      <w:r w:rsidR="007C1B7F" w:rsidRPr="00FD1F2A">
        <w:rPr>
          <w:rFonts w:ascii="Times New Roman" w:hAnsi="Times New Roman" w:cs="Times New Roman"/>
          <w:sz w:val="28"/>
          <w:szCs w:val="28"/>
        </w:rPr>
        <w:t>Расходы  на проведение мероприятий по сохранению и развитию местных традиций и обрядов на территории муниципального образования в сумме 83,8 тыс</w:t>
      </w:r>
      <w:proofErr w:type="gramStart"/>
      <w:r w:rsidR="007C1B7F" w:rsidRPr="00FD1F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1B7F" w:rsidRPr="00FD1F2A">
        <w:rPr>
          <w:rFonts w:ascii="Times New Roman" w:hAnsi="Times New Roman" w:cs="Times New Roman"/>
          <w:sz w:val="28"/>
          <w:szCs w:val="28"/>
        </w:rPr>
        <w:t>уб.</w:t>
      </w:r>
    </w:p>
    <w:p w:rsidR="0083197A" w:rsidRPr="00FD1F2A" w:rsidRDefault="0083197A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Разде</w:t>
      </w:r>
      <w:r w:rsidR="00CF1718" w:rsidRPr="00FD1F2A">
        <w:rPr>
          <w:rFonts w:ascii="Times New Roman" w:hAnsi="Times New Roman" w:cs="Times New Roman"/>
          <w:sz w:val="28"/>
          <w:szCs w:val="28"/>
        </w:rPr>
        <w:t>л 1000 Социальная политика – 9,1% (11 257,9</w:t>
      </w:r>
      <w:r w:rsidRPr="00FD1F2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D1F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1F2A">
        <w:rPr>
          <w:rFonts w:ascii="Times New Roman" w:hAnsi="Times New Roman" w:cs="Times New Roman"/>
          <w:sz w:val="28"/>
          <w:szCs w:val="28"/>
        </w:rPr>
        <w:t>уб.), в том числе:</w:t>
      </w:r>
    </w:p>
    <w:p w:rsidR="0083197A" w:rsidRPr="00FD1F2A" w:rsidRDefault="0083197A" w:rsidP="00CD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- подраздел 1001 Пенсионное обеспечение в сумме </w:t>
      </w:r>
      <w:r w:rsidR="00CF1718" w:rsidRPr="00FD1F2A">
        <w:rPr>
          <w:rFonts w:ascii="Times New Roman" w:hAnsi="Times New Roman" w:cs="Times New Roman"/>
          <w:sz w:val="28"/>
          <w:szCs w:val="28"/>
        </w:rPr>
        <w:t>728,6</w:t>
      </w:r>
      <w:r w:rsidRPr="00FD1F2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D1F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1F2A">
        <w:rPr>
          <w:rFonts w:ascii="Times New Roman" w:hAnsi="Times New Roman" w:cs="Times New Roman"/>
          <w:sz w:val="28"/>
          <w:szCs w:val="28"/>
        </w:rPr>
        <w:t>уб. (0,5%), расходы на выплату пенсии за выслугу лет лицам, замещавшим муниципальные должности и</w:t>
      </w:r>
      <w:r w:rsidR="00CD4139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="00B713E0" w:rsidRPr="00FD1F2A">
        <w:rPr>
          <w:rFonts w:ascii="Times New Roman" w:hAnsi="Times New Roman" w:cs="Times New Roman"/>
          <w:sz w:val="28"/>
          <w:szCs w:val="28"/>
        </w:rPr>
        <w:t>(2 человека – Рослова Н.Н., Артамонова Г.И.)</w:t>
      </w:r>
    </w:p>
    <w:p w:rsidR="0083197A" w:rsidRPr="00FD1F2A" w:rsidRDefault="00CD4139" w:rsidP="00CD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97A" w:rsidRPr="00FD1F2A">
        <w:rPr>
          <w:rFonts w:ascii="Times New Roman" w:hAnsi="Times New Roman" w:cs="Times New Roman"/>
          <w:sz w:val="28"/>
          <w:szCs w:val="28"/>
        </w:rPr>
        <w:t xml:space="preserve">подраздел 1003 Социальное обеспечение населения </w:t>
      </w:r>
      <w:r>
        <w:rPr>
          <w:rFonts w:ascii="Times New Roman" w:hAnsi="Times New Roman" w:cs="Times New Roman"/>
          <w:sz w:val="28"/>
          <w:szCs w:val="28"/>
        </w:rPr>
        <w:t xml:space="preserve">в сумме                          </w:t>
      </w:r>
      <w:r w:rsidR="00CF1718" w:rsidRPr="00FD1F2A">
        <w:rPr>
          <w:rFonts w:ascii="Times New Roman" w:hAnsi="Times New Roman" w:cs="Times New Roman"/>
          <w:sz w:val="28"/>
          <w:szCs w:val="28"/>
        </w:rPr>
        <w:t>63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97A" w:rsidRPr="00FD1F2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3197A" w:rsidRPr="00FD1F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197A" w:rsidRPr="00FD1F2A">
        <w:rPr>
          <w:rFonts w:ascii="Times New Roman" w:hAnsi="Times New Roman" w:cs="Times New Roman"/>
          <w:sz w:val="28"/>
          <w:szCs w:val="28"/>
        </w:rPr>
        <w:t>уб.(0,5%) - расходы на предоставление доплат к пенсии лицам, замещавшим муниципальные должности и должности муниципальной службы</w:t>
      </w:r>
      <w:r w:rsidR="00B713E0" w:rsidRPr="00FD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13E0" w:rsidRPr="00FD1F2A">
        <w:rPr>
          <w:rFonts w:ascii="Times New Roman" w:hAnsi="Times New Roman" w:cs="Times New Roman"/>
          <w:sz w:val="28"/>
          <w:szCs w:val="28"/>
        </w:rPr>
        <w:t>( 2 человек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3E0" w:rsidRPr="00FD1F2A">
        <w:rPr>
          <w:rFonts w:ascii="Times New Roman" w:hAnsi="Times New Roman" w:cs="Times New Roman"/>
          <w:sz w:val="28"/>
          <w:szCs w:val="28"/>
        </w:rPr>
        <w:t xml:space="preserve">Бакулина Н.Ю., </w:t>
      </w:r>
      <w:proofErr w:type="spellStart"/>
      <w:r w:rsidR="00B713E0" w:rsidRPr="00FD1F2A">
        <w:rPr>
          <w:rFonts w:ascii="Times New Roman" w:hAnsi="Times New Roman" w:cs="Times New Roman"/>
          <w:sz w:val="28"/>
          <w:szCs w:val="28"/>
        </w:rPr>
        <w:t>Сысик</w:t>
      </w:r>
      <w:proofErr w:type="spellEnd"/>
      <w:r w:rsidR="00B713E0" w:rsidRPr="00FD1F2A">
        <w:rPr>
          <w:rFonts w:ascii="Times New Roman" w:hAnsi="Times New Roman" w:cs="Times New Roman"/>
          <w:sz w:val="28"/>
          <w:szCs w:val="28"/>
        </w:rPr>
        <w:t xml:space="preserve"> Т.И.)</w:t>
      </w:r>
      <w:r w:rsidR="0083197A" w:rsidRPr="00FD1F2A">
        <w:rPr>
          <w:rFonts w:ascii="Times New Roman" w:hAnsi="Times New Roman" w:cs="Times New Roman"/>
          <w:sz w:val="28"/>
          <w:szCs w:val="28"/>
        </w:rPr>
        <w:t>;</w:t>
      </w:r>
    </w:p>
    <w:p w:rsidR="00FC28B5" w:rsidRPr="00FD1F2A" w:rsidRDefault="00D25154" w:rsidP="00CD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3197A" w:rsidRPr="00FD1F2A">
        <w:rPr>
          <w:rFonts w:ascii="Times New Roman" w:hAnsi="Times New Roman" w:cs="Times New Roman"/>
          <w:sz w:val="28"/>
          <w:szCs w:val="28"/>
        </w:rPr>
        <w:t xml:space="preserve"> подраздел 1004 О</w:t>
      </w:r>
      <w:r w:rsidR="00CF1718" w:rsidRPr="00FD1F2A">
        <w:rPr>
          <w:rFonts w:ascii="Times New Roman" w:hAnsi="Times New Roman" w:cs="Times New Roman"/>
          <w:sz w:val="28"/>
          <w:szCs w:val="28"/>
        </w:rPr>
        <w:t>храна семьи и детства – 8 % (9</w:t>
      </w:r>
      <w:r w:rsidR="00CF1718" w:rsidRPr="00FD1F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1718" w:rsidRPr="00FD1F2A">
        <w:rPr>
          <w:rFonts w:ascii="Times New Roman" w:hAnsi="Times New Roman" w:cs="Times New Roman"/>
          <w:sz w:val="28"/>
          <w:szCs w:val="28"/>
        </w:rPr>
        <w:t>889,4</w:t>
      </w:r>
      <w:r w:rsidR="0083197A" w:rsidRPr="00FD1F2A">
        <w:rPr>
          <w:rFonts w:ascii="Times New Roman" w:hAnsi="Times New Roman" w:cs="Times New Roman"/>
          <w:sz w:val="28"/>
          <w:szCs w:val="28"/>
        </w:rPr>
        <w:t xml:space="preserve"> тыс. руб.) из них 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</w:t>
      </w:r>
      <w:r w:rsidR="00CF1718" w:rsidRPr="00FD1F2A">
        <w:rPr>
          <w:rFonts w:ascii="Times New Roman" w:hAnsi="Times New Roman" w:cs="Times New Roman"/>
          <w:sz w:val="28"/>
          <w:szCs w:val="28"/>
        </w:rPr>
        <w:t>а</w:t>
      </w:r>
      <w:r w:rsidR="00CD4139">
        <w:rPr>
          <w:rFonts w:ascii="Times New Roman" w:hAnsi="Times New Roman" w:cs="Times New Roman"/>
          <w:sz w:val="28"/>
          <w:szCs w:val="28"/>
        </w:rPr>
        <w:t xml:space="preserve"> Санкт-Петербурга 5,3% </w:t>
      </w:r>
      <w:r w:rsidR="00CF1718" w:rsidRPr="00FD1F2A">
        <w:rPr>
          <w:rFonts w:ascii="Times New Roman" w:hAnsi="Times New Roman" w:cs="Times New Roman"/>
          <w:sz w:val="28"/>
          <w:szCs w:val="28"/>
        </w:rPr>
        <w:t>(6 668,7</w:t>
      </w:r>
      <w:r w:rsidR="0083197A" w:rsidRPr="00FD1F2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3197A" w:rsidRPr="00FD1F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197A" w:rsidRPr="00FD1F2A">
        <w:rPr>
          <w:rFonts w:ascii="Times New Roman" w:hAnsi="Times New Roman" w:cs="Times New Roman"/>
          <w:sz w:val="28"/>
          <w:szCs w:val="28"/>
        </w:rPr>
        <w:t>уб.), расходы на исполнение государственного полномочия по выплате денежных средств на вознаграждение приемным родителям за счет субвенций</w:t>
      </w:r>
      <w:r w:rsidR="00CF1718" w:rsidRPr="00FD1F2A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CD41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1718" w:rsidRPr="00FD1F2A">
        <w:rPr>
          <w:rFonts w:ascii="Times New Roman" w:hAnsi="Times New Roman" w:cs="Times New Roman"/>
          <w:sz w:val="28"/>
          <w:szCs w:val="28"/>
        </w:rPr>
        <w:t>Санкт-Петербурга 2,6</w:t>
      </w:r>
      <w:r w:rsidR="00CD4139">
        <w:rPr>
          <w:rFonts w:ascii="Times New Roman" w:hAnsi="Times New Roman" w:cs="Times New Roman"/>
          <w:sz w:val="28"/>
          <w:szCs w:val="28"/>
        </w:rPr>
        <w:t xml:space="preserve">% </w:t>
      </w:r>
      <w:r w:rsidR="00CF1718" w:rsidRPr="00FD1F2A">
        <w:rPr>
          <w:rFonts w:ascii="Times New Roman" w:hAnsi="Times New Roman" w:cs="Times New Roman"/>
          <w:sz w:val="28"/>
          <w:szCs w:val="28"/>
        </w:rPr>
        <w:t>- (3</w:t>
      </w:r>
      <w:r w:rsidR="00CF1718" w:rsidRPr="00FD1F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1718" w:rsidRPr="00FD1F2A">
        <w:rPr>
          <w:rFonts w:ascii="Times New Roman" w:hAnsi="Times New Roman" w:cs="Times New Roman"/>
          <w:sz w:val="28"/>
          <w:szCs w:val="28"/>
        </w:rPr>
        <w:t>220,7</w:t>
      </w:r>
      <w:r w:rsidR="0083197A" w:rsidRPr="00FD1F2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3197A" w:rsidRPr="00FD1F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197A" w:rsidRPr="00FD1F2A">
        <w:rPr>
          <w:rFonts w:ascii="Times New Roman" w:hAnsi="Times New Roman" w:cs="Times New Roman"/>
          <w:sz w:val="28"/>
          <w:szCs w:val="28"/>
        </w:rPr>
        <w:t>уб.).</w:t>
      </w:r>
    </w:p>
    <w:p w:rsidR="000B4F43" w:rsidRPr="00FD1F2A" w:rsidRDefault="00B21C3F" w:rsidP="00CD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Результатом исп</w:t>
      </w:r>
      <w:r w:rsidR="00CF1718" w:rsidRPr="00FD1F2A">
        <w:rPr>
          <w:rFonts w:ascii="Times New Roman" w:hAnsi="Times New Roman" w:cs="Times New Roman"/>
          <w:sz w:val="28"/>
          <w:szCs w:val="28"/>
        </w:rPr>
        <w:t>олнения местного бюджета за 2020</w:t>
      </w:r>
      <w:r w:rsidRPr="00FD1F2A">
        <w:rPr>
          <w:rFonts w:ascii="Times New Roman" w:hAnsi="Times New Roman" w:cs="Times New Roman"/>
          <w:sz w:val="28"/>
          <w:szCs w:val="28"/>
        </w:rPr>
        <w:t xml:space="preserve"> год стал </w:t>
      </w:r>
      <w:proofErr w:type="spellStart"/>
      <w:r w:rsidRPr="00FD1F2A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FD1F2A">
        <w:rPr>
          <w:rFonts w:ascii="Times New Roman" w:hAnsi="Times New Roman" w:cs="Times New Roman"/>
          <w:sz w:val="28"/>
          <w:szCs w:val="28"/>
        </w:rPr>
        <w:t xml:space="preserve"> в сумм</w:t>
      </w:r>
      <w:r w:rsidR="00CF1718" w:rsidRPr="00FD1F2A">
        <w:rPr>
          <w:rFonts w:ascii="Times New Roman" w:hAnsi="Times New Roman" w:cs="Times New Roman"/>
          <w:sz w:val="28"/>
          <w:szCs w:val="28"/>
        </w:rPr>
        <w:t>е 8</w:t>
      </w:r>
      <w:r w:rsidR="00CF1718" w:rsidRPr="00FD1F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1718" w:rsidRPr="00FD1F2A">
        <w:rPr>
          <w:rFonts w:ascii="Times New Roman" w:hAnsi="Times New Roman" w:cs="Times New Roman"/>
          <w:sz w:val="28"/>
          <w:szCs w:val="28"/>
        </w:rPr>
        <w:t>681,2</w:t>
      </w:r>
      <w:r w:rsidR="00AF4000" w:rsidRPr="00FD1F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D4139">
        <w:rPr>
          <w:rFonts w:ascii="Times New Roman" w:hAnsi="Times New Roman" w:cs="Times New Roman"/>
          <w:sz w:val="28"/>
          <w:szCs w:val="28"/>
        </w:rPr>
        <w:t xml:space="preserve"> Превышение доходов над расходами.</w:t>
      </w:r>
      <w:r w:rsidR="009D7DB0">
        <w:rPr>
          <w:rFonts w:ascii="Times New Roman" w:hAnsi="Times New Roman" w:cs="Times New Roman"/>
          <w:sz w:val="28"/>
          <w:szCs w:val="28"/>
        </w:rPr>
        <w:t xml:space="preserve"> Неосвоенные бюджетные средства составили 13 449</w:t>
      </w:r>
      <w:r w:rsidR="009D7DB0" w:rsidRPr="009D7DB0">
        <w:rPr>
          <w:rFonts w:ascii="Times New Roman" w:hAnsi="Times New Roman" w:cs="Times New Roman"/>
          <w:sz w:val="28"/>
          <w:szCs w:val="28"/>
        </w:rPr>
        <w:t xml:space="preserve">,7 </w:t>
      </w:r>
      <w:r w:rsidR="009D7DB0">
        <w:rPr>
          <w:rFonts w:ascii="Times New Roman" w:hAnsi="Times New Roman" w:cs="Times New Roman"/>
          <w:sz w:val="28"/>
          <w:szCs w:val="28"/>
        </w:rPr>
        <w:t>тыс. руб</w:t>
      </w:r>
      <w:r w:rsidR="009D7DB0" w:rsidRPr="009D7DB0">
        <w:rPr>
          <w:rFonts w:ascii="Times New Roman" w:hAnsi="Times New Roman" w:cs="Times New Roman"/>
          <w:sz w:val="28"/>
          <w:szCs w:val="28"/>
        </w:rPr>
        <w:t>.</w:t>
      </w:r>
      <w:r w:rsidR="009D7DB0" w:rsidRPr="007D416E">
        <w:rPr>
          <w:rFonts w:ascii="Times New Roman" w:hAnsi="Times New Roman" w:cs="Times New Roman"/>
          <w:sz w:val="28"/>
          <w:szCs w:val="28"/>
        </w:rPr>
        <w:t xml:space="preserve"> (</w:t>
      </w:r>
      <w:r w:rsidR="009D7DB0">
        <w:rPr>
          <w:rFonts w:ascii="Times New Roman" w:hAnsi="Times New Roman" w:cs="Times New Roman"/>
          <w:sz w:val="28"/>
          <w:szCs w:val="28"/>
        </w:rPr>
        <w:t>9</w:t>
      </w:r>
      <w:r w:rsidR="007D416E" w:rsidRPr="007D416E">
        <w:rPr>
          <w:rFonts w:ascii="Times New Roman" w:hAnsi="Times New Roman" w:cs="Times New Roman"/>
          <w:sz w:val="28"/>
          <w:szCs w:val="28"/>
        </w:rPr>
        <w:t xml:space="preserve">,8% </w:t>
      </w:r>
      <w:r w:rsidR="007D416E">
        <w:rPr>
          <w:rFonts w:ascii="Times New Roman" w:hAnsi="Times New Roman" w:cs="Times New Roman"/>
          <w:sz w:val="28"/>
          <w:szCs w:val="28"/>
        </w:rPr>
        <w:t>от утвержденных ассигнований), в основном по разделу 0800 «Культура, кинематография» - в сумме 10 253</w:t>
      </w:r>
      <w:r w:rsidR="007D416E" w:rsidRPr="007D416E">
        <w:rPr>
          <w:rFonts w:ascii="Times New Roman" w:hAnsi="Times New Roman" w:cs="Times New Roman"/>
          <w:sz w:val="28"/>
          <w:szCs w:val="28"/>
        </w:rPr>
        <w:t xml:space="preserve">,4 </w:t>
      </w:r>
      <w:r w:rsidR="007D41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D416E" w:rsidRPr="007D416E">
        <w:rPr>
          <w:rFonts w:ascii="Times New Roman" w:hAnsi="Times New Roman" w:cs="Times New Roman"/>
          <w:sz w:val="28"/>
          <w:szCs w:val="28"/>
        </w:rPr>
        <w:t>.</w:t>
      </w:r>
      <w:r w:rsidR="007D41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D416E">
        <w:rPr>
          <w:rFonts w:ascii="Times New Roman" w:hAnsi="Times New Roman" w:cs="Times New Roman"/>
          <w:sz w:val="28"/>
          <w:szCs w:val="28"/>
        </w:rPr>
        <w:t>уб., в связи с влиянием мер по реализации постановлений Правительства Санкт-Петербурга и распорядительных ограничительных документов органов исполнительной власти.</w:t>
      </w:r>
      <w:r w:rsidR="00CD4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810" w:rsidRPr="00FD1F2A" w:rsidRDefault="00903810" w:rsidP="007D4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Согласно данным Баланса по поступлениям и выбытиям бюджетных средств (ф. 05</w:t>
      </w:r>
      <w:r w:rsidR="00AD311C" w:rsidRPr="00FD1F2A">
        <w:rPr>
          <w:rFonts w:ascii="Times New Roman" w:hAnsi="Times New Roman" w:cs="Times New Roman"/>
          <w:sz w:val="28"/>
          <w:szCs w:val="28"/>
        </w:rPr>
        <w:t>03140) средств</w:t>
      </w:r>
      <w:r w:rsidR="00FD28C4" w:rsidRPr="00FD1F2A">
        <w:rPr>
          <w:rFonts w:ascii="Times New Roman" w:hAnsi="Times New Roman" w:cs="Times New Roman"/>
          <w:sz w:val="28"/>
          <w:szCs w:val="28"/>
        </w:rPr>
        <w:t>а на счете бюджета на 01.01.2020 составляли 45 359,6</w:t>
      </w:r>
      <w:r w:rsidR="00AD311C" w:rsidRPr="00FD1F2A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7D41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37F9" w:rsidRPr="00FD1F2A">
        <w:rPr>
          <w:rFonts w:ascii="Times New Roman" w:hAnsi="Times New Roman" w:cs="Times New Roman"/>
          <w:sz w:val="28"/>
          <w:szCs w:val="28"/>
        </w:rPr>
        <w:t>По резуль</w:t>
      </w:r>
      <w:r w:rsidR="00FD28C4" w:rsidRPr="00FD1F2A">
        <w:rPr>
          <w:rFonts w:ascii="Times New Roman" w:hAnsi="Times New Roman" w:cs="Times New Roman"/>
          <w:sz w:val="28"/>
          <w:szCs w:val="28"/>
        </w:rPr>
        <w:t>татам исполнения бюджета за 2020</w:t>
      </w:r>
      <w:r w:rsidR="004837F9" w:rsidRPr="00FD1F2A">
        <w:rPr>
          <w:rFonts w:ascii="Times New Roman" w:hAnsi="Times New Roman" w:cs="Times New Roman"/>
          <w:sz w:val="28"/>
          <w:szCs w:val="28"/>
        </w:rPr>
        <w:t xml:space="preserve"> год поступления </w:t>
      </w:r>
      <w:r w:rsidRPr="00FD1F2A">
        <w:rPr>
          <w:rFonts w:ascii="Times New Roman" w:hAnsi="Times New Roman" w:cs="Times New Roman"/>
          <w:sz w:val="28"/>
          <w:szCs w:val="28"/>
        </w:rPr>
        <w:t>увеличились отно</w:t>
      </w:r>
      <w:r w:rsidR="001A0C52" w:rsidRPr="00FD1F2A">
        <w:rPr>
          <w:rFonts w:ascii="Times New Roman" w:hAnsi="Times New Roman" w:cs="Times New Roman"/>
          <w:sz w:val="28"/>
          <w:szCs w:val="28"/>
        </w:rPr>
        <w:t>сительно начала года на 8 681,2</w:t>
      </w:r>
      <w:r w:rsidRPr="00FD1F2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64A74" w:rsidRPr="00FD1F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4A74" w:rsidRPr="00FD1F2A">
        <w:rPr>
          <w:rFonts w:ascii="Times New Roman" w:hAnsi="Times New Roman" w:cs="Times New Roman"/>
          <w:sz w:val="28"/>
          <w:szCs w:val="28"/>
        </w:rPr>
        <w:t>уб. На 01.01.20</w:t>
      </w:r>
      <w:r w:rsidR="001A0C52" w:rsidRPr="00FD1F2A">
        <w:rPr>
          <w:rFonts w:ascii="Times New Roman" w:hAnsi="Times New Roman" w:cs="Times New Roman"/>
          <w:sz w:val="28"/>
          <w:szCs w:val="28"/>
        </w:rPr>
        <w:t>21</w:t>
      </w:r>
      <w:r w:rsidR="00C64A74" w:rsidRPr="00FD1F2A">
        <w:rPr>
          <w:rFonts w:ascii="Times New Roman" w:hAnsi="Times New Roman" w:cs="Times New Roman"/>
          <w:sz w:val="28"/>
          <w:szCs w:val="28"/>
        </w:rPr>
        <w:t xml:space="preserve"> остаток</w:t>
      </w:r>
      <w:r w:rsidR="004837F9" w:rsidRPr="00FD1F2A">
        <w:rPr>
          <w:rFonts w:ascii="Times New Roman" w:hAnsi="Times New Roman" w:cs="Times New Roman"/>
          <w:sz w:val="28"/>
          <w:szCs w:val="28"/>
        </w:rPr>
        <w:t xml:space="preserve"> ср</w:t>
      </w:r>
      <w:r w:rsidR="001A0C52" w:rsidRPr="00FD1F2A">
        <w:rPr>
          <w:rFonts w:ascii="Times New Roman" w:hAnsi="Times New Roman" w:cs="Times New Roman"/>
          <w:sz w:val="28"/>
          <w:szCs w:val="28"/>
        </w:rPr>
        <w:t>едств на счете составил 54 040,8</w:t>
      </w:r>
      <w:r w:rsidR="004837F9" w:rsidRPr="00FD1F2A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9024B" w:rsidRPr="00FD1F2A" w:rsidRDefault="00D9024B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В </w:t>
      </w:r>
      <w:r w:rsidR="001A0C52" w:rsidRPr="00FD1F2A">
        <w:rPr>
          <w:rFonts w:ascii="Times New Roman" w:hAnsi="Times New Roman" w:cs="Times New Roman"/>
          <w:sz w:val="28"/>
          <w:szCs w:val="28"/>
        </w:rPr>
        <w:t>2020</w:t>
      </w:r>
      <w:r w:rsidRPr="00FD1F2A">
        <w:rPr>
          <w:rFonts w:ascii="Times New Roman" w:hAnsi="Times New Roman" w:cs="Times New Roman"/>
          <w:sz w:val="28"/>
          <w:szCs w:val="28"/>
        </w:rPr>
        <w:t xml:space="preserve"> году были исполне</w:t>
      </w:r>
      <w:r w:rsidR="00D17A8E" w:rsidRPr="00FD1F2A">
        <w:rPr>
          <w:rFonts w:ascii="Times New Roman" w:hAnsi="Times New Roman" w:cs="Times New Roman"/>
          <w:sz w:val="28"/>
          <w:szCs w:val="28"/>
        </w:rPr>
        <w:t xml:space="preserve">ны </w:t>
      </w:r>
      <w:r w:rsidR="00251FB2" w:rsidRPr="00FD1F2A">
        <w:rPr>
          <w:rFonts w:ascii="Times New Roman" w:hAnsi="Times New Roman" w:cs="Times New Roman"/>
          <w:sz w:val="28"/>
          <w:szCs w:val="28"/>
        </w:rPr>
        <w:t>1</w:t>
      </w:r>
      <w:r w:rsidR="00AD58CC">
        <w:rPr>
          <w:rFonts w:ascii="Times New Roman" w:hAnsi="Times New Roman" w:cs="Times New Roman"/>
          <w:sz w:val="28"/>
          <w:szCs w:val="28"/>
        </w:rPr>
        <w:t>3</w:t>
      </w:r>
      <w:r w:rsidR="00CB3727" w:rsidRPr="00FD1F2A">
        <w:rPr>
          <w:rFonts w:ascii="Times New Roman" w:hAnsi="Times New Roman" w:cs="Times New Roman"/>
          <w:sz w:val="28"/>
          <w:szCs w:val="28"/>
        </w:rPr>
        <w:t xml:space="preserve"> ведомственных целевых</w:t>
      </w:r>
      <w:r w:rsidR="00800252"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="0001639F" w:rsidRPr="00FD1F2A">
        <w:rPr>
          <w:rFonts w:ascii="Times New Roman" w:hAnsi="Times New Roman" w:cs="Times New Roman"/>
          <w:sz w:val="28"/>
          <w:szCs w:val="28"/>
        </w:rPr>
        <w:t>программ</w:t>
      </w:r>
      <w:r w:rsidR="00914A46" w:rsidRPr="00FD1F2A">
        <w:rPr>
          <w:rFonts w:ascii="Times New Roman" w:hAnsi="Times New Roman" w:cs="Times New Roman"/>
          <w:sz w:val="28"/>
          <w:szCs w:val="28"/>
        </w:rPr>
        <w:t xml:space="preserve"> и 5 муниципальных программ</w:t>
      </w:r>
      <w:r w:rsidRPr="00FD1F2A">
        <w:rPr>
          <w:rFonts w:ascii="Times New Roman" w:hAnsi="Times New Roman" w:cs="Times New Roman"/>
          <w:sz w:val="28"/>
          <w:szCs w:val="28"/>
        </w:rPr>
        <w:t xml:space="preserve">, которые формировались с учетом мнения жителей округа при непосредственном участии </w:t>
      </w:r>
      <w:r w:rsidR="00F60B36" w:rsidRPr="00FD1F2A">
        <w:rPr>
          <w:rFonts w:ascii="Times New Roman" w:hAnsi="Times New Roman" w:cs="Times New Roman"/>
          <w:sz w:val="28"/>
          <w:szCs w:val="28"/>
        </w:rPr>
        <w:t>депутатов</w:t>
      </w:r>
      <w:r w:rsidRPr="00FD1F2A">
        <w:rPr>
          <w:rFonts w:ascii="Times New Roman" w:hAnsi="Times New Roman" w:cs="Times New Roman"/>
          <w:sz w:val="28"/>
          <w:szCs w:val="28"/>
        </w:rPr>
        <w:t>, а именно:</w:t>
      </w:r>
    </w:p>
    <w:p w:rsidR="00FC28B5" w:rsidRPr="00FD1F2A" w:rsidRDefault="00914A46" w:rsidP="00FD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eastAsia="Times New Roman" w:hAnsi="Times New Roman" w:cs="Times New Roman"/>
          <w:sz w:val="28"/>
          <w:szCs w:val="28"/>
        </w:rPr>
        <w:t>Ведомственные</w:t>
      </w:r>
    </w:p>
    <w:p w:rsidR="000616AC" w:rsidRPr="00FD1F2A" w:rsidRDefault="00293DBF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благоустройства</w:t>
      </w:r>
      <w:r w:rsidR="000616AC" w:rsidRPr="00FD1F2A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Муниципальный округ </w:t>
      </w:r>
      <w:proofErr w:type="spellStart"/>
      <w:r w:rsidR="000616AC"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="000616AC" w:rsidRPr="00FD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6AC" w:rsidRPr="00FD1F2A" w:rsidRDefault="000616AC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 w:rsidRPr="00FD1F2A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FD1F2A">
        <w:rPr>
          <w:rFonts w:ascii="Times New Roman" w:hAnsi="Times New Roman" w:cs="Times New Roman"/>
          <w:sz w:val="28"/>
          <w:szCs w:val="28"/>
        </w:rPr>
        <w:t xml:space="preserve"> и местных праздничных мероприятий;</w:t>
      </w:r>
    </w:p>
    <w:p w:rsidR="000616AC" w:rsidRDefault="000616AC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 w:rsidRPr="00FD1F2A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FD1F2A">
        <w:rPr>
          <w:rFonts w:ascii="Times New Roman" w:hAnsi="Times New Roman" w:cs="Times New Roman"/>
          <w:sz w:val="28"/>
          <w:szCs w:val="28"/>
        </w:rPr>
        <w:t xml:space="preserve"> мероприятий для детей и подростков, проживающих на территории муниципального образования;</w:t>
      </w:r>
    </w:p>
    <w:p w:rsidR="00614B16" w:rsidRPr="00614B16" w:rsidRDefault="00614B16" w:rsidP="00614B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B16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по сохранению и развитию местных традиций и обрядов на территории МО </w:t>
      </w:r>
      <w:proofErr w:type="spellStart"/>
      <w:proofErr w:type="gramStart"/>
      <w:r w:rsidRPr="00614B16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61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B16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Pr="00614B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16AC" w:rsidRPr="00FD1F2A" w:rsidRDefault="000616AC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предупреждению и защите населения от чрезвычайных ситуаций на территории МО </w:t>
      </w:r>
      <w:proofErr w:type="spellStart"/>
      <w:proofErr w:type="gramStart"/>
      <w:r w:rsidRPr="00FD1F2A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FD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Pr="00FD1F2A">
        <w:rPr>
          <w:rFonts w:ascii="Times New Roman" w:hAnsi="Times New Roman" w:cs="Times New Roman"/>
          <w:sz w:val="28"/>
          <w:szCs w:val="28"/>
        </w:rPr>
        <w:t>;</w:t>
      </w:r>
    </w:p>
    <w:p w:rsidR="000616AC" w:rsidRPr="00FD1F2A" w:rsidRDefault="000616AC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Участие в мероприятиях по профилактике наркомании на территории</w:t>
      </w:r>
      <w:r w:rsidR="006C16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D1F2A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proofErr w:type="gramStart"/>
      <w:r w:rsidRPr="00FD1F2A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FD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Pr="00FD1F2A">
        <w:rPr>
          <w:rFonts w:ascii="Times New Roman" w:hAnsi="Times New Roman" w:cs="Times New Roman"/>
          <w:sz w:val="28"/>
          <w:szCs w:val="28"/>
        </w:rPr>
        <w:t>.</w:t>
      </w:r>
    </w:p>
    <w:p w:rsidR="000616AC" w:rsidRPr="00FD1F2A" w:rsidRDefault="000616AC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Участие в организации и финансировании оплачиваемых общественных работ и </w:t>
      </w:r>
      <w:r w:rsidRPr="00FD1F2A">
        <w:rPr>
          <w:rFonts w:ascii="Times New Roman" w:hAnsi="Times New Roman" w:cs="Times New Roman"/>
          <w:bCs/>
          <w:sz w:val="28"/>
          <w:szCs w:val="28"/>
        </w:rPr>
        <w:t>временного трудоустройства отдельных категорий граждан;</w:t>
      </w:r>
    </w:p>
    <w:p w:rsidR="000616AC" w:rsidRPr="00FD1F2A" w:rsidRDefault="000C1F4E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Участие в реализации мер</w:t>
      </w:r>
      <w:r w:rsidR="000616AC" w:rsidRPr="00FD1F2A">
        <w:rPr>
          <w:rFonts w:ascii="Times New Roman" w:hAnsi="Times New Roman" w:cs="Times New Roman"/>
          <w:sz w:val="28"/>
          <w:szCs w:val="28"/>
        </w:rPr>
        <w:t xml:space="preserve"> по профилактике дорожно-транспортного травматизма на территории МО </w:t>
      </w:r>
      <w:proofErr w:type="spellStart"/>
      <w:proofErr w:type="gramStart"/>
      <w:r w:rsidR="000616AC" w:rsidRPr="00FD1F2A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="000616AC" w:rsidRPr="00FD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6AC"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="000616AC" w:rsidRPr="00FD1F2A">
        <w:rPr>
          <w:rFonts w:ascii="Times New Roman" w:hAnsi="Times New Roman" w:cs="Times New Roman"/>
          <w:sz w:val="28"/>
          <w:szCs w:val="28"/>
        </w:rPr>
        <w:t>;</w:t>
      </w:r>
    </w:p>
    <w:p w:rsidR="000616AC" w:rsidRPr="00FD1F2A" w:rsidRDefault="000616AC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eastAsia="Times New Roman" w:hAnsi="Times New Roman" w:cs="Times New Roman"/>
          <w:sz w:val="28"/>
          <w:szCs w:val="28"/>
        </w:rPr>
        <w:t>Участие в реализации мер по охране здоровья граждан от воздействия окружающего табачного дыма и последствий потребления табака;</w:t>
      </w:r>
    </w:p>
    <w:p w:rsidR="000616AC" w:rsidRPr="00FD1F2A" w:rsidRDefault="000616AC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eastAsia="Times New Roman" w:hAnsi="Times New Roman" w:cs="Times New Roman"/>
          <w:sz w:val="28"/>
          <w:szCs w:val="28"/>
        </w:rPr>
        <w:t xml:space="preserve">Развитие муниципальной службы органов местного самоуправления </w:t>
      </w:r>
      <w:r w:rsidR="006C166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proofErr w:type="spellStart"/>
      <w:proofErr w:type="gramStart"/>
      <w:r w:rsidRPr="00FD1F2A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FD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1F2A">
        <w:rPr>
          <w:rFonts w:ascii="Times New Roman" w:eastAsia="Times New Roman" w:hAnsi="Times New Roman" w:cs="Times New Roman"/>
          <w:sz w:val="28"/>
          <w:szCs w:val="28"/>
        </w:rPr>
        <w:t>Обуховский</w:t>
      </w:r>
      <w:proofErr w:type="spellEnd"/>
      <w:r w:rsidRPr="00FD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6AC" w:rsidRPr="00AD58CC" w:rsidRDefault="000616AC" w:rsidP="00AD58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2A">
        <w:rPr>
          <w:rFonts w:ascii="Times New Roman" w:eastAsia="Calibri" w:hAnsi="Times New Roman" w:cs="Times New Roman"/>
          <w:sz w:val="28"/>
          <w:szCs w:val="28"/>
        </w:rPr>
        <w:t>Организация комплексных мероприятий по участию в создании условий для реализации мер, направленных</w:t>
      </w:r>
      <w:r w:rsidR="007D416E">
        <w:rPr>
          <w:rFonts w:ascii="Times New Roman" w:eastAsia="Calibri" w:hAnsi="Times New Roman" w:cs="Times New Roman"/>
          <w:sz w:val="28"/>
          <w:szCs w:val="28"/>
        </w:rPr>
        <w:t xml:space="preserve"> на укрепление межнационального </w:t>
      </w:r>
      <w:r w:rsidRPr="00FD1F2A">
        <w:rPr>
          <w:rFonts w:ascii="Times New Roman" w:eastAsia="Calibri" w:hAnsi="Times New Roman" w:cs="Times New Roman"/>
          <w:sz w:val="28"/>
          <w:szCs w:val="28"/>
        </w:rPr>
        <w:t xml:space="preserve">и межконфессионального согласия на территории МО </w:t>
      </w:r>
      <w:proofErr w:type="spellStart"/>
      <w:proofErr w:type="gramStart"/>
      <w:r w:rsidRPr="00FD1F2A">
        <w:rPr>
          <w:rFonts w:ascii="Times New Roman" w:eastAsia="Calibri" w:hAnsi="Times New Roman" w:cs="Times New Roman"/>
          <w:sz w:val="28"/>
          <w:szCs w:val="28"/>
        </w:rPr>
        <w:t>МО</w:t>
      </w:r>
      <w:proofErr w:type="spellEnd"/>
      <w:proofErr w:type="gramEnd"/>
      <w:r w:rsidRPr="00FD1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D1F2A">
        <w:rPr>
          <w:rFonts w:ascii="Times New Roman" w:eastAsia="Calibri" w:hAnsi="Times New Roman" w:cs="Times New Roman"/>
          <w:sz w:val="28"/>
          <w:szCs w:val="28"/>
        </w:rPr>
        <w:t>Обуховский</w:t>
      </w:r>
      <w:proofErr w:type="spellEnd"/>
      <w:r w:rsidRPr="00FD1F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6AC" w:rsidRPr="00293DBF" w:rsidRDefault="000616AC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Формирование архивных фондов органов местного самоуправления </w:t>
      </w:r>
      <w:r w:rsidR="006C16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1F2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proofErr w:type="gramStart"/>
      <w:r w:rsidRPr="00FD1F2A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FD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Pr="00FD1F2A">
        <w:rPr>
          <w:rFonts w:ascii="Times New Roman" w:hAnsi="Times New Roman" w:cs="Times New Roman"/>
          <w:sz w:val="28"/>
          <w:szCs w:val="28"/>
        </w:rPr>
        <w:t>.</w:t>
      </w:r>
    </w:p>
    <w:p w:rsidR="007D416E" w:rsidRPr="00AD58CC" w:rsidRDefault="00293DBF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печати и содержания муниципальной информационной службы.</w:t>
      </w:r>
    </w:p>
    <w:p w:rsidR="00293DBF" w:rsidRPr="00FD1F2A" w:rsidRDefault="00914A46" w:rsidP="00FD1F2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е</w:t>
      </w:r>
    </w:p>
    <w:p w:rsidR="00914A46" w:rsidRPr="00FD1F2A" w:rsidRDefault="00914A46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О </w:t>
      </w:r>
      <w:proofErr w:type="spellStart"/>
      <w:proofErr w:type="gramStart"/>
      <w:r w:rsidRPr="00FD1F2A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FD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Pr="00FD1F2A">
        <w:rPr>
          <w:rFonts w:ascii="Times New Roman" w:hAnsi="Times New Roman" w:cs="Times New Roman"/>
          <w:sz w:val="28"/>
          <w:szCs w:val="28"/>
        </w:rPr>
        <w:t>;</w:t>
      </w:r>
    </w:p>
    <w:p w:rsidR="000616AC" w:rsidRPr="00293DBF" w:rsidRDefault="000616AC" w:rsidP="00293D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Проведение работ по военно-патриотическому воспитанию граждан</w:t>
      </w:r>
      <w:r w:rsidRPr="00FD1F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16AC" w:rsidRPr="00FD1F2A" w:rsidRDefault="000616AC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color w:val="000000"/>
          <w:sz w:val="28"/>
          <w:szCs w:val="28"/>
        </w:rPr>
        <w:t>Развитие на территории муниципального образования физической культуры и массового спорта</w:t>
      </w:r>
      <w:r w:rsidRPr="00FD1F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4A46" w:rsidRPr="00293DBF" w:rsidRDefault="00914A46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Участие в мероприятиях по профилактике правонарушений на территории</w:t>
      </w:r>
      <w:r w:rsidR="006C166F">
        <w:rPr>
          <w:rFonts w:ascii="Times New Roman" w:hAnsi="Times New Roman" w:cs="Times New Roman"/>
          <w:sz w:val="28"/>
          <w:szCs w:val="28"/>
        </w:rPr>
        <w:t xml:space="preserve">   </w:t>
      </w:r>
      <w:r w:rsidR="00293DBF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proofErr w:type="gramStart"/>
      <w:r w:rsidR="00293DBF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="00293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DBF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="00293DBF">
        <w:rPr>
          <w:rFonts w:ascii="Times New Roman" w:hAnsi="Times New Roman" w:cs="Times New Roman"/>
          <w:sz w:val="28"/>
          <w:szCs w:val="28"/>
        </w:rPr>
        <w:t>;</w:t>
      </w:r>
    </w:p>
    <w:p w:rsidR="00293DBF" w:rsidRPr="00FD1F2A" w:rsidRDefault="00293DBF" w:rsidP="00FD1F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йствие развитию малого бизнеса на территории Муниципального образования.</w:t>
      </w:r>
    </w:p>
    <w:p w:rsidR="00CB3727" w:rsidRPr="00FD1F2A" w:rsidRDefault="00CB3727" w:rsidP="00FD1F2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7D416E">
        <w:rPr>
          <w:rFonts w:ascii="Times New Roman" w:hAnsi="Times New Roman" w:cs="Times New Roman"/>
          <w:sz w:val="28"/>
          <w:szCs w:val="28"/>
        </w:rPr>
        <w:t xml:space="preserve">на реализацию программ составил </w:t>
      </w:r>
      <w:r w:rsidRPr="00FD1F2A">
        <w:rPr>
          <w:rFonts w:ascii="Times New Roman" w:hAnsi="Times New Roman" w:cs="Times New Roman"/>
          <w:sz w:val="28"/>
          <w:szCs w:val="28"/>
        </w:rPr>
        <w:t>85 674,4 тыс</w:t>
      </w:r>
      <w:proofErr w:type="gramStart"/>
      <w:r w:rsidRPr="00FD1F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1F2A">
        <w:rPr>
          <w:rFonts w:ascii="Times New Roman" w:hAnsi="Times New Roman" w:cs="Times New Roman"/>
          <w:sz w:val="28"/>
          <w:szCs w:val="28"/>
        </w:rPr>
        <w:t>уб. или 87,3% от утвержденного объема бюджетных ассигнований на их реализацию (в сумме 98</w:t>
      </w:r>
      <w:r w:rsidR="008C57B2" w:rsidRPr="00FD1F2A">
        <w:rPr>
          <w:rFonts w:ascii="Times New Roman" w:hAnsi="Times New Roman" w:cs="Times New Roman"/>
          <w:sz w:val="28"/>
          <w:szCs w:val="28"/>
        </w:rPr>
        <w:t> </w:t>
      </w:r>
      <w:r w:rsidRPr="00FD1F2A">
        <w:rPr>
          <w:rFonts w:ascii="Times New Roman" w:hAnsi="Times New Roman" w:cs="Times New Roman"/>
          <w:sz w:val="28"/>
          <w:szCs w:val="28"/>
        </w:rPr>
        <w:t>168</w:t>
      </w:r>
      <w:r w:rsidR="008C57B2" w:rsidRPr="00FD1F2A">
        <w:rPr>
          <w:rFonts w:ascii="Times New Roman" w:hAnsi="Times New Roman" w:cs="Times New Roman"/>
          <w:sz w:val="28"/>
          <w:szCs w:val="28"/>
        </w:rPr>
        <w:t>,1 тыс.руб.) и 69,3% от общей суммы расходов местного бюджета.</w:t>
      </w:r>
    </w:p>
    <w:p w:rsidR="00191BDE" w:rsidRPr="00FD1F2A" w:rsidRDefault="00191BDE" w:rsidP="00FD1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Основными задачами в области благоустройства являются: организация работ по благоустройству дворовых и придомовых территорий, уборка подведомственной территории, работа с письменными и устными обращениями граждан и организаций.</w:t>
      </w:r>
      <w:r w:rsidR="007D41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>Основным из приоритетных вопросов местного значения для нашего округа остается осуществление благоустройства территории.</w:t>
      </w:r>
    </w:p>
    <w:p w:rsidR="00191BDE" w:rsidRPr="00FD1F2A" w:rsidRDefault="00191BDE" w:rsidP="007D41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="00505276">
        <w:rPr>
          <w:rFonts w:ascii="Times New Roman" w:hAnsi="Times New Roman" w:cs="Times New Roman"/>
          <w:sz w:val="28"/>
          <w:szCs w:val="28"/>
        </w:rPr>
        <w:t xml:space="preserve">1. </w:t>
      </w:r>
      <w:r w:rsidRPr="00FD1F2A">
        <w:rPr>
          <w:rFonts w:ascii="Times New Roman" w:hAnsi="Times New Roman" w:cs="Times New Roman"/>
          <w:sz w:val="28"/>
          <w:szCs w:val="28"/>
        </w:rPr>
        <w:t xml:space="preserve">В течение 2020 года в МО </w:t>
      </w:r>
      <w:proofErr w:type="spellStart"/>
      <w:proofErr w:type="gramStart"/>
      <w:r w:rsidRPr="00FD1F2A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FD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="007D416E">
        <w:rPr>
          <w:rFonts w:ascii="Times New Roman" w:hAnsi="Times New Roman" w:cs="Times New Roman"/>
          <w:sz w:val="28"/>
          <w:szCs w:val="28"/>
        </w:rPr>
        <w:t xml:space="preserve">были выполнены следующие объемы </w:t>
      </w:r>
      <w:r w:rsidRPr="00FD1F2A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7D416E">
        <w:rPr>
          <w:rFonts w:ascii="Times New Roman" w:hAnsi="Times New Roman" w:cs="Times New Roman"/>
          <w:sz w:val="28"/>
          <w:szCs w:val="28"/>
        </w:rPr>
        <w:t xml:space="preserve">по комплексному благоустройству </w:t>
      </w:r>
      <w:r w:rsidRPr="00FD1F2A">
        <w:rPr>
          <w:rFonts w:ascii="Times New Roman" w:hAnsi="Times New Roman" w:cs="Times New Roman"/>
          <w:sz w:val="28"/>
          <w:szCs w:val="28"/>
        </w:rPr>
        <w:t>на сумму 36</w:t>
      </w:r>
      <w:r w:rsidR="00612766"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Pr="00FD1F2A">
        <w:rPr>
          <w:rFonts w:ascii="Times New Roman" w:hAnsi="Times New Roman" w:cs="Times New Roman"/>
          <w:sz w:val="28"/>
          <w:szCs w:val="28"/>
        </w:rPr>
        <w:t>282,78 тыс. руб.:</w:t>
      </w:r>
    </w:p>
    <w:p w:rsidR="00191BDE" w:rsidRPr="00FD1F2A" w:rsidRDefault="00191BDE" w:rsidP="00FD1F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Санкт-Петербург, 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Кибальчича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д. 6 – д. 8 (2</w:t>
      </w:r>
      <w:r w:rsidR="00612766" w:rsidRPr="00FD1F2A">
        <w:rPr>
          <w:rFonts w:ascii="Times New Roman" w:hAnsi="Times New Roman"/>
          <w:sz w:val="28"/>
          <w:szCs w:val="28"/>
        </w:rPr>
        <w:t xml:space="preserve"> </w:t>
      </w:r>
      <w:r w:rsidRPr="00FD1F2A">
        <w:rPr>
          <w:rFonts w:ascii="Times New Roman" w:hAnsi="Times New Roman"/>
          <w:sz w:val="28"/>
          <w:szCs w:val="28"/>
        </w:rPr>
        <w:t>702,78 тыс. руб.):</w:t>
      </w:r>
    </w:p>
    <w:p w:rsidR="00191BDE" w:rsidRPr="00505276" w:rsidRDefault="00191BDE" w:rsidP="0050527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276">
        <w:rPr>
          <w:rFonts w:ascii="Times New Roman" w:hAnsi="Times New Roman"/>
          <w:sz w:val="28"/>
          <w:szCs w:val="28"/>
        </w:rPr>
        <w:t>Текущий ремонт покрытия – 1000 м</w:t>
      </w:r>
      <w:proofErr w:type="gramStart"/>
      <w:r w:rsidRPr="00505276">
        <w:rPr>
          <w:rFonts w:ascii="Times New Roman" w:hAnsi="Times New Roman"/>
          <w:sz w:val="28"/>
          <w:szCs w:val="28"/>
        </w:rPr>
        <w:t>2</w:t>
      </w:r>
      <w:proofErr w:type="gramEnd"/>
      <w:r w:rsidRPr="00505276">
        <w:rPr>
          <w:rFonts w:ascii="Times New Roman" w:hAnsi="Times New Roman"/>
          <w:sz w:val="28"/>
          <w:szCs w:val="28"/>
        </w:rPr>
        <w:t>;</w:t>
      </w:r>
    </w:p>
    <w:p w:rsidR="00191BDE" w:rsidRPr="00505276" w:rsidRDefault="00191BDE" w:rsidP="0050527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276">
        <w:rPr>
          <w:rFonts w:ascii="Times New Roman" w:hAnsi="Times New Roman"/>
          <w:sz w:val="28"/>
          <w:szCs w:val="28"/>
        </w:rPr>
        <w:t>Организация доп. парковочных мест – 215 м</w:t>
      </w:r>
      <w:proofErr w:type="gramStart"/>
      <w:r w:rsidRPr="00505276">
        <w:rPr>
          <w:rFonts w:ascii="Times New Roman" w:hAnsi="Times New Roman"/>
          <w:sz w:val="28"/>
          <w:szCs w:val="28"/>
        </w:rPr>
        <w:t>2</w:t>
      </w:r>
      <w:proofErr w:type="gramEnd"/>
      <w:r w:rsidRPr="00505276">
        <w:rPr>
          <w:rFonts w:ascii="Times New Roman" w:hAnsi="Times New Roman"/>
          <w:sz w:val="28"/>
          <w:szCs w:val="28"/>
        </w:rPr>
        <w:t>;</w:t>
      </w:r>
    </w:p>
    <w:p w:rsidR="00191BDE" w:rsidRPr="00505276" w:rsidRDefault="00191BDE" w:rsidP="0050527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276">
        <w:rPr>
          <w:rFonts w:ascii="Times New Roman" w:hAnsi="Times New Roman"/>
          <w:sz w:val="28"/>
          <w:szCs w:val="28"/>
        </w:rPr>
        <w:t>Снос деревьев и кустов – 11 / 4 шт.;</w:t>
      </w:r>
    </w:p>
    <w:p w:rsidR="00191BDE" w:rsidRPr="00505276" w:rsidRDefault="00191BDE" w:rsidP="0050527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276">
        <w:rPr>
          <w:rFonts w:ascii="Times New Roman" w:hAnsi="Times New Roman"/>
          <w:sz w:val="28"/>
          <w:szCs w:val="28"/>
        </w:rPr>
        <w:t>Посадка кустов – 84 шт.;</w:t>
      </w:r>
    </w:p>
    <w:p w:rsidR="00191BDE" w:rsidRPr="00505276" w:rsidRDefault="00191BDE" w:rsidP="0050527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276">
        <w:rPr>
          <w:rFonts w:ascii="Times New Roman" w:hAnsi="Times New Roman"/>
          <w:sz w:val="28"/>
          <w:szCs w:val="28"/>
        </w:rPr>
        <w:t>Обустройство БР 100.30.15 – 385 шт.</w:t>
      </w:r>
      <w:r w:rsidRPr="00505276">
        <w:rPr>
          <w:rFonts w:ascii="Times New Roman" w:hAnsi="Times New Roman"/>
          <w:sz w:val="28"/>
          <w:szCs w:val="28"/>
          <w:lang w:val="en-US"/>
        </w:rPr>
        <w:t>;</w:t>
      </w:r>
    </w:p>
    <w:p w:rsidR="00191BDE" w:rsidRPr="00505276" w:rsidRDefault="00191BDE" w:rsidP="0050527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276">
        <w:rPr>
          <w:rFonts w:ascii="Times New Roman" w:hAnsi="Times New Roman"/>
          <w:sz w:val="28"/>
          <w:szCs w:val="28"/>
        </w:rPr>
        <w:t>Регулировка колодцев – 7 шт.</w:t>
      </w:r>
      <w:r w:rsidRPr="00505276">
        <w:rPr>
          <w:rFonts w:ascii="Times New Roman" w:hAnsi="Times New Roman"/>
          <w:sz w:val="28"/>
          <w:szCs w:val="28"/>
          <w:lang w:val="en-US"/>
        </w:rPr>
        <w:t>;</w:t>
      </w:r>
    </w:p>
    <w:p w:rsidR="00191BDE" w:rsidRPr="00505276" w:rsidRDefault="00191BDE" w:rsidP="0050527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276">
        <w:rPr>
          <w:rFonts w:ascii="Times New Roman" w:hAnsi="Times New Roman"/>
          <w:sz w:val="28"/>
          <w:szCs w:val="28"/>
        </w:rPr>
        <w:t>Восстановление газона – 304 м</w:t>
      </w:r>
      <w:proofErr w:type="gramStart"/>
      <w:r w:rsidRPr="00505276">
        <w:rPr>
          <w:rFonts w:ascii="Times New Roman" w:hAnsi="Times New Roman"/>
          <w:sz w:val="28"/>
          <w:szCs w:val="28"/>
        </w:rPr>
        <w:t>2</w:t>
      </w:r>
      <w:proofErr w:type="gramEnd"/>
      <w:r w:rsidRPr="00505276">
        <w:rPr>
          <w:rFonts w:ascii="Times New Roman" w:hAnsi="Times New Roman"/>
          <w:sz w:val="28"/>
          <w:szCs w:val="28"/>
          <w:lang w:val="en-US"/>
        </w:rPr>
        <w:t>;</w:t>
      </w:r>
    </w:p>
    <w:p w:rsidR="00191BDE" w:rsidRPr="00FD1F2A" w:rsidRDefault="00191BDE" w:rsidP="0050527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Санкт-Петербург, ул. Бабушкина д. 107 – д. 109 (9</w:t>
      </w:r>
      <w:r w:rsidR="007D416E">
        <w:rPr>
          <w:rFonts w:ascii="Times New Roman" w:hAnsi="Times New Roman"/>
          <w:sz w:val="28"/>
          <w:szCs w:val="28"/>
        </w:rPr>
        <w:t xml:space="preserve"> </w:t>
      </w:r>
      <w:r w:rsidRPr="00FD1F2A">
        <w:rPr>
          <w:rFonts w:ascii="Times New Roman" w:hAnsi="Times New Roman"/>
          <w:sz w:val="28"/>
          <w:szCs w:val="28"/>
        </w:rPr>
        <w:t>119,08 тыс. руб.):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Текущий ремонт покрытия – 1250 м</w:t>
      </w:r>
      <w:proofErr w:type="gramStart"/>
      <w:r w:rsidRPr="00FD1F2A">
        <w:rPr>
          <w:rFonts w:ascii="Times New Roman" w:hAnsi="Times New Roman"/>
          <w:sz w:val="28"/>
          <w:szCs w:val="28"/>
        </w:rPr>
        <w:t>2</w:t>
      </w:r>
      <w:proofErr w:type="gramEnd"/>
      <w:r w:rsidRPr="00FD1F2A">
        <w:rPr>
          <w:rFonts w:ascii="Times New Roman" w:hAnsi="Times New Roman"/>
          <w:sz w:val="28"/>
          <w:szCs w:val="28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Обустройство детских площадок – 2 шт. / 536 м</w:t>
      </w:r>
      <w:proofErr w:type="gramStart"/>
      <w:r w:rsidRPr="00FD1F2A">
        <w:rPr>
          <w:rFonts w:ascii="Times New Roman" w:hAnsi="Times New Roman"/>
          <w:sz w:val="28"/>
          <w:szCs w:val="28"/>
        </w:rPr>
        <w:t>2</w:t>
      </w:r>
      <w:proofErr w:type="gramEnd"/>
      <w:r w:rsidRPr="00FD1F2A">
        <w:rPr>
          <w:rFonts w:ascii="Times New Roman" w:hAnsi="Times New Roman"/>
          <w:sz w:val="28"/>
          <w:szCs w:val="28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становка детского игрового оборудования – 11 шт.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Дорожки из асфальта – 410 м</w:t>
      </w:r>
      <w:proofErr w:type="gramStart"/>
      <w:r w:rsidRPr="00FD1F2A">
        <w:rPr>
          <w:rFonts w:ascii="Times New Roman" w:hAnsi="Times New Roman"/>
          <w:sz w:val="28"/>
          <w:szCs w:val="28"/>
        </w:rPr>
        <w:t>2</w:t>
      </w:r>
      <w:proofErr w:type="gramEnd"/>
      <w:r w:rsidRPr="00FD1F2A">
        <w:rPr>
          <w:rFonts w:ascii="Times New Roman" w:hAnsi="Times New Roman"/>
          <w:sz w:val="28"/>
          <w:szCs w:val="28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становка МАФ – 20 шт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Снос деревьев – 4 шт.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Посадка деревьев и кустов – 23 шт. / 875 шт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становка ограждения газонов – 91 п.</w:t>
      </w:r>
      <w:proofErr w:type="gramStart"/>
      <w:r w:rsidRPr="00FD1F2A">
        <w:rPr>
          <w:rFonts w:ascii="Times New Roman" w:hAnsi="Times New Roman"/>
          <w:sz w:val="28"/>
          <w:szCs w:val="28"/>
        </w:rPr>
        <w:t>м</w:t>
      </w:r>
      <w:proofErr w:type="gramEnd"/>
      <w:r w:rsidRPr="00FD1F2A">
        <w:rPr>
          <w:rFonts w:ascii="Times New Roman" w:hAnsi="Times New Roman"/>
          <w:sz w:val="28"/>
          <w:szCs w:val="28"/>
        </w:rPr>
        <w:t>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Обустройство БР 100.30.15 – 105 шт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Обустройство БР 100.20.8 – 596 шт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Регулировка колодцев – 5 шт.</w:t>
      </w:r>
      <w:r w:rsidRPr="00FD1F2A">
        <w:rPr>
          <w:rFonts w:ascii="Times New Roman" w:hAnsi="Times New Roman"/>
          <w:sz w:val="28"/>
          <w:szCs w:val="28"/>
          <w:lang w:val="en-US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Восстановление газона – 1400 м</w:t>
      </w:r>
      <w:proofErr w:type="gramStart"/>
      <w:r w:rsidRPr="00FD1F2A">
        <w:rPr>
          <w:rFonts w:ascii="Times New Roman" w:hAnsi="Times New Roman"/>
          <w:sz w:val="28"/>
          <w:szCs w:val="28"/>
        </w:rPr>
        <w:t>2</w:t>
      </w:r>
      <w:proofErr w:type="gramEnd"/>
      <w:r w:rsidRPr="00FD1F2A">
        <w:rPr>
          <w:rFonts w:ascii="Times New Roman" w:hAnsi="Times New Roman"/>
          <w:sz w:val="28"/>
          <w:szCs w:val="28"/>
          <w:lang w:val="en-US"/>
        </w:rPr>
        <w:t>;</w:t>
      </w:r>
    </w:p>
    <w:p w:rsidR="00191BDE" w:rsidRPr="00FD1F2A" w:rsidRDefault="00881685" w:rsidP="00881685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, </w:t>
      </w:r>
      <w:r w:rsidR="00191BDE" w:rsidRPr="00FD1F2A">
        <w:rPr>
          <w:rFonts w:ascii="Times New Roman" w:hAnsi="Times New Roman"/>
          <w:sz w:val="28"/>
          <w:szCs w:val="28"/>
        </w:rPr>
        <w:t>2-й Рабф</w:t>
      </w:r>
      <w:r>
        <w:rPr>
          <w:rFonts w:ascii="Times New Roman" w:hAnsi="Times New Roman"/>
          <w:sz w:val="28"/>
          <w:szCs w:val="28"/>
        </w:rPr>
        <w:t>аковский пер., д.1к.1–</w:t>
      </w:r>
      <w:r w:rsidR="007D416E">
        <w:rPr>
          <w:rFonts w:ascii="Times New Roman" w:hAnsi="Times New Roman"/>
          <w:sz w:val="28"/>
          <w:szCs w:val="28"/>
        </w:rPr>
        <w:t>д.3</w:t>
      </w:r>
      <w:r>
        <w:rPr>
          <w:rFonts w:ascii="Times New Roman" w:hAnsi="Times New Roman"/>
          <w:sz w:val="28"/>
          <w:szCs w:val="28"/>
        </w:rPr>
        <w:t xml:space="preserve"> </w:t>
      </w:r>
      <w:r w:rsidR="00191BDE" w:rsidRPr="00FD1F2A">
        <w:rPr>
          <w:rFonts w:ascii="Times New Roman" w:hAnsi="Times New Roman"/>
          <w:sz w:val="28"/>
          <w:szCs w:val="28"/>
        </w:rPr>
        <w:t>(11</w:t>
      </w:r>
      <w:r w:rsidR="00612766" w:rsidRPr="00FD1F2A">
        <w:rPr>
          <w:rFonts w:ascii="Times New Roman" w:hAnsi="Times New Roman"/>
          <w:sz w:val="28"/>
          <w:szCs w:val="28"/>
        </w:rPr>
        <w:t xml:space="preserve"> </w:t>
      </w:r>
      <w:r w:rsidR="00191BDE" w:rsidRPr="00FD1F2A">
        <w:rPr>
          <w:rFonts w:ascii="Times New Roman" w:hAnsi="Times New Roman"/>
          <w:sz w:val="28"/>
          <w:szCs w:val="28"/>
        </w:rPr>
        <w:t>884,15 тыс. руб.):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Обустройство спортивных площадок – 2 шт./572 м</w:t>
      </w:r>
      <w:proofErr w:type="gramStart"/>
      <w:r w:rsidRPr="00FD1F2A">
        <w:rPr>
          <w:rFonts w:ascii="Times New Roman" w:hAnsi="Times New Roman"/>
          <w:sz w:val="28"/>
          <w:szCs w:val="28"/>
        </w:rPr>
        <w:t>2</w:t>
      </w:r>
      <w:proofErr w:type="gramEnd"/>
      <w:r w:rsidRPr="00FD1F2A">
        <w:rPr>
          <w:rFonts w:ascii="Times New Roman" w:hAnsi="Times New Roman"/>
          <w:sz w:val="28"/>
          <w:szCs w:val="28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становка спортивного оборудования – 12 шт.</w:t>
      </w:r>
      <w:r w:rsidRPr="007D416E">
        <w:rPr>
          <w:rFonts w:ascii="Times New Roman" w:hAnsi="Times New Roman"/>
          <w:sz w:val="28"/>
          <w:szCs w:val="28"/>
        </w:rPr>
        <w:t>;</w:t>
      </w:r>
    </w:p>
    <w:p w:rsidR="00191BDE" w:rsidRPr="007D416E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становка МАФ – 21 шт.</w:t>
      </w:r>
      <w:r w:rsidRPr="007D416E">
        <w:rPr>
          <w:rFonts w:ascii="Times New Roman" w:hAnsi="Times New Roman"/>
          <w:sz w:val="28"/>
          <w:szCs w:val="28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lastRenderedPageBreak/>
        <w:t>Дорожки из асфальта – 880 м</w:t>
      </w:r>
      <w:proofErr w:type="gramStart"/>
      <w:r w:rsidRPr="00FD1F2A">
        <w:rPr>
          <w:rFonts w:ascii="Times New Roman" w:hAnsi="Times New Roman"/>
          <w:sz w:val="28"/>
          <w:szCs w:val="28"/>
        </w:rPr>
        <w:t>2</w:t>
      </w:r>
      <w:proofErr w:type="gramEnd"/>
      <w:r w:rsidRPr="00FD1F2A">
        <w:rPr>
          <w:rFonts w:ascii="Times New Roman" w:hAnsi="Times New Roman"/>
          <w:sz w:val="28"/>
          <w:szCs w:val="28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Обустройство плиточного покрытия – 90 м</w:t>
      </w:r>
      <w:proofErr w:type="gramStart"/>
      <w:r w:rsidRPr="00FD1F2A">
        <w:rPr>
          <w:rFonts w:ascii="Times New Roman" w:hAnsi="Times New Roman"/>
          <w:sz w:val="28"/>
          <w:szCs w:val="28"/>
        </w:rPr>
        <w:t>2</w:t>
      </w:r>
      <w:proofErr w:type="gramEnd"/>
      <w:r w:rsidRPr="00FD1F2A">
        <w:rPr>
          <w:rFonts w:ascii="Times New Roman" w:hAnsi="Times New Roman"/>
          <w:sz w:val="28"/>
          <w:szCs w:val="28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Снос деревьев и кустов – 45 шт. / 180 шт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Омоложение деревьев – 8 шт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Посадка деревьев и кустов – 21 шт. / 339 шт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становка ограждения газонов – 163 п.</w:t>
      </w:r>
      <w:proofErr w:type="gramStart"/>
      <w:r w:rsidRPr="00FD1F2A">
        <w:rPr>
          <w:rFonts w:ascii="Times New Roman" w:hAnsi="Times New Roman"/>
          <w:sz w:val="28"/>
          <w:szCs w:val="28"/>
        </w:rPr>
        <w:t>м</w:t>
      </w:r>
      <w:proofErr w:type="gramEnd"/>
      <w:r w:rsidRPr="00FD1F2A">
        <w:rPr>
          <w:rFonts w:ascii="Times New Roman" w:hAnsi="Times New Roman"/>
          <w:sz w:val="28"/>
          <w:szCs w:val="28"/>
        </w:rPr>
        <w:t>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становка ограждения площадки – 85 п.</w:t>
      </w:r>
      <w:proofErr w:type="gramStart"/>
      <w:r w:rsidRPr="00FD1F2A">
        <w:rPr>
          <w:rFonts w:ascii="Times New Roman" w:hAnsi="Times New Roman"/>
          <w:sz w:val="28"/>
          <w:szCs w:val="28"/>
        </w:rPr>
        <w:t>м</w:t>
      </w:r>
      <w:proofErr w:type="gramEnd"/>
      <w:r w:rsidRPr="00FD1F2A">
        <w:rPr>
          <w:rFonts w:ascii="Times New Roman" w:hAnsi="Times New Roman"/>
          <w:sz w:val="28"/>
          <w:szCs w:val="28"/>
        </w:rPr>
        <w:t>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Обустройство БР 100.30.15 – 16 шт.</w:t>
      </w:r>
      <w:r w:rsidRPr="00FD1F2A">
        <w:rPr>
          <w:rFonts w:ascii="Times New Roman" w:hAnsi="Times New Roman"/>
          <w:sz w:val="28"/>
          <w:szCs w:val="28"/>
          <w:lang w:val="en-US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Обустройство БР 100.20.8 – 1218 шт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Восстановление газона – 6500 м</w:t>
      </w:r>
      <w:proofErr w:type="gramStart"/>
      <w:r w:rsidRPr="00FD1F2A">
        <w:rPr>
          <w:rFonts w:ascii="Times New Roman" w:hAnsi="Times New Roman"/>
          <w:sz w:val="28"/>
          <w:szCs w:val="28"/>
        </w:rPr>
        <w:t>2</w:t>
      </w:r>
      <w:proofErr w:type="gramEnd"/>
      <w:r w:rsidRPr="00FD1F2A">
        <w:rPr>
          <w:rFonts w:ascii="Times New Roman" w:hAnsi="Times New Roman"/>
          <w:sz w:val="28"/>
          <w:szCs w:val="28"/>
          <w:lang w:val="en-US"/>
        </w:rPr>
        <w:t>;</w:t>
      </w:r>
    </w:p>
    <w:p w:rsidR="00191BDE" w:rsidRPr="00FD1F2A" w:rsidRDefault="00191BDE" w:rsidP="00FD1F2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F2A">
        <w:rPr>
          <w:rFonts w:ascii="Times New Roman" w:hAnsi="Times New Roman"/>
          <w:sz w:val="28"/>
          <w:szCs w:val="28"/>
        </w:rPr>
        <w:t>Санкт-Петербур</w:t>
      </w:r>
      <w:r w:rsidR="006412DB">
        <w:rPr>
          <w:rFonts w:ascii="Times New Roman" w:hAnsi="Times New Roman"/>
          <w:sz w:val="28"/>
          <w:szCs w:val="28"/>
        </w:rPr>
        <w:t xml:space="preserve">г, ул. Бабушкина, д. 95 – д. 99 </w:t>
      </w:r>
      <w:r w:rsidRPr="00FD1F2A">
        <w:rPr>
          <w:rFonts w:ascii="Times New Roman" w:hAnsi="Times New Roman"/>
          <w:sz w:val="28"/>
          <w:szCs w:val="28"/>
        </w:rPr>
        <w:t>(12</w:t>
      </w:r>
      <w:r w:rsidR="00612766" w:rsidRPr="00FD1F2A">
        <w:rPr>
          <w:rFonts w:ascii="Times New Roman" w:hAnsi="Times New Roman"/>
          <w:sz w:val="28"/>
          <w:szCs w:val="28"/>
        </w:rPr>
        <w:t xml:space="preserve"> </w:t>
      </w:r>
      <w:r w:rsidRPr="00FD1F2A">
        <w:rPr>
          <w:rFonts w:ascii="Times New Roman" w:hAnsi="Times New Roman"/>
          <w:sz w:val="28"/>
          <w:szCs w:val="28"/>
        </w:rPr>
        <w:t>576,77 тыс. руб.):</w:t>
      </w:r>
      <w:proofErr w:type="gramEnd"/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Текущий ремонт покрытия – 1270 м</w:t>
      </w:r>
      <w:proofErr w:type="gramStart"/>
      <w:r w:rsidRPr="00FD1F2A">
        <w:rPr>
          <w:rFonts w:ascii="Times New Roman" w:hAnsi="Times New Roman"/>
          <w:sz w:val="28"/>
          <w:szCs w:val="28"/>
        </w:rPr>
        <w:t>2</w:t>
      </w:r>
      <w:proofErr w:type="gramEnd"/>
      <w:r w:rsidRPr="00FD1F2A">
        <w:rPr>
          <w:rFonts w:ascii="Times New Roman" w:hAnsi="Times New Roman"/>
          <w:sz w:val="28"/>
          <w:szCs w:val="28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Обустройство спортивных площадок – 3 шт./829,5 м</w:t>
      </w:r>
      <w:proofErr w:type="gramStart"/>
      <w:r w:rsidRPr="00FD1F2A">
        <w:rPr>
          <w:rFonts w:ascii="Times New Roman" w:hAnsi="Times New Roman"/>
          <w:sz w:val="28"/>
          <w:szCs w:val="28"/>
        </w:rPr>
        <w:t>2</w:t>
      </w:r>
      <w:proofErr w:type="gramEnd"/>
      <w:r w:rsidRPr="00FD1F2A">
        <w:rPr>
          <w:rFonts w:ascii="Times New Roman" w:hAnsi="Times New Roman"/>
          <w:sz w:val="28"/>
          <w:szCs w:val="28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становка спортивного оборудования – 13 шт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становка МАФ – 8 шт.</w:t>
      </w:r>
      <w:r w:rsidRPr="00FD1F2A">
        <w:rPr>
          <w:rFonts w:ascii="Times New Roman" w:hAnsi="Times New Roman"/>
          <w:sz w:val="28"/>
          <w:szCs w:val="28"/>
          <w:lang w:val="en-US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Дорожки из асфальта – 308 м</w:t>
      </w:r>
      <w:proofErr w:type="gramStart"/>
      <w:r w:rsidRPr="00FD1F2A">
        <w:rPr>
          <w:rFonts w:ascii="Times New Roman" w:hAnsi="Times New Roman"/>
          <w:sz w:val="28"/>
          <w:szCs w:val="28"/>
        </w:rPr>
        <w:t>2</w:t>
      </w:r>
      <w:proofErr w:type="gramEnd"/>
      <w:r w:rsidRPr="00FD1F2A">
        <w:rPr>
          <w:rFonts w:ascii="Times New Roman" w:hAnsi="Times New Roman"/>
          <w:sz w:val="28"/>
          <w:szCs w:val="28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Набивное покрытие – 100 м</w:t>
      </w:r>
      <w:proofErr w:type="gramStart"/>
      <w:r w:rsidRPr="00FD1F2A">
        <w:rPr>
          <w:rFonts w:ascii="Times New Roman" w:hAnsi="Times New Roman"/>
          <w:sz w:val="28"/>
          <w:szCs w:val="28"/>
        </w:rPr>
        <w:t>2</w:t>
      </w:r>
      <w:proofErr w:type="gramEnd"/>
      <w:r w:rsidRPr="00FD1F2A">
        <w:rPr>
          <w:rFonts w:ascii="Times New Roman" w:hAnsi="Times New Roman"/>
          <w:sz w:val="28"/>
          <w:szCs w:val="28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Снос деревьев и кустов – 22 шт. / 51 шт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Посадка деревьев и кустов – 23 шт. / 837 шт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становка ограждения газонов – 98 п.</w:t>
      </w:r>
      <w:proofErr w:type="gramStart"/>
      <w:r w:rsidRPr="00FD1F2A">
        <w:rPr>
          <w:rFonts w:ascii="Times New Roman" w:hAnsi="Times New Roman"/>
          <w:sz w:val="28"/>
          <w:szCs w:val="28"/>
        </w:rPr>
        <w:t>м</w:t>
      </w:r>
      <w:proofErr w:type="gramEnd"/>
      <w:r w:rsidRPr="00FD1F2A">
        <w:rPr>
          <w:rFonts w:ascii="Times New Roman" w:hAnsi="Times New Roman"/>
          <w:sz w:val="28"/>
          <w:szCs w:val="28"/>
        </w:rPr>
        <w:t>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становка ограждения площадки – 68 п.</w:t>
      </w:r>
      <w:proofErr w:type="gramStart"/>
      <w:r w:rsidRPr="00FD1F2A">
        <w:rPr>
          <w:rFonts w:ascii="Times New Roman" w:hAnsi="Times New Roman"/>
          <w:sz w:val="28"/>
          <w:szCs w:val="28"/>
        </w:rPr>
        <w:t>м</w:t>
      </w:r>
      <w:proofErr w:type="gramEnd"/>
      <w:r w:rsidRPr="00FD1F2A">
        <w:rPr>
          <w:rFonts w:ascii="Times New Roman" w:hAnsi="Times New Roman"/>
          <w:sz w:val="28"/>
          <w:szCs w:val="28"/>
        </w:rPr>
        <w:t>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Регулировка колодцев – 3 шт.</w:t>
      </w:r>
      <w:r w:rsidRPr="00FD1F2A">
        <w:rPr>
          <w:rFonts w:ascii="Times New Roman" w:hAnsi="Times New Roman"/>
          <w:sz w:val="28"/>
          <w:szCs w:val="28"/>
          <w:lang w:val="en-US"/>
        </w:rPr>
        <w:t>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Обустройство БР 100.30.15 – 125 шт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Обустройство БР 100.20.8 – 569 шт.;</w:t>
      </w:r>
    </w:p>
    <w:p w:rsidR="00191BDE" w:rsidRPr="00FD1F2A" w:rsidRDefault="00191BDE" w:rsidP="00FD1F2A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Восстановление газона – 1950 м</w:t>
      </w:r>
      <w:proofErr w:type="gramStart"/>
      <w:r w:rsidRPr="00FD1F2A">
        <w:rPr>
          <w:rFonts w:ascii="Times New Roman" w:hAnsi="Times New Roman"/>
          <w:sz w:val="28"/>
          <w:szCs w:val="28"/>
        </w:rPr>
        <w:t>2</w:t>
      </w:r>
      <w:proofErr w:type="gramEnd"/>
      <w:r w:rsidRPr="00FD1F2A">
        <w:rPr>
          <w:rFonts w:ascii="Times New Roman" w:hAnsi="Times New Roman"/>
          <w:sz w:val="28"/>
          <w:szCs w:val="28"/>
          <w:lang w:val="en-US"/>
        </w:rPr>
        <w:t>;</w:t>
      </w:r>
    </w:p>
    <w:p w:rsidR="00191BDE" w:rsidRPr="00FD1F2A" w:rsidRDefault="00505276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1BDE" w:rsidRPr="00FD1F2A">
        <w:rPr>
          <w:rFonts w:ascii="Times New Roman" w:hAnsi="Times New Roman" w:cs="Times New Roman"/>
          <w:sz w:val="28"/>
          <w:szCs w:val="28"/>
        </w:rPr>
        <w:t xml:space="preserve">. На постоянной основе осуществлялась уборка территорий зеленых насаждений общего пользования местного значения МО </w:t>
      </w:r>
      <w:proofErr w:type="spellStart"/>
      <w:proofErr w:type="gramStart"/>
      <w:r w:rsidR="00191BDE" w:rsidRPr="00FD1F2A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="00191BDE" w:rsidRPr="00FD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BDE"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="00191BDE" w:rsidRPr="00FD1F2A">
        <w:rPr>
          <w:rFonts w:ascii="Times New Roman" w:hAnsi="Times New Roman" w:cs="Times New Roman"/>
          <w:sz w:val="28"/>
          <w:szCs w:val="28"/>
        </w:rPr>
        <w:t xml:space="preserve"> по 58 адресам (9</w:t>
      </w:r>
      <w:r w:rsidR="00612766"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="00191BDE" w:rsidRPr="00FD1F2A">
        <w:rPr>
          <w:rFonts w:ascii="Times New Roman" w:hAnsi="Times New Roman" w:cs="Times New Roman"/>
          <w:sz w:val="28"/>
          <w:szCs w:val="28"/>
        </w:rPr>
        <w:t>154,87 тыс. руб.):</w:t>
      </w:r>
    </w:p>
    <w:p w:rsidR="00191BDE" w:rsidRPr="00FD1F2A" w:rsidRDefault="00191BDE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817" w:type="dxa"/>
        <w:tblLook w:val="04A0"/>
      </w:tblPr>
      <w:tblGrid>
        <w:gridCol w:w="496"/>
        <w:gridCol w:w="8860"/>
      </w:tblGrid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ду д. 7, корп.2, и д. 15, корп.2, по 2-му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му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ду д. 18 и д. 22, по ул. Шелгун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д. 7  по 1-му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му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ду д. 6, и д. 8 по 3-му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му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го-западнее д.16 по бульвару Красных Зорь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восточнее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87, корп.4, по ул. Сед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го-западнее д.24 по бульвару Красных Зорь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жнее д. 91, корп.3 по ул. Сед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восточнее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93, корп.6 по ул. Сед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точнее д. 4, корп.2 по ул. 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альчича</w:t>
            </w:r>
            <w:proofErr w:type="spellEnd"/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точнее д. 10, корп.1 по ул. 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альчича</w:t>
            </w:r>
            <w:proofErr w:type="spellEnd"/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го-восточнее д. 28 по ул. Шелгун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го-восточнее  д.158 по ул. Сед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го-восточнее д. 14 по ул. Шелгун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точнее д. 131, корп.2 по ул. 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шкина</w:t>
            </w:r>
            <w:proofErr w:type="spellEnd"/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вернее д. 4 по 1-му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му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точнее д. 133 по ул. Бабушкин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вернее д. 3, корп.2 по 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й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жнее д. 3, корп.2, по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й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жнее д. 3, корп.3 по 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й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точнее д. 18  по 2-му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му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аднее д. 18 по 2-му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му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точнее д. 10 по 2-му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му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точнее д. 6 по 2-му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му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вернее д. 14,  по ул. 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альчича</w:t>
            </w:r>
            <w:proofErr w:type="spellEnd"/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восточнее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7, корп.1 по 2-му Рабфаковскому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го-западнее д. 5,корп.1, по 2-му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му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еро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паднее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9, корп.2 по 2-му Рабфаковскому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веро-западнее д. 6 по 2-му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му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веро-восточнее д. 17, корп.4 по 2-му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му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веро-восточнее д. 17, корп.2 по 2-му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му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веро-западнее д. 97, корп.9 по ул. Сед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западнее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97, корп.7 по ул. Сед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аднее д. 109, корп.1 по ул. Бабушкин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го-восточнее д. 23 по ул. Шелгун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точнее д. 4, корп.3 по ул. 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альчича</w:t>
            </w:r>
            <w:proofErr w:type="spellEnd"/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го-восточнее д.124 по ул. Сед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го-западнее д.122 по ул. Сед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го-западнее д.138 по ул. Сед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вернее д. 103,  по ул. 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шкина</w:t>
            </w:r>
            <w:proofErr w:type="spellEnd"/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жнее  д.2 по бульвару Красных Зорь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точнее  д.89, корп.3 по ул. Бабушкин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аднее д. 95, корп.1 по ул. Бабушкин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аднее д. 97, корп.1 по ул. Бабушкин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жнее д.103, корп.1 по ул. Бабушкин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точнее д. 98 по ул. Сед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точнее д. 104 по ул. Сед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аднее д. 99,корп.1, по ул. Сед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вернее д. 35 по ул. Шелгун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веро-восточнее д. 39 по ул. Шелгун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аднее д. 3 по 2-му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му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жнее д. 2  по 2-му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му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д. 28 по ул. Шелгун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д. 3 по </w:t>
            </w: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факовской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го-восточнее  пересечения  ул. Седова и ул. Шелгун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аднее д. 100 по ул. Сед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аднее д. 114 по ул. Седова</w:t>
            </w:r>
          </w:p>
        </w:tc>
      </w:tr>
      <w:tr w:rsidR="00191BDE" w:rsidRPr="00FD1F2A" w:rsidTr="00191BDE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191BDE" w:rsidRPr="00FD1F2A" w:rsidRDefault="00191BDE" w:rsidP="00FD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б</w:t>
            </w:r>
            <w:proofErr w:type="gram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FD1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аднее д. 128 по ул. Седова</w:t>
            </w:r>
          </w:p>
        </w:tc>
      </w:tr>
    </w:tbl>
    <w:p w:rsidR="00191BDE" w:rsidRPr="00FD1F2A" w:rsidRDefault="00505276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1BDE" w:rsidRPr="00FD1F2A">
        <w:rPr>
          <w:rFonts w:ascii="Times New Roman" w:hAnsi="Times New Roman" w:cs="Times New Roman"/>
          <w:sz w:val="28"/>
          <w:szCs w:val="28"/>
        </w:rPr>
        <w:t xml:space="preserve">. Произведена полная паспортизация зеленых насаждений общего пользования местного значения МО </w:t>
      </w:r>
      <w:proofErr w:type="spellStart"/>
      <w:proofErr w:type="gramStart"/>
      <w:r w:rsidR="00191BDE" w:rsidRPr="00FD1F2A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="00191BDE" w:rsidRPr="00FD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BDE"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="00191BDE" w:rsidRPr="00FD1F2A">
        <w:rPr>
          <w:rFonts w:ascii="Times New Roman" w:hAnsi="Times New Roman" w:cs="Times New Roman"/>
          <w:sz w:val="28"/>
          <w:szCs w:val="28"/>
        </w:rPr>
        <w:t xml:space="preserve"> по 58 адресам (3</w:t>
      </w:r>
      <w:r w:rsidR="00612766"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="00191BDE" w:rsidRPr="00FD1F2A">
        <w:rPr>
          <w:rFonts w:ascii="Times New Roman" w:hAnsi="Times New Roman" w:cs="Times New Roman"/>
          <w:sz w:val="28"/>
          <w:szCs w:val="28"/>
        </w:rPr>
        <w:t>005,26 тыс. руб.);</w:t>
      </w:r>
    </w:p>
    <w:p w:rsidR="006412DB" w:rsidRDefault="00505276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1BDE" w:rsidRPr="00FD1F2A">
        <w:rPr>
          <w:rFonts w:ascii="Times New Roman" w:hAnsi="Times New Roman" w:cs="Times New Roman"/>
          <w:sz w:val="28"/>
          <w:szCs w:val="28"/>
        </w:rPr>
        <w:t>. Выполнены работы по разработке проектно-сметной документации по компл</w:t>
      </w:r>
      <w:r w:rsidR="006412DB">
        <w:rPr>
          <w:rFonts w:ascii="Times New Roman" w:hAnsi="Times New Roman" w:cs="Times New Roman"/>
          <w:sz w:val="28"/>
          <w:szCs w:val="28"/>
        </w:rPr>
        <w:t xml:space="preserve">ексному благоустройству 1 двора </w:t>
      </w:r>
      <w:r w:rsidR="00191BDE" w:rsidRPr="00FD1F2A">
        <w:rPr>
          <w:rFonts w:ascii="Times New Roman" w:hAnsi="Times New Roman" w:cs="Times New Roman"/>
          <w:sz w:val="28"/>
          <w:szCs w:val="28"/>
        </w:rPr>
        <w:t xml:space="preserve">(251,23 тыс. руб.) по адресу: </w:t>
      </w:r>
    </w:p>
    <w:p w:rsidR="00191BDE" w:rsidRPr="00FD1F2A" w:rsidRDefault="00191BDE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Санкт-Петербург, ул. Шелгунова, д. 33 – д. 35 – д. 37;</w:t>
      </w:r>
    </w:p>
    <w:p w:rsidR="006412DB" w:rsidRDefault="00505276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91BDE" w:rsidRPr="00FD1F2A">
        <w:rPr>
          <w:rFonts w:ascii="Times New Roman" w:hAnsi="Times New Roman" w:cs="Times New Roman"/>
          <w:sz w:val="28"/>
          <w:szCs w:val="28"/>
        </w:rPr>
        <w:t xml:space="preserve">. Выполнены работы по текущему и ямочному ремонту на внутриквартальной территории МО </w:t>
      </w:r>
      <w:proofErr w:type="spellStart"/>
      <w:r w:rsidR="00191BDE" w:rsidRPr="00FD1F2A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91BDE" w:rsidRPr="00FD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BDE"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="00191BDE" w:rsidRPr="00FD1F2A">
        <w:rPr>
          <w:rFonts w:ascii="Times New Roman" w:hAnsi="Times New Roman" w:cs="Times New Roman"/>
          <w:sz w:val="28"/>
          <w:szCs w:val="28"/>
        </w:rPr>
        <w:t xml:space="preserve"> общей площадью 4475 м2 по 77 адресам</w:t>
      </w:r>
    </w:p>
    <w:p w:rsidR="00191BDE" w:rsidRPr="00FD1F2A" w:rsidRDefault="00191BDE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 (5</w:t>
      </w:r>
      <w:r w:rsidR="00612766"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Pr="00FD1F2A">
        <w:rPr>
          <w:rFonts w:ascii="Times New Roman" w:hAnsi="Times New Roman" w:cs="Times New Roman"/>
          <w:sz w:val="28"/>
          <w:szCs w:val="28"/>
        </w:rPr>
        <w:t>057,94 тыс. руб.):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Кибальчича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д. 8 корп. 2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Кибальчича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д. 4 корп. 4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Кибальчича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д. 4 корп. 3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F2A">
        <w:rPr>
          <w:rFonts w:ascii="Times New Roman" w:hAnsi="Times New Roman"/>
          <w:sz w:val="28"/>
          <w:szCs w:val="28"/>
        </w:rPr>
        <w:t>б-р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Красных Зорь д. 24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87 корп. 4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F2A">
        <w:rPr>
          <w:rFonts w:ascii="Times New Roman" w:hAnsi="Times New Roman"/>
          <w:sz w:val="28"/>
          <w:szCs w:val="28"/>
        </w:rPr>
        <w:t>б-р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Красных Зорь д. 20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16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, д. 122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, д. 124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, д. 132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, д. 130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, д. 126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, д. 136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40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Шелгунова д. 23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44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46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48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Шелгунова д. 29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Шелгунова д. 27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Шелгунова д. 19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06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14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18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10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00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98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F2A">
        <w:rPr>
          <w:rFonts w:ascii="Times New Roman" w:hAnsi="Times New Roman"/>
          <w:sz w:val="28"/>
          <w:szCs w:val="28"/>
        </w:rPr>
        <w:t>б-р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Красных Зорь д. 8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F2A">
        <w:rPr>
          <w:rFonts w:ascii="Times New Roman" w:hAnsi="Times New Roman"/>
          <w:sz w:val="28"/>
          <w:szCs w:val="28"/>
        </w:rPr>
        <w:t>б-р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Красных Зорь д. 6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F2A">
        <w:rPr>
          <w:rFonts w:ascii="Times New Roman" w:hAnsi="Times New Roman"/>
          <w:sz w:val="28"/>
          <w:szCs w:val="28"/>
        </w:rPr>
        <w:t>б-р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Красных Зорь д. 4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89 корп. 2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89 корп. 1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пр. Александровской Фермы д. 9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пр. Александровской Фермы д. 13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F2A">
        <w:rPr>
          <w:rFonts w:ascii="Times New Roman" w:hAnsi="Times New Roman"/>
          <w:sz w:val="28"/>
          <w:szCs w:val="28"/>
        </w:rPr>
        <w:t>б-р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Красных Зорь д. 10 – д. 12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04 – д. 106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18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30 – д. 132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36;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Кибальчича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д. 10 к. 3 – д. 12 к. 3 – д. 16 к. 3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99 к. 4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Кибальчича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д. 16 к. 1;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89 к. 2;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proofErr w:type="gramStart"/>
      <w:r w:rsidRPr="00FD1F2A">
        <w:rPr>
          <w:rFonts w:ascii="Times New Roman" w:hAnsi="Times New Roman"/>
          <w:sz w:val="28"/>
          <w:szCs w:val="28"/>
        </w:rPr>
        <w:t>Ново-Александровская</w:t>
      </w:r>
      <w:proofErr w:type="spellEnd"/>
      <w:proofErr w:type="gramEnd"/>
      <w:r w:rsidRPr="00FD1F2A">
        <w:rPr>
          <w:rFonts w:ascii="Times New Roman" w:hAnsi="Times New Roman"/>
          <w:sz w:val="28"/>
          <w:szCs w:val="28"/>
        </w:rPr>
        <w:t xml:space="preserve"> д. 3;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3-й Рабфаковский пер. д. 8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lastRenderedPageBreak/>
        <w:t>3-й Рабфаковский пер. д. 10 к. 1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3-й Рабфаковский пер. д. 12 к. 1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Запорожская д. 7 – д. 9 – д. 11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Запорожская д. 15 – д. 17 – д. 19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22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 д. 269 к. 2;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2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1-й Рабфаковский пер. д. 5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5 к. 1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7 к. 1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8 – д. 10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16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Рабфаковская д. 3 к. 1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Рабфаковская д. 3 к. 4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1-й Рабфаковский пер. д. 4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12 к. 1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72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78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 д. 225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 д. 229/7;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proofErr w:type="gramStart"/>
      <w:r w:rsidRPr="00FD1F2A">
        <w:rPr>
          <w:rFonts w:ascii="Times New Roman" w:hAnsi="Times New Roman"/>
          <w:sz w:val="28"/>
          <w:szCs w:val="28"/>
        </w:rPr>
        <w:t>Ново-Александровская</w:t>
      </w:r>
      <w:proofErr w:type="spellEnd"/>
      <w:proofErr w:type="gramEnd"/>
      <w:r w:rsidRPr="00FD1F2A">
        <w:rPr>
          <w:rFonts w:ascii="Times New Roman" w:hAnsi="Times New Roman"/>
          <w:sz w:val="28"/>
          <w:szCs w:val="28"/>
        </w:rPr>
        <w:t xml:space="preserve"> д. 25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113 к. 1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115 к. 1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proofErr w:type="gramStart"/>
      <w:r w:rsidRPr="00FD1F2A">
        <w:rPr>
          <w:rFonts w:ascii="Times New Roman" w:hAnsi="Times New Roman"/>
          <w:sz w:val="28"/>
          <w:szCs w:val="28"/>
        </w:rPr>
        <w:t>Ново-Александровская</w:t>
      </w:r>
      <w:proofErr w:type="spellEnd"/>
      <w:proofErr w:type="gramEnd"/>
      <w:r w:rsidRPr="00FD1F2A">
        <w:rPr>
          <w:rFonts w:ascii="Times New Roman" w:hAnsi="Times New Roman"/>
          <w:sz w:val="28"/>
          <w:szCs w:val="28"/>
        </w:rPr>
        <w:t xml:space="preserve"> д. 3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 д. 221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 д. 217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 д. 209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Шелгунова д. 6 к. 2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 д. 245 к. 1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 д. 245 к. 2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 д. 243,</w:t>
      </w:r>
    </w:p>
    <w:p w:rsidR="00191BDE" w:rsidRPr="00FD1F2A" w:rsidRDefault="00191BDE" w:rsidP="00FD1F2A">
      <w:pPr>
        <w:pStyle w:val="a3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д. 88 – 90 – 92</w:t>
      </w:r>
    </w:p>
    <w:p w:rsidR="00191BDE" w:rsidRPr="00FD1F2A" w:rsidRDefault="00505276" w:rsidP="00FD1F2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1BDE" w:rsidRPr="00FD1F2A">
        <w:rPr>
          <w:rFonts w:ascii="Times New Roman" w:hAnsi="Times New Roman" w:cs="Times New Roman"/>
          <w:sz w:val="28"/>
          <w:szCs w:val="28"/>
        </w:rPr>
        <w:t>. Проводились работы по временному размещению элементов оформления к Новогодним праздникам и 75-й Годовщине Победы в Великой Отечественной во</w:t>
      </w:r>
      <w:r w:rsidR="006412DB">
        <w:rPr>
          <w:rFonts w:ascii="Times New Roman" w:hAnsi="Times New Roman" w:cs="Times New Roman"/>
          <w:sz w:val="28"/>
          <w:szCs w:val="28"/>
        </w:rPr>
        <w:t>йне 1941-1945 г.г. по 2 адресам</w:t>
      </w:r>
      <w:r w:rsidR="00612766"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="00191BDE" w:rsidRPr="00FD1F2A">
        <w:rPr>
          <w:rFonts w:ascii="Times New Roman" w:hAnsi="Times New Roman" w:cs="Times New Roman"/>
          <w:sz w:val="28"/>
          <w:szCs w:val="28"/>
        </w:rPr>
        <w:t>(1</w:t>
      </w:r>
      <w:r w:rsidR="00612766"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="00191BDE" w:rsidRPr="00FD1F2A">
        <w:rPr>
          <w:rFonts w:ascii="Times New Roman" w:hAnsi="Times New Roman" w:cs="Times New Roman"/>
          <w:sz w:val="28"/>
          <w:szCs w:val="28"/>
        </w:rPr>
        <w:t>782,10 тыс. руб.):</w:t>
      </w:r>
    </w:p>
    <w:p w:rsidR="00191BDE" w:rsidRPr="00FD1F2A" w:rsidRDefault="00191BDE" w:rsidP="00FD1F2A">
      <w:pPr>
        <w:pStyle w:val="a3"/>
        <w:numPr>
          <w:ilvl w:val="0"/>
          <w:numId w:val="23"/>
        </w:numPr>
        <w:snapToGrid w:val="0"/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, д. 2;</w:t>
      </w:r>
    </w:p>
    <w:p w:rsidR="00191BDE" w:rsidRPr="00FD1F2A" w:rsidRDefault="00191BDE" w:rsidP="00FD1F2A">
      <w:pPr>
        <w:pStyle w:val="a3"/>
        <w:numPr>
          <w:ilvl w:val="0"/>
          <w:numId w:val="23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Кибальчича</w:t>
      </w:r>
      <w:proofErr w:type="spellEnd"/>
      <w:r w:rsidRPr="00FD1F2A">
        <w:rPr>
          <w:rFonts w:ascii="Times New Roman" w:hAnsi="Times New Roman"/>
          <w:sz w:val="28"/>
          <w:szCs w:val="28"/>
        </w:rPr>
        <w:t>, д. 16, к. 1</w:t>
      </w:r>
    </w:p>
    <w:p w:rsidR="00191BDE" w:rsidRPr="00FD1F2A" w:rsidRDefault="00505276" w:rsidP="00FD1F2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1BDE" w:rsidRPr="00FD1F2A">
        <w:rPr>
          <w:rFonts w:ascii="Times New Roman" w:hAnsi="Times New Roman" w:cs="Times New Roman"/>
          <w:sz w:val="28"/>
          <w:szCs w:val="28"/>
        </w:rPr>
        <w:t>. Выполнены работы по установке искусственных дорожных неровностей общей протяже</w:t>
      </w:r>
      <w:r w:rsidR="006412DB">
        <w:rPr>
          <w:rFonts w:ascii="Times New Roman" w:hAnsi="Times New Roman" w:cs="Times New Roman"/>
          <w:sz w:val="28"/>
          <w:szCs w:val="28"/>
        </w:rPr>
        <w:t xml:space="preserve">нностью 75,5 п.м. по 12 адресам </w:t>
      </w:r>
      <w:r w:rsidR="00191BDE" w:rsidRPr="00FD1F2A">
        <w:rPr>
          <w:rFonts w:ascii="Times New Roman" w:hAnsi="Times New Roman" w:cs="Times New Roman"/>
          <w:sz w:val="28"/>
          <w:szCs w:val="28"/>
        </w:rPr>
        <w:t>(706,50 тыс. руб.):</w:t>
      </w:r>
    </w:p>
    <w:p w:rsidR="00191BDE" w:rsidRPr="00FD1F2A" w:rsidRDefault="00191BDE" w:rsidP="00FD1F2A">
      <w:pPr>
        <w:pStyle w:val="a3"/>
        <w:numPr>
          <w:ilvl w:val="0"/>
          <w:numId w:val="24"/>
        </w:numPr>
        <w:snapToGrid w:val="0"/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, д. 15, к. 2</w:t>
      </w:r>
    </w:p>
    <w:p w:rsidR="00191BDE" w:rsidRPr="00FD1F2A" w:rsidRDefault="00191BDE" w:rsidP="00FD1F2A">
      <w:pPr>
        <w:pStyle w:val="a3"/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, д. 115, к. 1</w:t>
      </w:r>
    </w:p>
    <w:p w:rsidR="00191BDE" w:rsidRPr="00FD1F2A" w:rsidRDefault="00191BDE" w:rsidP="00FD1F2A">
      <w:pPr>
        <w:pStyle w:val="a3"/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1-й Рабфаковский пер., д. 4</w:t>
      </w:r>
    </w:p>
    <w:p w:rsidR="00191BDE" w:rsidRPr="00FD1F2A" w:rsidRDefault="00191BDE" w:rsidP="00FD1F2A">
      <w:pPr>
        <w:pStyle w:val="a3"/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, д. 225</w:t>
      </w:r>
    </w:p>
    <w:p w:rsidR="00191BDE" w:rsidRPr="00FD1F2A" w:rsidRDefault="00191BDE" w:rsidP="00FD1F2A">
      <w:pPr>
        <w:pStyle w:val="a3"/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87 к. 3 – д. 87 к. 4</w:t>
      </w:r>
    </w:p>
    <w:p w:rsidR="00191BDE" w:rsidRPr="00FD1F2A" w:rsidRDefault="00191BDE" w:rsidP="00FD1F2A">
      <w:pPr>
        <w:pStyle w:val="a3"/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89 к. 1</w:t>
      </w:r>
    </w:p>
    <w:p w:rsidR="00191BDE" w:rsidRPr="00FD1F2A" w:rsidRDefault="00191BDE" w:rsidP="00FD1F2A">
      <w:pPr>
        <w:pStyle w:val="a3"/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Шелгунова д. 39</w:t>
      </w:r>
    </w:p>
    <w:p w:rsidR="00191BDE" w:rsidRPr="00FD1F2A" w:rsidRDefault="00191BDE" w:rsidP="00FD1F2A">
      <w:pPr>
        <w:pStyle w:val="a3"/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10</w:t>
      </w:r>
    </w:p>
    <w:p w:rsidR="00191BDE" w:rsidRPr="00FD1F2A" w:rsidRDefault="006412DB" w:rsidP="00FD1F2A">
      <w:pPr>
        <w:pStyle w:val="a3"/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1BDE" w:rsidRPr="00FD1F2A">
        <w:rPr>
          <w:rFonts w:ascii="Times New Roman" w:hAnsi="Times New Roman"/>
          <w:sz w:val="28"/>
          <w:szCs w:val="28"/>
        </w:rPr>
        <w:t>2-й Рабфаковский пер. д. 15 к. 1</w:t>
      </w:r>
    </w:p>
    <w:p w:rsidR="00191BDE" w:rsidRPr="00FD1F2A" w:rsidRDefault="00191BDE" w:rsidP="00FD1F2A">
      <w:pPr>
        <w:pStyle w:val="a3"/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lastRenderedPageBreak/>
        <w:t>1-й Рабфаковский пер. д. 5 – д. 9 к. 1</w:t>
      </w:r>
    </w:p>
    <w:p w:rsidR="00191BDE" w:rsidRPr="00FD1F2A" w:rsidRDefault="00191BDE" w:rsidP="00FD1F2A">
      <w:pPr>
        <w:pStyle w:val="a3"/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1-й Рабфаковский пер. д. 2</w:t>
      </w:r>
    </w:p>
    <w:p w:rsidR="00191BDE" w:rsidRPr="00FD1F2A" w:rsidRDefault="00191BDE" w:rsidP="00FD1F2A">
      <w:pPr>
        <w:pStyle w:val="a3"/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100</w:t>
      </w:r>
    </w:p>
    <w:p w:rsidR="00191BDE" w:rsidRPr="00FD1F2A" w:rsidRDefault="00505276" w:rsidP="00FD1F2A">
      <w:pPr>
        <w:pStyle w:val="a3"/>
        <w:snapToGri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роведены работы по компенсационному озеленению на территориях зеленых насаждений общего пользования местного значения МО </w:t>
      </w:r>
      <w:proofErr w:type="spellStart"/>
      <w:proofErr w:type="gramStart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МО</w:t>
      </w:r>
      <w:proofErr w:type="spellEnd"/>
      <w:proofErr w:type="gramEnd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Обуховский</w:t>
      </w:r>
      <w:proofErr w:type="spellEnd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: высажено 100 деревьев, 100 кустарников по 12 адресам (991,63 тыс. руб.):</w:t>
      </w:r>
    </w:p>
    <w:p w:rsidR="00191BDE" w:rsidRPr="00FD1F2A" w:rsidRDefault="00191BDE" w:rsidP="00FD1F2A">
      <w:pPr>
        <w:pStyle w:val="a3"/>
        <w:numPr>
          <w:ilvl w:val="0"/>
          <w:numId w:val="25"/>
        </w:numPr>
        <w:snapToGrid w:val="0"/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03 – д. 105</w:t>
      </w:r>
    </w:p>
    <w:p w:rsidR="00191BDE" w:rsidRPr="00FD1F2A" w:rsidRDefault="00191BDE" w:rsidP="00FD1F2A">
      <w:pPr>
        <w:pStyle w:val="a3"/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Шелгунова д. 41</w:t>
      </w:r>
    </w:p>
    <w:p w:rsidR="00191BDE" w:rsidRPr="00FD1F2A" w:rsidRDefault="00191BDE" w:rsidP="00FD1F2A">
      <w:pPr>
        <w:pStyle w:val="a3"/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Кибальчича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д. 12 корп. 3</w:t>
      </w:r>
    </w:p>
    <w:p w:rsidR="00191BDE" w:rsidRPr="00FD1F2A" w:rsidRDefault="00191BDE" w:rsidP="00FD1F2A">
      <w:pPr>
        <w:pStyle w:val="a3"/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97 корп. 7</w:t>
      </w:r>
    </w:p>
    <w:p w:rsidR="00191BDE" w:rsidRPr="00FD1F2A" w:rsidRDefault="00191BDE" w:rsidP="00FD1F2A">
      <w:pPr>
        <w:pStyle w:val="a3"/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34</w:t>
      </w:r>
    </w:p>
    <w:p w:rsidR="00191BDE" w:rsidRPr="00FD1F2A" w:rsidRDefault="00191BDE" w:rsidP="00FD1F2A">
      <w:pPr>
        <w:pStyle w:val="a3"/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95 корп. 1</w:t>
      </w:r>
    </w:p>
    <w:p w:rsidR="00191BDE" w:rsidRPr="00FD1F2A" w:rsidRDefault="00191BDE" w:rsidP="00FD1F2A">
      <w:pPr>
        <w:pStyle w:val="a3"/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131 корп. 2</w:t>
      </w:r>
    </w:p>
    <w:p w:rsidR="00191BDE" w:rsidRPr="00FD1F2A" w:rsidRDefault="00191BDE" w:rsidP="00FD1F2A">
      <w:pPr>
        <w:pStyle w:val="a3"/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2</w:t>
      </w:r>
    </w:p>
    <w:p w:rsidR="00191BDE" w:rsidRPr="00FD1F2A" w:rsidRDefault="00191BDE" w:rsidP="00FD1F2A">
      <w:pPr>
        <w:pStyle w:val="a3"/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7 корп. 2</w:t>
      </w:r>
    </w:p>
    <w:p w:rsidR="00191BDE" w:rsidRPr="00FD1F2A" w:rsidRDefault="00191BDE" w:rsidP="00FD1F2A">
      <w:pPr>
        <w:pStyle w:val="a3"/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9 корп. 1</w:t>
      </w:r>
    </w:p>
    <w:p w:rsidR="00191BDE" w:rsidRPr="00FD1F2A" w:rsidRDefault="00191BDE" w:rsidP="00FD1F2A">
      <w:pPr>
        <w:pStyle w:val="a3"/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1 к. 1 – д. 3</w:t>
      </w:r>
    </w:p>
    <w:p w:rsidR="00191BDE" w:rsidRPr="00FD1F2A" w:rsidRDefault="00191BDE" w:rsidP="00FD1F2A">
      <w:pPr>
        <w:pStyle w:val="a3"/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62</w:t>
      </w:r>
    </w:p>
    <w:p w:rsidR="00191BDE" w:rsidRPr="00FD1F2A" w:rsidRDefault="00505276" w:rsidP="00FD1F2A">
      <w:pPr>
        <w:pStyle w:val="a3"/>
        <w:snapToGri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. Проведены работы по санитарной рубке (снос 92 аварийных деревьев и омоложение/подр</w:t>
      </w:r>
      <w:r w:rsidR="006412DB">
        <w:rPr>
          <w:rFonts w:ascii="Times New Roman" w:eastAsiaTheme="minorEastAsia" w:hAnsi="Times New Roman"/>
          <w:sz w:val="28"/>
          <w:szCs w:val="28"/>
          <w:lang w:eastAsia="ru-RU"/>
        </w:rPr>
        <w:t xml:space="preserve">езка 28 деревьев) на территории 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МО </w:t>
      </w:r>
      <w:proofErr w:type="spellStart"/>
      <w:proofErr w:type="gramStart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МО</w:t>
      </w:r>
      <w:proofErr w:type="spellEnd"/>
      <w:proofErr w:type="gramEnd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Обуховский</w:t>
      </w:r>
      <w:proofErr w:type="spellEnd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</w:t>
      </w:r>
      <w:r w:rsidR="006C166F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13 адресам (1</w:t>
      </w:r>
      <w:r w:rsidR="00612766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991,24 тыс. руб.):</w:t>
      </w:r>
    </w:p>
    <w:p w:rsidR="00191BDE" w:rsidRPr="00FD1F2A" w:rsidRDefault="00191BDE" w:rsidP="00FD1F2A">
      <w:pPr>
        <w:pStyle w:val="a3"/>
        <w:numPr>
          <w:ilvl w:val="0"/>
          <w:numId w:val="26"/>
        </w:numPr>
        <w:snapToGrid w:val="0"/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62</w:t>
      </w:r>
    </w:p>
    <w:p w:rsidR="00191BDE" w:rsidRPr="00FD1F2A" w:rsidRDefault="00191BDE" w:rsidP="00FD1F2A">
      <w:pPr>
        <w:pStyle w:val="a3"/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95</w:t>
      </w:r>
    </w:p>
    <w:p w:rsidR="00191BDE" w:rsidRPr="00FD1F2A" w:rsidRDefault="00191BDE" w:rsidP="00FD1F2A">
      <w:pPr>
        <w:pStyle w:val="a3"/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Шелгунова д. 41</w:t>
      </w:r>
    </w:p>
    <w:p w:rsidR="00191BDE" w:rsidRPr="00FD1F2A" w:rsidRDefault="00191BDE" w:rsidP="00FD1F2A">
      <w:pPr>
        <w:pStyle w:val="a3"/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Кибальчича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д. 12 корп. 3</w:t>
      </w:r>
    </w:p>
    <w:p w:rsidR="00191BDE" w:rsidRPr="00FD1F2A" w:rsidRDefault="00191BDE" w:rsidP="00FD1F2A">
      <w:pPr>
        <w:pStyle w:val="a3"/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34</w:t>
      </w:r>
    </w:p>
    <w:p w:rsidR="00191BDE" w:rsidRPr="00FD1F2A" w:rsidRDefault="00191BDE" w:rsidP="00FD1F2A">
      <w:pPr>
        <w:pStyle w:val="a3"/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89 корп. 3</w:t>
      </w:r>
    </w:p>
    <w:p w:rsidR="00191BDE" w:rsidRPr="00FD1F2A" w:rsidRDefault="00191BDE" w:rsidP="00FD1F2A">
      <w:pPr>
        <w:pStyle w:val="a3"/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97 корп. 7</w:t>
      </w:r>
    </w:p>
    <w:p w:rsidR="00191BDE" w:rsidRPr="00FD1F2A" w:rsidRDefault="00191BDE" w:rsidP="00FD1F2A">
      <w:pPr>
        <w:pStyle w:val="a3"/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1 корп. 1</w:t>
      </w:r>
    </w:p>
    <w:p w:rsidR="00191BDE" w:rsidRPr="00FD1F2A" w:rsidRDefault="00191BDE" w:rsidP="00FD1F2A">
      <w:pPr>
        <w:pStyle w:val="a3"/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131 корп. 2</w:t>
      </w:r>
    </w:p>
    <w:p w:rsidR="00191BDE" w:rsidRPr="00FD1F2A" w:rsidRDefault="00191BDE" w:rsidP="00FD1F2A">
      <w:pPr>
        <w:pStyle w:val="a3"/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Кибальчича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д. 14</w:t>
      </w:r>
    </w:p>
    <w:p w:rsidR="00191BDE" w:rsidRPr="00FD1F2A" w:rsidRDefault="00191BDE" w:rsidP="00FD1F2A">
      <w:pPr>
        <w:pStyle w:val="a3"/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1-й Рабфаковский пер. д. 4</w:t>
      </w:r>
    </w:p>
    <w:p w:rsidR="00191BDE" w:rsidRPr="00FD1F2A" w:rsidRDefault="00191BDE" w:rsidP="00FD1F2A">
      <w:pPr>
        <w:pStyle w:val="a3"/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F2A">
        <w:rPr>
          <w:rFonts w:ascii="Times New Roman" w:hAnsi="Times New Roman"/>
          <w:sz w:val="28"/>
          <w:szCs w:val="28"/>
        </w:rPr>
        <w:t>б-р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Красных Зорь д. 14</w:t>
      </w:r>
    </w:p>
    <w:p w:rsidR="00191BDE" w:rsidRPr="00FD1F2A" w:rsidRDefault="00191BDE" w:rsidP="00FD1F2A">
      <w:pPr>
        <w:pStyle w:val="a3"/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Шелгунова д. 28</w:t>
      </w:r>
    </w:p>
    <w:p w:rsidR="00191BDE" w:rsidRPr="00FD1F2A" w:rsidRDefault="00505276" w:rsidP="00FD1F2A">
      <w:pPr>
        <w:pStyle w:val="a3"/>
        <w:snapToGri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роведены работы по восстановлению 4398 м2 растительного покрытия на территории МО </w:t>
      </w:r>
      <w:proofErr w:type="spellStart"/>
      <w:proofErr w:type="gramStart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МО</w:t>
      </w:r>
      <w:proofErr w:type="spellEnd"/>
      <w:proofErr w:type="gramEnd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Обуховский</w:t>
      </w:r>
      <w:proofErr w:type="spellEnd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18 адресам (2</w:t>
      </w:r>
      <w:r w:rsidR="00612766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240,44 тыс. руб.):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62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F2A">
        <w:rPr>
          <w:rFonts w:ascii="Times New Roman" w:hAnsi="Times New Roman"/>
          <w:sz w:val="28"/>
          <w:szCs w:val="28"/>
        </w:rPr>
        <w:t>б-р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Красных Зорь д. 2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F2A">
        <w:rPr>
          <w:rFonts w:ascii="Times New Roman" w:hAnsi="Times New Roman"/>
          <w:sz w:val="28"/>
          <w:szCs w:val="28"/>
        </w:rPr>
        <w:t>б-р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Красных Зорь д. 4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F2A">
        <w:rPr>
          <w:rFonts w:ascii="Times New Roman" w:hAnsi="Times New Roman"/>
          <w:sz w:val="28"/>
          <w:szCs w:val="28"/>
        </w:rPr>
        <w:t>б-р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Красных Зорь д. 10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F2A">
        <w:rPr>
          <w:rFonts w:ascii="Times New Roman" w:hAnsi="Times New Roman"/>
          <w:sz w:val="28"/>
          <w:szCs w:val="28"/>
        </w:rPr>
        <w:t>б-р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Красных Зорь д. 14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F2A">
        <w:rPr>
          <w:rFonts w:ascii="Times New Roman" w:hAnsi="Times New Roman"/>
          <w:sz w:val="28"/>
          <w:szCs w:val="28"/>
        </w:rPr>
        <w:t>б-р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Красных Зорь д. 16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89 корп. 2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98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Шелгунова д. 12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Шелгунова д. 28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proofErr w:type="gramStart"/>
      <w:r w:rsidRPr="00FD1F2A">
        <w:rPr>
          <w:rFonts w:ascii="Times New Roman" w:hAnsi="Times New Roman"/>
          <w:sz w:val="28"/>
          <w:szCs w:val="28"/>
        </w:rPr>
        <w:t>Ново-Александровская</w:t>
      </w:r>
      <w:proofErr w:type="spellEnd"/>
      <w:proofErr w:type="gramEnd"/>
      <w:r w:rsidRPr="00FD1F2A">
        <w:rPr>
          <w:rFonts w:ascii="Times New Roman" w:hAnsi="Times New Roman"/>
          <w:sz w:val="28"/>
          <w:szCs w:val="28"/>
        </w:rPr>
        <w:t xml:space="preserve"> д. 24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7 корп. 2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lastRenderedPageBreak/>
        <w:t>2-й Рабфаковский пер. д. 17 корп. 4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Чернова д. 2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89 корп. 1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131 корп. 1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пр. Александровской Фермы д. 3 корп. 2</w:t>
      </w:r>
    </w:p>
    <w:p w:rsidR="00191BDE" w:rsidRPr="00FD1F2A" w:rsidRDefault="00191BDE" w:rsidP="00FD1F2A">
      <w:pPr>
        <w:pStyle w:val="a3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99 корп. 3</w:t>
      </w:r>
    </w:p>
    <w:p w:rsidR="00191BDE" w:rsidRPr="00FD1F2A" w:rsidRDefault="00505276" w:rsidP="00FD1F2A">
      <w:pPr>
        <w:pStyle w:val="a3"/>
        <w:snapToGri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1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роизведена установка ограждений газонов на территории </w:t>
      </w:r>
      <w:r w:rsidR="006C166F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МО </w:t>
      </w:r>
      <w:proofErr w:type="spellStart"/>
      <w:proofErr w:type="gramStart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МО</w:t>
      </w:r>
      <w:proofErr w:type="spellEnd"/>
      <w:proofErr w:type="gramEnd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Обуховский</w:t>
      </w:r>
      <w:proofErr w:type="spellEnd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щей протяжен</w:t>
      </w:r>
      <w:r w:rsidR="006412DB">
        <w:rPr>
          <w:rFonts w:ascii="Times New Roman" w:eastAsiaTheme="minorEastAsia" w:hAnsi="Times New Roman"/>
          <w:sz w:val="28"/>
          <w:szCs w:val="28"/>
          <w:lang w:eastAsia="ru-RU"/>
        </w:rPr>
        <w:t xml:space="preserve">ностью 900 </w:t>
      </w:r>
      <w:proofErr w:type="spellStart"/>
      <w:r w:rsidR="006412DB">
        <w:rPr>
          <w:rFonts w:ascii="Times New Roman" w:eastAsiaTheme="minorEastAsia" w:hAnsi="Times New Roman"/>
          <w:sz w:val="28"/>
          <w:szCs w:val="28"/>
          <w:lang w:eastAsia="ru-RU"/>
        </w:rPr>
        <w:t>пог.м</w:t>
      </w:r>
      <w:proofErr w:type="spellEnd"/>
      <w:r w:rsidR="006412DB">
        <w:rPr>
          <w:rFonts w:ascii="Times New Roman" w:eastAsiaTheme="minorEastAsia" w:hAnsi="Times New Roman"/>
          <w:sz w:val="28"/>
          <w:szCs w:val="28"/>
          <w:lang w:eastAsia="ru-RU"/>
        </w:rPr>
        <w:t xml:space="preserve">. по 15 адресам </w:t>
      </w:r>
      <w:r w:rsidR="006C166F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(1</w:t>
      </w:r>
      <w:r w:rsidR="002102B7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331,37 тыс. руб.):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20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д. 12-16-18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1-й Рабфаковский пер. д. 3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Шелгунова д. 6 – д. 8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89 корп. 1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Шелгунова д. 39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113 корп. 1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17 корп. 1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7 корп. 2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68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100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Кибальчича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д. 4 корп. 2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proofErr w:type="gramStart"/>
      <w:r w:rsidRPr="00FD1F2A">
        <w:rPr>
          <w:rFonts w:ascii="Times New Roman" w:hAnsi="Times New Roman"/>
          <w:sz w:val="28"/>
          <w:szCs w:val="28"/>
        </w:rPr>
        <w:t>Ново-Александровская</w:t>
      </w:r>
      <w:proofErr w:type="spellEnd"/>
      <w:proofErr w:type="gramEnd"/>
      <w:r w:rsidRPr="00FD1F2A">
        <w:rPr>
          <w:rFonts w:ascii="Times New Roman" w:hAnsi="Times New Roman"/>
          <w:sz w:val="28"/>
          <w:szCs w:val="28"/>
        </w:rPr>
        <w:t xml:space="preserve"> д. 19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89 корп. 1</w:t>
      </w:r>
    </w:p>
    <w:p w:rsidR="00191BDE" w:rsidRPr="00FD1F2A" w:rsidRDefault="00191BDE" w:rsidP="00FD1F2A">
      <w:pPr>
        <w:pStyle w:val="a3"/>
        <w:numPr>
          <w:ilvl w:val="0"/>
          <w:numId w:val="2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00</w:t>
      </w:r>
    </w:p>
    <w:p w:rsidR="00191BDE" w:rsidRPr="00FD1F2A" w:rsidRDefault="00505276" w:rsidP="00FD1F2A">
      <w:pPr>
        <w:pStyle w:val="a3"/>
        <w:snapToGri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6412DB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роизведена 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установка малых архитектурных форм на внутриквартальной территории М</w:t>
      </w:r>
      <w:r w:rsidR="005E309C">
        <w:rPr>
          <w:rFonts w:ascii="Times New Roman" w:eastAsiaTheme="minorEastAsia" w:hAnsi="Times New Roman"/>
          <w:sz w:val="28"/>
          <w:szCs w:val="28"/>
          <w:lang w:eastAsia="ru-RU"/>
        </w:rPr>
        <w:t xml:space="preserve">О </w:t>
      </w:r>
      <w:proofErr w:type="spellStart"/>
      <w:proofErr w:type="gramStart"/>
      <w:r w:rsidR="005E309C">
        <w:rPr>
          <w:rFonts w:ascii="Times New Roman" w:eastAsiaTheme="minorEastAsia" w:hAnsi="Times New Roman"/>
          <w:sz w:val="28"/>
          <w:szCs w:val="28"/>
          <w:lang w:eastAsia="ru-RU"/>
        </w:rPr>
        <w:t>МО</w:t>
      </w:r>
      <w:proofErr w:type="spellEnd"/>
      <w:proofErr w:type="gramEnd"/>
      <w:r w:rsidR="005E309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5E309C">
        <w:rPr>
          <w:rFonts w:ascii="Times New Roman" w:eastAsiaTheme="minorEastAsia" w:hAnsi="Times New Roman"/>
          <w:sz w:val="28"/>
          <w:szCs w:val="28"/>
          <w:lang w:eastAsia="ru-RU"/>
        </w:rPr>
        <w:t>Обуховский</w:t>
      </w:r>
      <w:proofErr w:type="spellEnd"/>
      <w:r w:rsidR="005E309C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количестве 131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 шт. </w:t>
      </w:r>
      <w:r w:rsidR="006412D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(18 скамеек, 18 урн, 5 </w:t>
      </w:r>
      <w:proofErr w:type="spellStart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антипарковочных</w:t>
      </w:r>
      <w:proofErr w:type="spellEnd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олбиков, 90 полусфер) по 14 адресам (559,49 тыс. руб.):</w:t>
      </w:r>
    </w:p>
    <w:p w:rsidR="00191BDE" w:rsidRPr="00FD1F2A" w:rsidRDefault="00191BDE" w:rsidP="00FD1F2A">
      <w:pPr>
        <w:pStyle w:val="a3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, д. 89, корп. 1</w:t>
      </w:r>
    </w:p>
    <w:p w:rsidR="00191BDE" w:rsidRPr="00FD1F2A" w:rsidRDefault="00191BDE" w:rsidP="00FD1F2A">
      <w:pPr>
        <w:pStyle w:val="a3"/>
        <w:numPr>
          <w:ilvl w:val="0"/>
          <w:numId w:val="2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, д. 102</w:t>
      </w:r>
    </w:p>
    <w:p w:rsidR="00191BDE" w:rsidRPr="00FD1F2A" w:rsidRDefault="00191BDE" w:rsidP="00FD1F2A">
      <w:pPr>
        <w:pStyle w:val="a3"/>
        <w:numPr>
          <w:ilvl w:val="0"/>
          <w:numId w:val="2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, д. 136</w:t>
      </w:r>
    </w:p>
    <w:p w:rsidR="00191BDE" w:rsidRPr="00FD1F2A" w:rsidRDefault="00191BDE" w:rsidP="00FD1F2A">
      <w:pPr>
        <w:pStyle w:val="a3"/>
        <w:numPr>
          <w:ilvl w:val="0"/>
          <w:numId w:val="2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, д. 144</w:t>
      </w:r>
    </w:p>
    <w:p w:rsidR="00191BDE" w:rsidRPr="00FD1F2A" w:rsidRDefault="00191BDE" w:rsidP="00FD1F2A">
      <w:pPr>
        <w:pStyle w:val="a3"/>
        <w:numPr>
          <w:ilvl w:val="0"/>
          <w:numId w:val="2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, д. 115, корп. 2</w:t>
      </w:r>
    </w:p>
    <w:p w:rsidR="00191BDE" w:rsidRPr="00FD1F2A" w:rsidRDefault="00191BDE" w:rsidP="00FD1F2A">
      <w:pPr>
        <w:pStyle w:val="a3"/>
        <w:numPr>
          <w:ilvl w:val="0"/>
          <w:numId w:val="2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Грибакиных</w:t>
      </w:r>
      <w:proofErr w:type="spellEnd"/>
      <w:r w:rsidRPr="00FD1F2A">
        <w:rPr>
          <w:rFonts w:ascii="Times New Roman" w:hAnsi="Times New Roman"/>
          <w:sz w:val="28"/>
          <w:szCs w:val="28"/>
        </w:rPr>
        <w:t>, д. 2, корп. 2</w:t>
      </w:r>
    </w:p>
    <w:p w:rsidR="00191BDE" w:rsidRPr="00FD1F2A" w:rsidRDefault="00191BDE" w:rsidP="00FD1F2A">
      <w:pPr>
        <w:pStyle w:val="a3"/>
        <w:numPr>
          <w:ilvl w:val="0"/>
          <w:numId w:val="2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, д. 245, корп. 2</w:t>
      </w:r>
    </w:p>
    <w:p w:rsidR="00191BDE" w:rsidRPr="00FD1F2A" w:rsidRDefault="00191BDE" w:rsidP="00FD1F2A">
      <w:pPr>
        <w:pStyle w:val="a3"/>
        <w:numPr>
          <w:ilvl w:val="0"/>
          <w:numId w:val="2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F2A">
        <w:rPr>
          <w:rFonts w:ascii="Times New Roman" w:hAnsi="Times New Roman"/>
          <w:sz w:val="28"/>
          <w:szCs w:val="28"/>
        </w:rPr>
        <w:t>б-р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Красных Зорь д. 10</w:t>
      </w:r>
    </w:p>
    <w:p w:rsidR="00191BDE" w:rsidRPr="00FD1F2A" w:rsidRDefault="00191BDE" w:rsidP="00FD1F2A">
      <w:pPr>
        <w:pStyle w:val="a3"/>
        <w:numPr>
          <w:ilvl w:val="0"/>
          <w:numId w:val="2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40</w:t>
      </w:r>
    </w:p>
    <w:p w:rsidR="00191BDE" w:rsidRPr="00FD1F2A" w:rsidRDefault="00191BDE" w:rsidP="00FD1F2A">
      <w:pPr>
        <w:pStyle w:val="a3"/>
        <w:numPr>
          <w:ilvl w:val="0"/>
          <w:numId w:val="2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113 корп. 3</w:t>
      </w:r>
    </w:p>
    <w:p w:rsidR="00191BDE" w:rsidRPr="00FD1F2A" w:rsidRDefault="00191BDE" w:rsidP="00FD1F2A">
      <w:pPr>
        <w:pStyle w:val="a3"/>
        <w:numPr>
          <w:ilvl w:val="0"/>
          <w:numId w:val="2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89 корп. 1</w:t>
      </w:r>
    </w:p>
    <w:p w:rsidR="00191BDE" w:rsidRPr="00FD1F2A" w:rsidRDefault="00191BDE" w:rsidP="00FD1F2A">
      <w:pPr>
        <w:pStyle w:val="a3"/>
        <w:numPr>
          <w:ilvl w:val="0"/>
          <w:numId w:val="2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F2A">
        <w:rPr>
          <w:rFonts w:ascii="Times New Roman" w:hAnsi="Times New Roman"/>
          <w:sz w:val="28"/>
          <w:szCs w:val="28"/>
        </w:rPr>
        <w:t>б-р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Красных Зорь д. 4 – д. 6</w:t>
      </w:r>
    </w:p>
    <w:p w:rsidR="00191BDE" w:rsidRPr="00FD1F2A" w:rsidRDefault="00191BDE" w:rsidP="00FD1F2A">
      <w:pPr>
        <w:pStyle w:val="a3"/>
        <w:numPr>
          <w:ilvl w:val="0"/>
          <w:numId w:val="2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89 к. 1</w:t>
      </w:r>
    </w:p>
    <w:p w:rsidR="00191BDE" w:rsidRPr="00FD1F2A" w:rsidRDefault="00191BDE" w:rsidP="00FD1F2A">
      <w:pPr>
        <w:pStyle w:val="a3"/>
        <w:numPr>
          <w:ilvl w:val="0"/>
          <w:numId w:val="2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Шелгунова д. 6</w:t>
      </w:r>
    </w:p>
    <w:p w:rsidR="00191BDE" w:rsidRPr="00FD1F2A" w:rsidRDefault="00505276" w:rsidP="00FD1F2A">
      <w:pPr>
        <w:pStyle w:val="a3"/>
        <w:snapToGri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3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. На постоянной основе проводились работы по содержанию детского игрового и спортивного оборудования, состоящего на балансе </w:t>
      </w:r>
      <w:r w:rsidR="006C166F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МА МО </w:t>
      </w:r>
      <w:proofErr w:type="spellStart"/>
      <w:proofErr w:type="gramStart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МО</w:t>
      </w:r>
      <w:proofErr w:type="spellEnd"/>
      <w:proofErr w:type="gramEnd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Обуховский</w:t>
      </w:r>
      <w:proofErr w:type="spellEnd"/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. В 2020 году работы по ремонту и содержанию были выполнены по 19 адресам (1</w:t>
      </w:r>
      <w:r w:rsidR="002102B7" w:rsidRPr="00FD1F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91BDE" w:rsidRPr="00FD1F2A">
        <w:rPr>
          <w:rFonts w:ascii="Times New Roman" w:eastAsiaTheme="minorEastAsia" w:hAnsi="Times New Roman"/>
          <w:sz w:val="28"/>
          <w:szCs w:val="28"/>
          <w:lang w:eastAsia="ru-RU"/>
        </w:rPr>
        <w:t>793,88 тыс. руб.):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1 корп. 1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2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lastRenderedPageBreak/>
        <w:t>2-й Рабфаковский пер. д. 5 корп. 1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 д. 245 корп. 1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 д. 245 корп. 1 – корп. 2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101 корп. 1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115 корп. 5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131 корп. 1 – 2 – 3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64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89 корп. 1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89 корп. 3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93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Грибакиных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д. 2 корп. 1 – д. 2 корп. 2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Кибальчича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д. 16 корп. 1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proofErr w:type="gramStart"/>
      <w:r w:rsidRPr="00FD1F2A">
        <w:rPr>
          <w:rFonts w:ascii="Times New Roman" w:hAnsi="Times New Roman"/>
          <w:sz w:val="28"/>
          <w:szCs w:val="28"/>
        </w:rPr>
        <w:t>Ново-Александровская</w:t>
      </w:r>
      <w:proofErr w:type="spellEnd"/>
      <w:proofErr w:type="gramEnd"/>
      <w:r w:rsidRPr="00FD1F2A">
        <w:rPr>
          <w:rFonts w:ascii="Times New Roman" w:hAnsi="Times New Roman"/>
          <w:sz w:val="28"/>
          <w:szCs w:val="28"/>
        </w:rPr>
        <w:t xml:space="preserve"> д. 11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proofErr w:type="gramStart"/>
      <w:r w:rsidRPr="00FD1F2A">
        <w:rPr>
          <w:rFonts w:ascii="Times New Roman" w:hAnsi="Times New Roman"/>
          <w:sz w:val="28"/>
          <w:szCs w:val="28"/>
        </w:rPr>
        <w:t>Ново-Александровская</w:t>
      </w:r>
      <w:proofErr w:type="spellEnd"/>
      <w:proofErr w:type="gramEnd"/>
      <w:r w:rsidRPr="00FD1F2A">
        <w:rPr>
          <w:rFonts w:ascii="Times New Roman" w:hAnsi="Times New Roman"/>
          <w:sz w:val="28"/>
          <w:szCs w:val="28"/>
        </w:rPr>
        <w:t xml:space="preserve"> д. 27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Рабфаковская д. 3 корп. 2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162</w:t>
      </w:r>
    </w:p>
    <w:p w:rsidR="00191BDE" w:rsidRPr="00FD1F2A" w:rsidRDefault="00191BDE" w:rsidP="00FD1F2A">
      <w:pPr>
        <w:pStyle w:val="a3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98</w:t>
      </w:r>
    </w:p>
    <w:p w:rsidR="00191BDE" w:rsidRPr="00FD1F2A" w:rsidRDefault="00505276" w:rsidP="00FD1F2A">
      <w:pPr>
        <w:tabs>
          <w:tab w:val="left" w:pos="2199"/>
        </w:tabs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91BDE" w:rsidRPr="00FD1F2A">
        <w:rPr>
          <w:rFonts w:ascii="Times New Roman" w:hAnsi="Times New Roman" w:cs="Times New Roman"/>
          <w:sz w:val="28"/>
          <w:szCs w:val="28"/>
        </w:rPr>
        <w:t xml:space="preserve">. Кроме того, были выполнены иные работы и оказаны другие услуги по благоустройству территории МО </w:t>
      </w:r>
      <w:proofErr w:type="spellStart"/>
      <w:proofErr w:type="gramStart"/>
      <w:r w:rsidR="00191BDE" w:rsidRPr="00FD1F2A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="00191BDE" w:rsidRPr="00FD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BDE"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="006412DB">
        <w:rPr>
          <w:rFonts w:ascii="Times New Roman" w:hAnsi="Times New Roman" w:cs="Times New Roman"/>
          <w:sz w:val="28"/>
          <w:szCs w:val="28"/>
        </w:rPr>
        <w:t xml:space="preserve"> </w:t>
      </w:r>
      <w:r w:rsidR="00191BDE" w:rsidRPr="00FD1F2A">
        <w:rPr>
          <w:rFonts w:ascii="Times New Roman" w:hAnsi="Times New Roman" w:cs="Times New Roman"/>
          <w:sz w:val="28"/>
          <w:szCs w:val="28"/>
        </w:rPr>
        <w:t>(4</w:t>
      </w:r>
      <w:r w:rsidR="002102B7"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="00191BDE" w:rsidRPr="00FD1F2A">
        <w:rPr>
          <w:rFonts w:ascii="Times New Roman" w:hAnsi="Times New Roman" w:cs="Times New Roman"/>
          <w:sz w:val="28"/>
          <w:szCs w:val="28"/>
        </w:rPr>
        <w:t>742,44 тыс. руб.), а именно:</w:t>
      </w:r>
    </w:p>
    <w:p w:rsidR="00191BDE" w:rsidRPr="00FD1F2A" w:rsidRDefault="00191BDE" w:rsidP="006412DB">
      <w:pPr>
        <w:pStyle w:val="a3"/>
        <w:numPr>
          <w:ilvl w:val="0"/>
          <w:numId w:val="31"/>
        </w:numPr>
        <w:tabs>
          <w:tab w:val="left" w:pos="2199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Оплачены услуги технического надзора за работами, проводимыми на территории</w:t>
      </w:r>
      <w:r w:rsidR="006412DB">
        <w:rPr>
          <w:rFonts w:ascii="Times New Roman" w:hAnsi="Times New Roman"/>
          <w:sz w:val="28"/>
          <w:szCs w:val="28"/>
        </w:rPr>
        <w:t xml:space="preserve"> </w:t>
      </w:r>
      <w:r w:rsidRPr="00FD1F2A">
        <w:rPr>
          <w:rFonts w:ascii="Times New Roman" w:hAnsi="Times New Roman"/>
          <w:sz w:val="28"/>
          <w:szCs w:val="28"/>
        </w:rPr>
        <w:t xml:space="preserve">МО </w:t>
      </w:r>
      <w:proofErr w:type="spellStart"/>
      <w:proofErr w:type="gramStart"/>
      <w:r w:rsidRPr="00FD1F2A">
        <w:rPr>
          <w:rFonts w:ascii="Times New Roman" w:hAnsi="Times New Roman"/>
          <w:sz w:val="28"/>
          <w:szCs w:val="28"/>
        </w:rPr>
        <w:t>МО</w:t>
      </w:r>
      <w:proofErr w:type="spellEnd"/>
      <w:proofErr w:type="gramEnd"/>
      <w:r w:rsidRPr="00FD1F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и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(782,35 тыс. руб.);</w:t>
      </w:r>
    </w:p>
    <w:p w:rsidR="00191BDE" w:rsidRPr="00FD1F2A" w:rsidRDefault="006412DB" w:rsidP="006412DB">
      <w:pPr>
        <w:pStyle w:val="a3"/>
        <w:numPr>
          <w:ilvl w:val="0"/>
          <w:numId w:val="31"/>
        </w:numPr>
        <w:tabs>
          <w:tab w:val="left" w:pos="2199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чена </w:t>
      </w:r>
      <w:r w:rsidR="00191BDE" w:rsidRPr="00FD1F2A">
        <w:rPr>
          <w:rFonts w:ascii="Times New Roman" w:hAnsi="Times New Roman"/>
          <w:sz w:val="28"/>
          <w:szCs w:val="28"/>
        </w:rPr>
        <w:t xml:space="preserve">восстановительная стоимость зеленых насаждений для производства работ по комплексному благоустройству территории </w:t>
      </w:r>
      <w:r w:rsidR="006C166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91BDE" w:rsidRPr="00FD1F2A">
        <w:rPr>
          <w:rFonts w:ascii="Times New Roman" w:hAnsi="Times New Roman"/>
          <w:sz w:val="28"/>
          <w:szCs w:val="28"/>
        </w:rPr>
        <w:t xml:space="preserve">МО </w:t>
      </w:r>
      <w:proofErr w:type="spellStart"/>
      <w:proofErr w:type="gramStart"/>
      <w:r w:rsidR="00191BDE" w:rsidRPr="00FD1F2A">
        <w:rPr>
          <w:rFonts w:ascii="Times New Roman" w:hAnsi="Times New Roman"/>
          <w:sz w:val="28"/>
          <w:szCs w:val="28"/>
        </w:rPr>
        <w:t>МО</w:t>
      </w:r>
      <w:proofErr w:type="spellEnd"/>
      <w:proofErr w:type="gramEnd"/>
      <w:r w:rsidR="00191BDE" w:rsidRPr="00FD1F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BDE" w:rsidRPr="00FD1F2A">
        <w:rPr>
          <w:rFonts w:ascii="Times New Roman" w:hAnsi="Times New Roman"/>
          <w:sz w:val="28"/>
          <w:szCs w:val="28"/>
        </w:rPr>
        <w:t>Обуховский</w:t>
      </w:r>
      <w:proofErr w:type="spellEnd"/>
      <w:r w:rsidR="00191BDE" w:rsidRPr="00FD1F2A">
        <w:rPr>
          <w:rFonts w:ascii="Times New Roman" w:hAnsi="Times New Roman"/>
          <w:sz w:val="28"/>
          <w:szCs w:val="28"/>
        </w:rPr>
        <w:t xml:space="preserve"> (989,86 тыс. руб.);</w:t>
      </w:r>
    </w:p>
    <w:p w:rsidR="00191BDE" w:rsidRPr="00FD1F2A" w:rsidRDefault="00191BDE" w:rsidP="006412DB">
      <w:pPr>
        <w:pStyle w:val="a3"/>
        <w:numPr>
          <w:ilvl w:val="0"/>
          <w:numId w:val="31"/>
        </w:numPr>
        <w:tabs>
          <w:tab w:val="left" w:pos="2199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Оплачены услуги по составлению смет на благоустройство территории МО </w:t>
      </w:r>
      <w:proofErr w:type="spellStart"/>
      <w:proofErr w:type="gramStart"/>
      <w:r w:rsidRPr="00FD1F2A">
        <w:rPr>
          <w:rFonts w:ascii="Times New Roman" w:hAnsi="Times New Roman"/>
          <w:sz w:val="28"/>
          <w:szCs w:val="28"/>
        </w:rPr>
        <w:t>МО</w:t>
      </w:r>
      <w:proofErr w:type="spellEnd"/>
      <w:proofErr w:type="gramEnd"/>
      <w:r w:rsidRPr="00FD1F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и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(47,50 тыс. руб.);</w:t>
      </w:r>
    </w:p>
    <w:p w:rsidR="00191BDE" w:rsidRPr="00FD1F2A" w:rsidRDefault="00191BDE" w:rsidP="006412DB">
      <w:pPr>
        <w:pStyle w:val="a3"/>
        <w:numPr>
          <w:ilvl w:val="0"/>
          <w:numId w:val="31"/>
        </w:numPr>
        <w:tabs>
          <w:tab w:val="left" w:pos="2199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Заменено 220 </w:t>
      </w:r>
      <w:proofErr w:type="spellStart"/>
      <w:r w:rsidRPr="00FD1F2A">
        <w:rPr>
          <w:rFonts w:ascii="Times New Roman" w:hAnsi="Times New Roman"/>
          <w:sz w:val="28"/>
          <w:szCs w:val="28"/>
        </w:rPr>
        <w:t>пог</w:t>
      </w:r>
      <w:proofErr w:type="gramStart"/>
      <w:r w:rsidRPr="00FD1F2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D1F2A">
        <w:rPr>
          <w:rFonts w:ascii="Times New Roman" w:hAnsi="Times New Roman"/>
          <w:sz w:val="28"/>
          <w:szCs w:val="28"/>
        </w:rPr>
        <w:t xml:space="preserve"> бортового камня по адресу: ул. Бабушкина д. 109</w:t>
      </w:r>
      <w:r w:rsidR="006412DB">
        <w:rPr>
          <w:rFonts w:ascii="Times New Roman" w:hAnsi="Times New Roman"/>
          <w:sz w:val="28"/>
          <w:szCs w:val="28"/>
        </w:rPr>
        <w:t xml:space="preserve">         </w:t>
      </w:r>
      <w:r w:rsidRPr="00FD1F2A">
        <w:rPr>
          <w:rFonts w:ascii="Times New Roman" w:hAnsi="Times New Roman"/>
          <w:sz w:val="28"/>
          <w:szCs w:val="28"/>
        </w:rPr>
        <w:t xml:space="preserve"> – ул. Шелгунова</w:t>
      </w:r>
      <w:r w:rsidR="006412DB">
        <w:rPr>
          <w:rFonts w:ascii="Times New Roman" w:hAnsi="Times New Roman"/>
          <w:sz w:val="28"/>
          <w:szCs w:val="28"/>
        </w:rPr>
        <w:t xml:space="preserve"> </w:t>
      </w:r>
      <w:r w:rsidRPr="00FD1F2A">
        <w:rPr>
          <w:rFonts w:ascii="Times New Roman" w:hAnsi="Times New Roman"/>
          <w:sz w:val="28"/>
          <w:szCs w:val="28"/>
        </w:rPr>
        <w:t>д. 15 (480,00 тыс. руб.);</w:t>
      </w:r>
    </w:p>
    <w:p w:rsidR="00191BDE" w:rsidRPr="00FD1F2A" w:rsidRDefault="00191BDE" w:rsidP="006412DB">
      <w:pPr>
        <w:pStyle w:val="a3"/>
        <w:numPr>
          <w:ilvl w:val="0"/>
          <w:numId w:val="31"/>
        </w:numPr>
        <w:tabs>
          <w:tab w:val="left" w:pos="2199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Заменено детское игровое оборудования  в количеств</w:t>
      </w:r>
      <w:r w:rsidR="006412DB">
        <w:rPr>
          <w:rFonts w:ascii="Times New Roman" w:hAnsi="Times New Roman"/>
          <w:sz w:val="28"/>
          <w:szCs w:val="28"/>
        </w:rPr>
        <w:t xml:space="preserve">е 13 ед. на детской площадке по </w:t>
      </w:r>
      <w:r w:rsidRPr="00FD1F2A">
        <w:rPr>
          <w:rFonts w:ascii="Times New Roman" w:hAnsi="Times New Roman"/>
          <w:sz w:val="28"/>
          <w:szCs w:val="28"/>
        </w:rPr>
        <w:t>адресу: 1-й Рабфаковский пер., д. 5 – д. 9 к. 1 (2</w:t>
      </w:r>
      <w:r w:rsidR="006412DB">
        <w:rPr>
          <w:rFonts w:ascii="Times New Roman" w:hAnsi="Times New Roman"/>
          <w:sz w:val="28"/>
          <w:szCs w:val="28"/>
        </w:rPr>
        <w:t xml:space="preserve"> </w:t>
      </w:r>
      <w:r w:rsidRPr="00FD1F2A">
        <w:rPr>
          <w:rFonts w:ascii="Times New Roman" w:hAnsi="Times New Roman"/>
          <w:sz w:val="28"/>
          <w:szCs w:val="28"/>
        </w:rPr>
        <w:t>368,22 тыс. руб.);</w:t>
      </w:r>
    </w:p>
    <w:p w:rsidR="00191BDE" w:rsidRPr="00FD1F2A" w:rsidRDefault="00191BDE" w:rsidP="006412DB">
      <w:pPr>
        <w:pStyle w:val="a3"/>
        <w:numPr>
          <w:ilvl w:val="0"/>
          <w:numId w:val="31"/>
        </w:numPr>
        <w:tabs>
          <w:tab w:val="left" w:pos="2199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оизведена замена песка в песочницах на территории </w:t>
      </w:r>
      <w:r w:rsidR="006C166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D1F2A">
        <w:rPr>
          <w:rFonts w:ascii="Times New Roman" w:hAnsi="Times New Roman"/>
          <w:sz w:val="28"/>
          <w:szCs w:val="28"/>
        </w:rPr>
        <w:t xml:space="preserve">МО </w:t>
      </w:r>
      <w:proofErr w:type="spellStart"/>
      <w:proofErr w:type="gramStart"/>
      <w:r w:rsidRPr="00FD1F2A">
        <w:rPr>
          <w:rFonts w:ascii="Times New Roman" w:hAnsi="Times New Roman"/>
          <w:sz w:val="28"/>
          <w:szCs w:val="28"/>
        </w:rPr>
        <w:t>МО</w:t>
      </w:r>
      <w:proofErr w:type="spellEnd"/>
      <w:proofErr w:type="gramEnd"/>
      <w:r w:rsidRPr="00FD1F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и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в количестве 24 м3 (12 м3 – май, 12 м3 – август) по 15 адресам</w:t>
      </w:r>
      <w:r w:rsidR="006412DB">
        <w:rPr>
          <w:rFonts w:ascii="Times New Roman" w:hAnsi="Times New Roman"/>
          <w:sz w:val="28"/>
          <w:szCs w:val="28"/>
        </w:rPr>
        <w:t xml:space="preserve">          </w:t>
      </w:r>
      <w:r w:rsidRPr="00FD1F2A">
        <w:rPr>
          <w:rFonts w:ascii="Times New Roman" w:hAnsi="Times New Roman"/>
          <w:sz w:val="28"/>
          <w:szCs w:val="28"/>
        </w:rPr>
        <w:t xml:space="preserve"> (74,51 тыс. руб.):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proofErr w:type="gramStart"/>
      <w:r w:rsidRPr="00FD1F2A">
        <w:rPr>
          <w:rFonts w:ascii="Times New Roman" w:hAnsi="Times New Roman"/>
          <w:sz w:val="28"/>
          <w:szCs w:val="28"/>
        </w:rPr>
        <w:t>Ново-Александровская</w:t>
      </w:r>
      <w:proofErr w:type="spellEnd"/>
      <w:proofErr w:type="gramEnd"/>
      <w:r w:rsidRPr="00FD1F2A">
        <w:rPr>
          <w:rFonts w:ascii="Times New Roman" w:hAnsi="Times New Roman"/>
          <w:sz w:val="28"/>
          <w:szCs w:val="28"/>
        </w:rPr>
        <w:t xml:space="preserve"> д.д. 11-15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103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Бабушкина д. 133 – 1-й </w:t>
      </w:r>
      <w:proofErr w:type="gramStart"/>
      <w:r w:rsidRPr="00FD1F2A">
        <w:rPr>
          <w:rFonts w:ascii="Times New Roman" w:hAnsi="Times New Roman"/>
          <w:sz w:val="28"/>
          <w:szCs w:val="28"/>
        </w:rPr>
        <w:t>Рабфаковский</w:t>
      </w:r>
      <w:proofErr w:type="gramEnd"/>
      <w:r w:rsidRPr="00FD1F2A">
        <w:rPr>
          <w:rFonts w:ascii="Times New Roman" w:hAnsi="Times New Roman"/>
          <w:sz w:val="28"/>
          <w:szCs w:val="28"/>
        </w:rPr>
        <w:t xml:space="preserve"> пер. д. 6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proofErr w:type="gramStart"/>
      <w:r w:rsidRPr="00FD1F2A">
        <w:rPr>
          <w:rFonts w:ascii="Times New Roman" w:hAnsi="Times New Roman"/>
          <w:sz w:val="28"/>
          <w:szCs w:val="28"/>
        </w:rPr>
        <w:t>Ново-Александровская</w:t>
      </w:r>
      <w:proofErr w:type="spellEnd"/>
      <w:proofErr w:type="gramEnd"/>
      <w:r w:rsidRPr="00FD1F2A">
        <w:rPr>
          <w:rFonts w:ascii="Times New Roman" w:hAnsi="Times New Roman"/>
          <w:sz w:val="28"/>
          <w:szCs w:val="28"/>
        </w:rPr>
        <w:t xml:space="preserve"> д. 27 – ул. Шелгунова д.д. 10-12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Запорожская д. 23 к. 2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64 – д. 66 к. 1 – д. 66 к. 2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89 к. 3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1-й Рабфаковский пер. д. 5 – д. 9 к. 1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Бабушкина д. 115 к. 2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 д. 245 к. 2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D1F2A">
        <w:rPr>
          <w:rFonts w:ascii="Times New Roman" w:hAnsi="Times New Roman"/>
          <w:sz w:val="28"/>
          <w:szCs w:val="28"/>
        </w:rPr>
        <w:t>Кибальчича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д.д. 12-16-18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2-й Рабфаковский пер. д. 18 – д. 22 – пр.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Обороны д. 269 к. 2, </w:t>
      </w:r>
      <w:r w:rsidR="006412DB">
        <w:rPr>
          <w:rFonts w:ascii="Times New Roman" w:hAnsi="Times New Roman"/>
          <w:sz w:val="28"/>
          <w:szCs w:val="28"/>
        </w:rPr>
        <w:t xml:space="preserve">              </w:t>
      </w:r>
      <w:r w:rsidRPr="00FD1F2A">
        <w:rPr>
          <w:rFonts w:ascii="Times New Roman" w:hAnsi="Times New Roman"/>
          <w:sz w:val="28"/>
          <w:szCs w:val="28"/>
        </w:rPr>
        <w:t>к. 3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ул. Седова д. 87 к. 4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lastRenderedPageBreak/>
        <w:t>ул. Седова д. 103 – д. 105 – ул. Шелгунова д. 28</w:t>
      </w:r>
    </w:p>
    <w:p w:rsidR="00191BDE" w:rsidRPr="00FD1F2A" w:rsidRDefault="00191BDE" w:rsidP="00FD1F2A">
      <w:pPr>
        <w:pStyle w:val="a3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2-й Рабфаковский пер. д. 5 к. 1 – д. 7</w:t>
      </w:r>
    </w:p>
    <w:p w:rsidR="00191BDE" w:rsidRPr="00FD1F2A" w:rsidRDefault="00191BDE" w:rsidP="00FD1F2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Итоговое исполнение программы по благоустройству в 2020 году составило 69</w:t>
      </w:r>
      <w:r w:rsidR="002102B7"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Pr="00FD1F2A">
        <w:rPr>
          <w:rFonts w:ascii="Times New Roman" w:hAnsi="Times New Roman" w:cs="Times New Roman"/>
          <w:sz w:val="28"/>
          <w:szCs w:val="28"/>
        </w:rPr>
        <w:t xml:space="preserve">891,20 тыс. руб. из </w:t>
      </w:r>
      <w:proofErr w:type="gramStart"/>
      <w:r w:rsidRPr="00FD1F2A"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 w:rsidRPr="00FD1F2A">
        <w:rPr>
          <w:rFonts w:ascii="Times New Roman" w:hAnsi="Times New Roman" w:cs="Times New Roman"/>
          <w:sz w:val="28"/>
          <w:szCs w:val="28"/>
        </w:rPr>
        <w:t xml:space="preserve"> 70</w:t>
      </w:r>
      <w:r w:rsidR="002102B7"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Pr="00FD1F2A">
        <w:rPr>
          <w:rFonts w:ascii="Times New Roman" w:hAnsi="Times New Roman" w:cs="Times New Roman"/>
          <w:sz w:val="28"/>
          <w:szCs w:val="28"/>
        </w:rPr>
        <w:t>641,30</w:t>
      </w:r>
      <w:r w:rsidR="00012BEE" w:rsidRPr="00FD1F2A">
        <w:rPr>
          <w:rFonts w:ascii="Times New Roman" w:hAnsi="Times New Roman" w:cs="Times New Roman"/>
          <w:sz w:val="28"/>
          <w:szCs w:val="28"/>
        </w:rPr>
        <w:t xml:space="preserve"> тыс. руб., что составляет 98,9</w:t>
      </w:r>
      <w:r w:rsidRPr="00FD1F2A">
        <w:rPr>
          <w:rFonts w:ascii="Times New Roman" w:hAnsi="Times New Roman" w:cs="Times New Roman"/>
          <w:sz w:val="28"/>
          <w:szCs w:val="28"/>
        </w:rPr>
        <w:t>%.</w:t>
      </w:r>
    </w:p>
    <w:p w:rsidR="006412DB" w:rsidRDefault="006412DB" w:rsidP="0064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52" w:rsidRPr="00FD1F2A" w:rsidRDefault="001A0C52" w:rsidP="0064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Особое внимание в муниципальном образовании уделяется организации и проведению праздничных и </w:t>
      </w:r>
      <w:proofErr w:type="spellStart"/>
      <w:r w:rsidRPr="00FD1F2A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>мероприятий.</w:t>
      </w:r>
    </w:p>
    <w:p w:rsidR="00871A26" w:rsidRDefault="001A0C52" w:rsidP="00427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О</w:t>
      </w:r>
      <w:r w:rsidRPr="00FD1F2A">
        <w:rPr>
          <w:rFonts w:ascii="Times New Roman" w:eastAsia="Times New Roman" w:hAnsi="Times New Roman" w:cs="Times New Roman"/>
          <w:sz w:val="28"/>
          <w:szCs w:val="28"/>
        </w:rPr>
        <w:t>бъем средств местного бюджета</w:t>
      </w:r>
      <w:r w:rsidR="00012BEE"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="00613037">
        <w:rPr>
          <w:rFonts w:ascii="Times New Roman" w:hAnsi="Times New Roman" w:cs="Times New Roman"/>
          <w:sz w:val="28"/>
          <w:szCs w:val="28"/>
        </w:rPr>
        <w:t xml:space="preserve">на раздел «Культура и кинематография» </w:t>
      </w:r>
      <w:r w:rsidR="00613037" w:rsidRPr="00613037">
        <w:rPr>
          <w:rFonts w:ascii="Times New Roman" w:hAnsi="Times New Roman" w:cs="Times New Roman"/>
          <w:b/>
          <w:sz w:val="28"/>
          <w:szCs w:val="28"/>
        </w:rPr>
        <w:t>запланирован в сумме: 23 295,7 тыс.</w:t>
      </w:r>
      <w:r w:rsidR="00613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037" w:rsidRPr="00613037">
        <w:rPr>
          <w:rFonts w:ascii="Times New Roman" w:hAnsi="Times New Roman" w:cs="Times New Roman"/>
          <w:b/>
          <w:sz w:val="28"/>
          <w:szCs w:val="28"/>
        </w:rPr>
        <w:t>руб.</w:t>
      </w:r>
      <w:r w:rsidR="00871A26">
        <w:rPr>
          <w:rFonts w:ascii="Times New Roman" w:hAnsi="Times New Roman" w:cs="Times New Roman"/>
          <w:sz w:val="28"/>
          <w:szCs w:val="28"/>
        </w:rPr>
        <w:t xml:space="preserve">, а </w:t>
      </w:r>
      <w:r w:rsidR="00871A26" w:rsidRPr="00871A26">
        <w:rPr>
          <w:rFonts w:ascii="Times New Roman" w:hAnsi="Times New Roman" w:cs="Times New Roman"/>
          <w:b/>
          <w:sz w:val="28"/>
          <w:szCs w:val="28"/>
        </w:rPr>
        <w:t>исполнен в сумме: 13 042,3 тыс</w:t>
      </w:r>
      <w:proofErr w:type="gramStart"/>
      <w:r w:rsidR="00871A26" w:rsidRPr="00871A2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871A26" w:rsidRPr="00871A26">
        <w:rPr>
          <w:rFonts w:ascii="Times New Roman" w:hAnsi="Times New Roman" w:cs="Times New Roman"/>
          <w:b/>
          <w:sz w:val="28"/>
          <w:szCs w:val="28"/>
        </w:rPr>
        <w:t>уб.</w:t>
      </w:r>
      <w:r w:rsidR="00871A26">
        <w:rPr>
          <w:rFonts w:ascii="Times New Roman" w:hAnsi="Times New Roman" w:cs="Times New Roman"/>
          <w:sz w:val="28"/>
          <w:szCs w:val="28"/>
        </w:rPr>
        <w:t>,</w:t>
      </w:r>
      <w:r w:rsidR="00427A99">
        <w:rPr>
          <w:rFonts w:ascii="Times New Roman" w:hAnsi="Times New Roman" w:cs="Times New Roman"/>
          <w:sz w:val="28"/>
          <w:szCs w:val="28"/>
        </w:rPr>
        <w:t xml:space="preserve"> </w:t>
      </w:r>
      <w:r w:rsidR="00387C23">
        <w:rPr>
          <w:rFonts w:ascii="Times New Roman" w:hAnsi="Times New Roman" w:cs="Times New Roman"/>
          <w:b/>
          <w:sz w:val="28"/>
          <w:szCs w:val="28"/>
        </w:rPr>
        <w:t>что составляет 55,9</w:t>
      </w:r>
      <w:r w:rsidR="00427A99" w:rsidRPr="00427A99">
        <w:rPr>
          <w:rFonts w:ascii="Times New Roman" w:hAnsi="Times New Roman" w:cs="Times New Roman"/>
          <w:b/>
          <w:sz w:val="28"/>
          <w:szCs w:val="28"/>
        </w:rPr>
        <w:t>%,</w:t>
      </w:r>
      <w:r w:rsidR="00427A99">
        <w:rPr>
          <w:rFonts w:ascii="Times New Roman" w:hAnsi="Times New Roman" w:cs="Times New Roman"/>
          <w:sz w:val="28"/>
          <w:szCs w:val="28"/>
        </w:rPr>
        <w:t xml:space="preserve"> </w:t>
      </w:r>
      <w:r w:rsidR="00871A2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27A99">
        <w:rPr>
          <w:rFonts w:ascii="Times New Roman" w:hAnsi="Times New Roman" w:cs="Times New Roman"/>
          <w:sz w:val="28"/>
          <w:szCs w:val="28"/>
        </w:rPr>
        <w:t xml:space="preserve"> </w:t>
      </w:r>
      <w:r w:rsidR="00427A99" w:rsidRPr="00FD1F2A">
        <w:rPr>
          <w:rFonts w:ascii="Times New Roman" w:eastAsia="Times New Roman" w:hAnsi="Times New Roman" w:cs="Times New Roman"/>
          <w:sz w:val="28"/>
          <w:szCs w:val="28"/>
        </w:rPr>
        <w:t>на проведение</w:t>
      </w:r>
      <w:r w:rsidR="00427A99" w:rsidRPr="00FD1F2A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427A99" w:rsidRPr="00FD1F2A">
        <w:rPr>
          <w:rFonts w:ascii="Times New Roman" w:eastAsia="Times New Roman" w:hAnsi="Times New Roman" w:cs="Times New Roman"/>
          <w:sz w:val="28"/>
          <w:szCs w:val="28"/>
        </w:rPr>
        <w:t>мероприятий в сфере</w:t>
      </w:r>
      <w:r w:rsidR="00427A99" w:rsidRPr="00FD1F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27A99" w:rsidRPr="00FD1F2A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427A99" w:rsidRPr="00FD1F2A">
        <w:rPr>
          <w:rFonts w:ascii="Times New Roman" w:hAnsi="Times New Roman" w:cs="Times New Roman"/>
          <w:sz w:val="28"/>
          <w:szCs w:val="28"/>
        </w:rPr>
        <w:t>: концерты, посвященные празднованию Дня полного освобождения Ленинграда от фашистской блокады, Масленицы, Дня Победы.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8"/>
        <w:gridCol w:w="1559"/>
        <w:gridCol w:w="1559"/>
        <w:gridCol w:w="1134"/>
        <w:gridCol w:w="1701"/>
      </w:tblGrid>
      <w:tr w:rsidR="00427A99" w:rsidRPr="00FA4FDB" w:rsidTr="00FA4FDB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FA4F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B" w:rsidRPr="00FA4FDB" w:rsidRDefault="00FA4FDB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DB" w:rsidRPr="00FA4FDB" w:rsidRDefault="00FA4FDB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DB" w:rsidRPr="00FA4FDB" w:rsidRDefault="00FA4FDB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DB" w:rsidRPr="00FA4FDB" w:rsidRDefault="00FA4FDB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Сведения об объемах финансирования,</w:t>
            </w:r>
          </w:p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( 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4646" w:rsidRPr="00FA4FDB" w:rsidRDefault="00B14646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4646" w:rsidRPr="00FA4FDB" w:rsidRDefault="00B14646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ого</w:t>
            </w:r>
          </w:p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я</w:t>
            </w:r>
          </w:p>
        </w:tc>
      </w:tr>
      <w:tr w:rsidR="00427A99" w:rsidRPr="00FA4FDB" w:rsidTr="00FA4FDB">
        <w:trPr>
          <w:trHeight w:val="1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ланировано </w:t>
            </w:r>
          </w:p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(за счет средств местного бюджета МО </w:t>
            </w:r>
            <w:proofErr w:type="spell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Обуховский</w:t>
            </w:r>
            <w:proofErr w:type="spellEnd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(за счет средств местного бюджета МО </w:t>
            </w:r>
            <w:proofErr w:type="spell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Обуховский</w:t>
            </w:r>
            <w:proofErr w:type="spellEnd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7A99" w:rsidRPr="00FA4FDB" w:rsidRDefault="00427A99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27A99" w:rsidRPr="00FA4FDB" w:rsidRDefault="00427A99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99" w:rsidRPr="00FA4FDB" w:rsidTr="00FA4FDB">
        <w:trPr>
          <w:trHeight w:val="1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99" w:rsidRPr="00FA4FDB" w:rsidRDefault="00427A99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99" w:rsidRPr="00FA4FDB" w:rsidTr="00FA4FDB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99" w:rsidRPr="00FA4FDB" w:rsidTr="00FA4FDB">
        <w:trPr>
          <w:trHeight w:val="49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427A9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C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Подвигу твоему, Ленинград!</w:t>
            </w:r>
          </w:p>
          <w:p w:rsidR="00705F75" w:rsidRPr="00FA4FDB" w:rsidRDefault="00705F75" w:rsidP="00C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(блокад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2 59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2 59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27A99" w:rsidRPr="00FA4FDB" w:rsidTr="00FA4FDB">
        <w:trPr>
          <w:trHeight w:val="65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427A9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C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Обуховская</w:t>
            </w:r>
            <w:proofErr w:type="spellEnd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 маслениц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2 71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2 71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27A99" w:rsidRPr="00FA4FDB" w:rsidTr="00FA4FDB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427A9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C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Низкий поклон ветеранам!</w:t>
            </w:r>
          </w:p>
          <w:p w:rsidR="00705F75" w:rsidRPr="00FA4FDB" w:rsidRDefault="00705F75" w:rsidP="00C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(День Побед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860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86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27A99" w:rsidRPr="00FA4FDB" w:rsidTr="00FA4FDB">
        <w:trPr>
          <w:trHeight w:val="50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427A9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C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Огни победы!                       Праздничный салют!</w:t>
            </w:r>
          </w:p>
          <w:p w:rsidR="00705F75" w:rsidRPr="00FA4FDB" w:rsidRDefault="00705F75" w:rsidP="00C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5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 65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27A99" w:rsidRPr="00FA4FDB" w:rsidTr="00FA4FDB">
        <w:trPr>
          <w:trHeight w:val="44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427A9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C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Подвигу солдата поклонюсь!</w:t>
            </w:r>
          </w:p>
          <w:p w:rsidR="00705F75" w:rsidRPr="00FA4FDB" w:rsidRDefault="00705F75" w:rsidP="00C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(День Победы в КЦ Троицкий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3 559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3 55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27A99" w:rsidRPr="00FA4FDB" w:rsidTr="00FA4FDB">
        <w:trPr>
          <w:trHeight w:val="56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427A9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C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От сердца к сердцу!</w:t>
            </w:r>
          </w:p>
          <w:p w:rsidR="00705F75" w:rsidRPr="00FA4FDB" w:rsidRDefault="00705F75" w:rsidP="00C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(день инвалид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2 50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7A99" w:rsidRPr="00FA4FDB" w:rsidTr="00FA4FDB">
        <w:trPr>
          <w:trHeight w:val="5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427A9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C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калейдоскоп (приобретение календарей для вручения жителям МО </w:t>
            </w:r>
            <w:proofErr w:type="spellStart"/>
            <w:proofErr w:type="gram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proofErr w:type="gramEnd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Обуховский</w:t>
            </w:r>
            <w:proofErr w:type="spellEnd"/>
            <w:r w:rsidR="00B14646" w:rsidRPr="00FA4FDB">
              <w:rPr>
                <w:rFonts w:ascii="Times New Roman" w:hAnsi="Times New Roman" w:cs="Times New Roman"/>
                <w:sz w:val="28"/>
                <w:szCs w:val="28"/>
              </w:rPr>
              <w:t>, расклейка новогодних плакатов</w:t>
            </w: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6E89" w:rsidRPr="00FA4FDB" w:rsidRDefault="00996E8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6E89" w:rsidRPr="00FA4FDB" w:rsidRDefault="00996E89" w:rsidP="002C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15</w:t>
            </w:r>
          </w:p>
        </w:tc>
      </w:tr>
      <w:tr w:rsidR="00427A99" w:rsidRPr="00FA4FDB" w:rsidTr="00FA4FDB">
        <w:trPr>
          <w:trHeight w:val="159"/>
          <w:tblCellSpacing w:w="5" w:type="nil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ТОГО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b/>
                <w:sz w:val="28"/>
                <w:szCs w:val="28"/>
              </w:rPr>
              <w:t>13 96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b/>
                <w:sz w:val="28"/>
                <w:szCs w:val="28"/>
              </w:rPr>
              <w:t>11 454,4</w:t>
            </w:r>
          </w:p>
          <w:p w:rsidR="00427A99" w:rsidRPr="00FA4FDB" w:rsidRDefault="00427A99" w:rsidP="002C7E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99" w:rsidRPr="00FA4FDB" w:rsidRDefault="00427A99" w:rsidP="002C7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b/>
                <w:sz w:val="28"/>
                <w:szCs w:val="28"/>
              </w:rPr>
              <w:t>82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99" w:rsidRPr="00FA4FDB" w:rsidRDefault="00427A99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 515 </w:t>
            </w:r>
          </w:p>
        </w:tc>
      </w:tr>
    </w:tbl>
    <w:p w:rsidR="00427A99" w:rsidRDefault="00427A99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C52" w:rsidRPr="00FD1F2A" w:rsidRDefault="001A0C52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lastRenderedPageBreak/>
        <w:t xml:space="preserve">Ко всем перечисленным праздничным датам ОМСУ провели концертные программы с участием популярных и заслуженных артистов, таких как: народная артистка Белоруссии </w:t>
      </w:r>
      <w:proofErr w:type="spellStart"/>
      <w:r w:rsidRPr="00FD1F2A">
        <w:rPr>
          <w:rFonts w:ascii="Times New Roman" w:hAnsi="Times New Roman" w:cs="Times New Roman"/>
          <w:sz w:val="28"/>
          <w:szCs w:val="28"/>
        </w:rPr>
        <w:t>Ядвига</w:t>
      </w:r>
      <w:proofErr w:type="spellEnd"/>
      <w:r w:rsidRPr="00FD1F2A">
        <w:rPr>
          <w:rFonts w:ascii="Times New Roman" w:hAnsi="Times New Roman" w:cs="Times New Roman"/>
          <w:sz w:val="28"/>
          <w:szCs w:val="28"/>
        </w:rPr>
        <w:t xml:space="preserve"> Поп</w:t>
      </w:r>
      <w:r w:rsidR="006412DB">
        <w:rPr>
          <w:rFonts w:ascii="Times New Roman" w:hAnsi="Times New Roman" w:cs="Times New Roman"/>
          <w:sz w:val="28"/>
          <w:szCs w:val="28"/>
        </w:rPr>
        <w:t xml:space="preserve">лавская, Геннадий </w:t>
      </w:r>
      <w:proofErr w:type="spellStart"/>
      <w:r w:rsidR="006412DB">
        <w:rPr>
          <w:rFonts w:ascii="Times New Roman" w:hAnsi="Times New Roman" w:cs="Times New Roman"/>
          <w:sz w:val="28"/>
          <w:szCs w:val="28"/>
        </w:rPr>
        <w:t>Спириденков</w:t>
      </w:r>
      <w:proofErr w:type="spellEnd"/>
      <w:r w:rsidR="006412DB">
        <w:rPr>
          <w:rFonts w:ascii="Times New Roman" w:hAnsi="Times New Roman" w:cs="Times New Roman"/>
          <w:sz w:val="28"/>
          <w:szCs w:val="28"/>
        </w:rPr>
        <w:t>, н</w:t>
      </w:r>
      <w:r w:rsidRPr="00FD1F2A">
        <w:rPr>
          <w:rFonts w:ascii="Times New Roman" w:hAnsi="Times New Roman" w:cs="Times New Roman"/>
          <w:sz w:val="28"/>
          <w:szCs w:val="28"/>
        </w:rPr>
        <w:t xml:space="preserve">ародный артист </w:t>
      </w:r>
      <w:r w:rsidR="006412DB">
        <w:rPr>
          <w:rFonts w:ascii="Times New Roman" w:hAnsi="Times New Roman" w:cs="Times New Roman"/>
          <w:sz w:val="28"/>
          <w:szCs w:val="28"/>
        </w:rPr>
        <w:t xml:space="preserve">России Николай Копылов, певица </w:t>
      </w:r>
      <w:proofErr w:type="spellStart"/>
      <w:r w:rsidR="006412DB">
        <w:rPr>
          <w:rFonts w:ascii="Times New Roman" w:hAnsi="Times New Roman" w:cs="Times New Roman"/>
          <w:sz w:val="28"/>
          <w:szCs w:val="28"/>
        </w:rPr>
        <w:t>Азиза</w:t>
      </w:r>
      <w:proofErr w:type="spellEnd"/>
      <w:r w:rsidR="006412DB">
        <w:rPr>
          <w:rFonts w:ascii="Times New Roman" w:hAnsi="Times New Roman" w:cs="Times New Roman"/>
          <w:sz w:val="28"/>
          <w:szCs w:val="28"/>
        </w:rPr>
        <w:t>, х</w:t>
      </w:r>
      <w:r w:rsidRPr="00FD1F2A">
        <w:rPr>
          <w:rFonts w:ascii="Times New Roman" w:hAnsi="Times New Roman" w:cs="Times New Roman"/>
          <w:sz w:val="28"/>
          <w:szCs w:val="28"/>
        </w:rPr>
        <w:t xml:space="preserve">ор русской армии, </w:t>
      </w:r>
      <w:r w:rsidRPr="00FD1F2A">
        <w:rPr>
          <w:rFonts w:ascii="Times New Roman" w:hAnsi="Times New Roman" w:cs="Times New Roman"/>
          <w:bCs/>
          <w:sz w:val="28"/>
          <w:szCs w:val="28"/>
        </w:rPr>
        <w:t xml:space="preserve">Александр </w:t>
      </w:r>
      <w:proofErr w:type="spellStart"/>
      <w:r w:rsidRPr="00FD1F2A">
        <w:rPr>
          <w:rFonts w:ascii="Times New Roman" w:hAnsi="Times New Roman" w:cs="Times New Roman"/>
          <w:bCs/>
          <w:sz w:val="28"/>
          <w:szCs w:val="28"/>
        </w:rPr>
        <w:t>Аракелов</w:t>
      </w:r>
      <w:proofErr w:type="spellEnd"/>
      <w:r w:rsidRPr="00FD1F2A">
        <w:rPr>
          <w:rFonts w:ascii="Times New Roman" w:hAnsi="Times New Roman" w:cs="Times New Roman"/>
          <w:bCs/>
          <w:sz w:val="28"/>
          <w:szCs w:val="28"/>
        </w:rPr>
        <w:t xml:space="preserve"> и многие другие.</w:t>
      </w:r>
    </w:p>
    <w:p w:rsidR="001A0C52" w:rsidRPr="00FD1F2A" w:rsidRDefault="001A0C52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В честь 75-летие Победы в Великой Отечественной войне </w:t>
      </w:r>
      <w:r w:rsidR="00BD1BFF">
        <w:rPr>
          <w:rFonts w:ascii="Times New Roman" w:hAnsi="Times New Roman" w:cs="Times New Roman"/>
          <w:sz w:val="28"/>
          <w:szCs w:val="28"/>
        </w:rPr>
        <w:t xml:space="preserve">в феврале 2020 года </w:t>
      </w:r>
      <w:r w:rsidR="00BD1BFF" w:rsidRPr="00FD1F2A">
        <w:rPr>
          <w:rFonts w:ascii="Times New Roman" w:hAnsi="Times New Roman" w:cs="Times New Roman"/>
          <w:sz w:val="28"/>
          <w:szCs w:val="28"/>
        </w:rPr>
        <w:t xml:space="preserve">в 6-ти школах муниципального образования </w:t>
      </w:r>
      <w:proofErr w:type="spellStart"/>
      <w:r w:rsidR="00BD1BFF"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="00BD1BFF">
        <w:rPr>
          <w:rFonts w:ascii="Times New Roman" w:hAnsi="Times New Roman" w:cs="Times New Roman"/>
          <w:sz w:val="28"/>
          <w:szCs w:val="28"/>
        </w:rPr>
        <w:t xml:space="preserve"> </w:t>
      </w:r>
      <w:r w:rsidR="00A2611E">
        <w:rPr>
          <w:rFonts w:ascii="Times New Roman" w:hAnsi="Times New Roman" w:cs="Times New Roman"/>
          <w:sz w:val="28"/>
          <w:szCs w:val="28"/>
        </w:rPr>
        <w:t>состоялся местный праздник «</w:t>
      </w:r>
      <w:r w:rsidR="00A2611E" w:rsidRPr="00A2611E">
        <w:rPr>
          <w:rFonts w:ascii="Times New Roman" w:hAnsi="Times New Roman" w:cs="Times New Roman"/>
          <w:sz w:val="28"/>
          <w:szCs w:val="28"/>
        </w:rPr>
        <w:t>Низкий поклон ветеранам!»</w:t>
      </w:r>
      <w:r w:rsidR="00BD1BFF">
        <w:rPr>
          <w:sz w:val="24"/>
          <w:szCs w:val="24"/>
        </w:rPr>
        <w:t xml:space="preserve">. </w:t>
      </w:r>
      <w:r w:rsidR="00BD1BFF" w:rsidRPr="00BD1BFF">
        <w:rPr>
          <w:rFonts w:ascii="Times New Roman" w:hAnsi="Times New Roman" w:cs="Times New Roman"/>
          <w:sz w:val="28"/>
          <w:szCs w:val="28"/>
        </w:rPr>
        <w:t>Жителям округа</w:t>
      </w:r>
      <w:r w:rsidR="00BD1BFF">
        <w:rPr>
          <w:sz w:val="24"/>
          <w:szCs w:val="24"/>
        </w:rPr>
        <w:t xml:space="preserve"> </w:t>
      </w:r>
      <w:r w:rsidR="00BD1BFF">
        <w:rPr>
          <w:rFonts w:ascii="Times New Roman" w:hAnsi="Times New Roman" w:cs="Times New Roman"/>
          <w:sz w:val="28"/>
          <w:szCs w:val="28"/>
        </w:rPr>
        <w:t>вручены правительственные награды – памятные знаки</w:t>
      </w:r>
      <w:r w:rsidRPr="00FD1F2A">
        <w:rPr>
          <w:rFonts w:ascii="Times New Roman" w:hAnsi="Times New Roman" w:cs="Times New Roman"/>
          <w:sz w:val="28"/>
          <w:szCs w:val="28"/>
        </w:rPr>
        <w:t xml:space="preserve"> «В честь 75-летия Победы в Великой Отечественной в</w:t>
      </w:r>
      <w:r w:rsidR="00541404">
        <w:rPr>
          <w:rFonts w:ascii="Times New Roman" w:hAnsi="Times New Roman" w:cs="Times New Roman"/>
          <w:sz w:val="28"/>
          <w:szCs w:val="28"/>
        </w:rPr>
        <w:t>ойне» и памятные</w:t>
      </w:r>
      <w:r w:rsidR="00BD1BFF">
        <w:rPr>
          <w:rFonts w:ascii="Times New Roman" w:hAnsi="Times New Roman" w:cs="Times New Roman"/>
          <w:sz w:val="28"/>
          <w:szCs w:val="28"/>
        </w:rPr>
        <w:t xml:space="preserve"> подарки</w:t>
      </w:r>
      <w:r w:rsidRPr="00FD1F2A">
        <w:rPr>
          <w:rFonts w:ascii="Times New Roman" w:hAnsi="Times New Roman" w:cs="Times New Roman"/>
          <w:sz w:val="28"/>
          <w:szCs w:val="28"/>
        </w:rPr>
        <w:t xml:space="preserve"> от депутатов муниципального совета </w:t>
      </w:r>
      <w:r w:rsidR="00BD1BFF">
        <w:rPr>
          <w:rFonts w:ascii="Times New Roman" w:hAnsi="Times New Roman" w:cs="Times New Roman"/>
          <w:sz w:val="28"/>
          <w:szCs w:val="28"/>
        </w:rPr>
        <w:t>- книжное издание</w:t>
      </w:r>
      <w:r w:rsidR="00BD1BFF" w:rsidRPr="00BD1BFF">
        <w:rPr>
          <w:rFonts w:ascii="Times New Roman" w:hAnsi="Times New Roman" w:cs="Times New Roman"/>
          <w:sz w:val="28"/>
          <w:szCs w:val="28"/>
        </w:rPr>
        <w:t xml:space="preserve"> «Люди города – Героя»</w:t>
      </w:r>
      <w:r w:rsidR="00BD1BFF" w:rsidRPr="00FD1F2A">
        <w:rPr>
          <w:rFonts w:ascii="Times New Roman" w:hAnsi="Times New Roman" w:cs="Times New Roman"/>
          <w:sz w:val="28"/>
          <w:szCs w:val="28"/>
        </w:rPr>
        <w:t xml:space="preserve"> </w:t>
      </w:r>
      <w:r w:rsidR="00BD1BFF">
        <w:rPr>
          <w:rFonts w:ascii="Times New Roman" w:hAnsi="Times New Roman" w:cs="Times New Roman"/>
          <w:sz w:val="28"/>
          <w:szCs w:val="28"/>
        </w:rPr>
        <w:t xml:space="preserve">и цветы </w:t>
      </w:r>
      <w:r w:rsidRPr="00FD1F2A">
        <w:rPr>
          <w:rFonts w:ascii="Times New Roman" w:hAnsi="Times New Roman" w:cs="Times New Roman"/>
          <w:sz w:val="28"/>
          <w:szCs w:val="28"/>
        </w:rPr>
        <w:t>(</w:t>
      </w:r>
      <w:r w:rsidR="00996E89">
        <w:rPr>
          <w:rFonts w:ascii="Times New Roman" w:hAnsi="Times New Roman" w:cs="Times New Roman"/>
          <w:b/>
          <w:sz w:val="28"/>
          <w:szCs w:val="28"/>
        </w:rPr>
        <w:t>860,4</w:t>
      </w:r>
      <w:r w:rsidRPr="00427A99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427A9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27A99">
        <w:rPr>
          <w:rFonts w:ascii="Times New Roman" w:hAnsi="Times New Roman" w:cs="Times New Roman"/>
          <w:b/>
          <w:sz w:val="28"/>
          <w:szCs w:val="28"/>
        </w:rPr>
        <w:t>уб.</w:t>
      </w:r>
      <w:r w:rsidRPr="00FD1F2A">
        <w:rPr>
          <w:rFonts w:ascii="Times New Roman" w:hAnsi="Times New Roman" w:cs="Times New Roman"/>
          <w:sz w:val="28"/>
          <w:szCs w:val="28"/>
        </w:rPr>
        <w:t>).</w:t>
      </w:r>
    </w:p>
    <w:p w:rsidR="001A0C52" w:rsidRPr="00FD1F2A" w:rsidRDefault="001A0C52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2 местных праздника</w:t>
      </w:r>
      <w:r w:rsidR="006412DB">
        <w:rPr>
          <w:rFonts w:ascii="Times New Roman" w:hAnsi="Times New Roman" w:cs="Times New Roman"/>
          <w:sz w:val="28"/>
          <w:szCs w:val="28"/>
        </w:rPr>
        <w:t xml:space="preserve"> для жителей округа проведены в </w:t>
      </w:r>
      <w:r w:rsidRPr="00FD1F2A">
        <w:rPr>
          <w:rFonts w:ascii="Times New Roman" w:hAnsi="Times New Roman" w:cs="Times New Roman"/>
          <w:sz w:val="28"/>
          <w:szCs w:val="28"/>
        </w:rPr>
        <w:t>ДК Троицкий, в пешей доступности от метро, с вручением подарков, 1600 зрителей:</w:t>
      </w:r>
    </w:p>
    <w:p w:rsidR="001A0C52" w:rsidRPr="00FD1F2A" w:rsidRDefault="001A0C52" w:rsidP="00FD1F2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1F2A">
        <w:rPr>
          <w:rFonts w:ascii="Times New Roman" w:eastAsiaTheme="minorEastAsia" w:hAnsi="Times New Roman"/>
          <w:sz w:val="28"/>
          <w:szCs w:val="28"/>
          <w:lang w:eastAsia="ru-RU"/>
        </w:rPr>
        <w:t>Подвигу твоему, Ленинград! (</w:t>
      </w:r>
      <w:r w:rsidRPr="00427A99">
        <w:rPr>
          <w:rFonts w:ascii="Times New Roman" w:eastAsiaTheme="minorEastAsia" w:hAnsi="Times New Roman"/>
          <w:b/>
          <w:sz w:val="28"/>
          <w:szCs w:val="28"/>
          <w:lang w:eastAsia="ru-RU"/>
        </w:rPr>
        <w:t>2 591,1</w:t>
      </w:r>
      <w:r w:rsidR="0057038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427A99">
        <w:rPr>
          <w:rFonts w:ascii="Times New Roman" w:eastAsiaTheme="minorEastAsia" w:hAnsi="Times New Roman"/>
          <w:b/>
          <w:sz w:val="28"/>
          <w:szCs w:val="28"/>
          <w:lang w:eastAsia="ru-RU"/>
        </w:rPr>
        <w:t>тыс. руб.</w:t>
      </w:r>
      <w:r w:rsidRPr="00FD1F2A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1A0C52" w:rsidRPr="00FD1F2A" w:rsidRDefault="001A0C52" w:rsidP="00FD1F2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1F2A">
        <w:rPr>
          <w:rFonts w:ascii="Times New Roman" w:eastAsiaTheme="minorEastAsia" w:hAnsi="Times New Roman"/>
          <w:sz w:val="28"/>
          <w:szCs w:val="28"/>
          <w:lang w:eastAsia="ru-RU"/>
        </w:rPr>
        <w:t>Подвигу солдата поклонюсь! (</w:t>
      </w:r>
      <w:r w:rsidRPr="00427A99">
        <w:rPr>
          <w:rFonts w:ascii="Times New Roman" w:eastAsiaTheme="minorEastAsia" w:hAnsi="Times New Roman"/>
          <w:b/>
          <w:sz w:val="28"/>
          <w:szCs w:val="28"/>
          <w:lang w:eastAsia="ru-RU"/>
        </w:rPr>
        <w:t>3 559,2 тыс. руб.)</w:t>
      </w:r>
    </w:p>
    <w:p w:rsidR="00443177" w:rsidRDefault="00443177" w:rsidP="0044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C52" w:rsidRPr="00FD1F2A" w:rsidRDefault="004B425E" w:rsidP="0044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ных празд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1A0C52" w:rsidRPr="00FD1F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A0C52" w:rsidRPr="00FD1F2A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1A0C52" w:rsidRPr="00FD1F2A">
        <w:rPr>
          <w:rFonts w:ascii="Times New Roman" w:hAnsi="Times New Roman" w:cs="Times New Roman"/>
          <w:sz w:val="28"/>
          <w:szCs w:val="28"/>
        </w:rPr>
        <w:t xml:space="preserve"> территориях:</w:t>
      </w:r>
    </w:p>
    <w:p w:rsidR="001A0C52" w:rsidRPr="00FD1F2A" w:rsidRDefault="001A0C52" w:rsidP="00FD1F2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1F2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D1F2A">
        <w:rPr>
          <w:rFonts w:ascii="Times New Roman" w:hAnsi="Times New Roman"/>
          <w:sz w:val="28"/>
          <w:szCs w:val="28"/>
        </w:rPr>
        <w:t>Обуховская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масленица (</w:t>
      </w:r>
      <w:r w:rsidRPr="00427A99">
        <w:rPr>
          <w:rFonts w:ascii="Times New Roman" w:hAnsi="Times New Roman"/>
          <w:b/>
          <w:sz w:val="28"/>
          <w:szCs w:val="28"/>
          <w:lang w:eastAsia="ru-RU"/>
        </w:rPr>
        <w:t xml:space="preserve">2 719,1 </w:t>
      </w:r>
      <w:r w:rsidRPr="00427A99">
        <w:rPr>
          <w:rFonts w:ascii="Times New Roman" w:eastAsiaTheme="minorEastAsia" w:hAnsi="Times New Roman"/>
          <w:b/>
          <w:sz w:val="28"/>
          <w:szCs w:val="28"/>
          <w:lang w:eastAsia="ru-RU"/>
        </w:rPr>
        <w:t>тыс</w:t>
      </w:r>
      <w:proofErr w:type="gramStart"/>
      <w:r w:rsidRPr="00427A99">
        <w:rPr>
          <w:rFonts w:ascii="Times New Roman" w:eastAsiaTheme="minorEastAsia" w:hAnsi="Times New Roman"/>
          <w:b/>
          <w:sz w:val="28"/>
          <w:szCs w:val="28"/>
          <w:lang w:eastAsia="ru-RU"/>
        </w:rPr>
        <w:t>.р</w:t>
      </w:r>
      <w:proofErr w:type="gramEnd"/>
      <w:r w:rsidRPr="00427A99">
        <w:rPr>
          <w:rFonts w:ascii="Times New Roman" w:eastAsiaTheme="minorEastAsia" w:hAnsi="Times New Roman"/>
          <w:b/>
          <w:sz w:val="28"/>
          <w:szCs w:val="28"/>
          <w:lang w:eastAsia="ru-RU"/>
        </w:rPr>
        <w:t>уб.</w:t>
      </w:r>
      <w:r w:rsidRPr="00FD1F2A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FD1F2A">
        <w:rPr>
          <w:rFonts w:ascii="Times New Roman" w:hAnsi="Times New Roman"/>
          <w:sz w:val="28"/>
          <w:szCs w:val="28"/>
        </w:rPr>
        <w:t>. 01 марта провожали зиму</w:t>
      </w:r>
      <w:r w:rsidRPr="00FD1F2A">
        <w:rPr>
          <w:rFonts w:ascii="Times New Roman" w:eastAsiaTheme="minorEastAsia" w:hAnsi="Times New Roman"/>
          <w:sz w:val="28"/>
          <w:szCs w:val="28"/>
          <w:lang w:eastAsia="ru-RU"/>
        </w:rPr>
        <w:t>. В программе мероприятия: 3-х часовой концерт и угощения для жителей - горячий чай с блинами. В финале праздника под хоровод сожгли чучело.</w:t>
      </w:r>
    </w:p>
    <w:p w:rsidR="001A0C52" w:rsidRDefault="001A0C52" w:rsidP="00FD1F2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- 30 августа </w:t>
      </w:r>
      <w:r w:rsidR="00434645">
        <w:rPr>
          <w:rFonts w:ascii="Times New Roman" w:hAnsi="Times New Roman" w:cs="Times New Roman"/>
          <w:sz w:val="28"/>
          <w:szCs w:val="28"/>
        </w:rPr>
        <w:t xml:space="preserve">по двум адресам: 2-й Рабфаковский пер., д. 2, ул. </w:t>
      </w:r>
      <w:proofErr w:type="spellStart"/>
      <w:r w:rsidR="00434645">
        <w:rPr>
          <w:rFonts w:ascii="Times New Roman" w:hAnsi="Times New Roman" w:cs="Times New Roman"/>
          <w:sz w:val="28"/>
          <w:szCs w:val="28"/>
        </w:rPr>
        <w:t>Кибальчича</w:t>
      </w:r>
      <w:proofErr w:type="spellEnd"/>
      <w:r w:rsidR="00434645">
        <w:rPr>
          <w:rFonts w:ascii="Times New Roman" w:hAnsi="Times New Roman" w:cs="Times New Roman"/>
          <w:sz w:val="28"/>
          <w:szCs w:val="28"/>
        </w:rPr>
        <w:t xml:space="preserve">,            д. 16/1, </w:t>
      </w:r>
      <w:r w:rsidR="00434645" w:rsidRPr="00FD1F2A">
        <w:rPr>
          <w:rFonts w:ascii="Times New Roman" w:hAnsi="Times New Roman" w:cs="Times New Roman"/>
          <w:sz w:val="28"/>
          <w:szCs w:val="28"/>
        </w:rPr>
        <w:t>состоялся</w:t>
      </w:r>
      <w:r w:rsidR="00434645">
        <w:rPr>
          <w:rFonts w:ascii="Times New Roman" w:hAnsi="Times New Roman" w:cs="Times New Roman"/>
          <w:sz w:val="28"/>
          <w:szCs w:val="28"/>
        </w:rPr>
        <w:t xml:space="preserve"> </w:t>
      </w:r>
      <w:r w:rsidR="00BC7EC4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D1F2A">
        <w:rPr>
          <w:rFonts w:ascii="Times New Roman" w:hAnsi="Times New Roman" w:cs="Times New Roman"/>
          <w:sz w:val="28"/>
          <w:szCs w:val="28"/>
        </w:rPr>
        <w:t>праздник «Огни Победы! Праздничный салют!» (</w:t>
      </w:r>
      <w:r w:rsidRPr="00427A9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27A99">
        <w:rPr>
          <w:rFonts w:ascii="Times New Roman" w:hAnsi="Times New Roman" w:cs="Times New Roman"/>
          <w:b/>
          <w:sz w:val="28"/>
          <w:szCs w:val="28"/>
        </w:rPr>
        <w:t> </w:t>
      </w:r>
      <w:r w:rsidRPr="00427A99">
        <w:rPr>
          <w:rFonts w:ascii="Times New Roman" w:eastAsia="Times New Roman" w:hAnsi="Times New Roman" w:cs="Times New Roman"/>
          <w:b/>
          <w:sz w:val="28"/>
          <w:szCs w:val="28"/>
        </w:rPr>
        <w:t>657</w:t>
      </w:r>
      <w:r w:rsidR="00387C23">
        <w:rPr>
          <w:rFonts w:ascii="Times New Roman" w:hAnsi="Times New Roman" w:cs="Times New Roman"/>
          <w:b/>
          <w:sz w:val="28"/>
          <w:szCs w:val="28"/>
        </w:rPr>
        <w:t>,6</w:t>
      </w:r>
      <w:r w:rsidRPr="00427A99">
        <w:rPr>
          <w:rFonts w:ascii="Times New Roman" w:hAnsi="Times New Roman" w:cs="Times New Roman"/>
          <w:b/>
          <w:sz w:val="28"/>
          <w:szCs w:val="28"/>
        </w:rPr>
        <w:t> тыс.</w:t>
      </w:r>
      <w:r w:rsidR="00570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A99">
        <w:rPr>
          <w:rFonts w:ascii="Times New Roman" w:hAnsi="Times New Roman" w:cs="Times New Roman"/>
          <w:b/>
          <w:sz w:val="28"/>
          <w:szCs w:val="28"/>
        </w:rPr>
        <w:t>руб.</w:t>
      </w:r>
      <w:r w:rsidRPr="00FD1F2A">
        <w:rPr>
          <w:rFonts w:ascii="Times New Roman" w:hAnsi="Times New Roman" w:cs="Times New Roman"/>
          <w:sz w:val="28"/>
          <w:szCs w:val="28"/>
        </w:rPr>
        <w:t>). Мероприятие рассчи</w:t>
      </w:r>
      <w:r w:rsidR="00434645">
        <w:rPr>
          <w:rFonts w:ascii="Times New Roman" w:hAnsi="Times New Roman" w:cs="Times New Roman"/>
          <w:sz w:val="28"/>
          <w:szCs w:val="28"/>
        </w:rPr>
        <w:t xml:space="preserve">тано на участие всех поколений.                         </w:t>
      </w:r>
      <w:r w:rsidRPr="00FD1F2A">
        <w:rPr>
          <w:rFonts w:ascii="Times New Roman" w:hAnsi="Times New Roman" w:cs="Times New Roman"/>
          <w:sz w:val="28"/>
          <w:szCs w:val="28"/>
        </w:rPr>
        <w:t xml:space="preserve">3-х часовая канцерная программа, полевая кухня, батуты для детей, викторина с призами, игровая площадка, </w:t>
      </w:r>
      <w:proofErr w:type="spellStart"/>
      <w:r w:rsidRPr="00FD1F2A">
        <w:rPr>
          <w:rFonts w:ascii="Times New Roman" w:hAnsi="Times New Roman" w:cs="Times New Roman"/>
          <w:sz w:val="28"/>
          <w:szCs w:val="28"/>
        </w:rPr>
        <w:t>аква-грим</w:t>
      </w:r>
      <w:proofErr w:type="spellEnd"/>
      <w:r w:rsidRPr="00FD1F2A">
        <w:rPr>
          <w:rFonts w:ascii="Times New Roman" w:hAnsi="Times New Roman" w:cs="Times New Roman"/>
          <w:sz w:val="28"/>
          <w:szCs w:val="28"/>
        </w:rPr>
        <w:t xml:space="preserve">, </w:t>
      </w:r>
      <w:r w:rsidR="0039725F" w:rsidRPr="0039725F">
        <w:rPr>
          <w:rFonts w:ascii="Times New Roman" w:hAnsi="Times New Roman" w:cs="Times New Roman"/>
          <w:sz w:val="28"/>
          <w:szCs w:val="28"/>
        </w:rPr>
        <w:t>мастер-классы по раскрашиванию керамики, ле</w:t>
      </w:r>
      <w:r w:rsidR="005C5008">
        <w:rPr>
          <w:rFonts w:ascii="Times New Roman" w:hAnsi="Times New Roman" w:cs="Times New Roman"/>
          <w:sz w:val="28"/>
          <w:szCs w:val="28"/>
        </w:rPr>
        <w:t>пки из глины, росписи по дереву</w:t>
      </w:r>
      <w:r w:rsidRPr="00FD1F2A">
        <w:rPr>
          <w:rFonts w:ascii="Times New Roman" w:hAnsi="Times New Roman" w:cs="Times New Roman"/>
          <w:sz w:val="28"/>
          <w:szCs w:val="28"/>
        </w:rPr>
        <w:t>.</w:t>
      </w:r>
    </w:p>
    <w:p w:rsidR="00B14646" w:rsidRDefault="00387C23" w:rsidP="0059149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Нового 2021 года для поздравления жителей округа с наступающими праздниками были изготовлены и расклеены по территории М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дравительные плакаты (1100 шт.), также изготовлены карманные календари (8000 шт.) на сумму </w:t>
      </w:r>
      <w:r w:rsidR="003A2760">
        <w:rPr>
          <w:rFonts w:ascii="Times New Roman" w:hAnsi="Times New Roman" w:cs="Times New Roman"/>
          <w:b/>
          <w:sz w:val="28"/>
          <w:szCs w:val="28"/>
        </w:rPr>
        <w:t xml:space="preserve">67,0 </w:t>
      </w:r>
      <w:r w:rsidRPr="00387C23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6E8" w:rsidRDefault="005F16E2" w:rsidP="005F16E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1C26E8">
        <w:rPr>
          <w:rFonts w:ascii="Times New Roman" w:hAnsi="Times New Roman" w:cs="Times New Roman"/>
          <w:sz w:val="28"/>
          <w:szCs w:val="28"/>
        </w:rPr>
        <w:t xml:space="preserve">сполнение по данному разделу программы составило:  </w:t>
      </w:r>
      <w:r w:rsidR="001C26E8" w:rsidRPr="001C26E8">
        <w:rPr>
          <w:rFonts w:ascii="Times New Roman" w:hAnsi="Times New Roman" w:cs="Times New Roman"/>
          <w:b/>
          <w:sz w:val="28"/>
          <w:szCs w:val="28"/>
        </w:rPr>
        <w:t>11 454,4</w:t>
      </w:r>
      <w:r w:rsidR="001C26E8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="001C26E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C26E8">
        <w:rPr>
          <w:rFonts w:ascii="Times New Roman" w:hAnsi="Times New Roman" w:cs="Times New Roman"/>
          <w:b/>
          <w:sz w:val="28"/>
          <w:szCs w:val="28"/>
        </w:rPr>
        <w:t xml:space="preserve">уб. или 82% </w:t>
      </w:r>
      <w:r w:rsidR="001C26E8" w:rsidRPr="001C26E8">
        <w:rPr>
          <w:rFonts w:ascii="Times New Roman" w:hAnsi="Times New Roman" w:cs="Times New Roman"/>
          <w:sz w:val="28"/>
          <w:szCs w:val="28"/>
        </w:rPr>
        <w:t>от плана</w:t>
      </w:r>
      <w:r w:rsidR="001C26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14646" w:rsidRPr="00FD1F2A" w:rsidRDefault="00B14646" w:rsidP="00FD1F2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C52" w:rsidRPr="00FD1F2A" w:rsidRDefault="0057138D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рганизацию</w:t>
      </w:r>
      <w:r w:rsidR="001A0C52" w:rsidRPr="00FD1F2A">
        <w:rPr>
          <w:rFonts w:ascii="Times New Roman" w:hAnsi="Times New Roman" w:cs="Times New Roman"/>
          <w:sz w:val="28"/>
          <w:szCs w:val="28"/>
        </w:rPr>
        <w:t xml:space="preserve"> досуга жителей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57138D">
        <w:rPr>
          <w:rFonts w:ascii="Times New Roman" w:hAnsi="Times New Roman" w:cs="Times New Roman"/>
          <w:b/>
          <w:sz w:val="28"/>
          <w:szCs w:val="28"/>
        </w:rPr>
        <w:t>запланировано 9 211,9 тыс</w:t>
      </w:r>
      <w:proofErr w:type="gramStart"/>
      <w:r w:rsidRPr="0057138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7138D">
        <w:rPr>
          <w:rFonts w:ascii="Times New Roman" w:hAnsi="Times New Roman" w:cs="Times New Roman"/>
          <w:b/>
          <w:sz w:val="28"/>
          <w:szCs w:val="28"/>
        </w:rPr>
        <w:t>уб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7038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а исполнено 1 504,1 тыс.руб.</w:t>
      </w:r>
      <w:r w:rsidR="001C26E8">
        <w:rPr>
          <w:rFonts w:ascii="Times New Roman" w:hAnsi="Times New Roman" w:cs="Times New Roman"/>
          <w:b/>
          <w:sz w:val="28"/>
          <w:szCs w:val="28"/>
        </w:rPr>
        <w:t xml:space="preserve"> (16,3%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7138D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 организовано</w:t>
      </w:r>
      <w:r w:rsidR="006C166F">
        <w:rPr>
          <w:rFonts w:ascii="Times New Roman" w:hAnsi="Times New Roman" w:cs="Times New Roman"/>
          <w:sz w:val="28"/>
          <w:szCs w:val="28"/>
        </w:rPr>
        <w:t xml:space="preserve"> </w:t>
      </w:r>
      <w:r w:rsidR="001A0C52" w:rsidRPr="00FD1F2A">
        <w:rPr>
          <w:rFonts w:ascii="Times New Roman" w:hAnsi="Times New Roman" w:cs="Times New Roman"/>
          <w:sz w:val="28"/>
          <w:szCs w:val="28"/>
        </w:rPr>
        <w:t>14 экскур</w:t>
      </w:r>
      <w:r w:rsidR="00443177">
        <w:rPr>
          <w:rFonts w:ascii="Times New Roman" w:hAnsi="Times New Roman" w:cs="Times New Roman"/>
          <w:sz w:val="28"/>
          <w:szCs w:val="28"/>
        </w:rPr>
        <w:t xml:space="preserve">сий </w:t>
      </w:r>
      <w:r w:rsidR="001A0C52" w:rsidRPr="00FD1F2A">
        <w:rPr>
          <w:rFonts w:ascii="Times New Roman" w:hAnsi="Times New Roman" w:cs="Times New Roman"/>
          <w:sz w:val="28"/>
          <w:szCs w:val="28"/>
        </w:rPr>
        <w:t>для взрослого населения по следующим направлениям:</w:t>
      </w:r>
    </w:p>
    <w:p w:rsidR="001A0C52" w:rsidRPr="00FD1F2A" w:rsidRDefault="001A0C52" w:rsidP="00FD1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  <w:lang w:eastAsia="ru-RU"/>
        </w:rPr>
        <w:t xml:space="preserve">Автобусная экскурсия в </w:t>
      </w:r>
      <w:r w:rsidRPr="00FD1F2A">
        <w:rPr>
          <w:rFonts w:ascii="Times New Roman" w:hAnsi="Times New Roman"/>
          <w:sz w:val="28"/>
          <w:szCs w:val="28"/>
          <w:lang w:eastAsia="ar-SA"/>
        </w:rPr>
        <w:t xml:space="preserve">Мраморный каньон </w:t>
      </w:r>
      <w:proofErr w:type="spellStart"/>
      <w:r w:rsidRPr="00FD1F2A">
        <w:rPr>
          <w:rFonts w:ascii="Times New Roman" w:hAnsi="Times New Roman"/>
          <w:sz w:val="28"/>
          <w:szCs w:val="28"/>
          <w:lang w:eastAsia="ar-SA"/>
        </w:rPr>
        <w:t>Рускеала</w:t>
      </w:r>
      <w:proofErr w:type="spellEnd"/>
    </w:p>
    <w:p w:rsidR="001A0C52" w:rsidRPr="00FD1F2A" w:rsidRDefault="001A0C52" w:rsidP="00FD1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Экскурсия в усадьбу </w:t>
      </w:r>
      <w:proofErr w:type="spellStart"/>
      <w:r w:rsidRPr="00FD1F2A">
        <w:rPr>
          <w:rFonts w:ascii="Times New Roman" w:hAnsi="Times New Roman"/>
          <w:sz w:val="28"/>
          <w:szCs w:val="28"/>
        </w:rPr>
        <w:t>Марьино</w:t>
      </w:r>
      <w:proofErr w:type="spellEnd"/>
    </w:p>
    <w:p w:rsidR="001A0C52" w:rsidRPr="00FD1F2A" w:rsidRDefault="001A0C52" w:rsidP="00FD1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color w:val="000000"/>
          <w:sz w:val="28"/>
          <w:szCs w:val="28"/>
          <w:lang w:bidi="ru-RU"/>
        </w:rPr>
        <w:t>Автобусная экскурсия в Великий Новгород</w:t>
      </w:r>
    </w:p>
    <w:p w:rsidR="001A0C52" w:rsidRPr="00FD1F2A" w:rsidRDefault="001A0C52" w:rsidP="00FD1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Автобусная экскурсия в Тихвин - 2 экскурсии</w:t>
      </w:r>
    </w:p>
    <w:p w:rsidR="001A0C52" w:rsidRPr="00FD1F2A" w:rsidRDefault="001A0C52" w:rsidP="00FD1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Экскурсия по рекам и каналам Санкт-Петербурга с посещением Летнего сада - 2 экскурсии</w:t>
      </w:r>
    </w:p>
    <w:p w:rsidR="001A0C52" w:rsidRPr="00FD1F2A" w:rsidRDefault="001A0C52" w:rsidP="00FD1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Экскурсия в Ботанический сад</w:t>
      </w:r>
    </w:p>
    <w:p w:rsidR="001A0C52" w:rsidRPr="00FD1F2A" w:rsidRDefault="001A0C52" w:rsidP="00FD1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Автобусная экскурсия по городу «Театральный Петербург» с посещением </w:t>
      </w:r>
      <w:proofErr w:type="spellStart"/>
      <w:r w:rsidRPr="00FD1F2A">
        <w:rPr>
          <w:rFonts w:ascii="Times New Roman" w:hAnsi="Times New Roman"/>
          <w:sz w:val="28"/>
          <w:szCs w:val="28"/>
        </w:rPr>
        <w:t>Мариинского</w:t>
      </w:r>
      <w:proofErr w:type="spellEnd"/>
      <w:r w:rsidRPr="00FD1F2A">
        <w:rPr>
          <w:rFonts w:ascii="Times New Roman" w:hAnsi="Times New Roman"/>
          <w:sz w:val="28"/>
          <w:szCs w:val="28"/>
        </w:rPr>
        <w:t xml:space="preserve"> театра (новая сцена) - 2 экскурсии</w:t>
      </w:r>
    </w:p>
    <w:p w:rsidR="001A0C52" w:rsidRPr="00FD1F2A" w:rsidRDefault="001A0C52" w:rsidP="00FD1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  <w:lang w:eastAsia="ru-RU"/>
        </w:rPr>
        <w:t>Автобусная экскурсия по храмам Карельского перешейка</w:t>
      </w:r>
    </w:p>
    <w:p w:rsidR="001A0C52" w:rsidRPr="00FD1F2A" w:rsidRDefault="001A0C52" w:rsidP="00FD1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Автобусная экскурсия  на остров </w:t>
      </w:r>
      <w:proofErr w:type="spellStart"/>
      <w:r w:rsidRPr="00FD1F2A">
        <w:rPr>
          <w:rFonts w:ascii="Times New Roman" w:hAnsi="Times New Roman"/>
          <w:sz w:val="28"/>
          <w:szCs w:val="28"/>
        </w:rPr>
        <w:t>Коневец</w:t>
      </w:r>
      <w:proofErr w:type="spellEnd"/>
    </w:p>
    <w:p w:rsidR="001A0C52" w:rsidRPr="00FD1F2A" w:rsidRDefault="001A0C52" w:rsidP="00FD1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втобусная экскурсия по ночному Санкт-Петербургу, включая прогулку по рекам и каналам - </w:t>
      </w:r>
      <w:r w:rsidRPr="00FD1F2A">
        <w:rPr>
          <w:rFonts w:ascii="Times New Roman" w:hAnsi="Times New Roman"/>
          <w:sz w:val="28"/>
          <w:szCs w:val="28"/>
        </w:rPr>
        <w:t>2 экскурсии</w:t>
      </w:r>
      <w:r w:rsidR="00FA4FDB">
        <w:rPr>
          <w:rFonts w:ascii="Times New Roman" w:hAnsi="Times New Roman"/>
          <w:sz w:val="28"/>
          <w:szCs w:val="28"/>
        </w:rPr>
        <w:t>.</w:t>
      </w:r>
    </w:p>
    <w:p w:rsidR="00ED4DF8" w:rsidRDefault="00ED4DF8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8"/>
        <w:gridCol w:w="1559"/>
        <w:gridCol w:w="1559"/>
        <w:gridCol w:w="1134"/>
        <w:gridCol w:w="1701"/>
      </w:tblGrid>
      <w:tr w:rsidR="00ED4DF8" w:rsidRPr="00BC0FF9" w:rsidTr="00BC0FF9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BC0F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F9" w:rsidRDefault="00BC0FF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F9" w:rsidRDefault="00BC0FF9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Сведения об объемах финансирования,</w:t>
            </w:r>
          </w:p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( 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4DF8" w:rsidRPr="00BC0FF9" w:rsidRDefault="00ED4DF8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C0FF9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ого</w:t>
            </w:r>
          </w:p>
          <w:p w:rsidR="00ED4DF8" w:rsidRPr="00BC0FF9" w:rsidRDefault="00ED4DF8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F8" w:rsidRPr="00BC0FF9" w:rsidRDefault="00ED4DF8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я</w:t>
            </w:r>
          </w:p>
        </w:tc>
      </w:tr>
      <w:tr w:rsidR="00ED4DF8" w:rsidRPr="00BC0FF9" w:rsidTr="00BC0FF9">
        <w:trPr>
          <w:trHeight w:val="1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ланировано </w:t>
            </w:r>
          </w:p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 xml:space="preserve">(за счет средств местного бюджета МО </w:t>
            </w:r>
            <w:proofErr w:type="spellStart"/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Обуховский</w:t>
            </w:r>
            <w:proofErr w:type="spellEnd"/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 xml:space="preserve">(за счет средств местного бюджета МО </w:t>
            </w:r>
            <w:proofErr w:type="spellStart"/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Обуховский</w:t>
            </w:r>
            <w:proofErr w:type="spellEnd"/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4DF8" w:rsidRPr="00BC0FF9" w:rsidRDefault="00ED4DF8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D4DF8" w:rsidRPr="00BC0FF9" w:rsidRDefault="00ED4DF8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DF8" w:rsidRPr="00BC0FF9" w:rsidTr="00BC0FF9">
        <w:trPr>
          <w:trHeight w:val="1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F8" w:rsidRPr="00BC0FF9" w:rsidRDefault="00ED4DF8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DF8" w:rsidRPr="00BC0FF9" w:rsidTr="00BC0FF9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F8" w:rsidRPr="00BC0FF9" w:rsidRDefault="00ED4DF8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DF8" w:rsidRPr="00BC0FF9" w:rsidTr="00BC0FF9">
        <w:trPr>
          <w:trHeight w:val="1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для жителей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1 6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1 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1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ED4DF8" w:rsidRPr="00BC0FF9" w:rsidTr="00BC0FF9">
        <w:trPr>
          <w:trHeight w:val="1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жителями округа эксцентрического мюзикла                   «В джазе только девуш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F8" w:rsidRPr="00BC0FF9" w:rsidRDefault="00ED4DF8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4DF8" w:rsidRPr="00BC0FF9" w:rsidTr="00BC0FF9">
        <w:trPr>
          <w:trHeight w:val="1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Посещение жителями округа новогоднего конц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2 5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F8" w:rsidRPr="00BC0FF9" w:rsidRDefault="00ED4DF8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4DF8" w:rsidRPr="00BC0FF9" w:rsidTr="00BC0FF9">
        <w:trPr>
          <w:trHeight w:val="1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Посещение жителями округа спектакля «Сказки Пуш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4DF8" w:rsidRPr="00BC0FF9" w:rsidTr="00BC0FF9">
        <w:trPr>
          <w:trHeight w:val="159"/>
          <w:tblCellSpacing w:w="5" w:type="nil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ТОГО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b/>
                <w:sz w:val="28"/>
                <w:szCs w:val="28"/>
              </w:rPr>
              <w:t>9 2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b/>
                <w:sz w:val="28"/>
                <w:szCs w:val="28"/>
              </w:rPr>
              <w:t>1 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F8" w:rsidRPr="00BC0FF9" w:rsidRDefault="00ED4DF8" w:rsidP="002C7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b/>
                <w:sz w:val="28"/>
                <w:szCs w:val="28"/>
              </w:rPr>
              <w:t>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8" w:rsidRPr="00BC0FF9" w:rsidRDefault="00ED4DF8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FF9">
              <w:rPr>
                <w:rFonts w:ascii="Times New Roman" w:hAnsi="Times New Roman" w:cs="Times New Roman"/>
                <w:b/>
                <w:sz w:val="28"/>
                <w:szCs w:val="28"/>
              </w:rPr>
              <w:t>658</w:t>
            </w:r>
          </w:p>
        </w:tc>
      </w:tr>
    </w:tbl>
    <w:p w:rsidR="0057138D" w:rsidRDefault="0057138D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FE" w:rsidRPr="00DE226A" w:rsidRDefault="0057138D" w:rsidP="00DE2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раздел «Культура и </w:t>
      </w:r>
      <w:r w:rsidRPr="00A133FE">
        <w:rPr>
          <w:rFonts w:ascii="Times New Roman" w:eastAsia="Calibri" w:hAnsi="Times New Roman" w:cs="Times New Roman"/>
          <w:sz w:val="28"/>
          <w:szCs w:val="28"/>
        </w:rPr>
        <w:t xml:space="preserve">кинематография» включает расходы на </w:t>
      </w:r>
      <w:r w:rsidR="00A133FE" w:rsidRPr="00A133FE">
        <w:rPr>
          <w:rFonts w:ascii="Times New Roman" w:eastAsia="Calibri" w:hAnsi="Times New Roman" w:cs="Times New Roman"/>
          <w:sz w:val="28"/>
          <w:szCs w:val="28"/>
        </w:rPr>
        <w:t xml:space="preserve">проведение мероприятий по сохранению и развитию местных </w:t>
      </w:r>
      <w:r w:rsidR="00A133FE">
        <w:rPr>
          <w:rFonts w:ascii="Times New Roman" w:eastAsia="Calibri" w:hAnsi="Times New Roman" w:cs="Times New Roman"/>
          <w:sz w:val="28"/>
          <w:szCs w:val="28"/>
        </w:rPr>
        <w:t>традиций и обрядов</w:t>
      </w:r>
      <w:r w:rsidR="00A133FE" w:rsidRPr="00A133FE">
        <w:rPr>
          <w:rFonts w:ascii="Times New Roman" w:eastAsia="Calibri" w:hAnsi="Times New Roman" w:cs="Times New Roman"/>
          <w:sz w:val="28"/>
          <w:szCs w:val="28"/>
        </w:rPr>
        <w:t xml:space="preserve"> на территории МО </w:t>
      </w:r>
      <w:proofErr w:type="spellStart"/>
      <w:proofErr w:type="gramStart"/>
      <w:r w:rsidR="00A133FE" w:rsidRPr="00A133FE">
        <w:rPr>
          <w:rFonts w:ascii="Times New Roman" w:eastAsia="Calibri" w:hAnsi="Times New Roman" w:cs="Times New Roman"/>
          <w:sz w:val="28"/>
          <w:szCs w:val="28"/>
        </w:rPr>
        <w:t>МО</w:t>
      </w:r>
      <w:proofErr w:type="spellEnd"/>
      <w:proofErr w:type="gramEnd"/>
      <w:r w:rsidR="00A133FE" w:rsidRPr="00A13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133FE" w:rsidRPr="00A133FE">
        <w:rPr>
          <w:rFonts w:ascii="Times New Roman" w:eastAsia="Calibri" w:hAnsi="Times New Roman" w:cs="Times New Roman"/>
          <w:sz w:val="28"/>
          <w:szCs w:val="28"/>
        </w:rPr>
        <w:t>Обуховский</w:t>
      </w:r>
      <w:proofErr w:type="spellEnd"/>
      <w:r w:rsidR="00A133FE" w:rsidRPr="00A133FE">
        <w:rPr>
          <w:rFonts w:ascii="Times New Roman" w:eastAsia="Calibri" w:hAnsi="Times New Roman" w:cs="Times New Roman"/>
          <w:sz w:val="28"/>
          <w:szCs w:val="28"/>
        </w:rPr>
        <w:t>»</w:t>
      </w:r>
      <w:r w:rsidR="00C72E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72EDD" w:rsidRPr="00C72EDD">
        <w:rPr>
          <w:rFonts w:ascii="Times New Roman" w:eastAsia="Calibri" w:hAnsi="Times New Roman" w:cs="Times New Roman"/>
          <w:b/>
          <w:sz w:val="28"/>
          <w:szCs w:val="28"/>
        </w:rPr>
        <w:t xml:space="preserve">Запланировано 123,0 руб., исполнено 83,8 руб. </w:t>
      </w:r>
      <w:r w:rsidR="006E1BD6">
        <w:rPr>
          <w:rFonts w:ascii="Times New Roman" w:eastAsia="Calibri" w:hAnsi="Times New Roman" w:cs="Times New Roman"/>
          <w:b/>
          <w:sz w:val="28"/>
          <w:szCs w:val="28"/>
        </w:rPr>
        <w:t>(68,1%).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3"/>
        <w:gridCol w:w="1559"/>
        <w:gridCol w:w="1560"/>
        <w:gridCol w:w="1134"/>
        <w:gridCol w:w="1275"/>
      </w:tblGrid>
      <w:tr w:rsidR="00A133FE" w:rsidRPr="000C3DDB" w:rsidTr="002C7E78">
        <w:trPr>
          <w:trHeight w:val="94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4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8E1E4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8E1E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1E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1E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4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4C">
              <w:rPr>
                <w:rFonts w:ascii="Times New Roman" w:hAnsi="Times New Roman"/>
                <w:sz w:val="24"/>
                <w:szCs w:val="24"/>
              </w:rPr>
              <w:t>Сведения об объемах финансирования,</w:t>
            </w:r>
          </w:p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E1E4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33FE" w:rsidRDefault="00A133FE" w:rsidP="002C7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3FE" w:rsidRDefault="00A133FE" w:rsidP="002C7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3FE" w:rsidRDefault="00A133FE" w:rsidP="002C7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DB"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ного</w:t>
            </w:r>
          </w:p>
          <w:p w:rsidR="00A133FE" w:rsidRPr="008E1E4C" w:rsidRDefault="00A133FE" w:rsidP="002C7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133FE" w:rsidRPr="000C3DDB" w:rsidRDefault="00A133FE" w:rsidP="002C7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3FE" w:rsidRPr="008E1E4C" w:rsidTr="002C7E78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3FE" w:rsidRPr="007217A4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7A4">
              <w:rPr>
                <w:rFonts w:ascii="Times New Roman" w:hAnsi="Times New Roman"/>
                <w:b/>
                <w:sz w:val="24"/>
                <w:szCs w:val="24"/>
              </w:rPr>
              <w:t xml:space="preserve">Запланировано </w:t>
            </w:r>
          </w:p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217A4">
              <w:rPr>
                <w:rFonts w:ascii="Times New Roman" w:hAnsi="Times New Roman"/>
                <w:sz w:val="24"/>
                <w:szCs w:val="24"/>
              </w:rPr>
              <w:t xml:space="preserve">за счет средств местного бюджета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133FE" w:rsidRPr="007217A4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7A4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217A4">
              <w:rPr>
                <w:rFonts w:ascii="Times New Roman" w:hAnsi="Times New Roman"/>
                <w:sz w:val="24"/>
                <w:szCs w:val="24"/>
              </w:rPr>
              <w:t xml:space="preserve">за счет средств местного бюджета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33FE" w:rsidRPr="008E1E4C" w:rsidRDefault="00A133FE" w:rsidP="002C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33FE" w:rsidRDefault="00A133FE" w:rsidP="002C7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ые показатели</w:t>
            </w:r>
          </w:p>
          <w:p w:rsidR="00A133FE" w:rsidRDefault="00A133FE" w:rsidP="002C7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FE" w:rsidRPr="008E1E4C" w:rsidRDefault="00A133FE" w:rsidP="002C7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FE" w:rsidRPr="008E1E4C" w:rsidTr="002C7E78">
        <w:trPr>
          <w:trHeight w:val="1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7217A4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FE" w:rsidRPr="008E1E4C" w:rsidRDefault="00A133FE" w:rsidP="002C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133FE" w:rsidRPr="008E1E4C" w:rsidRDefault="00A133FE" w:rsidP="002C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FE" w:rsidTr="002C7E78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FE" w:rsidRPr="008E1E4C" w:rsidRDefault="00A133FE" w:rsidP="002C7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Default="00A133FE" w:rsidP="002C7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FE" w:rsidRPr="00BD4DE3" w:rsidTr="002C7E78">
        <w:trPr>
          <w:trHeight w:val="41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8E1E4C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ind w:left="360" w:hanging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4209D1" w:rsidRDefault="00A133FE" w:rsidP="002C7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D1">
              <w:rPr>
                <w:rFonts w:ascii="Times New Roman" w:hAnsi="Times New Roman"/>
                <w:sz w:val="24"/>
                <w:szCs w:val="24"/>
              </w:rPr>
              <w:t>Приобретение м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// маркированных </w:t>
            </w:r>
            <w:r w:rsidRPr="004209D1">
              <w:rPr>
                <w:rFonts w:ascii="Times New Roman" w:hAnsi="Times New Roman"/>
                <w:sz w:val="24"/>
                <w:szCs w:val="24"/>
              </w:rPr>
              <w:t xml:space="preserve">конвертов для направления жителям округа поздравлени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FE" w:rsidRPr="005929C6" w:rsidRDefault="00A133FE" w:rsidP="002C7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  <w:r w:rsidRPr="00592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FE" w:rsidRPr="00A41BD3" w:rsidRDefault="00A133FE" w:rsidP="002C7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BD3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FE" w:rsidRPr="00A41BD3" w:rsidRDefault="00A133FE" w:rsidP="002C7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FE" w:rsidRPr="00A41BD3" w:rsidRDefault="00A133FE" w:rsidP="002C7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43</w:t>
            </w:r>
          </w:p>
        </w:tc>
      </w:tr>
      <w:tr w:rsidR="00A133FE" w:rsidRPr="00E43D40" w:rsidTr="002C7E78">
        <w:trPr>
          <w:trHeight w:val="227"/>
          <w:tblCellSpacing w:w="5" w:type="nil"/>
        </w:trPr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0C3DDB" w:rsidRDefault="00A133FE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3DDB">
              <w:rPr>
                <w:rFonts w:ascii="Times New Roman" w:hAnsi="Times New Roman"/>
                <w:b/>
                <w:sz w:val="24"/>
                <w:szCs w:val="24"/>
              </w:rPr>
              <w:t xml:space="preserve">     ИТОГО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5929C6" w:rsidRDefault="00A133FE" w:rsidP="002C7E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9C6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FE" w:rsidRPr="00A41BD3" w:rsidRDefault="00A133FE" w:rsidP="002C7E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BD3">
              <w:rPr>
                <w:rFonts w:ascii="Times New Roman" w:hAnsi="Times New Roman"/>
                <w:b/>
                <w:sz w:val="24"/>
                <w:szCs w:val="24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FE" w:rsidRPr="00A41BD3" w:rsidRDefault="00A133FE" w:rsidP="002C7E78">
            <w:pPr>
              <w:jc w:val="center"/>
              <w:rPr>
                <w:rStyle w:val="2"/>
                <w:rFonts w:eastAsia="Calibri"/>
                <w:b/>
                <w:sz w:val="24"/>
                <w:szCs w:val="24"/>
              </w:rPr>
            </w:pPr>
            <w:r>
              <w:rPr>
                <w:rStyle w:val="2"/>
                <w:rFonts w:eastAsia="Calibri"/>
                <w:b/>
                <w:sz w:val="24"/>
                <w:szCs w:val="24"/>
              </w:rPr>
              <w:t>68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FE" w:rsidRPr="00D93339" w:rsidRDefault="00A133FE" w:rsidP="002C7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3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3339">
              <w:rPr>
                <w:rFonts w:ascii="Times New Roman" w:hAnsi="Times New Roman"/>
                <w:b/>
                <w:sz w:val="24"/>
                <w:szCs w:val="24"/>
              </w:rPr>
              <w:t>643</w:t>
            </w:r>
          </w:p>
        </w:tc>
      </w:tr>
    </w:tbl>
    <w:p w:rsidR="0057138D" w:rsidRDefault="0057138D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0CA" w:rsidRDefault="00F440CA" w:rsidP="00F440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организации </w:t>
      </w:r>
      <w:proofErr w:type="spellStart"/>
      <w:r w:rsidRPr="00F440CA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F440CA">
        <w:rPr>
          <w:rFonts w:ascii="Times New Roman" w:hAnsi="Times New Roman" w:cs="Times New Roman"/>
          <w:sz w:val="28"/>
          <w:szCs w:val="28"/>
        </w:rPr>
        <w:t xml:space="preserve"> мероприятий для детей и подростков, проживающи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40CA">
        <w:rPr>
          <w:rFonts w:ascii="Times New Roman" w:hAnsi="Times New Roman" w:cs="Times New Roman"/>
          <w:b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b/>
          <w:sz w:val="28"/>
          <w:szCs w:val="28"/>
        </w:rPr>
        <w:t xml:space="preserve">580,4 </w:t>
      </w:r>
      <w:r w:rsidRPr="00F440CA">
        <w:rPr>
          <w:rFonts w:ascii="Times New Roman" w:hAnsi="Times New Roman" w:cs="Times New Roman"/>
          <w:b/>
          <w:sz w:val="28"/>
          <w:szCs w:val="28"/>
        </w:rPr>
        <w:t>ру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F440CA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b/>
          <w:sz w:val="28"/>
          <w:szCs w:val="28"/>
        </w:rPr>
        <w:t xml:space="preserve"> а исполнено 297,0 руб., что составляет </w:t>
      </w:r>
      <w:r w:rsidRPr="00F440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51,2 %. </w:t>
      </w:r>
    </w:p>
    <w:p w:rsidR="00DE226A" w:rsidRPr="00FD1F2A" w:rsidRDefault="00DE226A" w:rsidP="00DE226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226A">
        <w:rPr>
          <w:rFonts w:ascii="Times New Roman" w:hAnsi="Times New Roman" w:cs="Times New Roman"/>
          <w:sz w:val="28"/>
          <w:szCs w:val="28"/>
        </w:rPr>
        <w:t xml:space="preserve">А именно проведены </w:t>
      </w:r>
      <w:r w:rsidRPr="00FD1F2A">
        <w:rPr>
          <w:rFonts w:ascii="Times New Roman" w:hAnsi="Times New Roman" w:cs="Times New Roman"/>
          <w:sz w:val="28"/>
          <w:szCs w:val="28"/>
        </w:rPr>
        <w:t>4 экскурсии для молодежи по следующим направлениям:</w:t>
      </w:r>
    </w:p>
    <w:p w:rsidR="00DE226A" w:rsidRPr="00FD1F2A" w:rsidRDefault="00DE226A" w:rsidP="00DE22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в планетарий на </w:t>
      </w:r>
      <w:proofErr w:type="gramStart"/>
      <w:r w:rsidRPr="00FD1F2A">
        <w:rPr>
          <w:rFonts w:ascii="Times New Roman" w:hAnsi="Times New Roman"/>
          <w:sz w:val="28"/>
          <w:szCs w:val="28"/>
        </w:rPr>
        <w:t>Обводном</w:t>
      </w:r>
      <w:proofErr w:type="gramEnd"/>
      <w:r w:rsidRPr="00FD1F2A">
        <w:rPr>
          <w:rFonts w:ascii="Times New Roman" w:hAnsi="Times New Roman"/>
          <w:sz w:val="28"/>
          <w:szCs w:val="28"/>
        </w:rPr>
        <w:t xml:space="preserve"> 74</w:t>
      </w:r>
    </w:p>
    <w:p w:rsidR="00DE226A" w:rsidRPr="00FD1F2A" w:rsidRDefault="00DE226A" w:rsidP="00DE22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тербургский </w:t>
      </w:r>
      <w:r w:rsidR="00030B2E">
        <w:rPr>
          <w:rFonts w:ascii="Times New Roman" w:hAnsi="Times New Roman"/>
          <w:sz w:val="28"/>
          <w:szCs w:val="28"/>
        </w:rPr>
        <w:t>океанариум</w:t>
      </w:r>
    </w:p>
    <w:p w:rsidR="00DE226A" w:rsidRPr="00FD1F2A" w:rsidRDefault="00DE226A" w:rsidP="00DE22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на шоколадную фабрику им. Самойловой </w:t>
      </w:r>
      <w:r w:rsidR="00D728F0">
        <w:rPr>
          <w:rFonts w:ascii="Times New Roman" w:hAnsi="Times New Roman"/>
          <w:sz w:val="28"/>
          <w:szCs w:val="28"/>
        </w:rPr>
        <w:t xml:space="preserve">- </w:t>
      </w:r>
      <w:r w:rsidRPr="00FD1F2A">
        <w:rPr>
          <w:rFonts w:ascii="Times New Roman" w:hAnsi="Times New Roman"/>
          <w:sz w:val="28"/>
          <w:szCs w:val="28"/>
        </w:rPr>
        <w:t>2 экскурсии</w:t>
      </w:r>
    </w:p>
    <w:p w:rsidR="00F440CA" w:rsidRDefault="00DE226A" w:rsidP="00030B2E">
      <w:pPr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Общее количество экскурсантов  188 человек.</w:t>
      </w:r>
    </w:p>
    <w:tbl>
      <w:tblPr>
        <w:tblW w:w="964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843"/>
        <w:gridCol w:w="1559"/>
        <w:gridCol w:w="1276"/>
        <w:gridCol w:w="1701"/>
      </w:tblGrid>
      <w:tr w:rsidR="00F440CA" w:rsidRPr="003A1C57" w:rsidTr="002C7E78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A1C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7" w:rsidRDefault="003A1C57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57" w:rsidRDefault="003A1C57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57" w:rsidRDefault="003A1C57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57" w:rsidRDefault="003A1C57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57" w:rsidRDefault="003A1C57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Сведения об объемах финансирования,</w:t>
            </w:r>
          </w:p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( 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A1C57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ого</w:t>
            </w:r>
          </w:p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стников мероприятия </w:t>
            </w:r>
          </w:p>
        </w:tc>
      </w:tr>
      <w:tr w:rsidR="00F440CA" w:rsidRPr="003A1C57" w:rsidTr="002C7E78">
        <w:trPr>
          <w:trHeight w:val="1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о</w:t>
            </w:r>
          </w:p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 xml:space="preserve">(за счет средств местного бюджета МО </w:t>
            </w:r>
            <w:proofErr w:type="spellStart"/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Обуховский</w:t>
            </w:r>
            <w:proofErr w:type="spellEnd"/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 xml:space="preserve">(за счет средств местного бюджета МО </w:t>
            </w:r>
            <w:proofErr w:type="spellStart"/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Обуховский</w:t>
            </w:r>
            <w:proofErr w:type="spellEnd"/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0CA" w:rsidRPr="003A1C57" w:rsidRDefault="00F440CA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40CA" w:rsidRPr="003A1C57" w:rsidRDefault="00F440CA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0CA" w:rsidRPr="003A1C57" w:rsidTr="002C7E78">
        <w:trPr>
          <w:trHeight w:val="1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CA" w:rsidRPr="003A1C57" w:rsidRDefault="00F440CA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0CA" w:rsidRPr="003A1C57" w:rsidTr="002C7E78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0CA" w:rsidRPr="003A1C57" w:rsidTr="002C7E78">
        <w:trPr>
          <w:trHeight w:val="7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0CA" w:rsidRPr="003A1C57" w:rsidRDefault="00F440CA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кскурсия на киностудию «Ленфильм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A" w:rsidRPr="003A1C57" w:rsidRDefault="00F440CA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12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440CA" w:rsidRPr="003A1C57" w:rsidTr="002C7E78">
        <w:trPr>
          <w:trHeight w:val="8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кскурсия в Царскосельский лиц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A" w:rsidRPr="003A1C57" w:rsidRDefault="00F440CA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440CA" w:rsidRPr="003A1C57" w:rsidTr="002C7E78">
        <w:trPr>
          <w:trHeight w:val="69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3</w:t>
            </w: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pStyle w:val="21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Экскурсия Музей железных дорог Росс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A" w:rsidRPr="003A1C57" w:rsidRDefault="00F440CA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440CA" w:rsidRPr="003A1C57" w:rsidTr="002C7E78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ind w:left="360" w:hanging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tabs>
                <w:tab w:val="left" w:pos="993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ланетарий на </w:t>
            </w:r>
            <w:proofErr w:type="gramStart"/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Обводном</w:t>
            </w:r>
            <w:proofErr w:type="gramEnd"/>
            <w:r w:rsidRPr="003A1C57">
              <w:rPr>
                <w:rFonts w:ascii="Times New Roman" w:hAnsi="Times New Roman" w:cs="Times New Roman"/>
                <w:sz w:val="28"/>
                <w:szCs w:val="28"/>
              </w:rPr>
              <w:t xml:space="preserve"> 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A" w:rsidRPr="003A1C57" w:rsidRDefault="00F440CA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eastAsia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440CA" w:rsidRPr="003A1C57" w:rsidTr="002C7E78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pStyle w:val="21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етербургский </w:t>
            </w:r>
            <w:r w:rsidRPr="003A1C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еанариу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A" w:rsidRPr="003A1C57" w:rsidRDefault="00F440CA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eastAsia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440CA" w:rsidRPr="003A1C57" w:rsidTr="002C7E78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pStyle w:val="21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Экскурсия на шоколадную фабрику им. Самойлов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A" w:rsidRPr="003A1C57" w:rsidRDefault="00F440CA" w:rsidP="002C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1,6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440CA" w:rsidRPr="003A1C57" w:rsidTr="002C7E78">
        <w:trPr>
          <w:trHeight w:val="227"/>
          <w:tblCellSpacing w:w="5" w:type="nil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ТОГО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b/>
                <w:sz w:val="28"/>
                <w:szCs w:val="28"/>
              </w:rPr>
              <w:t>58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A" w:rsidRPr="003A1C57" w:rsidRDefault="00F440CA" w:rsidP="002C7E7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CA" w:rsidRPr="003A1C57" w:rsidRDefault="00F440CA" w:rsidP="002C7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,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A" w:rsidRPr="003A1C57" w:rsidRDefault="00F440CA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57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</w:tr>
    </w:tbl>
    <w:p w:rsidR="001A0C52" w:rsidRPr="00FD1F2A" w:rsidRDefault="001A0C52" w:rsidP="004C000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C52" w:rsidRPr="00FD1F2A" w:rsidRDefault="004C4EB5" w:rsidP="004C4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D1F2A">
        <w:rPr>
          <w:rFonts w:ascii="Times New Roman" w:hAnsi="Times New Roman" w:cs="Times New Roman"/>
          <w:sz w:val="28"/>
          <w:szCs w:val="28"/>
        </w:rPr>
        <w:t xml:space="preserve">развития физической культуры и спорта на территории муниципального образования в 2020 </w:t>
      </w:r>
      <w:r>
        <w:rPr>
          <w:rFonts w:ascii="Times New Roman" w:hAnsi="Times New Roman" w:cs="Times New Roman"/>
          <w:sz w:val="28"/>
          <w:szCs w:val="28"/>
        </w:rPr>
        <w:t xml:space="preserve">году программой </w:t>
      </w:r>
      <w:r w:rsidRPr="004C4EB5">
        <w:rPr>
          <w:rFonts w:ascii="Times New Roman" w:hAnsi="Times New Roman" w:cs="Times New Roman"/>
          <w:b/>
          <w:sz w:val="28"/>
          <w:szCs w:val="28"/>
        </w:rPr>
        <w:t>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бюджетные средства </w:t>
      </w:r>
      <w:r w:rsidRPr="004C4EB5">
        <w:rPr>
          <w:rFonts w:ascii="Times New Roman" w:hAnsi="Times New Roman" w:cs="Times New Roman"/>
          <w:b/>
          <w:sz w:val="28"/>
          <w:szCs w:val="28"/>
        </w:rPr>
        <w:t>в сумме 507,8 руб</w:t>
      </w:r>
      <w:r>
        <w:rPr>
          <w:rFonts w:ascii="Times New Roman" w:hAnsi="Times New Roman" w:cs="Times New Roman"/>
          <w:sz w:val="28"/>
          <w:szCs w:val="28"/>
        </w:rPr>
        <w:t xml:space="preserve">., а </w:t>
      </w:r>
      <w:r w:rsidRPr="004C4EB5">
        <w:rPr>
          <w:rFonts w:ascii="Times New Roman" w:hAnsi="Times New Roman" w:cs="Times New Roman"/>
          <w:b/>
          <w:sz w:val="28"/>
          <w:szCs w:val="28"/>
        </w:rPr>
        <w:t>исполнены в сумме 87,6 руб. (17,3%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828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6C166F">
        <w:rPr>
          <w:rFonts w:ascii="Times New Roman" w:hAnsi="Times New Roman" w:cs="Times New Roman"/>
          <w:sz w:val="28"/>
          <w:szCs w:val="28"/>
        </w:rPr>
        <w:t xml:space="preserve">12 </w:t>
      </w:r>
      <w:r w:rsidR="001A0C52" w:rsidRPr="00FD1F2A">
        <w:rPr>
          <w:rFonts w:ascii="Times New Roman" w:hAnsi="Times New Roman" w:cs="Times New Roman"/>
          <w:sz w:val="28"/>
          <w:szCs w:val="28"/>
        </w:rPr>
        <w:t>физкультурно-оздоровительных занятий  по хокке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686"/>
        <w:gridCol w:w="1701"/>
        <w:gridCol w:w="1843"/>
        <w:gridCol w:w="2551"/>
      </w:tblGrid>
      <w:tr w:rsidR="004C4EB5" w:rsidRPr="003A1C57" w:rsidTr="003A1C57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Pr="003A1C5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3A1C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A1C5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A1C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7" w:rsidRDefault="003A1C57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1C57" w:rsidRDefault="003A1C57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1C57" w:rsidRDefault="003A1C57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1C57" w:rsidRDefault="003A1C57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1C57" w:rsidRDefault="003A1C57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4EB5" w:rsidRPr="003A1C57" w:rsidRDefault="004C4EB5" w:rsidP="003A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C4EB5" w:rsidRPr="003A1C57" w:rsidRDefault="004C4EB5" w:rsidP="003A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Сведения об объемах финансирования,</w:t>
            </w:r>
          </w:p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( 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4EB5" w:rsidRPr="003A1C57" w:rsidRDefault="004C4EB5" w:rsidP="002C7E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4EB5" w:rsidRPr="003A1C57" w:rsidRDefault="004C4EB5" w:rsidP="002C7E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1C57" w:rsidRDefault="003A1C57" w:rsidP="002C7E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1C57" w:rsidRDefault="003A1C57" w:rsidP="002C7E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4EB5" w:rsidRPr="003A1C57" w:rsidRDefault="004C4EB5" w:rsidP="002C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b/>
                <w:sz w:val="28"/>
                <w:szCs w:val="28"/>
              </w:rPr>
              <w:t>% исполнения</w:t>
            </w:r>
            <w:r w:rsidRPr="003A1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1C5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A1C57">
              <w:rPr>
                <w:rFonts w:ascii="Times New Roman" w:hAnsi="Times New Roman"/>
                <w:sz w:val="28"/>
                <w:szCs w:val="28"/>
              </w:rPr>
              <w:t xml:space="preserve"> запланированного</w:t>
            </w:r>
          </w:p>
          <w:p w:rsidR="004C4EB5" w:rsidRPr="003A1C57" w:rsidRDefault="004C4EB5" w:rsidP="002C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B5" w:rsidRPr="003A1C57" w:rsidTr="003A1C57">
        <w:trPr>
          <w:trHeight w:val="1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1C57">
              <w:rPr>
                <w:rFonts w:ascii="Times New Roman" w:hAnsi="Times New Roman"/>
                <w:b/>
                <w:sz w:val="28"/>
                <w:szCs w:val="28"/>
              </w:rPr>
              <w:t>Запланировано</w:t>
            </w:r>
          </w:p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 xml:space="preserve">(за счет средств местного бюджета МО </w:t>
            </w:r>
            <w:proofErr w:type="spellStart"/>
            <w:r w:rsidRPr="003A1C57">
              <w:rPr>
                <w:rFonts w:ascii="Times New Roman" w:hAnsi="Times New Roman"/>
                <w:sz w:val="28"/>
                <w:szCs w:val="28"/>
              </w:rPr>
              <w:t>Обуховский</w:t>
            </w:r>
            <w:proofErr w:type="spellEnd"/>
            <w:r w:rsidRPr="003A1C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1C57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</w:p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 xml:space="preserve">(за счет средств местного бюджета МО </w:t>
            </w:r>
            <w:proofErr w:type="spellStart"/>
            <w:r w:rsidRPr="003A1C57">
              <w:rPr>
                <w:rFonts w:ascii="Times New Roman" w:hAnsi="Times New Roman"/>
                <w:sz w:val="28"/>
                <w:szCs w:val="28"/>
              </w:rPr>
              <w:t>Обуховский</w:t>
            </w:r>
            <w:proofErr w:type="spellEnd"/>
            <w:r w:rsidRPr="003A1C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4EB5" w:rsidRPr="003A1C57" w:rsidRDefault="004C4EB5" w:rsidP="002C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B5" w:rsidRPr="003A1C57" w:rsidTr="003A1C57">
        <w:trPr>
          <w:trHeight w:val="1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B5" w:rsidRPr="003A1C57" w:rsidRDefault="004C4EB5" w:rsidP="002C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B5" w:rsidRPr="003A1C57" w:rsidTr="003A1C57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B5" w:rsidRPr="003A1C57" w:rsidRDefault="004C4EB5" w:rsidP="002C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C4EB5" w:rsidRPr="003A1C57" w:rsidTr="003A1C57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4C4EB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 xml:space="preserve">Физкультурно-оздоровительные занятия  по хоккею для жителей МО </w:t>
            </w:r>
            <w:proofErr w:type="spellStart"/>
            <w:proofErr w:type="gramStart"/>
            <w:r w:rsidRPr="003A1C57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  <w:proofErr w:type="gramEnd"/>
            <w:r w:rsidRPr="003A1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C57">
              <w:rPr>
                <w:rFonts w:ascii="Times New Roman" w:hAnsi="Times New Roman"/>
                <w:sz w:val="28"/>
                <w:szCs w:val="28"/>
              </w:rPr>
              <w:t>Обуховски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5" w:rsidRPr="003A1C57" w:rsidRDefault="004C4EB5" w:rsidP="002C7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87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5" w:rsidRPr="003A1C57" w:rsidRDefault="004C4EB5" w:rsidP="002C7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87,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B5" w:rsidRPr="003A1C57" w:rsidRDefault="004C4EB5" w:rsidP="002C7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4EB5" w:rsidRPr="003A1C57" w:rsidRDefault="004C4EB5" w:rsidP="002C7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C4EB5" w:rsidRPr="003A1C57" w:rsidTr="003A1C57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4C4EB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 xml:space="preserve">Приобретение абонементов в бассейн для жителей МО </w:t>
            </w:r>
            <w:proofErr w:type="spellStart"/>
            <w:proofErr w:type="gramStart"/>
            <w:r w:rsidRPr="003A1C57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  <w:proofErr w:type="gramEnd"/>
            <w:r w:rsidRPr="003A1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C57">
              <w:rPr>
                <w:rFonts w:ascii="Times New Roman" w:hAnsi="Times New Roman"/>
                <w:sz w:val="28"/>
                <w:szCs w:val="28"/>
              </w:rPr>
              <w:t>Обуховский</w:t>
            </w:r>
            <w:proofErr w:type="spellEnd"/>
            <w:r w:rsidRPr="003A1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5" w:rsidRPr="003A1C57" w:rsidRDefault="004C4EB5" w:rsidP="002C7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420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5" w:rsidRPr="003A1C57" w:rsidRDefault="004C4EB5" w:rsidP="002C7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B5" w:rsidRPr="003A1C57" w:rsidRDefault="004C4EB5" w:rsidP="002C7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4EB5" w:rsidRPr="003A1C57" w:rsidRDefault="004C4EB5" w:rsidP="002C7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4EB5" w:rsidRPr="003A1C57" w:rsidTr="003A1C57">
        <w:trPr>
          <w:trHeight w:val="227"/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1C57">
              <w:rPr>
                <w:rFonts w:ascii="Times New Roman" w:hAnsi="Times New Roman"/>
                <w:b/>
                <w:sz w:val="28"/>
                <w:szCs w:val="28"/>
              </w:rPr>
              <w:t xml:space="preserve">     ИТОГО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5" w:rsidRPr="003A1C57" w:rsidRDefault="004C4EB5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57">
              <w:rPr>
                <w:rFonts w:ascii="Times New Roman" w:hAnsi="Times New Roman"/>
                <w:b/>
                <w:sz w:val="28"/>
                <w:szCs w:val="28"/>
              </w:rPr>
              <w:t>507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5" w:rsidRPr="003A1C57" w:rsidRDefault="004C4EB5" w:rsidP="002C7E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1C57">
              <w:rPr>
                <w:rFonts w:ascii="Times New Roman" w:hAnsi="Times New Roman"/>
                <w:b/>
                <w:sz w:val="28"/>
                <w:szCs w:val="28"/>
              </w:rPr>
              <w:t>87,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B5" w:rsidRPr="003A1C57" w:rsidRDefault="004C4EB5" w:rsidP="002C7E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1C57">
              <w:rPr>
                <w:rFonts w:ascii="Times New Roman" w:hAnsi="Times New Roman"/>
                <w:b/>
                <w:sz w:val="28"/>
                <w:szCs w:val="28"/>
              </w:rPr>
              <w:t>17,3</w:t>
            </w:r>
          </w:p>
        </w:tc>
      </w:tr>
    </w:tbl>
    <w:p w:rsidR="001A0C52" w:rsidRPr="00FD1F2A" w:rsidRDefault="001A0C52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B0D" w:rsidRDefault="001A0C52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В целях военно-патриотического воспитания граждан в 2020 году местной администрацией </w:t>
      </w:r>
      <w:r w:rsidR="001E0B0D">
        <w:rPr>
          <w:rFonts w:ascii="Times New Roman" w:hAnsi="Times New Roman" w:cs="Times New Roman"/>
          <w:sz w:val="28"/>
          <w:szCs w:val="28"/>
        </w:rPr>
        <w:t xml:space="preserve">на мероприятия были </w:t>
      </w:r>
      <w:r w:rsidR="001E0B0D" w:rsidRPr="001E0B0D">
        <w:rPr>
          <w:rFonts w:ascii="Times New Roman" w:hAnsi="Times New Roman" w:cs="Times New Roman"/>
          <w:b/>
          <w:sz w:val="28"/>
          <w:szCs w:val="28"/>
        </w:rPr>
        <w:t>запланированы</w:t>
      </w:r>
      <w:r w:rsidR="001E0B0D">
        <w:rPr>
          <w:rFonts w:ascii="Times New Roman" w:hAnsi="Times New Roman" w:cs="Times New Roman"/>
          <w:sz w:val="28"/>
          <w:szCs w:val="28"/>
        </w:rPr>
        <w:t xml:space="preserve"> денежные средства в сумме </w:t>
      </w:r>
      <w:r w:rsidR="001E0B0D" w:rsidRPr="001E0B0D">
        <w:rPr>
          <w:rFonts w:ascii="Times New Roman" w:hAnsi="Times New Roman" w:cs="Times New Roman"/>
          <w:b/>
          <w:sz w:val="28"/>
          <w:szCs w:val="28"/>
        </w:rPr>
        <w:t>349,0 руб.,</w:t>
      </w:r>
      <w:r w:rsidR="001E0B0D">
        <w:rPr>
          <w:rFonts w:ascii="Times New Roman" w:hAnsi="Times New Roman" w:cs="Times New Roman"/>
          <w:sz w:val="28"/>
          <w:szCs w:val="28"/>
        </w:rPr>
        <w:t xml:space="preserve"> а </w:t>
      </w:r>
      <w:r w:rsidR="001E0B0D" w:rsidRPr="001E0B0D">
        <w:rPr>
          <w:rFonts w:ascii="Times New Roman" w:hAnsi="Times New Roman" w:cs="Times New Roman"/>
          <w:b/>
          <w:sz w:val="28"/>
          <w:szCs w:val="28"/>
        </w:rPr>
        <w:t>исполнены</w:t>
      </w:r>
      <w:r w:rsidR="001E0B0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E0B0D" w:rsidRPr="001E0B0D">
        <w:rPr>
          <w:rFonts w:ascii="Times New Roman" w:hAnsi="Times New Roman" w:cs="Times New Roman"/>
          <w:b/>
          <w:sz w:val="28"/>
          <w:szCs w:val="28"/>
        </w:rPr>
        <w:t>312,0 руб. (89,4%)</w:t>
      </w:r>
      <w:r w:rsidR="001E0B0D">
        <w:rPr>
          <w:rFonts w:ascii="Times New Roman" w:hAnsi="Times New Roman" w:cs="Times New Roman"/>
          <w:b/>
          <w:sz w:val="28"/>
          <w:szCs w:val="28"/>
        </w:rPr>
        <w:t xml:space="preserve">, а именно: </w:t>
      </w:r>
    </w:p>
    <w:p w:rsidR="001A0C52" w:rsidRDefault="001E0B0D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1B6E">
        <w:rPr>
          <w:rFonts w:ascii="Times New Roman" w:hAnsi="Times New Roman" w:cs="Times New Roman"/>
          <w:sz w:val="28"/>
          <w:szCs w:val="28"/>
        </w:rPr>
        <w:t>в течение</w:t>
      </w:r>
      <w:r w:rsidR="001A0C52" w:rsidRPr="00FD1F2A">
        <w:rPr>
          <w:rFonts w:ascii="Times New Roman" w:hAnsi="Times New Roman" w:cs="Times New Roman"/>
          <w:sz w:val="28"/>
          <w:szCs w:val="28"/>
        </w:rPr>
        <w:t xml:space="preserve"> года для молодежи округа</w:t>
      </w:r>
      <w:r w:rsidR="00571B6E">
        <w:rPr>
          <w:rFonts w:ascii="Times New Roman" w:hAnsi="Times New Roman" w:cs="Times New Roman"/>
          <w:sz w:val="28"/>
          <w:szCs w:val="28"/>
        </w:rPr>
        <w:t xml:space="preserve"> организован и</w:t>
      </w:r>
      <w:r w:rsidR="001A0C52" w:rsidRPr="00FD1F2A">
        <w:rPr>
          <w:rFonts w:ascii="Times New Roman" w:hAnsi="Times New Roman" w:cs="Times New Roman"/>
          <w:sz w:val="28"/>
          <w:szCs w:val="28"/>
        </w:rPr>
        <w:t xml:space="preserve"> показан спектакль «Эрмитажные коты» (о трагической судьбе Ленинграда через блокадные страницы истории Эрмитажа);</w:t>
      </w:r>
    </w:p>
    <w:p w:rsidR="001A0C52" w:rsidRPr="00FD1F2A" w:rsidRDefault="001E0B0D" w:rsidP="001E0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C52" w:rsidRPr="00FD1F2A">
        <w:rPr>
          <w:rFonts w:ascii="Times New Roman" w:hAnsi="Times New Roman" w:cs="Times New Roman"/>
          <w:sz w:val="28"/>
          <w:szCs w:val="28"/>
        </w:rPr>
        <w:t>изготовлена и осущест</w:t>
      </w:r>
      <w:r w:rsidR="00443177">
        <w:rPr>
          <w:rFonts w:ascii="Times New Roman" w:hAnsi="Times New Roman" w:cs="Times New Roman"/>
          <w:sz w:val="28"/>
          <w:szCs w:val="28"/>
        </w:rPr>
        <w:t xml:space="preserve">влена поставка книжного издания                                </w:t>
      </w:r>
      <w:r w:rsidR="001A0C52" w:rsidRPr="00FD1F2A">
        <w:rPr>
          <w:rFonts w:ascii="Times New Roman" w:hAnsi="Times New Roman" w:cs="Times New Roman"/>
          <w:sz w:val="28"/>
          <w:szCs w:val="28"/>
        </w:rPr>
        <w:t xml:space="preserve">«Память поколений» </w:t>
      </w:r>
      <w:r>
        <w:rPr>
          <w:rFonts w:ascii="Times New Roman" w:hAnsi="Times New Roman" w:cs="Times New Roman"/>
          <w:sz w:val="28"/>
          <w:szCs w:val="28"/>
        </w:rPr>
        <w:t xml:space="preserve">для школы № 334 </w:t>
      </w:r>
      <w:r w:rsidR="001A0C52" w:rsidRPr="00FD1F2A">
        <w:rPr>
          <w:rFonts w:ascii="Times New Roman" w:hAnsi="Times New Roman" w:cs="Times New Roman"/>
          <w:sz w:val="28"/>
          <w:szCs w:val="28"/>
        </w:rPr>
        <w:t>(64 шт.);</w:t>
      </w:r>
    </w:p>
    <w:p w:rsidR="001A0C52" w:rsidRPr="00FD1F2A" w:rsidRDefault="00443177" w:rsidP="00FD1F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1E0B0D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1A0C52" w:rsidRPr="00FD1F2A">
        <w:rPr>
          <w:rFonts w:ascii="Times New Roman" w:eastAsiaTheme="minorEastAsia" w:hAnsi="Times New Roman"/>
          <w:sz w:val="28"/>
          <w:szCs w:val="28"/>
          <w:lang w:eastAsia="ru-RU"/>
        </w:rPr>
        <w:t>осуществлена поставка книжного пособия «Герои Ленинграда. Книга о войне и блокаде для де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ей младшего школьного возраста» </w:t>
      </w:r>
      <w:r w:rsidR="001A0C52" w:rsidRPr="00FD1F2A">
        <w:rPr>
          <w:rFonts w:ascii="Times New Roman" w:hAnsi="Times New Roman"/>
          <w:sz w:val="28"/>
          <w:szCs w:val="28"/>
        </w:rPr>
        <w:t>(1000 шт.);</w:t>
      </w:r>
    </w:p>
    <w:p w:rsidR="001A0C52" w:rsidRDefault="001E0B0D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C52" w:rsidRPr="00FD1F2A">
        <w:rPr>
          <w:rFonts w:ascii="Times New Roman" w:hAnsi="Times New Roman" w:cs="Times New Roman"/>
          <w:sz w:val="28"/>
          <w:szCs w:val="28"/>
        </w:rPr>
        <w:t>при участии о</w:t>
      </w:r>
      <w:r w:rsidR="00443177">
        <w:rPr>
          <w:rFonts w:ascii="Times New Roman" w:hAnsi="Times New Roman" w:cs="Times New Roman"/>
          <w:sz w:val="28"/>
          <w:szCs w:val="28"/>
        </w:rPr>
        <w:t xml:space="preserve">бщественности принято участие в </w:t>
      </w:r>
      <w:r w:rsidR="001A0C52" w:rsidRPr="00FD1F2A">
        <w:rPr>
          <w:rFonts w:ascii="Times New Roman" w:hAnsi="Times New Roman" w:cs="Times New Roman"/>
          <w:sz w:val="28"/>
          <w:szCs w:val="28"/>
        </w:rPr>
        <w:t xml:space="preserve">торжественно-траурных церемониалах, посвящённых памятным датам военной истории России с возложением цветов к мемориалу «Журавли» – </w:t>
      </w:r>
      <w:r>
        <w:rPr>
          <w:rFonts w:ascii="Times New Roman" w:hAnsi="Times New Roman" w:cs="Times New Roman"/>
          <w:sz w:val="28"/>
          <w:szCs w:val="28"/>
        </w:rPr>
        <w:t xml:space="preserve">(Январь, сентябрь). </w:t>
      </w:r>
    </w:p>
    <w:p w:rsidR="00275266" w:rsidRDefault="00275266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66" w:rsidRDefault="00275266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66" w:rsidRDefault="00275266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66" w:rsidRDefault="00275266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66" w:rsidRDefault="00275266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66" w:rsidRDefault="00275266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1560"/>
        <w:gridCol w:w="1559"/>
        <w:gridCol w:w="2410"/>
      </w:tblGrid>
      <w:tr w:rsidR="001E0B0D" w:rsidRPr="00FA4FDB" w:rsidTr="002C7E78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r w:rsidRPr="00FA4F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B" w:rsidRDefault="00FA4FDB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DB" w:rsidRDefault="00FA4FDB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DB" w:rsidRDefault="00FA4FDB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DB" w:rsidRDefault="00FA4FDB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DB" w:rsidRDefault="00FA4FDB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DB" w:rsidRDefault="00FA4FDB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DB" w:rsidRDefault="00FA4FDB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Сведения об объемах финансирования,</w:t>
            </w:r>
          </w:p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( 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ого</w:t>
            </w: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0D" w:rsidRPr="00FA4FDB" w:rsidTr="002C7E78">
        <w:trPr>
          <w:trHeight w:val="1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ланировано </w:t>
            </w:r>
          </w:p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(за счет средств местного бюджета МО </w:t>
            </w:r>
            <w:proofErr w:type="spell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Обуховский</w:t>
            </w:r>
            <w:proofErr w:type="spellEnd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(за счет средств местного бюджета МО </w:t>
            </w:r>
            <w:proofErr w:type="spell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Обуховский</w:t>
            </w:r>
            <w:proofErr w:type="spellEnd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0B0D" w:rsidRPr="00FA4FDB" w:rsidRDefault="001E0B0D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0D" w:rsidRPr="00FA4FDB" w:rsidTr="002C7E78">
        <w:trPr>
          <w:trHeight w:val="1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0D" w:rsidRPr="00FA4FDB" w:rsidRDefault="001E0B0D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0D" w:rsidRPr="00FA4FDB" w:rsidTr="002C7E78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0B0D" w:rsidRPr="00FA4FDB" w:rsidTr="002C7E78">
        <w:trPr>
          <w:trHeight w:val="9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1E0B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Эрмитажные коты» для жителей МО </w:t>
            </w:r>
            <w:proofErr w:type="spellStart"/>
            <w:proofErr w:type="gram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proofErr w:type="gramEnd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Обуховский</w:t>
            </w:r>
            <w:proofErr w:type="spellEnd"/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 (о трагической судьбе Ленинграда через блокадные страницы истории Эрмитажа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6,0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6,0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0B0D" w:rsidRPr="00FA4FDB" w:rsidTr="002C7E78">
        <w:trPr>
          <w:trHeight w:val="97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1E0B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Творческий конкурс</w:t>
            </w:r>
            <w:r w:rsidRPr="00FA4FDB">
              <w:rPr>
                <w:rFonts w:ascii="Times New Roman" w:hAnsi="Times New Roman" w:cs="Times New Roman"/>
                <w:color w:val="23292F"/>
                <w:sz w:val="28"/>
                <w:szCs w:val="28"/>
              </w:rPr>
              <w:t xml:space="preserve"> </w:t>
            </w: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среди детей и подростков округа</w:t>
            </w:r>
            <w:r w:rsidRPr="00FA4FDB">
              <w:rPr>
                <w:rFonts w:ascii="Times New Roman" w:hAnsi="Times New Roman" w:cs="Times New Roman"/>
                <w:color w:val="23292F"/>
                <w:sz w:val="28"/>
                <w:szCs w:val="28"/>
              </w:rPr>
              <w:t xml:space="preserve">  </w:t>
            </w: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«Нам 41-й не забыть, нам 45-й славить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B0D" w:rsidRPr="00FA4FDB" w:rsidTr="002C7E78">
        <w:trPr>
          <w:trHeight w:val="129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1E0B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p w:rsidR="001E0B0D" w:rsidRPr="00FA4FDB" w:rsidRDefault="001E0B0D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- День полного снятия блокады Ленинграда;</w:t>
            </w:r>
          </w:p>
          <w:p w:rsidR="001E0B0D" w:rsidRPr="00FA4FDB" w:rsidRDefault="001E0B0D" w:rsidP="002C7E78">
            <w:pPr>
              <w:tabs>
                <w:tab w:val="left" w:pos="205"/>
                <w:tab w:val="left" w:pos="34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- День памяти воинов-интернационалистов; </w:t>
            </w:r>
          </w:p>
          <w:p w:rsidR="001E0B0D" w:rsidRPr="00FA4FDB" w:rsidRDefault="001E0B0D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- День Победы;</w:t>
            </w:r>
          </w:p>
          <w:p w:rsidR="001E0B0D" w:rsidRPr="00FA4FDB" w:rsidRDefault="001E0B0D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- День начала Великой Отечественной войны;</w:t>
            </w:r>
          </w:p>
          <w:p w:rsidR="001E0B0D" w:rsidRPr="00FA4FDB" w:rsidRDefault="001E0B0D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- День начала блокады Ленингра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0B0D" w:rsidRPr="00FA4FDB" w:rsidTr="002C7E78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1E0B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и поставка</w:t>
            </w: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 xml:space="preserve"> книжного издания «Память поколений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0B0D" w:rsidRPr="00FA4FDB" w:rsidTr="002C7E78">
        <w:trPr>
          <w:trHeight w:val="10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1E0B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Поставка книжного пособия  «Герои Ленинграда. Книга о войне и блокаде для детей младшего школьного возраст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0B0D" w:rsidRPr="00FA4FDB" w:rsidTr="002C7E78">
        <w:trPr>
          <w:trHeight w:val="423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pStyle w:val="3"/>
              <w:shd w:val="clear" w:color="auto" w:fill="auto"/>
              <w:spacing w:line="21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4FDB">
              <w:rPr>
                <w:b/>
                <w:sz w:val="28"/>
                <w:szCs w:val="28"/>
              </w:rPr>
              <w:t>3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FA4FDB" w:rsidRDefault="001E0B0D" w:rsidP="002C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b/>
                <w:sz w:val="28"/>
                <w:szCs w:val="28"/>
              </w:rPr>
              <w:t>312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0D" w:rsidRPr="00FA4FDB" w:rsidRDefault="001E0B0D" w:rsidP="002C7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FDB">
              <w:rPr>
                <w:rFonts w:ascii="Times New Roman" w:hAnsi="Times New Roman" w:cs="Times New Roman"/>
                <w:b/>
                <w:sz w:val="28"/>
                <w:szCs w:val="28"/>
              </w:rPr>
              <w:t>89,4</w:t>
            </w:r>
          </w:p>
        </w:tc>
      </w:tr>
    </w:tbl>
    <w:p w:rsidR="00443177" w:rsidRDefault="00443177" w:rsidP="001E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C52" w:rsidRDefault="001A0C52" w:rsidP="00150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осуществлялось информирование населения о деятельности ОМСУ МО </w:t>
      </w:r>
      <w:proofErr w:type="spellStart"/>
      <w:proofErr w:type="gramStart"/>
      <w:r w:rsidRPr="00FD1F2A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FD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F2A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Pr="00FD1F2A">
        <w:rPr>
          <w:rFonts w:ascii="Times New Roman" w:hAnsi="Times New Roman" w:cs="Times New Roman"/>
          <w:sz w:val="28"/>
          <w:szCs w:val="28"/>
        </w:rPr>
        <w:t xml:space="preserve">. </w:t>
      </w:r>
      <w:r w:rsidR="0015029C">
        <w:rPr>
          <w:rFonts w:ascii="Times New Roman" w:hAnsi="Times New Roman" w:cs="Times New Roman"/>
          <w:sz w:val="28"/>
          <w:szCs w:val="28"/>
        </w:rPr>
        <w:t xml:space="preserve">На изготовление и распространение газеты </w:t>
      </w:r>
      <w:r w:rsidR="005842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029C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="005842D1">
        <w:rPr>
          <w:rFonts w:ascii="Times New Roman" w:hAnsi="Times New Roman" w:cs="Times New Roman"/>
          <w:sz w:val="28"/>
          <w:szCs w:val="28"/>
        </w:rPr>
        <w:t>»</w:t>
      </w:r>
      <w:r w:rsidR="0015029C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15029C" w:rsidRPr="0015029C">
        <w:rPr>
          <w:rFonts w:ascii="Times New Roman" w:hAnsi="Times New Roman" w:cs="Times New Roman"/>
          <w:b/>
          <w:sz w:val="28"/>
          <w:szCs w:val="28"/>
        </w:rPr>
        <w:t>запланированы</w:t>
      </w:r>
      <w:r w:rsidR="0015029C">
        <w:rPr>
          <w:rFonts w:ascii="Times New Roman" w:hAnsi="Times New Roman" w:cs="Times New Roman"/>
          <w:sz w:val="28"/>
          <w:szCs w:val="28"/>
        </w:rPr>
        <w:t xml:space="preserve"> денежные средства в сумме </w:t>
      </w:r>
      <w:r w:rsidR="0015029C" w:rsidRPr="0015029C">
        <w:rPr>
          <w:rFonts w:ascii="Times New Roman" w:hAnsi="Times New Roman" w:cs="Times New Roman"/>
          <w:b/>
          <w:sz w:val="28"/>
          <w:szCs w:val="28"/>
        </w:rPr>
        <w:t>698,4 руб</w:t>
      </w:r>
      <w:r w:rsidR="0015029C" w:rsidRPr="0015029C">
        <w:rPr>
          <w:rFonts w:ascii="Times New Roman" w:hAnsi="Times New Roman" w:cs="Times New Roman"/>
          <w:sz w:val="28"/>
          <w:szCs w:val="28"/>
        </w:rPr>
        <w:t xml:space="preserve">., а </w:t>
      </w:r>
      <w:r w:rsidR="0015029C" w:rsidRPr="0015029C">
        <w:rPr>
          <w:rFonts w:ascii="Times New Roman" w:hAnsi="Times New Roman" w:cs="Times New Roman"/>
          <w:b/>
          <w:sz w:val="28"/>
          <w:szCs w:val="28"/>
        </w:rPr>
        <w:t>исполнен</w:t>
      </w:r>
      <w:r w:rsidR="0015029C" w:rsidRPr="0015029C">
        <w:rPr>
          <w:rFonts w:ascii="Times New Roman" w:hAnsi="Times New Roman" w:cs="Times New Roman"/>
          <w:sz w:val="28"/>
          <w:szCs w:val="28"/>
        </w:rPr>
        <w:t xml:space="preserve"> бюджет на </w:t>
      </w:r>
      <w:r w:rsidR="0015029C" w:rsidRPr="0015029C">
        <w:rPr>
          <w:rFonts w:ascii="Times New Roman" w:hAnsi="Times New Roman" w:cs="Times New Roman"/>
          <w:b/>
          <w:sz w:val="28"/>
          <w:szCs w:val="28"/>
        </w:rPr>
        <w:t>690,8 руб. (98,9 %),</w:t>
      </w:r>
      <w:r w:rsidR="0015029C" w:rsidRPr="0015029C">
        <w:rPr>
          <w:rFonts w:ascii="Times New Roman" w:hAnsi="Times New Roman" w:cs="Times New Roman"/>
          <w:sz w:val="28"/>
          <w:szCs w:val="28"/>
        </w:rPr>
        <w:t xml:space="preserve"> а именно:</w:t>
      </w:r>
      <w:r w:rsidR="0015029C" w:rsidRPr="0015029C">
        <w:rPr>
          <w:sz w:val="28"/>
          <w:szCs w:val="28"/>
        </w:rPr>
        <w:t xml:space="preserve"> </w:t>
      </w:r>
      <w:r w:rsidR="0015029C">
        <w:rPr>
          <w:rFonts w:ascii="Times New Roman" w:hAnsi="Times New Roman" w:cs="Times New Roman"/>
          <w:sz w:val="28"/>
          <w:szCs w:val="28"/>
        </w:rPr>
        <w:t>п</w:t>
      </w:r>
      <w:r w:rsidRPr="00FD1F2A">
        <w:rPr>
          <w:rFonts w:ascii="Times New Roman" w:hAnsi="Times New Roman" w:cs="Times New Roman"/>
          <w:sz w:val="28"/>
          <w:szCs w:val="28"/>
        </w:rPr>
        <w:t xml:space="preserve">одготовлены, изданы и распространены </w:t>
      </w:r>
      <w:r w:rsidRPr="005850F7">
        <w:rPr>
          <w:rFonts w:ascii="Times New Roman" w:hAnsi="Times New Roman" w:cs="Times New Roman"/>
          <w:sz w:val="28"/>
          <w:szCs w:val="28"/>
        </w:rPr>
        <w:t>17 выпусков газет</w:t>
      </w:r>
      <w:r w:rsidR="00443177" w:rsidRPr="005850F7">
        <w:rPr>
          <w:rFonts w:ascii="Times New Roman" w:hAnsi="Times New Roman" w:cs="Times New Roman"/>
          <w:sz w:val="28"/>
          <w:szCs w:val="28"/>
        </w:rPr>
        <w:t>ы «</w:t>
      </w:r>
      <w:proofErr w:type="spellStart"/>
      <w:r w:rsidR="00443177" w:rsidRPr="005850F7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="00443177" w:rsidRPr="005850F7">
        <w:rPr>
          <w:rFonts w:ascii="Times New Roman" w:hAnsi="Times New Roman" w:cs="Times New Roman"/>
          <w:sz w:val="28"/>
          <w:szCs w:val="28"/>
        </w:rPr>
        <w:t xml:space="preserve">», из них: 12 </w:t>
      </w:r>
      <w:proofErr w:type="gramStart"/>
      <w:r w:rsidR="00443177" w:rsidRPr="005850F7">
        <w:rPr>
          <w:rFonts w:ascii="Times New Roman" w:hAnsi="Times New Roman" w:cs="Times New Roman"/>
          <w:sz w:val="28"/>
          <w:szCs w:val="28"/>
        </w:rPr>
        <w:t>ч/б</w:t>
      </w:r>
      <w:proofErr w:type="gramEnd"/>
      <w:r w:rsidR="00443177" w:rsidRPr="005850F7">
        <w:rPr>
          <w:rFonts w:ascii="Times New Roman" w:hAnsi="Times New Roman" w:cs="Times New Roman"/>
          <w:sz w:val="28"/>
          <w:szCs w:val="28"/>
        </w:rPr>
        <w:t xml:space="preserve">, </w:t>
      </w:r>
      <w:r w:rsidRPr="005850F7">
        <w:rPr>
          <w:rFonts w:ascii="Times New Roman" w:hAnsi="Times New Roman" w:cs="Times New Roman"/>
          <w:sz w:val="28"/>
          <w:szCs w:val="28"/>
        </w:rPr>
        <w:t>5 цветных.</w:t>
      </w:r>
      <w:r w:rsidR="00443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2D4" w:rsidRDefault="008A62D4" w:rsidP="009026F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</w:t>
      </w:r>
      <w:r w:rsidRPr="008A62D4">
        <w:rPr>
          <w:rFonts w:ascii="Times New Roman" w:hAnsi="Times New Roman"/>
          <w:sz w:val="28"/>
          <w:szCs w:val="28"/>
        </w:rPr>
        <w:t xml:space="preserve"> архивных фондов органов местного самоуправления МО </w:t>
      </w:r>
      <w:proofErr w:type="spellStart"/>
      <w:proofErr w:type="gramStart"/>
      <w:r w:rsidRPr="008A62D4">
        <w:rPr>
          <w:rFonts w:ascii="Times New Roman" w:hAnsi="Times New Roman"/>
          <w:sz w:val="28"/>
          <w:szCs w:val="28"/>
        </w:rPr>
        <w:t>МО</w:t>
      </w:r>
      <w:proofErr w:type="spellEnd"/>
      <w:proofErr w:type="gramEnd"/>
      <w:r w:rsidRPr="008A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2D4">
        <w:rPr>
          <w:rFonts w:ascii="Times New Roman" w:hAnsi="Times New Roman"/>
          <w:sz w:val="28"/>
          <w:szCs w:val="28"/>
        </w:rPr>
        <w:t>Обу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A62D4">
        <w:rPr>
          <w:rFonts w:ascii="Times New Roman" w:hAnsi="Times New Roman"/>
          <w:b/>
          <w:sz w:val="28"/>
          <w:szCs w:val="28"/>
        </w:rPr>
        <w:t>запланированы и реализованы денежные средства в сумме 600,0 руб</w:t>
      </w:r>
      <w:r w:rsidR="00C47F47">
        <w:rPr>
          <w:rFonts w:ascii="Times New Roman" w:hAnsi="Times New Roman"/>
          <w:b/>
          <w:sz w:val="28"/>
          <w:szCs w:val="28"/>
        </w:rPr>
        <w:t>.</w:t>
      </w:r>
      <w:r w:rsidRPr="008A62D4">
        <w:rPr>
          <w:rFonts w:ascii="Times New Roman" w:hAnsi="Times New Roman"/>
          <w:b/>
          <w:sz w:val="28"/>
          <w:szCs w:val="28"/>
        </w:rPr>
        <w:t xml:space="preserve"> – исполнение 100%.</w:t>
      </w:r>
      <w:r w:rsidR="00C47F47">
        <w:rPr>
          <w:rFonts w:ascii="Times New Roman" w:hAnsi="Times New Roman"/>
          <w:b/>
          <w:sz w:val="28"/>
          <w:szCs w:val="28"/>
        </w:rPr>
        <w:t xml:space="preserve"> </w:t>
      </w:r>
    </w:p>
    <w:p w:rsidR="00AA0BB8" w:rsidRPr="009026FD" w:rsidRDefault="00AA0BB8" w:rsidP="009026F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 программы </w:t>
      </w:r>
      <w:r w:rsidRPr="005850F7">
        <w:rPr>
          <w:rFonts w:ascii="Times New Roman" w:hAnsi="Times New Roman" w:cs="Times New Roman"/>
          <w:sz w:val="28"/>
          <w:szCs w:val="28"/>
        </w:rPr>
        <w:t xml:space="preserve">«Содействие развитию малого бизнеса на территории муниципального образования МО </w:t>
      </w:r>
      <w:proofErr w:type="spellStart"/>
      <w:r w:rsidRPr="005850F7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Pr="005850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зготовлены и распространены брошюры по теме: «Содействие развитию малого бизнеса на территории М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количестве </w:t>
      </w:r>
      <w:r>
        <w:rPr>
          <w:rFonts w:ascii="Times New Roman" w:hAnsi="Times New Roman" w:cs="Times New Roman"/>
          <w:b/>
          <w:sz w:val="28"/>
          <w:szCs w:val="28"/>
        </w:rPr>
        <w:t>500 экземпляров</w:t>
      </w:r>
      <w:r>
        <w:rPr>
          <w:rFonts w:ascii="Times New Roman" w:hAnsi="Times New Roman" w:cs="Times New Roman"/>
          <w:sz w:val="28"/>
          <w:szCs w:val="28"/>
        </w:rPr>
        <w:t xml:space="preserve"> на сумму                   24,7 тыс. руб. </w:t>
      </w:r>
      <w:r>
        <w:rPr>
          <w:rFonts w:ascii="Times New Roman" w:hAnsi="Times New Roman" w:cs="Times New Roman"/>
          <w:b/>
          <w:sz w:val="28"/>
          <w:szCs w:val="28"/>
        </w:rPr>
        <w:t>Программа исполнена на 98,8% (план – 25,0 тыс.рублей; исполнение – 24,7 тыс.рублей)</w:t>
      </w:r>
    </w:p>
    <w:p w:rsidR="005850F7" w:rsidRDefault="005850F7" w:rsidP="005850F7">
      <w:pPr>
        <w:tabs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50F7" w:rsidRDefault="005850F7" w:rsidP="005850F7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5850F7">
        <w:rPr>
          <w:rFonts w:ascii="Times New Roman" w:eastAsia="Times New Roman" w:hAnsi="Times New Roman" w:cs="Times New Roman"/>
          <w:sz w:val="28"/>
          <w:szCs w:val="28"/>
        </w:rPr>
        <w:t>по участию в профилакт</w:t>
      </w:r>
      <w:r w:rsidRPr="005850F7">
        <w:rPr>
          <w:rFonts w:ascii="Times New Roman" w:hAnsi="Times New Roman" w:cs="Times New Roman"/>
          <w:sz w:val="28"/>
          <w:szCs w:val="28"/>
        </w:rPr>
        <w:t>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 20,0 тыс. руб., организовано и проведено </w:t>
      </w:r>
      <w:r>
        <w:rPr>
          <w:rFonts w:ascii="Times New Roman" w:hAnsi="Times New Roman" w:cs="Times New Roman"/>
          <w:b/>
          <w:sz w:val="28"/>
          <w:szCs w:val="28"/>
        </w:rPr>
        <w:t>4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в которых участвовало </w:t>
      </w:r>
      <w:r>
        <w:rPr>
          <w:rFonts w:ascii="Times New Roman" w:hAnsi="Times New Roman" w:cs="Times New Roman"/>
          <w:b/>
          <w:sz w:val="28"/>
          <w:szCs w:val="28"/>
        </w:rPr>
        <w:t>120 человек</w:t>
      </w:r>
      <w:r>
        <w:rPr>
          <w:rFonts w:ascii="Times New Roman" w:hAnsi="Times New Roman" w:cs="Times New Roman"/>
          <w:sz w:val="28"/>
          <w:szCs w:val="28"/>
        </w:rPr>
        <w:t>.  Проведены следующие мероприятия:</w:t>
      </w:r>
    </w:p>
    <w:p w:rsidR="005850F7" w:rsidRDefault="005850F7" w:rsidP="00585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терактивное занятие «Слушается дело», направленное на профилактику правонарушений (2 мероприятия), с распространением полиграфической продукции – 10,0 тыс. руб.</w:t>
      </w:r>
    </w:p>
    <w:p w:rsidR="005850F7" w:rsidRDefault="005850F7" w:rsidP="00585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ые лекции по профилактике правонарушений "Правила поведения подростков в общественных местах» (2 мероприятия), с распространением полиграфической продукции – 10,0 тыс. руб.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сполнена на 10,1% (план – 197,1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лей; исполнение – 20,0 тыс.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е мероприятие ко Дню толерантности «Корабль дружбы» для жителей М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усмотренное данной программой на сумму </w:t>
      </w:r>
      <w:r>
        <w:rPr>
          <w:rFonts w:ascii="Times New Roman" w:hAnsi="Times New Roman" w:cs="Times New Roman"/>
          <w:b/>
          <w:sz w:val="28"/>
          <w:szCs w:val="28"/>
        </w:rPr>
        <w:t>177,0 тыс. рублей (аттракцион «Морской бой»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тменено на основании Постановления правительства        Санкт-Петербурга от 13 марта 2020 года № 121 "О мерах по противодействию распространению в Санкт-Петербурге новой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нфекции    (COVID-19)" .</w:t>
      </w:r>
    </w:p>
    <w:p w:rsidR="005850F7" w:rsidRDefault="005850F7" w:rsidP="00585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5850F7">
        <w:rPr>
          <w:rFonts w:ascii="Times New Roman" w:eastAsia="Times New Roman" w:hAnsi="Times New Roman" w:cs="Times New Roman"/>
          <w:sz w:val="28"/>
          <w:szCs w:val="28"/>
        </w:rPr>
        <w:t>по участию в профилакт</w:t>
      </w:r>
      <w:r w:rsidRPr="005850F7">
        <w:rPr>
          <w:rFonts w:ascii="Times New Roman" w:hAnsi="Times New Roman" w:cs="Times New Roman"/>
          <w:sz w:val="28"/>
          <w:szCs w:val="28"/>
        </w:rPr>
        <w:t>ике наркомании</w:t>
      </w:r>
      <w:r>
        <w:rPr>
          <w:rFonts w:ascii="Times New Roman" w:hAnsi="Times New Roman" w:cs="Times New Roman"/>
          <w:sz w:val="28"/>
          <w:szCs w:val="28"/>
        </w:rPr>
        <w:t xml:space="preserve">  израсходовано 41,3 тыс. руб., организовано и проведено </w:t>
      </w:r>
      <w:r>
        <w:rPr>
          <w:rFonts w:ascii="Times New Roman" w:hAnsi="Times New Roman" w:cs="Times New Roman"/>
          <w:b/>
          <w:sz w:val="28"/>
          <w:szCs w:val="28"/>
        </w:rPr>
        <w:t>6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в которых участвовало </w:t>
      </w:r>
      <w:r>
        <w:rPr>
          <w:rFonts w:ascii="Times New Roman" w:hAnsi="Times New Roman" w:cs="Times New Roman"/>
          <w:b/>
          <w:sz w:val="28"/>
          <w:szCs w:val="28"/>
        </w:rPr>
        <w:t>240 человек</w:t>
      </w:r>
      <w:r>
        <w:rPr>
          <w:rFonts w:ascii="Times New Roman" w:hAnsi="Times New Roman" w:cs="Times New Roman"/>
          <w:sz w:val="28"/>
          <w:szCs w:val="28"/>
        </w:rPr>
        <w:t>.  Проведены следующие мероприятия:</w:t>
      </w:r>
    </w:p>
    <w:p w:rsidR="005850F7" w:rsidRDefault="005850F7" w:rsidP="005850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нолекторий по профилактике наркомании: фильм «Мы все свои люди»</w:t>
      </w:r>
      <w:r>
        <w:rPr>
          <w:rFonts w:ascii="Times New Roman" w:hAnsi="Times New Roman" w:cs="Times New Roman"/>
          <w:sz w:val="28"/>
          <w:szCs w:val="28"/>
        </w:rPr>
        <w:t xml:space="preserve">  с распространением полиграфической продукции (2 мероприятия) – 10,1 тыс. руб.</w:t>
      </w:r>
    </w:p>
    <w:p w:rsidR="005850F7" w:rsidRDefault="005850F7" w:rsidP="005850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 "Да здравствует жизнь" с распространением полиграфической продукции (2 мероприятия) – 10,0 тыс. руб.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активная  игра по станциям «Мир без наркотиков» с распространением полиграфической продукции (2 мероприятия) – 21,2  тыс. руб. 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сполнена на 31,8% (план – 129,8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лей; исполнение – 41,3 тыс.рублей).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е мероприятие ко Дню толерантности «Корабль дружбы» для жителей М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усмотренное данной программой (остров «ЗОЖ» - химическое шоу, викторина о ЗОЖ) на сумму </w:t>
      </w:r>
      <w:r>
        <w:rPr>
          <w:rFonts w:ascii="Times New Roman" w:hAnsi="Times New Roman" w:cs="Times New Roman"/>
          <w:b/>
          <w:sz w:val="28"/>
          <w:szCs w:val="28"/>
        </w:rPr>
        <w:t>8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тменен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на основании Постановления правительства Санкт-Петербурга от 13 марта 2020 года № 121 "О мерах по противодействию распространению в Санкт-Петербурге новой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нфекции    (COVID-19)" .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0F7" w:rsidRDefault="005850F7" w:rsidP="005850F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мероприятий, </w:t>
      </w:r>
      <w:r w:rsidRPr="005850F7">
        <w:rPr>
          <w:rFonts w:ascii="Times New Roman" w:hAnsi="Times New Roman"/>
          <w:sz w:val="28"/>
          <w:szCs w:val="28"/>
        </w:rPr>
        <w:t>направленных на</w:t>
      </w:r>
      <w:r w:rsidRPr="005850F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5850F7">
        <w:rPr>
          <w:rFonts w:ascii="Times New Roman" w:eastAsia="Times New Roman" w:hAnsi="Times New Roman"/>
          <w:sz w:val="28"/>
          <w:szCs w:val="28"/>
        </w:rPr>
        <w:t xml:space="preserve">профилактику терроризма и экстремизм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четном периоде израсходовано 44,8  тыс. руб., организовано и проведено </w:t>
      </w:r>
      <w:r>
        <w:rPr>
          <w:rFonts w:ascii="Times New Roman" w:hAnsi="Times New Roman"/>
          <w:b/>
          <w:sz w:val="28"/>
          <w:szCs w:val="28"/>
        </w:rPr>
        <w:t>6 мероприятий</w:t>
      </w:r>
      <w:r>
        <w:rPr>
          <w:rFonts w:ascii="Times New Roman" w:hAnsi="Times New Roman"/>
          <w:sz w:val="28"/>
          <w:szCs w:val="28"/>
        </w:rPr>
        <w:t xml:space="preserve">, в которых участвовало </w:t>
      </w:r>
      <w:r>
        <w:rPr>
          <w:rFonts w:ascii="Times New Roman" w:hAnsi="Times New Roman"/>
          <w:b/>
          <w:sz w:val="28"/>
          <w:szCs w:val="28"/>
        </w:rPr>
        <w:t>240 человек</w:t>
      </w:r>
      <w:r>
        <w:rPr>
          <w:rFonts w:ascii="Times New Roman" w:hAnsi="Times New Roman"/>
          <w:sz w:val="28"/>
          <w:szCs w:val="28"/>
        </w:rPr>
        <w:t>, а именно:</w:t>
      </w:r>
    </w:p>
    <w:p w:rsidR="005850F7" w:rsidRDefault="005850F7" w:rsidP="00585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 «Экстремизму и терроризму нет!» (2 мероприятия), с распространением полиграфической продукции – 16,5 тыс. руб.</w:t>
      </w:r>
    </w:p>
    <w:p w:rsidR="005850F7" w:rsidRDefault="005850F7" w:rsidP="00585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ые лекции по профилактике терроризма и экстремизма "Эстафета толерантности"  (2 мероприятия), с распространением полиграфической продукции – 16,5 тыс. руб.</w:t>
      </w:r>
    </w:p>
    <w:p w:rsidR="005850F7" w:rsidRDefault="005850F7" w:rsidP="00585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ые лекции по профилактике терроризма и экстремизма "Формирование антитеррористической культуры современного подростка"             (2 мероприятия), с распространением полиграфической продукции – 11,8 тыс. руб.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сполнена на 23,3% (план – 192,4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лей; исполнение – 44,8 тыс.рублей).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е мероприятие ко Дню толерантности «Корабль дружбы» для жителей М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усмотренное данной программой (спектакль «Сокровища мира») на сумму </w:t>
      </w:r>
      <w:r>
        <w:rPr>
          <w:rFonts w:ascii="Times New Roman" w:hAnsi="Times New Roman" w:cs="Times New Roman"/>
          <w:b/>
          <w:sz w:val="28"/>
          <w:szCs w:val="28"/>
        </w:rPr>
        <w:t>14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тменено на основании Постановления правительства Санкт-Петербурга от 13 марта 2020 года № 121    "О мерах по противодействию распространению в Санкт-Петербурге новой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нфекции    (COVID-19)" .</w:t>
      </w:r>
    </w:p>
    <w:p w:rsidR="005850F7" w:rsidRDefault="005850F7" w:rsidP="005850F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850F7" w:rsidRDefault="005850F7" w:rsidP="005850F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 w:rsidRPr="005850F7">
        <w:rPr>
          <w:rFonts w:ascii="Times New Roman" w:hAnsi="Times New Roman"/>
          <w:sz w:val="28"/>
          <w:szCs w:val="28"/>
        </w:rPr>
        <w:t>по предупреждению и защите населения ЧС</w:t>
      </w:r>
      <w:r>
        <w:rPr>
          <w:rFonts w:ascii="Times New Roman" w:hAnsi="Times New Roman"/>
          <w:sz w:val="28"/>
          <w:szCs w:val="28"/>
        </w:rPr>
        <w:t xml:space="preserve"> израсходовано 81,7 тыс. руб.:</w:t>
      </w:r>
    </w:p>
    <w:p w:rsidR="005850F7" w:rsidRDefault="005850F7" w:rsidP="005850F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лючен договор с подрядной организацией на </w:t>
      </w:r>
      <w:r>
        <w:rPr>
          <w:rFonts w:ascii="Times New Roman" w:eastAsia="Times New Roman" w:hAnsi="Times New Roman"/>
          <w:sz w:val="28"/>
          <w:szCs w:val="28"/>
        </w:rPr>
        <w:t>техническое обслуживание электронного табло  «Бегущая строка»</w:t>
      </w:r>
      <w:r>
        <w:rPr>
          <w:rFonts w:ascii="Times New Roman" w:hAnsi="Times New Roman"/>
          <w:sz w:val="28"/>
          <w:szCs w:val="28"/>
        </w:rPr>
        <w:t>, на сумму 44,0 тыс. руб.;</w:t>
      </w:r>
    </w:p>
    <w:p w:rsidR="005850F7" w:rsidRDefault="005850F7" w:rsidP="005850F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ы и распространены брошюры и буклеты по теме: «Оказание первой помощи пострадавшим в чрезвычайных ситуациях» в количестве                      1500 экземпляров на сумму 37,7 тыс. руб.;</w:t>
      </w:r>
    </w:p>
    <w:p w:rsidR="005850F7" w:rsidRDefault="005850F7" w:rsidP="005850F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сполнена на 77,1% (план – 105,9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лей; исполнение – 81,7 тыс.рублей).</w:t>
      </w:r>
      <w:r>
        <w:rPr>
          <w:sz w:val="28"/>
          <w:szCs w:val="28"/>
        </w:rPr>
        <w:t xml:space="preserve"> 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 с ОО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Ж СП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обучения неработающего населения способам защиты и действиям в чрезвычайных ситуация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16,8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тыс. рубле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торгнут на основании Постановления правительства Санкт-Петербурга от 13 марта 2020 года № 121 "О мерах по противодействию распространению в Санкт-Петербурге новой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(COVID-19)"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0F7" w:rsidRDefault="005850F7" w:rsidP="005850F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целью  профилактики дорожно-транспортных происшествий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омси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вой программы   </w:t>
      </w:r>
      <w:r w:rsidRPr="005850F7">
        <w:rPr>
          <w:rFonts w:ascii="Times New Roman" w:hAnsi="Times New Roman" w:cs="Times New Roman"/>
          <w:sz w:val="28"/>
          <w:szCs w:val="28"/>
        </w:rPr>
        <w:t xml:space="preserve">«Участие  в реализации мер  по профилактике детского дорожно-транспортного травматизма на территории МО </w:t>
      </w:r>
      <w:proofErr w:type="spellStart"/>
      <w:proofErr w:type="gramStart"/>
      <w:r w:rsidRPr="005850F7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585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F7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Pr="005850F7">
        <w:rPr>
          <w:rFonts w:ascii="Times New Roman" w:hAnsi="Times New Roman" w:cs="Times New Roman"/>
          <w:sz w:val="28"/>
          <w:szCs w:val="28"/>
        </w:rPr>
        <w:t>»</w:t>
      </w:r>
      <w:r w:rsidRPr="005850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базе школ округа проведены следующие мероприятия:</w:t>
      </w:r>
    </w:p>
    <w:p w:rsidR="005850F7" w:rsidRDefault="005850F7" w:rsidP="005850F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театрализованный спектакль «Уроки дороги» (2 мероприятия);</w:t>
      </w:r>
    </w:p>
    <w:p w:rsidR="005850F7" w:rsidRDefault="005850F7" w:rsidP="005850F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интерактивная игра по станциям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) «Безопасность на дорогах»                       (4 мероприятия);</w:t>
      </w:r>
    </w:p>
    <w:p w:rsidR="005850F7" w:rsidRDefault="005850F7" w:rsidP="005850F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театрализованный спектакль «Правила дорожные — детям знать положено» (5 мероприятий);</w:t>
      </w:r>
    </w:p>
    <w:p w:rsidR="005850F7" w:rsidRDefault="005850F7" w:rsidP="005850F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викторина с элементами интерактивных технологий «Дорожный виртуоз»         (1 мероприятие);</w:t>
      </w:r>
    </w:p>
    <w:p w:rsidR="005850F7" w:rsidRDefault="005850F7" w:rsidP="005850F7">
      <w:pPr>
        <w:pStyle w:val="a3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мероприятий вручены памятные тематические                           сувениры - светоотражатели.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ому направлению деятельности проведе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 сумму 95,7 тыс. руб., о</w:t>
      </w:r>
      <w:r>
        <w:rPr>
          <w:rFonts w:ascii="Times New Roman" w:hAnsi="Times New Roman" w:cs="Times New Roman"/>
          <w:sz w:val="28"/>
          <w:szCs w:val="28"/>
        </w:rPr>
        <w:t xml:space="preserve">бщий охват участников – </w:t>
      </w:r>
      <w:r>
        <w:rPr>
          <w:rFonts w:ascii="Times New Roman" w:hAnsi="Times New Roman" w:cs="Times New Roman"/>
          <w:b/>
          <w:sz w:val="28"/>
          <w:szCs w:val="28"/>
        </w:rPr>
        <w:t>654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0F7" w:rsidRDefault="005850F7" w:rsidP="005850F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оговора, заключенного с ООО «ОБЖ», приобретена и распространена по школам округа  тематическая полиграфическая продукция «Паспорт безопасности  школьника» тиражом 500 экз.  на общую                                  сумму 27, 5 тыс. руб.</w:t>
      </w:r>
    </w:p>
    <w:p w:rsidR="005850F7" w:rsidRDefault="005850F7" w:rsidP="005850F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ая администрация принимала участие  в мероприятиях по профилактике дорожного травматизма, инициированных исполнительными органами государственной власти Санкт-Петербурга, в частности, в соревновании «Безопасное колесо», участники которого награждены памятными призами.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сполнена на 64,9% (план – 189,8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лей; исполнение – 123,2 тыс.рублей).</w:t>
      </w:r>
      <w:r>
        <w:rPr>
          <w:sz w:val="28"/>
          <w:szCs w:val="28"/>
        </w:rPr>
        <w:t xml:space="preserve"> </w:t>
      </w:r>
    </w:p>
    <w:p w:rsidR="005850F7" w:rsidRDefault="005850F7" w:rsidP="005850F7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о сложившейся экономией по результатам проведения тор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освоено 123,2 тыс. руб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 цены на проведение мероприятий по сравн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ланированными, оказались снижены. Показатели экономии бюджетных средств составили 35,1% (66,6 тыс. руб.),  что свидетельствует об эффективности бюджетных расход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е с тем, все запланированные программой мероприятия проведены.</w:t>
      </w:r>
    </w:p>
    <w:p w:rsidR="005850F7" w:rsidRDefault="005850F7" w:rsidP="005850F7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0F7" w:rsidRDefault="005850F7" w:rsidP="005850F7">
      <w:pPr>
        <w:pStyle w:val="a3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роцессе участия </w:t>
      </w:r>
      <w:r w:rsidRPr="005850F7">
        <w:rPr>
          <w:rFonts w:ascii="Times New Roman" w:eastAsia="Times New Roman" w:hAnsi="Times New Roman"/>
          <w:sz w:val="28"/>
          <w:szCs w:val="28"/>
        </w:rPr>
        <w:t>в реализации мер по охране здоровья граждан от воздействия окружающего табачного дыма и последствий потребления табака</w:t>
      </w:r>
      <w:r>
        <w:rPr>
          <w:rFonts w:ascii="Times New Roman" w:eastAsia="Times New Roman" w:hAnsi="Times New Roman"/>
          <w:sz w:val="28"/>
          <w:szCs w:val="28"/>
        </w:rPr>
        <w:t xml:space="preserve"> проведено 4 мероприятия: </w:t>
      </w:r>
      <w:r>
        <w:rPr>
          <w:rFonts w:ascii="Times New Roman" w:hAnsi="Times New Roman"/>
          <w:sz w:val="28"/>
          <w:szCs w:val="28"/>
        </w:rPr>
        <w:t xml:space="preserve">беседы «Время развеять дым», направленные на профилактику </w:t>
      </w:r>
      <w:proofErr w:type="spellStart"/>
      <w:r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и детей и подростков округа</w:t>
      </w:r>
      <w:r>
        <w:rPr>
          <w:rFonts w:ascii="Times New Roman" w:eastAsia="Times New Roman" w:hAnsi="Times New Roman"/>
          <w:sz w:val="28"/>
          <w:szCs w:val="28"/>
        </w:rPr>
        <w:t xml:space="preserve"> на                       сумму 23,6 тыс. руб., о</w:t>
      </w:r>
      <w:r>
        <w:rPr>
          <w:rFonts w:ascii="Times New Roman" w:hAnsi="Times New Roman"/>
          <w:sz w:val="28"/>
          <w:szCs w:val="28"/>
        </w:rPr>
        <w:t>бщий охват участников –120 чел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астникам мероприятий вручены тематические брошюры.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сполнена на 59 % (план – 40,0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лей; исполнение – 23,6 тыс.рублей).</w:t>
      </w:r>
      <w:r>
        <w:rPr>
          <w:sz w:val="28"/>
          <w:szCs w:val="28"/>
        </w:rPr>
        <w:t xml:space="preserve"> </w:t>
      </w:r>
    </w:p>
    <w:p w:rsidR="005850F7" w:rsidRDefault="005850F7" w:rsidP="005850F7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о сложившейся экономией по результатам проведения тор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рограмме освоено 23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 цены на проведение мероприятий по сравн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ланированными, оказались снижены. Показатели экономии бюджетных средств состав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41% (16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),  что свидетельствует об эффективности бюджетных расход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е с тем, все запланированные программой мероприятия проведены.</w:t>
      </w:r>
    </w:p>
    <w:p w:rsidR="005850F7" w:rsidRDefault="005850F7" w:rsidP="005850F7">
      <w:pPr>
        <w:pStyle w:val="a3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</w:p>
    <w:p w:rsidR="005850F7" w:rsidRDefault="005850F7" w:rsidP="005850F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вопроса местного значения «Участие в организации и финансировании временного трудоустройства несовершеннолетних в возрасте от 14 до 18 лет в свободное от учебы время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 договор с </w:t>
      </w:r>
      <w:r w:rsidRPr="005850F7">
        <w:rPr>
          <w:rStyle w:val="a7"/>
          <w:rFonts w:ascii="Times New Roman" w:hAnsi="Times New Roman" w:cs="Times New Roman"/>
          <w:sz w:val="28"/>
          <w:szCs w:val="28"/>
        </w:rPr>
        <w:t>общественной организацией «Правый берег»</w:t>
      </w:r>
      <w:r w:rsidRPr="005850F7">
        <w:rPr>
          <w:rStyle w:val="a7"/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Style w:val="a7"/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ый организовал дополнительные рабочие м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шести) несовершеннолетних. Затраты на оплату их труда состави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2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оговора, заключенного с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втономной некоммерческой организацией «Агентство занятости молодежи»</w:t>
      </w:r>
      <w:r>
        <w:rPr>
          <w:rFonts w:ascii="Times New Roman" w:hAnsi="Times New Roman" w:cs="Times New Roman"/>
          <w:sz w:val="28"/>
          <w:szCs w:val="28"/>
        </w:rPr>
        <w:t xml:space="preserve">, дополнительно созданы рабоч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а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ременного трудоустро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зработных граждан, испытывающих трудности в поиске работы. Сумма затрат составила </w:t>
      </w:r>
      <w:r>
        <w:rPr>
          <w:rFonts w:ascii="Times New Roman" w:hAnsi="Times New Roman" w:cs="Times New Roman"/>
          <w:b/>
          <w:bCs/>
          <w:sz w:val="28"/>
          <w:szCs w:val="28"/>
        </w:rPr>
        <w:t>184,</w:t>
      </w:r>
      <w:r>
        <w:rPr>
          <w:rFonts w:ascii="Times New Roman" w:hAnsi="Times New Roman" w:cs="Times New Roman"/>
          <w:bCs/>
          <w:sz w:val="28"/>
          <w:szCs w:val="28"/>
        </w:rPr>
        <w:t>5  тыс.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сполнена на 97,9 % (план – 262,0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лей; исполнение – 256,5 тыс.рублей).</w:t>
      </w:r>
      <w:r>
        <w:rPr>
          <w:sz w:val="28"/>
          <w:szCs w:val="28"/>
        </w:rPr>
        <w:t xml:space="preserve"> 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5850F7">
        <w:rPr>
          <w:rFonts w:ascii="Times New Roman" w:eastAsia="Times New Roman" w:hAnsi="Times New Roman" w:cs="Times New Roman"/>
          <w:sz w:val="28"/>
          <w:szCs w:val="28"/>
        </w:rPr>
        <w:t xml:space="preserve">поддержке развития муниципальной службы и повышения квалификации кадров органов местного самоуправления  МО </w:t>
      </w:r>
      <w:proofErr w:type="spellStart"/>
      <w:proofErr w:type="gramStart"/>
      <w:r w:rsidRPr="005850F7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58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50F7">
        <w:rPr>
          <w:rFonts w:ascii="Times New Roman" w:eastAsia="Times New Roman" w:hAnsi="Times New Roman" w:cs="Times New Roman"/>
          <w:sz w:val="28"/>
          <w:szCs w:val="28"/>
        </w:rPr>
        <w:t>Об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на</w:t>
      </w:r>
      <w:r>
        <w:rPr>
          <w:rFonts w:ascii="Times New Roman" w:eastAsia="Times New Roman" w:hAnsi="Times New Roman" w:cs="Times New Roman"/>
          <w:sz w:val="28"/>
          <w:szCs w:val="28"/>
        </w:rPr>
        <w:t> профессиональная 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повышение квалификации 13-ти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ОМСУ на сумму 55,8 тыс.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0F7" w:rsidRDefault="005850F7" w:rsidP="005850F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сполнена на 55,9 % (план – 99,8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лей; исполнение – 55,8 тыс.рублей).</w:t>
      </w:r>
      <w:r>
        <w:rPr>
          <w:sz w:val="28"/>
          <w:szCs w:val="28"/>
        </w:rPr>
        <w:t xml:space="preserve"> 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усмотренное программой </w:t>
      </w:r>
      <w:r>
        <w:rPr>
          <w:rFonts w:ascii="Times New Roman" w:hAnsi="Times New Roman" w:cs="Times New Roman"/>
          <w:sz w:val="28"/>
          <w:szCs w:val="28"/>
        </w:rPr>
        <w:t>участие в обучающих  семинарах, проводимых для работников органов местного самоуправле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сумму 44,0 тыс. рублей отменено на основании Постановления правительства  Санкт-Петербурга от         13 марта 2020 года № 121 "О мерах по противодействию распространению в Санкт-Петербурге новой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нфекции    (COVID-19)" .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850F7" w:rsidRDefault="005850F7" w:rsidP="00585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рганизации </w:t>
      </w:r>
      <w:r w:rsidRPr="005850F7">
        <w:rPr>
          <w:rFonts w:ascii="Times New Roman" w:hAnsi="Times New Roman" w:cs="Times New Roman"/>
          <w:sz w:val="28"/>
          <w:szCs w:val="28"/>
        </w:rPr>
        <w:t>комплексных мероприятий по участию в создании условий для реализации мер, направленных на укрепление  межнационального и  межконфессионального согласия на территории округа</w:t>
      </w:r>
      <w:r>
        <w:rPr>
          <w:rFonts w:ascii="Times New Roman" w:hAnsi="Times New Roman" w:cs="Times New Roman"/>
          <w:sz w:val="28"/>
          <w:szCs w:val="28"/>
        </w:rPr>
        <w:t xml:space="preserve">  израсходовано                             28,9 тыс. руб. на изготовление информационного стенда и издание 300 экз. брошюры по теме: «Укрепление межнационального и межконфессионального согласия на территории муниципального образования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сполнена на 14,4 % (план – 200,9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лей; исполнение – 14,4 тыс.рублей).</w:t>
      </w:r>
      <w:r>
        <w:rPr>
          <w:sz w:val="28"/>
          <w:szCs w:val="28"/>
        </w:rPr>
        <w:t xml:space="preserve"> </w:t>
      </w:r>
    </w:p>
    <w:p w:rsidR="005850F7" w:rsidRDefault="005850F7" w:rsidP="00585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е мероприятие ко Дню толерантности «Корабль дружбы» для жителей М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усмотренное данной программой на сумму </w:t>
      </w:r>
      <w:r>
        <w:rPr>
          <w:rFonts w:ascii="Times New Roman" w:hAnsi="Times New Roman" w:cs="Times New Roman"/>
          <w:b/>
          <w:sz w:val="28"/>
          <w:szCs w:val="28"/>
        </w:rPr>
        <w:t>172,0 тыс. рублей (мастер-класс «Кораблестроение», «Бутылочки с пожеланиями», рисунки мелом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тменено на основании Постановления правительства        Санкт-Петербурга от 13 марта 2020 года № 121 "О мерах по противодействию распространению в Санкт-Петербурге новой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нфекции    (COVID-19)" .</w:t>
      </w:r>
    </w:p>
    <w:p w:rsidR="005850F7" w:rsidRDefault="005850F7" w:rsidP="005850F7">
      <w:pPr>
        <w:pStyle w:val="a5"/>
        <w:jc w:val="both"/>
        <w:rPr>
          <w:rFonts w:ascii="Times New Roman" w:eastAsiaTheme="minorEastAsia" w:hAnsi="Times New Roman"/>
          <w:sz w:val="28"/>
          <w:szCs w:val="28"/>
        </w:rPr>
      </w:pPr>
    </w:p>
    <w:p w:rsidR="001A0C52" w:rsidRPr="00FD1F2A" w:rsidRDefault="005850F7" w:rsidP="00AE7F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м</w:t>
      </w:r>
      <w:r w:rsidR="001A0C52" w:rsidRPr="00FD1F2A">
        <w:rPr>
          <w:rFonts w:ascii="Times New Roman" w:hAnsi="Times New Roman"/>
          <w:sz w:val="28"/>
          <w:szCs w:val="28"/>
        </w:rPr>
        <w:t xml:space="preserve">естной администрацией муниципального образования муниципальный округ </w:t>
      </w:r>
      <w:proofErr w:type="spellStart"/>
      <w:r w:rsidR="001A0C52" w:rsidRPr="00FD1F2A">
        <w:rPr>
          <w:rFonts w:ascii="Times New Roman" w:hAnsi="Times New Roman"/>
          <w:sz w:val="28"/>
          <w:szCs w:val="28"/>
        </w:rPr>
        <w:t>Обуховский</w:t>
      </w:r>
      <w:proofErr w:type="spellEnd"/>
      <w:r w:rsidR="001A0C52" w:rsidRPr="00FD1F2A">
        <w:rPr>
          <w:rFonts w:ascii="Times New Roman" w:hAnsi="Times New Roman"/>
          <w:sz w:val="28"/>
          <w:szCs w:val="28"/>
        </w:rPr>
        <w:t xml:space="preserve"> проведены 13 конкурентных способов заключения контракта и осуществлено 46 закупок товаров, работ, ус</w:t>
      </w:r>
      <w:r w:rsidR="00AE7FE2">
        <w:rPr>
          <w:rFonts w:ascii="Times New Roman" w:hAnsi="Times New Roman"/>
          <w:sz w:val="28"/>
          <w:szCs w:val="28"/>
        </w:rPr>
        <w:t>луг для муниципальных нужд у единственного</w:t>
      </w:r>
      <w:r w:rsidR="001A0C52" w:rsidRPr="00FD1F2A">
        <w:rPr>
          <w:rFonts w:ascii="Times New Roman" w:hAnsi="Times New Roman"/>
          <w:sz w:val="28"/>
          <w:szCs w:val="28"/>
        </w:rPr>
        <w:t xml:space="preserve"> поставщика. В суммарном количестве заключено 59 муниципальных контракта, на сумму </w:t>
      </w:r>
      <w:r w:rsidR="00116C0D" w:rsidRPr="00FD1F2A">
        <w:rPr>
          <w:rFonts w:ascii="Times New Roman" w:hAnsi="Times New Roman"/>
          <w:sz w:val="28"/>
          <w:szCs w:val="28"/>
        </w:rPr>
        <w:t>90 392,7  тыс.</w:t>
      </w:r>
      <w:r w:rsidR="001A0C52" w:rsidRPr="00FD1F2A">
        <w:rPr>
          <w:rFonts w:ascii="Times New Roman" w:hAnsi="Times New Roman"/>
          <w:sz w:val="28"/>
          <w:szCs w:val="28"/>
        </w:rPr>
        <w:t xml:space="preserve"> рублей.</w:t>
      </w:r>
    </w:p>
    <w:p w:rsidR="001A0C52" w:rsidRPr="00FD1F2A" w:rsidRDefault="001A0C52" w:rsidP="00FD1F2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Из общего числа проведенных торгов и других способов осуществления закупок  размещено:</w:t>
      </w:r>
    </w:p>
    <w:p w:rsidR="001A0C52" w:rsidRPr="00FD1F2A" w:rsidRDefault="001A0C52" w:rsidP="00FD1F2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- 11 аукционов путем проведения торгов по </w:t>
      </w:r>
      <w:proofErr w:type="gramStart"/>
      <w:r w:rsidRPr="00FD1F2A">
        <w:rPr>
          <w:rFonts w:ascii="Times New Roman" w:hAnsi="Times New Roman"/>
          <w:sz w:val="28"/>
          <w:szCs w:val="28"/>
        </w:rPr>
        <w:t>результатам</w:t>
      </w:r>
      <w:proofErr w:type="gramEnd"/>
      <w:r w:rsidRPr="00FD1F2A">
        <w:rPr>
          <w:rFonts w:ascii="Times New Roman" w:hAnsi="Times New Roman"/>
          <w:sz w:val="28"/>
          <w:szCs w:val="28"/>
        </w:rPr>
        <w:t xml:space="preserve"> которых заключено 11 муниципальных </w:t>
      </w:r>
      <w:r w:rsidR="00116C0D" w:rsidRPr="00FD1F2A">
        <w:rPr>
          <w:rFonts w:ascii="Times New Roman" w:hAnsi="Times New Roman"/>
          <w:sz w:val="28"/>
          <w:szCs w:val="28"/>
        </w:rPr>
        <w:t xml:space="preserve">контрактов на сумму 76 645 тыс. </w:t>
      </w:r>
      <w:r w:rsidRPr="00FD1F2A">
        <w:rPr>
          <w:rFonts w:ascii="Times New Roman" w:hAnsi="Times New Roman"/>
          <w:sz w:val="28"/>
          <w:szCs w:val="28"/>
        </w:rPr>
        <w:t>рублей;</w:t>
      </w:r>
    </w:p>
    <w:p w:rsidR="001A0C52" w:rsidRPr="00FD1F2A" w:rsidRDefault="001A0C52" w:rsidP="00FD1F2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 xml:space="preserve">- 2 открытых конкурса, по </w:t>
      </w:r>
      <w:proofErr w:type="gramStart"/>
      <w:r w:rsidRPr="00FD1F2A">
        <w:rPr>
          <w:rFonts w:ascii="Times New Roman" w:hAnsi="Times New Roman"/>
          <w:sz w:val="28"/>
          <w:szCs w:val="28"/>
        </w:rPr>
        <w:t>результатам</w:t>
      </w:r>
      <w:proofErr w:type="gramEnd"/>
      <w:r w:rsidRPr="00FD1F2A">
        <w:rPr>
          <w:rFonts w:ascii="Times New Roman" w:hAnsi="Times New Roman"/>
          <w:sz w:val="28"/>
          <w:szCs w:val="28"/>
        </w:rPr>
        <w:t xml:space="preserve"> которых заключены </w:t>
      </w:r>
      <w:r w:rsidR="006C166F">
        <w:rPr>
          <w:rFonts w:ascii="Times New Roman" w:hAnsi="Times New Roman"/>
          <w:sz w:val="28"/>
          <w:szCs w:val="28"/>
        </w:rPr>
        <w:t xml:space="preserve">                              </w:t>
      </w:r>
      <w:r w:rsidRPr="00FD1F2A">
        <w:rPr>
          <w:rFonts w:ascii="Times New Roman" w:hAnsi="Times New Roman"/>
          <w:sz w:val="28"/>
          <w:szCs w:val="28"/>
        </w:rPr>
        <w:t>2 муниципальных к</w:t>
      </w:r>
      <w:r w:rsidR="00116C0D" w:rsidRPr="00FD1F2A">
        <w:rPr>
          <w:rFonts w:ascii="Times New Roman" w:hAnsi="Times New Roman"/>
          <w:sz w:val="28"/>
          <w:szCs w:val="28"/>
        </w:rPr>
        <w:t>онтракта, на сумму 3 637,6 тыс.</w:t>
      </w:r>
      <w:r w:rsidRPr="00FD1F2A">
        <w:rPr>
          <w:rFonts w:ascii="Times New Roman" w:hAnsi="Times New Roman"/>
          <w:sz w:val="28"/>
          <w:szCs w:val="28"/>
        </w:rPr>
        <w:t xml:space="preserve"> рублей.</w:t>
      </w:r>
    </w:p>
    <w:p w:rsidR="00BA65C6" w:rsidRPr="00FD1F2A" w:rsidRDefault="00BA65C6" w:rsidP="00FD1F2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В</w:t>
      </w:r>
      <w:r w:rsidR="00DD3494" w:rsidRPr="00FD1F2A">
        <w:rPr>
          <w:rFonts w:ascii="Times New Roman" w:hAnsi="Times New Roman"/>
          <w:sz w:val="28"/>
          <w:szCs w:val="28"/>
        </w:rPr>
        <w:t xml:space="preserve"> </w:t>
      </w:r>
      <w:r w:rsidRPr="00FD1F2A">
        <w:rPr>
          <w:rFonts w:ascii="Times New Roman" w:hAnsi="Times New Roman"/>
          <w:sz w:val="28"/>
          <w:szCs w:val="28"/>
        </w:rPr>
        <w:t>2</w:t>
      </w:r>
      <w:r w:rsidR="00A8235C" w:rsidRPr="00FD1F2A">
        <w:rPr>
          <w:rFonts w:ascii="Times New Roman" w:hAnsi="Times New Roman"/>
          <w:sz w:val="28"/>
          <w:szCs w:val="28"/>
        </w:rPr>
        <w:t>020</w:t>
      </w:r>
      <w:r w:rsidRPr="00FD1F2A">
        <w:rPr>
          <w:rFonts w:ascii="Times New Roman" w:hAnsi="Times New Roman"/>
          <w:sz w:val="28"/>
          <w:szCs w:val="28"/>
        </w:rPr>
        <w:t xml:space="preserve"> году муниципальные закупки конкурентным способом осуществлялись на следующие виды работ и услуг:</w:t>
      </w:r>
    </w:p>
    <w:p w:rsidR="00BA65C6" w:rsidRPr="00FD1F2A" w:rsidRDefault="00BA65C6" w:rsidP="00AE7F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-выполнение работ по благоустройству;</w:t>
      </w:r>
    </w:p>
    <w:p w:rsidR="00BA65C6" w:rsidRPr="00FD1F2A" w:rsidRDefault="00BA65C6" w:rsidP="00AE7F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lastRenderedPageBreak/>
        <w:t>- проведение различных праздничных мероприятий, в том числе с вручением памятных подарков;</w:t>
      </w:r>
    </w:p>
    <w:p w:rsidR="00BA65C6" w:rsidRPr="00FD1F2A" w:rsidRDefault="00BA65C6" w:rsidP="00AE7F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- оказание услуг по проведению экскурсий для жителей округа;</w:t>
      </w:r>
    </w:p>
    <w:p w:rsidR="004B2AED" w:rsidRDefault="00BA65C6" w:rsidP="00AE7F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D1F2A">
        <w:rPr>
          <w:rFonts w:ascii="Times New Roman" w:hAnsi="Times New Roman"/>
          <w:sz w:val="28"/>
          <w:szCs w:val="28"/>
        </w:rPr>
        <w:t>- иные виды работ, оказание услуг.</w:t>
      </w:r>
    </w:p>
    <w:p w:rsidR="00AE7FE2" w:rsidRPr="00FD1F2A" w:rsidRDefault="00AE7FE2" w:rsidP="00AE7F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0FB0" w:rsidRPr="00FD1F2A" w:rsidRDefault="005850F7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м</w:t>
      </w:r>
      <w:r w:rsidR="00220FB0" w:rsidRPr="00FD1F2A">
        <w:rPr>
          <w:rFonts w:ascii="Times New Roman" w:hAnsi="Times New Roman" w:cs="Times New Roman"/>
          <w:sz w:val="28"/>
          <w:szCs w:val="28"/>
        </w:rPr>
        <w:t>естной администрацией осуществлялась деятельность по исполнению отдельных государственных полномочий по опеке и попечительству.</w:t>
      </w:r>
    </w:p>
    <w:p w:rsidR="00432089" w:rsidRPr="00FD1F2A" w:rsidRDefault="00A8235C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 xml:space="preserve">В нашем округе </w:t>
      </w:r>
      <w:proofErr w:type="gramStart"/>
      <w:r w:rsidRPr="00FD1F2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D1F2A">
        <w:rPr>
          <w:rFonts w:ascii="Times New Roman" w:hAnsi="Times New Roman" w:cs="Times New Roman"/>
          <w:sz w:val="28"/>
          <w:szCs w:val="28"/>
        </w:rPr>
        <w:t xml:space="preserve"> 2020</w:t>
      </w:r>
      <w:r w:rsidR="00432089" w:rsidRPr="00FD1F2A">
        <w:rPr>
          <w:rFonts w:ascii="Times New Roman" w:hAnsi="Times New Roman" w:cs="Times New Roman"/>
          <w:sz w:val="28"/>
          <w:szCs w:val="28"/>
        </w:rPr>
        <w:t xml:space="preserve"> года состояло на учете </w:t>
      </w:r>
      <w:r w:rsidR="006C166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32089" w:rsidRPr="00FD1F2A">
        <w:rPr>
          <w:rFonts w:ascii="Times New Roman" w:hAnsi="Times New Roman" w:cs="Times New Roman"/>
          <w:sz w:val="28"/>
          <w:szCs w:val="28"/>
        </w:rPr>
        <w:t xml:space="preserve">40 несовершеннолетних подопечных, 13 приемных семей, в которых воспитываются 14 подопечных. </w:t>
      </w:r>
      <w:proofErr w:type="gramStart"/>
      <w:r w:rsidR="00432089" w:rsidRPr="00FD1F2A">
        <w:rPr>
          <w:rFonts w:ascii="Times New Roman" w:hAnsi="Times New Roman" w:cs="Times New Roman"/>
          <w:sz w:val="28"/>
          <w:szCs w:val="28"/>
        </w:rPr>
        <w:t>Органы опеки и попечительства осуществляют надзор за деятельностью опекунов (попечителей), приемных родителей, оказывают помощь в организации медицинского наблюдения, оздоровительного отдыха и трудоустройства подопечных, осуществляют проверки условий жизни подопечных, соблюдение опекунами и попечителями их прав и законных интересов, обеспечение сохранности имущества подопечных, а так же выполнение опекунами или попечителями требований к осуществлению своих прав и исполнению своих обязанностей, осуществляют защиту личных</w:t>
      </w:r>
      <w:proofErr w:type="gramEnd"/>
      <w:r w:rsidR="00432089" w:rsidRPr="00FD1F2A">
        <w:rPr>
          <w:rFonts w:ascii="Times New Roman" w:hAnsi="Times New Roman" w:cs="Times New Roman"/>
          <w:sz w:val="28"/>
          <w:szCs w:val="28"/>
        </w:rPr>
        <w:t xml:space="preserve"> и имущественных прав и интересов подопечных, а также  реализуют иные функции в соответствии с действующим законодательством.</w:t>
      </w:r>
    </w:p>
    <w:p w:rsidR="00432089" w:rsidRPr="00FD1F2A" w:rsidRDefault="00A8235C" w:rsidP="00FD1F2A">
      <w:pPr>
        <w:pStyle w:val="22"/>
        <w:ind w:firstLine="708"/>
        <w:rPr>
          <w:szCs w:val="28"/>
        </w:rPr>
      </w:pPr>
      <w:r w:rsidRPr="00FD1F2A">
        <w:rPr>
          <w:szCs w:val="28"/>
        </w:rPr>
        <w:t>За период 2020</w:t>
      </w:r>
      <w:r w:rsidR="00432089" w:rsidRPr="00FD1F2A">
        <w:rPr>
          <w:szCs w:val="28"/>
        </w:rPr>
        <w:t xml:space="preserve"> года выявлено 4 несовершеннолетних, оста</w:t>
      </w:r>
      <w:r w:rsidR="00DF40A9" w:rsidRPr="00FD1F2A">
        <w:rPr>
          <w:szCs w:val="28"/>
        </w:rPr>
        <w:t>вшихся без попечения родителей.</w:t>
      </w:r>
      <w:r w:rsidR="00432089" w:rsidRPr="00FD1F2A">
        <w:rPr>
          <w:szCs w:val="28"/>
        </w:rPr>
        <w:t xml:space="preserve"> Из этого количества:</w:t>
      </w:r>
    </w:p>
    <w:p w:rsidR="00432089" w:rsidRPr="00FD1F2A" w:rsidRDefault="00432089" w:rsidP="00FD1F2A">
      <w:pPr>
        <w:pStyle w:val="22"/>
        <w:rPr>
          <w:szCs w:val="28"/>
        </w:rPr>
      </w:pPr>
      <w:r w:rsidRPr="00FD1F2A">
        <w:rPr>
          <w:szCs w:val="28"/>
        </w:rPr>
        <w:t xml:space="preserve">передано под опеку  </w:t>
      </w:r>
      <w:r w:rsidR="0004694B">
        <w:rPr>
          <w:szCs w:val="28"/>
        </w:rPr>
        <w:t>- 3 (трое</w:t>
      </w:r>
      <w:r w:rsidRPr="00FD1F2A">
        <w:rPr>
          <w:szCs w:val="28"/>
        </w:rPr>
        <w:t>) детей.</w:t>
      </w:r>
    </w:p>
    <w:p w:rsidR="00432089" w:rsidRPr="00FD1F2A" w:rsidRDefault="00432089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Поставлено на учет 8 семей, желающих п</w:t>
      </w:r>
      <w:r w:rsidR="0004694B">
        <w:rPr>
          <w:rFonts w:ascii="Times New Roman" w:hAnsi="Times New Roman" w:cs="Times New Roman"/>
          <w:sz w:val="28"/>
          <w:szCs w:val="28"/>
        </w:rPr>
        <w:t>ринять ребенка в семью, из них 6</w:t>
      </w:r>
      <w:r w:rsidRPr="00FD1F2A">
        <w:rPr>
          <w:rFonts w:ascii="Times New Roman" w:hAnsi="Times New Roman" w:cs="Times New Roman"/>
          <w:sz w:val="28"/>
          <w:szCs w:val="28"/>
        </w:rPr>
        <w:t xml:space="preserve"> семей приняли детей на воспитание. </w:t>
      </w:r>
      <w:r w:rsidR="0004694B">
        <w:rPr>
          <w:rFonts w:ascii="Times New Roman" w:hAnsi="Times New Roman" w:cs="Times New Roman"/>
          <w:sz w:val="28"/>
          <w:szCs w:val="28"/>
        </w:rPr>
        <w:t>В социально-опасном статусе находиться одна семья. Состоят на контроле в органах опеки семьи, находящиеся</w:t>
      </w:r>
      <w:r w:rsidRPr="00FD1F2A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.</w:t>
      </w:r>
    </w:p>
    <w:p w:rsidR="00432089" w:rsidRPr="00FD1F2A" w:rsidRDefault="00432089" w:rsidP="00AE7FE2">
      <w:pPr>
        <w:pStyle w:val="22"/>
        <w:ind w:firstLine="708"/>
        <w:rPr>
          <w:szCs w:val="28"/>
        </w:rPr>
      </w:pPr>
      <w:r w:rsidRPr="00FD1F2A">
        <w:rPr>
          <w:szCs w:val="28"/>
        </w:rPr>
        <w:t>Отдел опеки и попечительства эф</w:t>
      </w:r>
      <w:r w:rsidR="00AE7FE2">
        <w:rPr>
          <w:szCs w:val="28"/>
        </w:rPr>
        <w:t xml:space="preserve">фективно взаимодействует с ГБУ </w:t>
      </w:r>
      <w:r w:rsidRPr="00FD1F2A">
        <w:rPr>
          <w:szCs w:val="28"/>
        </w:rPr>
        <w:t>СРЦ «</w:t>
      </w:r>
      <w:proofErr w:type="spellStart"/>
      <w:r w:rsidRPr="00FD1F2A">
        <w:rPr>
          <w:szCs w:val="28"/>
        </w:rPr>
        <w:t>Альмус</w:t>
      </w:r>
      <w:proofErr w:type="spellEnd"/>
      <w:r w:rsidRPr="00FD1F2A">
        <w:rPr>
          <w:szCs w:val="28"/>
        </w:rPr>
        <w:t>» в части защиты личных, имущественных прав детей. Отмечена большая работа ГБУ СРЦ «</w:t>
      </w:r>
      <w:proofErr w:type="spellStart"/>
      <w:r w:rsidRPr="00FD1F2A">
        <w:rPr>
          <w:szCs w:val="28"/>
        </w:rPr>
        <w:t>Альмус</w:t>
      </w:r>
      <w:proofErr w:type="spellEnd"/>
      <w:r w:rsidRPr="00FD1F2A">
        <w:rPr>
          <w:szCs w:val="28"/>
        </w:rPr>
        <w:t>» по оказанию социальных услуг и сопровождению семей находящихся в трудной жизненной ситуации, составляются подробные индивидуальные программы реабилитации с ребенком и с семьей.</w:t>
      </w:r>
    </w:p>
    <w:p w:rsidR="00432089" w:rsidRPr="00FD1F2A" w:rsidRDefault="00A8235C" w:rsidP="00AE7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На конец 2020</w:t>
      </w:r>
      <w:r w:rsidR="00432089" w:rsidRPr="00FD1F2A">
        <w:rPr>
          <w:rFonts w:ascii="Times New Roman" w:hAnsi="Times New Roman" w:cs="Times New Roman"/>
          <w:sz w:val="28"/>
          <w:szCs w:val="28"/>
        </w:rPr>
        <w:t xml:space="preserve"> года состоят на учете в отделе опеки и попечительства </w:t>
      </w:r>
      <w:r w:rsidR="00AE7F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94B">
        <w:rPr>
          <w:rFonts w:ascii="Times New Roman" w:hAnsi="Times New Roman" w:cs="Times New Roman"/>
          <w:sz w:val="28"/>
          <w:szCs w:val="28"/>
        </w:rPr>
        <w:t xml:space="preserve">МА МО </w:t>
      </w:r>
      <w:proofErr w:type="spellStart"/>
      <w:proofErr w:type="gramStart"/>
      <w:r w:rsidR="0004694B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="0004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94B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="0004694B">
        <w:rPr>
          <w:rFonts w:ascii="Times New Roman" w:hAnsi="Times New Roman" w:cs="Times New Roman"/>
          <w:sz w:val="28"/>
          <w:szCs w:val="28"/>
        </w:rPr>
        <w:t xml:space="preserve"> 41</w:t>
      </w:r>
      <w:r w:rsidR="00432089" w:rsidRPr="00FD1F2A">
        <w:rPr>
          <w:rFonts w:ascii="Times New Roman" w:hAnsi="Times New Roman" w:cs="Times New Roman"/>
          <w:sz w:val="28"/>
          <w:szCs w:val="28"/>
        </w:rPr>
        <w:t xml:space="preserve"> недееспособных гражданина, из которых</w:t>
      </w:r>
      <w:r w:rsidR="00AE7FE2">
        <w:rPr>
          <w:rFonts w:ascii="Times New Roman" w:hAnsi="Times New Roman" w:cs="Times New Roman"/>
          <w:sz w:val="28"/>
          <w:szCs w:val="28"/>
        </w:rPr>
        <w:t xml:space="preserve"> </w:t>
      </w:r>
      <w:r w:rsidR="0004694B">
        <w:rPr>
          <w:rFonts w:ascii="Times New Roman" w:hAnsi="Times New Roman" w:cs="Times New Roman"/>
          <w:sz w:val="28"/>
          <w:szCs w:val="28"/>
        </w:rPr>
        <w:t>- 40</w:t>
      </w:r>
      <w:r w:rsidR="00432089" w:rsidRPr="00FD1F2A">
        <w:rPr>
          <w:rFonts w:ascii="Times New Roman" w:hAnsi="Times New Roman" w:cs="Times New Roman"/>
          <w:sz w:val="28"/>
          <w:szCs w:val="28"/>
        </w:rPr>
        <w:t xml:space="preserve"> чел. проживают в семьях, имеют опекуна, как правило, из числа родственников;</w:t>
      </w:r>
    </w:p>
    <w:p w:rsidR="00432089" w:rsidRPr="00FD1F2A" w:rsidRDefault="00432089" w:rsidP="00FD1F2A">
      <w:pPr>
        <w:pStyle w:val="22"/>
        <w:ind w:firstLine="708"/>
        <w:rPr>
          <w:szCs w:val="28"/>
        </w:rPr>
      </w:pPr>
      <w:r w:rsidRPr="00FD1F2A">
        <w:rPr>
          <w:szCs w:val="28"/>
        </w:rPr>
        <w:t xml:space="preserve">- 1 недееспособный гражданин неустроен в семью, обязанности по опеке временно исполняют органы опеки и попечительства МО </w:t>
      </w:r>
      <w:proofErr w:type="spellStart"/>
      <w:r w:rsidRPr="00FD1F2A">
        <w:rPr>
          <w:szCs w:val="28"/>
        </w:rPr>
        <w:t>Обуховский</w:t>
      </w:r>
      <w:proofErr w:type="spellEnd"/>
      <w:r w:rsidRPr="00FD1F2A">
        <w:rPr>
          <w:szCs w:val="28"/>
        </w:rPr>
        <w:t xml:space="preserve"> до его устройства в учреждение социального обслуживания (ПНИ).</w:t>
      </w:r>
    </w:p>
    <w:p w:rsidR="00432089" w:rsidRPr="00FD1F2A" w:rsidRDefault="00432089" w:rsidP="00FD1F2A">
      <w:pPr>
        <w:pStyle w:val="22"/>
        <w:ind w:firstLine="851"/>
        <w:rPr>
          <w:szCs w:val="28"/>
        </w:rPr>
      </w:pPr>
      <w:r w:rsidRPr="00FD1F2A">
        <w:rPr>
          <w:szCs w:val="28"/>
        </w:rPr>
        <w:t>Всего поступило в</w:t>
      </w:r>
      <w:r w:rsidR="0004694B">
        <w:rPr>
          <w:szCs w:val="28"/>
        </w:rPr>
        <w:t xml:space="preserve"> отдел опеки и попечительства 53 сообщения</w:t>
      </w:r>
      <w:r w:rsidRPr="00FD1F2A">
        <w:rPr>
          <w:szCs w:val="28"/>
        </w:rPr>
        <w:t xml:space="preserve"> о нарушении прав детей.</w:t>
      </w:r>
    </w:p>
    <w:p w:rsidR="00432089" w:rsidRPr="00FD1F2A" w:rsidRDefault="00A8235C" w:rsidP="00AE7FE2">
      <w:pPr>
        <w:pStyle w:val="22"/>
        <w:ind w:firstLine="708"/>
        <w:rPr>
          <w:szCs w:val="28"/>
        </w:rPr>
      </w:pPr>
      <w:r w:rsidRPr="00FD1F2A">
        <w:rPr>
          <w:szCs w:val="28"/>
        </w:rPr>
        <w:t>В 2020</w:t>
      </w:r>
      <w:r w:rsidR="00432089" w:rsidRPr="00FD1F2A">
        <w:rPr>
          <w:szCs w:val="28"/>
        </w:rPr>
        <w:t xml:space="preserve"> году численность детей, в защиту которых предъявлен иск в суд или предоставлены заключения отделом опеки и попечит</w:t>
      </w:r>
      <w:r w:rsidR="0004694B">
        <w:rPr>
          <w:szCs w:val="28"/>
        </w:rPr>
        <w:t xml:space="preserve">ельства МА МО </w:t>
      </w:r>
      <w:proofErr w:type="spellStart"/>
      <w:proofErr w:type="gramStart"/>
      <w:r w:rsidR="0004694B">
        <w:rPr>
          <w:szCs w:val="28"/>
        </w:rPr>
        <w:t>МО</w:t>
      </w:r>
      <w:proofErr w:type="spellEnd"/>
      <w:proofErr w:type="gramEnd"/>
      <w:r w:rsidR="0004694B">
        <w:rPr>
          <w:szCs w:val="28"/>
        </w:rPr>
        <w:t xml:space="preserve"> </w:t>
      </w:r>
      <w:proofErr w:type="spellStart"/>
      <w:r w:rsidR="0004694B">
        <w:rPr>
          <w:szCs w:val="28"/>
        </w:rPr>
        <w:t>Обуховский</w:t>
      </w:r>
      <w:proofErr w:type="spellEnd"/>
      <w:r w:rsidR="0004694B">
        <w:rPr>
          <w:szCs w:val="28"/>
        </w:rPr>
        <w:t xml:space="preserve"> – 86</w:t>
      </w:r>
      <w:r w:rsidR="00432089" w:rsidRPr="00FD1F2A">
        <w:rPr>
          <w:szCs w:val="28"/>
        </w:rPr>
        <w:t xml:space="preserve"> чел., в том числе:</w:t>
      </w:r>
    </w:p>
    <w:p w:rsidR="00432089" w:rsidRPr="00FD1F2A" w:rsidRDefault="00432089" w:rsidP="00AE7FE2">
      <w:pPr>
        <w:pStyle w:val="22"/>
        <w:ind w:firstLine="708"/>
        <w:rPr>
          <w:szCs w:val="28"/>
        </w:rPr>
      </w:pPr>
      <w:r w:rsidRPr="00FD1F2A">
        <w:rPr>
          <w:szCs w:val="28"/>
        </w:rPr>
        <w:t xml:space="preserve">- об определении места жительства детей </w:t>
      </w:r>
      <w:r w:rsidR="0004694B">
        <w:rPr>
          <w:szCs w:val="28"/>
        </w:rPr>
        <w:t xml:space="preserve"> и </w:t>
      </w:r>
      <w:r w:rsidRPr="00FD1F2A">
        <w:rPr>
          <w:szCs w:val="28"/>
        </w:rPr>
        <w:t>об определении порядка общения с родителем, отде</w:t>
      </w:r>
      <w:r w:rsidR="0004694B">
        <w:rPr>
          <w:szCs w:val="28"/>
        </w:rPr>
        <w:t>льно проживающим от ребенка – 40</w:t>
      </w:r>
      <w:r w:rsidR="00CC37BD" w:rsidRPr="00FD1F2A">
        <w:rPr>
          <w:szCs w:val="28"/>
        </w:rPr>
        <w:t xml:space="preserve"> чел.</w:t>
      </w:r>
      <w:r w:rsidR="0004694B">
        <w:rPr>
          <w:szCs w:val="28"/>
        </w:rPr>
        <w:t>;</w:t>
      </w:r>
    </w:p>
    <w:p w:rsidR="00432089" w:rsidRPr="00FD1F2A" w:rsidRDefault="00432089" w:rsidP="00AE7FE2">
      <w:pPr>
        <w:pStyle w:val="22"/>
        <w:ind w:firstLine="708"/>
        <w:rPr>
          <w:szCs w:val="28"/>
        </w:rPr>
      </w:pPr>
      <w:r w:rsidRPr="00FD1F2A">
        <w:rPr>
          <w:szCs w:val="28"/>
        </w:rPr>
        <w:t xml:space="preserve">- о защите </w:t>
      </w:r>
      <w:r w:rsidR="0004694B">
        <w:rPr>
          <w:szCs w:val="28"/>
        </w:rPr>
        <w:t>прав детей на жилое помещение- 2</w:t>
      </w:r>
      <w:r w:rsidR="00CC37BD" w:rsidRPr="00FD1F2A">
        <w:rPr>
          <w:szCs w:val="28"/>
        </w:rPr>
        <w:t xml:space="preserve"> чел.</w:t>
      </w:r>
      <w:r w:rsidR="0004694B">
        <w:rPr>
          <w:szCs w:val="28"/>
        </w:rPr>
        <w:t>;</w:t>
      </w:r>
    </w:p>
    <w:p w:rsidR="00432089" w:rsidRPr="00FD1F2A" w:rsidRDefault="00432089" w:rsidP="00AE7FE2">
      <w:pPr>
        <w:pStyle w:val="22"/>
        <w:ind w:firstLine="708"/>
        <w:rPr>
          <w:szCs w:val="28"/>
        </w:rPr>
      </w:pPr>
      <w:r w:rsidRPr="00FD1F2A">
        <w:rPr>
          <w:szCs w:val="28"/>
        </w:rPr>
        <w:t xml:space="preserve">- о защите других личных и имущественных прав </w:t>
      </w:r>
      <w:r w:rsidR="00CC37BD" w:rsidRPr="00FD1F2A">
        <w:rPr>
          <w:szCs w:val="28"/>
        </w:rPr>
        <w:t>–</w:t>
      </w:r>
      <w:r w:rsidR="0004694B">
        <w:rPr>
          <w:szCs w:val="28"/>
        </w:rPr>
        <w:t xml:space="preserve"> 44</w:t>
      </w:r>
      <w:r w:rsidR="00CC37BD" w:rsidRPr="00FD1F2A">
        <w:rPr>
          <w:szCs w:val="28"/>
        </w:rPr>
        <w:t xml:space="preserve"> чел.</w:t>
      </w:r>
    </w:p>
    <w:p w:rsidR="00432089" w:rsidRPr="00FD1F2A" w:rsidRDefault="0004694B" w:rsidP="00AE7FE2">
      <w:pPr>
        <w:pStyle w:val="22"/>
        <w:ind w:firstLine="708"/>
        <w:rPr>
          <w:szCs w:val="28"/>
        </w:rPr>
      </w:pPr>
      <w:r>
        <w:rPr>
          <w:szCs w:val="28"/>
        </w:rPr>
        <w:lastRenderedPageBreak/>
        <w:t>Направлены исковые заявления</w:t>
      </w:r>
      <w:r w:rsidR="00432089" w:rsidRPr="00FD1F2A">
        <w:rPr>
          <w:szCs w:val="28"/>
        </w:rPr>
        <w:t xml:space="preserve"> в Невский районный суд для решения вопроса о лишении родительских прав, или огра</w:t>
      </w:r>
      <w:r w:rsidR="00CC37BD" w:rsidRPr="00FD1F2A">
        <w:rPr>
          <w:szCs w:val="28"/>
        </w:rPr>
        <w:t xml:space="preserve">ничении в родительских правах. </w:t>
      </w:r>
      <w:r w:rsidR="00432089" w:rsidRPr="00FD1F2A">
        <w:rPr>
          <w:szCs w:val="28"/>
        </w:rPr>
        <w:t xml:space="preserve"> </w:t>
      </w:r>
      <w:r>
        <w:rPr>
          <w:szCs w:val="28"/>
        </w:rPr>
        <w:t>Один</w:t>
      </w:r>
      <w:r w:rsidR="00AE7FE2">
        <w:rPr>
          <w:szCs w:val="28"/>
        </w:rPr>
        <w:t xml:space="preserve"> </w:t>
      </w:r>
      <w:r>
        <w:rPr>
          <w:szCs w:val="28"/>
        </w:rPr>
        <w:t>родитель</w:t>
      </w:r>
      <w:r w:rsidR="00432089" w:rsidRPr="00FD1F2A">
        <w:rPr>
          <w:szCs w:val="28"/>
        </w:rPr>
        <w:t xml:space="preserve"> </w:t>
      </w:r>
      <w:r>
        <w:rPr>
          <w:szCs w:val="28"/>
        </w:rPr>
        <w:t>был лишен родительских прав.</w:t>
      </w:r>
    </w:p>
    <w:p w:rsidR="00AE13CB" w:rsidRPr="00FD1F2A" w:rsidRDefault="00432089" w:rsidP="00BD4A06">
      <w:pPr>
        <w:pStyle w:val="22"/>
        <w:ind w:firstLine="708"/>
        <w:rPr>
          <w:szCs w:val="28"/>
        </w:rPr>
      </w:pPr>
      <w:r w:rsidRPr="00FD1F2A">
        <w:rPr>
          <w:szCs w:val="28"/>
        </w:rPr>
        <w:t>Экстренных взятий детей из семей в связи с угрозой жизни и здоровья детей в порядке статьи 77 СК РФ зафиксировано не было.</w:t>
      </w:r>
    </w:p>
    <w:p w:rsidR="007605E7" w:rsidRPr="00FD1F2A" w:rsidRDefault="007605E7" w:rsidP="00FD1F2A">
      <w:pPr>
        <w:pStyle w:val="22"/>
        <w:rPr>
          <w:szCs w:val="28"/>
        </w:rPr>
      </w:pPr>
    </w:p>
    <w:p w:rsidR="009F5688" w:rsidRPr="00FD1F2A" w:rsidRDefault="007605E7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Таким образо</w:t>
      </w:r>
      <w:r w:rsidR="005850F7">
        <w:rPr>
          <w:rFonts w:ascii="Times New Roman" w:hAnsi="Times New Roman" w:cs="Times New Roman"/>
          <w:sz w:val="28"/>
          <w:szCs w:val="28"/>
        </w:rPr>
        <w:t>м, м</w:t>
      </w:r>
      <w:r w:rsidR="009F5688" w:rsidRPr="00FD1F2A">
        <w:rPr>
          <w:rFonts w:ascii="Times New Roman" w:hAnsi="Times New Roman" w:cs="Times New Roman"/>
          <w:sz w:val="28"/>
          <w:szCs w:val="28"/>
        </w:rPr>
        <w:t>естной администрацией в</w:t>
      </w:r>
      <w:r w:rsidR="00A8235C" w:rsidRPr="00FD1F2A">
        <w:rPr>
          <w:rFonts w:ascii="Times New Roman" w:hAnsi="Times New Roman" w:cs="Times New Roman"/>
          <w:sz w:val="28"/>
          <w:szCs w:val="28"/>
        </w:rPr>
        <w:t xml:space="preserve"> 2020</w:t>
      </w:r>
      <w:r w:rsidR="009F5688" w:rsidRPr="00FD1F2A">
        <w:rPr>
          <w:rFonts w:ascii="Times New Roman" w:hAnsi="Times New Roman" w:cs="Times New Roman"/>
          <w:sz w:val="28"/>
          <w:szCs w:val="28"/>
        </w:rPr>
        <w:t xml:space="preserve"> году проведена огромная работа.</w:t>
      </w:r>
    </w:p>
    <w:p w:rsidR="007605E7" w:rsidRPr="00FD1F2A" w:rsidRDefault="009F5688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Бюджет</w:t>
      </w:r>
      <w:r w:rsidR="00A8235C" w:rsidRPr="00FD1F2A">
        <w:rPr>
          <w:rFonts w:ascii="Times New Roman" w:hAnsi="Times New Roman" w:cs="Times New Roman"/>
          <w:sz w:val="28"/>
          <w:szCs w:val="28"/>
        </w:rPr>
        <w:t xml:space="preserve"> МО на 2020</w:t>
      </w:r>
      <w:r w:rsidR="007605E7" w:rsidRPr="00FD1F2A">
        <w:rPr>
          <w:rFonts w:ascii="Times New Roman" w:hAnsi="Times New Roman" w:cs="Times New Roman"/>
          <w:sz w:val="28"/>
          <w:szCs w:val="28"/>
        </w:rPr>
        <w:t xml:space="preserve"> год выполнен.</w:t>
      </w:r>
    </w:p>
    <w:p w:rsidR="007605E7" w:rsidRPr="00FD1F2A" w:rsidRDefault="007605E7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Надеемся, ч</w:t>
      </w:r>
      <w:r w:rsidR="00A8235C" w:rsidRPr="00FD1F2A">
        <w:rPr>
          <w:rFonts w:ascii="Times New Roman" w:hAnsi="Times New Roman" w:cs="Times New Roman"/>
          <w:sz w:val="28"/>
          <w:szCs w:val="28"/>
        </w:rPr>
        <w:t>то в 2021</w:t>
      </w:r>
      <w:r w:rsidRPr="00FD1F2A">
        <w:rPr>
          <w:rFonts w:ascii="Times New Roman" w:hAnsi="Times New Roman" w:cs="Times New Roman"/>
          <w:sz w:val="28"/>
          <w:szCs w:val="28"/>
        </w:rPr>
        <w:t xml:space="preserve"> году мы так же сплоченно поработ</w:t>
      </w:r>
      <w:r w:rsidR="009F5688" w:rsidRPr="00FD1F2A">
        <w:rPr>
          <w:rFonts w:ascii="Times New Roman" w:hAnsi="Times New Roman" w:cs="Times New Roman"/>
          <w:sz w:val="28"/>
          <w:szCs w:val="28"/>
        </w:rPr>
        <w:t>аем над исполнением</w:t>
      </w:r>
      <w:r w:rsidRPr="00FD1F2A">
        <w:rPr>
          <w:rFonts w:ascii="Times New Roman" w:hAnsi="Times New Roman" w:cs="Times New Roman"/>
          <w:sz w:val="28"/>
          <w:szCs w:val="28"/>
        </w:rPr>
        <w:t xml:space="preserve"> бюджета МО.</w:t>
      </w:r>
    </w:p>
    <w:p w:rsidR="007605E7" w:rsidRPr="00FD1F2A" w:rsidRDefault="007605E7" w:rsidP="00FD1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2A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432089" w:rsidRPr="00FD1F2A" w:rsidRDefault="00432089" w:rsidP="00FD1F2A">
      <w:pPr>
        <w:pStyle w:val="22"/>
        <w:rPr>
          <w:szCs w:val="28"/>
        </w:rPr>
      </w:pPr>
    </w:p>
    <w:p w:rsidR="00432089" w:rsidRPr="00FD1F2A" w:rsidRDefault="00432089" w:rsidP="00FD1F2A">
      <w:pPr>
        <w:pStyle w:val="ConsPlusNonformat"/>
        <w:widowControl/>
        <w:ind w:left="40"/>
        <w:jc w:val="both"/>
        <w:rPr>
          <w:rFonts w:ascii="Times New Roman" w:hAnsi="Times New Roman" w:cs="Times New Roman"/>
          <w:sz w:val="28"/>
          <w:szCs w:val="28"/>
        </w:rPr>
      </w:pPr>
    </w:p>
    <w:p w:rsidR="004B2AED" w:rsidRPr="000B4F43" w:rsidRDefault="00AE13CB" w:rsidP="00FD1F2A">
      <w:pPr>
        <w:pStyle w:val="22"/>
        <w:rPr>
          <w:sz w:val="32"/>
          <w:szCs w:val="32"/>
        </w:rPr>
      </w:pPr>
      <w:r w:rsidRPr="00FD1F2A">
        <w:rPr>
          <w:szCs w:val="28"/>
        </w:rPr>
        <w:t>Глава Местной администрац</w:t>
      </w:r>
      <w:r w:rsidR="004748BB" w:rsidRPr="00FD1F2A">
        <w:rPr>
          <w:szCs w:val="28"/>
        </w:rPr>
        <w:t>ии</w:t>
      </w:r>
      <w:r w:rsidR="004748BB" w:rsidRPr="00FD1F2A">
        <w:rPr>
          <w:szCs w:val="28"/>
        </w:rPr>
        <w:tab/>
      </w:r>
      <w:r w:rsidR="004748BB" w:rsidRPr="00FD1F2A">
        <w:rPr>
          <w:szCs w:val="28"/>
        </w:rPr>
        <w:tab/>
      </w:r>
      <w:r w:rsidR="004748BB" w:rsidRPr="00FD1F2A">
        <w:rPr>
          <w:szCs w:val="28"/>
        </w:rPr>
        <w:tab/>
      </w:r>
      <w:r w:rsidR="004748BB" w:rsidRPr="00FD1F2A">
        <w:rPr>
          <w:szCs w:val="28"/>
        </w:rPr>
        <w:tab/>
      </w:r>
      <w:r w:rsidR="00432089" w:rsidRPr="00FD1F2A">
        <w:rPr>
          <w:szCs w:val="28"/>
        </w:rPr>
        <w:t xml:space="preserve">      </w:t>
      </w:r>
      <w:r w:rsidR="00BD4A06">
        <w:rPr>
          <w:szCs w:val="28"/>
        </w:rPr>
        <w:t xml:space="preserve">                И.О. Кудровский </w:t>
      </w:r>
    </w:p>
    <w:sectPr w:rsidR="004B2AED" w:rsidRPr="000B4F43" w:rsidSect="00B07842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C4" w:rsidRDefault="00BC7EC4" w:rsidP="00180F87">
      <w:pPr>
        <w:spacing w:after="0" w:line="240" w:lineRule="auto"/>
      </w:pPr>
      <w:r>
        <w:separator/>
      </w:r>
    </w:p>
  </w:endnote>
  <w:endnote w:type="continuationSeparator" w:id="0">
    <w:p w:rsidR="00BC7EC4" w:rsidRDefault="00BC7EC4" w:rsidP="0018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C4" w:rsidRDefault="00BC7EC4" w:rsidP="00180F87">
      <w:pPr>
        <w:spacing w:after="0" w:line="240" w:lineRule="auto"/>
      </w:pPr>
      <w:r>
        <w:separator/>
      </w:r>
    </w:p>
  </w:footnote>
  <w:footnote w:type="continuationSeparator" w:id="0">
    <w:p w:rsidR="00BC7EC4" w:rsidRDefault="00BC7EC4" w:rsidP="0018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30D"/>
    <w:multiLevelType w:val="hybridMultilevel"/>
    <w:tmpl w:val="D3608B70"/>
    <w:lvl w:ilvl="0" w:tplc="B0367B3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843424"/>
    <w:multiLevelType w:val="hybridMultilevel"/>
    <w:tmpl w:val="13866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56CA5"/>
    <w:multiLevelType w:val="hybridMultilevel"/>
    <w:tmpl w:val="D3608B70"/>
    <w:lvl w:ilvl="0" w:tplc="B0367B3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A16020"/>
    <w:multiLevelType w:val="hybridMultilevel"/>
    <w:tmpl w:val="768C3CF6"/>
    <w:lvl w:ilvl="0" w:tplc="5E5ED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F6A88"/>
    <w:multiLevelType w:val="hybridMultilevel"/>
    <w:tmpl w:val="08A4DEDE"/>
    <w:lvl w:ilvl="0" w:tplc="B4C46CE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0661B3"/>
    <w:multiLevelType w:val="hybridMultilevel"/>
    <w:tmpl w:val="DE3EA6B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88E2C65"/>
    <w:multiLevelType w:val="hybridMultilevel"/>
    <w:tmpl w:val="0BF88042"/>
    <w:lvl w:ilvl="0" w:tplc="91D89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C6B37"/>
    <w:multiLevelType w:val="hybridMultilevel"/>
    <w:tmpl w:val="63DA001E"/>
    <w:lvl w:ilvl="0" w:tplc="A02C57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95068"/>
    <w:multiLevelType w:val="hybridMultilevel"/>
    <w:tmpl w:val="B06C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12F57"/>
    <w:multiLevelType w:val="hybridMultilevel"/>
    <w:tmpl w:val="D3608B70"/>
    <w:lvl w:ilvl="0" w:tplc="B0367B3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40785D"/>
    <w:multiLevelType w:val="hybridMultilevel"/>
    <w:tmpl w:val="8416B6C0"/>
    <w:lvl w:ilvl="0" w:tplc="E48A463A">
      <w:start w:val="1"/>
      <w:numFmt w:val="decimal"/>
      <w:lvlText w:val="%1)"/>
      <w:lvlJc w:val="left"/>
      <w:pPr>
        <w:ind w:left="862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F730028"/>
    <w:multiLevelType w:val="hybridMultilevel"/>
    <w:tmpl w:val="DBB41F26"/>
    <w:lvl w:ilvl="0" w:tplc="9E9082B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4BC"/>
    <w:multiLevelType w:val="hybridMultilevel"/>
    <w:tmpl w:val="D3608B70"/>
    <w:lvl w:ilvl="0" w:tplc="B0367B3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4A032D"/>
    <w:multiLevelType w:val="hybridMultilevel"/>
    <w:tmpl w:val="D3608B70"/>
    <w:lvl w:ilvl="0" w:tplc="B0367B3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E3613B"/>
    <w:multiLevelType w:val="hybridMultilevel"/>
    <w:tmpl w:val="847AB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E1B71"/>
    <w:multiLevelType w:val="hybridMultilevel"/>
    <w:tmpl w:val="B3660716"/>
    <w:lvl w:ilvl="0" w:tplc="3B1E40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84A1DA6">
      <w:start w:val="1"/>
      <w:numFmt w:val="decimal"/>
      <w:lvlText w:val="1.%2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4220B2"/>
    <w:multiLevelType w:val="hybridMultilevel"/>
    <w:tmpl w:val="D3608B70"/>
    <w:lvl w:ilvl="0" w:tplc="B0367B3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6A1D7C"/>
    <w:multiLevelType w:val="hybridMultilevel"/>
    <w:tmpl w:val="905490B2"/>
    <w:lvl w:ilvl="0" w:tplc="FB92B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332D09"/>
    <w:multiLevelType w:val="hybridMultilevel"/>
    <w:tmpl w:val="D3608B70"/>
    <w:lvl w:ilvl="0" w:tplc="B0367B3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EA7FD1"/>
    <w:multiLevelType w:val="hybridMultilevel"/>
    <w:tmpl w:val="7032A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2992"/>
    <w:multiLevelType w:val="hybridMultilevel"/>
    <w:tmpl w:val="D3608B70"/>
    <w:lvl w:ilvl="0" w:tplc="B0367B3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8131A5"/>
    <w:multiLevelType w:val="hybridMultilevel"/>
    <w:tmpl w:val="D3608B70"/>
    <w:lvl w:ilvl="0" w:tplc="B0367B3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0D1E94"/>
    <w:multiLevelType w:val="hybridMultilevel"/>
    <w:tmpl w:val="9918B4FC"/>
    <w:lvl w:ilvl="0" w:tplc="08B8DEB6">
      <w:start w:val="1"/>
      <w:numFmt w:val="decimal"/>
      <w:lvlText w:val="%1)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26A6F79"/>
    <w:multiLevelType w:val="hybridMultilevel"/>
    <w:tmpl w:val="B06C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D354D"/>
    <w:multiLevelType w:val="hybridMultilevel"/>
    <w:tmpl w:val="D3608B70"/>
    <w:lvl w:ilvl="0" w:tplc="B0367B3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D79C5"/>
    <w:multiLevelType w:val="hybridMultilevel"/>
    <w:tmpl w:val="59021C7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62B201B6"/>
    <w:multiLevelType w:val="hybridMultilevel"/>
    <w:tmpl w:val="B06C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D2C3C"/>
    <w:multiLevelType w:val="hybridMultilevel"/>
    <w:tmpl w:val="937C92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6817793C"/>
    <w:multiLevelType w:val="hybridMultilevel"/>
    <w:tmpl w:val="B4B07702"/>
    <w:lvl w:ilvl="0" w:tplc="C464E62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C396B"/>
    <w:multiLevelType w:val="hybridMultilevel"/>
    <w:tmpl w:val="F35A4E1E"/>
    <w:lvl w:ilvl="0" w:tplc="5440AE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DD0E64"/>
    <w:multiLevelType w:val="hybridMultilevel"/>
    <w:tmpl w:val="A446A52C"/>
    <w:lvl w:ilvl="0" w:tplc="BCBC1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A73DF"/>
    <w:multiLevelType w:val="hybridMultilevel"/>
    <w:tmpl w:val="7C4290D0"/>
    <w:lvl w:ilvl="0" w:tplc="E9E20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0277F1"/>
    <w:multiLevelType w:val="hybridMultilevel"/>
    <w:tmpl w:val="7C4290D0"/>
    <w:lvl w:ilvl="0" w:tplc="E9E20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26"/>
  </w:num>
  <w:num w:numId="5">
    <w:abstractNumId w:val="23"/>
  </w:num>
  <w:num w:numId="6">
    <w:abstractNumId w:val="8"/>
  </w:num>
  <w:num w:numId="7">
    <w:abstractNumId w:val="30"/>
  </w:num>
  <w:num w:numId="8">
    <w:abstractNumId w:val="33"/>
  </w:num>
  <w:num w:numId="9">
    <w:abstractNumId w:val="34"/>
  </w:num>
  <w:num w:numId="10">
    <w:abstractNumId w:val="31"/>
  </w:num>
  <w:num w:numId="11">
    <w:abstractNumId w:val="15"/>
  </w:num>
  <w:num w:numId="12">
    <w:abstractNumId w:val="32"/>
  </w:num>
  <w:num w:numId="13">
    <w:abstractNumId w:val="12"/>
  </w:num>
  <w:num w:numId="14">
    <w:abstractNumId w:val="1"/>
  </w:num>
  <w:num w:numId="15">
    <w:abstractNumId w:val="3"/>
  </w:num>
  <w:num w:numId="16">
    <w:abstractNumId w:val="20"/>
  </w:num>
  <w:num w:numId="17">
    <w:abstractNumId w:val="5"/>
  </w:num>
  <w:num w:numId="18">
    <w:abstractNumId w:val="4"/>
  </w:num>
  <w:num w:numId="19">
    <w:abstractNumId w:val="7"/>
  </w:num>
  <w:num w:numId="20">
    <w:abstractNumId w:val="18"/>
  </w:num>
  <w:num w:numId="21">
    <w:abstractNumId w:val="16"/>
  </w:num>
  <w:num w:numId="22">
    <w:abstractNumId w:val="0"/>
  </w:num>
  <w:num w:numId="23">
    <w:abstractNumId w:val="21"/>
  </w:num>
  <w:num w:numId="24">
    <w:abstractNumId w:val="25"/>
  </w:num>
  <w:num w:numId="25">
    <w:abstractNumId w:val="14"/>
  </w:num>
  <w:num w:numId="26">
    <w:abstractNumId w:val="13"/>
  </w:num>
  <w:num w:numId="27">
    <w:abstractNumId w:val="19"/>
  </w:num>
  <w:num w:numId="28">
    <w:abstractNumId w:val="22"/>
  </w:num>
  <w:num w:numId="29">
    <w:abstractNumId w:val="17"/>
  </w:num>
  <w:num w:numId="30">
    <w:abstractNumId w:val="2"/>
  </w:num>
  <w:num w:numId="31">
    <w:abstractNumId w:val="29"/>
  </w:num>
  <w:num w:numId="32">
    <w:abstractNumId w:val="10"/>
  </w:num>
  <w:num w:numId="33">
    <w:abstractNumId w:val="24"/>
  </w:num>
  <w:num w:numId="34">
    <w:abstractNumId w:val="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572A"/>
    <w:rsid w:val="00004BB3"/>
    <w:rsid w:val="00005997"/>
    <w:rsid w:val="00012342"/>
    <w:rsid w:val="00012BEE"/>
    <w:rsid w:val="000143AA"/>
    <w:rsid w:val="0001639F"/>
    <w:rsid w:val="000210EB"/>
    <w:rsid w:val="00024A13"/>
    <w:rsid w:val="00030B2E"/>
    <w:rsid w:val="000355D3"/>
    <w:rsid w:val="000406E2"/>
    <w:rsid w:val="000424F9"/>
    <w:rsid w:val="0004694B"/>
    <w:rsid w:val="00051B19"/>
    <w:rsid w:val="00054D03"/>
    <w:rsid w:val="000616AC"/>
    <w:rsid w:val="00064F06"/>
    <w:rsid w:val="00073C2E"/>
    <w:rsid w:val="0008213F"/>
    <w:rsid w:val="00086320"/>
    <w:rsid w:val="000868A6"/>
    <w:rsid w:val="000958D7"/>
    <w:rsid w:val="000A02D8"/>
    <w:rsid w:val="000A3FF8"/>
    <w:rsid w:val="000A4A03"/>
    <w:rsid w:val="000B4F43"/>
    <w:rsid w:val="000B500B"/>
    <w:rsid w:val="000C1F4E"/>
    <w:rsid w:val="000C21A3"/>
    <w:rsid w:val="000C44A5"/>
    <w:rsid w:val="000C4984"/>
    <w:rsid w:val="000D0119"/>
    <w:rsid w:val="000E12CA"/>
    <w:rsid w:val="000F2B87"/>
    <w:rsid w:val="000F542B"/>
    <w:rsid w:val="000F7880"/>
    <w:rsid w:val="0010192D"/>
    <w:rsid w:val="001054BE"/>
    <w:rsid w:val="00110144"/>
    <w:rsid w:val="00111D2F"/>
    <w:rsid w:val="00113E7F"/>
    <w:rsid w:val="00116173"/>
    <w:rsid w:val="00116C0D"/>
    <w:rsid w:val="00123099"/>
    <w:rsid w:val="00124231"/>
    <w:rsid w:val="001261D5"/>
    <w:rsid w:val="00131518"/>
    <w:rsid w:val="001350CF"/>
    <w:rsid w:val="00136B69"/>
    <w:rsid w:val="00141DF5"/>
    <w:rsid w:val="00147AD3"/>
    <w:rsid w:val="0015029C"/>
    <w:rsid w:val="0015361D"/>
    <w:rsid w:val="00154F7A"/>
    <w:rsid w:val="001635B2"/>
    <w:rsid w:val="00163EF8"/>
    <w:rsid w:val="00167597"/>
    <w:rsid w:val="001718CF"/>
    <w:rsid w:val="00180F87"/>
    <w:rsid w:val="00182FED"/>
    <w:rsid w:val="0018399B"/>
    <w:rsid w:val="00183ACC"/>
    <w:rsid w:val="001863DD"/>
    <w:rsid w:val="00190394"/>
    <w:rsid w:val="00191BDE"/>
    <w:rsid w:val="001962B2"/>
    <w:rsid w:val="00197519"/>
    <w:rsid w:val="001A067D"/>
    <w:rsid w:val="001A0C52"/>
    <w:rsid w:val="001A5F3A"/>
    <w:rsid w:val="001B12E2"/>
    <w:rsid w:val="001C0AF0"/>
    <w:rsid w:val="001C26E8"/>
    <w:rsid w:val="001C3DA0"/>
    <w:rsid w:val="001E0342"/>
    <w:rsid w:val="001E0B0D"/>
    <w:rsid w:val="001E49C9"/>
    <w:rsid w:val="001E4EFE"/>
    <w:rsid w:val="001F3103"/>
    <w:rsid w:val="002102B7"/>
    <w:rsid w:val="00213118"/>
    <w:rsid w:val="002131A0"/>
    <w:rsid w:val="0021780C"/>
    <w:rsid w:val="00220FB0"/>
    <w:rsid w:val="00224BFC"/>
    <w:rsid w:val="00235ABF"/>
    <w:rsid w:val="00251FB2"/>
    <w:rsid w:val="00260903"/>
    <w:rsid w:val="00261BCD"/>
    <w:rsid w:val="002666AE"/>
    <w:rsid w:val="00273634"/>
    <w:rsid w:val="00275266"/>
    <w:rsid w:val="00283AF1"/>
    <w:rsid w:val="00284FE0"/>
    <w:rsid w:val="0028531C"/>
    <w:rsid w:val="00292863"/>
    <w:rsid w:val="00292AD6"/>
    <w:rsid w:val="00293DBF"/>
    <w:rsid w:val="002A1FDC"/>
    <w:rsid w:val="002A3881"/>
    <w:rsid w:val="002B1A57"/>
    <w:rsid w:val="002C2C97"/>
    <w:rsid w:val="002C5574"/>
    <w:rsid w:val="002D00A2"/>
    <w:rsid w:val="002E129E"/>
    <w:rsid w:val="002E65EE"/>
    <w:rsid w:val="002F00EC"/>
    <w:rsid w:val="002F052D"/>
    <w:rsid w:val="002F5FF0"/>
    <w:rsid w:val="0030294E"/>
    <w:rsid w:val="003117CD"/>
    <w:rsid w:val="00312ADD"/>
    <w:rsid w:val="003157A9"/>
    <w:rsid w:val="00320EDB"/>
    <w:rsid w:val="00326CF3"/>
    <w:rsid w:val="00332B99"/>
    <w:rsid w:val="00333851"/>
    <w:rsid w:val="003421EA"/>
    <w:rsid w:val="003436DB"/>
    <w:rsid w:val="00345148"/>
    <w:rsid w:val="00346C65"/>
    <w:rsid w:val="00351792"/>
    <w:rsid w:val="00361189"/>
    <w:rsid w:val="003650E9"/>
    <w:rsid w:val="00370113"/>
    <w:rsid w:val="0037055B"/>
    <w:rsid w:val="00371101"/>
    <w:rsid w:val="00387C23"/>
    <w:rsid w:val="0039427B"/>
    <w:rsid w:val="0039725F"/>
    <w:rsid w:val="003A0F45"/>
    <w:rsid w:val="003A1C57"/>
    <w:rsid w:val="003A2760"/>
    <w:rsid w:val="003A582A"/>
    <w:rsid w:val="003A71D5"/>
    <w:rsid w:val="003B0B5A"/>
    <w:rsid w:val="003B3630"/>
    <w:rsid w:val="003B6B97"/>
    <w:rsid w:val="003B7CCB"/>
    <w:rsid w:val="003C22A1"/>
    <w:rsid w:val="003C5D7C"/>
    <w:rsid w:val="003D016B"/>
    <w:rsid w:val="003D7C5C"/>
    <w:rsid w:val="003F19E3"/>
    <w:rsid w:val="00402D8B"/>
    <w:rsid w:val="00405723"/>
    <w:rsid w:val="0040579C"/>
    <w:rsid w:val="0041107F"/>
    <w:rsid w:val="004116F6"/>
    <w:rsid w:val="004125C4"/>
    <w:rsid w:val="0041720B"/>
    <w:rsid w:val="00420A73"/>
    <w:rsid w:val="00421DBF"/>
    <w:rsid w:val="0042638D"/>
    <w:rsid w:val="00427351"/>
    <w:rsid w:val="00427A99"/>
    <w:rsid w:val="00432089"/>
    <w:rsid w:val="00434645"/>
    <w:rsid w:val="004411AA"/>
    <w:rsid w:val="00443177"/>
    <w:rsid w:val="00443C13"/>
    <w:rsid w:val="00447717"/>
    <w:rsid w:val="004504BE"/>
    <w:rsid w:val="00450DFB"/>
    <w:rsid w:val="00453017"/>
    <w:rsid w:val="0045540C"/>
    <w:rsid w:val="00455B5E"/>
    <w:rsid w:val="004615E9"/>
    <w:rsid w:val="00462B7C"/>
    <w:rsid w:val="00465FF8"/>
    <w:rsid w:val="004748BB"/>
    <w:rsid w:val="004751DD"/>
    <w:rsid w:val="00482D83"/>
    <w:rsid w:val="004837F9"/>
    <w:rsid w:val="00483D52"/>
    <w:rsid w:val="004843D3"/>
    <w:rsid w:val="00487C5D"/>
    <w:rsid w:val="00493478"/>
    <w:rsid w:val="00495C93"/>
    <w:rsid w:val="004977B1"/>
    <w:rsid w:val="004A45CE"/>
    <w:rsid w:val="004A477B"/>
    <w:rsid w:val="004B2AED"/>
    <w:rsid w:val="004B425E"/>
    <w:rsid w:val="004B4675"/>
    <w:rsid w:val="004B55F8"/>
    <w:rsid w:val="004C0007"/>
    <w:rsid w:val="004C4E14"/>
    <w:rsid w:val="004C4EB5"/>
    <w:rsid w:val="004C554A"/>
    <w:rsid w:val="004C798A"/>
    <w:rsid w:val="004D1FAB"/>
    <w:rsid w:val="004D621F"/>
    <w:rsid w:val="004E00F3"/>
    <w:rsid w:val="004E0B91"/>
    <w:rsid w:val="004E1B17"/>
    <w:rsid w:val="004E23C0"/>
    <w:rsid w:val="004E4004"/>
    <w:rsid w:val="004E6D37"/>
    <w:rsid w:val="004E799D"/>
    <w:rsid w:val="004E7BFF"/>
    <w:rsid w:val="004F029A"/>
    <w:rsid w:val="004F17E6"/>
    <w:rsid w:val="004F208A"/>
    <w:rsid w:val="004F2373"/>
    <w:rsid w:val="004F40BB"/>
    <w:rsid w:val="005013AF"/>
    <w:rsid w:val="005032EC"/>
    <w:rsid w:val="00503985"/>
    <w:rsid w:val="00505276"/>
    <w:rsid w:val="0051073B"/>
    <w:rsid w:val="0051228E"/>
    <w:rsid w:val="00515A51"/>
    <w:rsid w:val="0051755D"/>
    <w:rsid w:val="00520964"/>
    <w:rsid w:val="0052372C"/>
    <w:rsid w:val="00535872"/>
    <w:rsid w:val="00537BDB"/>
    <w:rsid w:val="005412EA"/>
    <w:rsid w:val="00541404"/>
    <w:rsid w:val="0054300F"/>
    <w:rsid w:val="0055028E"/>
    <w:rsid w:val="00553EDF"/>
    <w:rsid w:val="00554D06"/>
    <w:rsid w:val="005641CC"/>
    <w:rsid w:val="00564898"/>
    <w:rsid w:val="0056672C"/>
    <w:rsid w:val="00567C13"/>
    <w:rsid w:val="00570388"/>
    <w:rsid w:val="0057138D"/>
    <w:rsid w:val="00571B6E"/>
    <w:rsid w:val="005755A7"/>
    <w:rsid w:val="005833F5"/>
    <w:rsid w:val="005842D1"/>
    <w:rsid w:val="005850F7"/>
    <w:rsid w:val="00587C3B"/>
    <w:rsid w:val="00591493"/>
    <w:rsid w:val="00597A76"/>
    <w:rsid w:val="005A2DCE"/>
    <w:rsid w:val="005A322D"/>
    <w:rsid w:val="005A4680"/>
    <w:rsid w:val="005B2CA8"/>
    <w:rsid w:val="005B7EF3"/>
    <w:rsid w:val="005C4B7A"/>
    <w:rsid w:val="005C5008"/>
    <w:rsid w:val="005D14C1"/>
    <w:rsid w:val="005D2D96"/>
    <w:rsid w:val="005D42D0"/>
    <w:rsid w:val="005D4E65"/>
    <w:rsid w:val="005E309C"/>
    <w:rsid w:val="005E3B0E"/>
    <w:rsid w:val="005F16E2"/>
    <w:rsid w:val="00603E9F"/>
    <w:rsid w:val="00607032"/>
    <w:rsid w:val="00610AF3"/>
    <w:rsid w:val="00612766"/>
    <w:rsid w:val="00613037"/>
    <w:rsid w:val="006149B4"/>
    <w:rsid w:val="00614B16"/>
    <w:rsid w:val="00615A86"/>
    <w:rsid w:val="00620F47"/>
    <w:rsid w:val="00621233"/>
    <w:rsid w:val="006228C2"/>
    <w:rsid w:val="00622F19"/>
    <w:rsid w:val="0062639B"/>
    <w:rsid w:val="006264FB"/>
    <w:rsid w:val="00640EF9"/>
    <w:rsid w:val="006412DB"/>
    <w:rsid w:val="006442B3"/>
    <w:rsid w:val="00650E66"/>
    <w:rsid w:val="0065344E"/>
    <w:rsid w:val="00653681"/>
    <w:rsid w:val="00656AB3"/>
    <w:rsid w:val="00662D5F"/>
    <w:rsid w:val="0067716C"/>
    <w:rsid w:val="006879B9"/>
    <w:rsid w:val="00687AD8"/>
    <w:rsid w:val="006937FF"/>
    <w:rsid w:val="006959A0"/>
    <w:rsid w:val="006A3011"/>
    <w:rsid w:val="006A7A97"/>
    <w:rsid w:val="006B0B37"/>
    <w:rsid w:val="006B4112"/>
    <w:rsid w:val="006B687C"/>
    <w:rsid w:val="006C166F"/>
    <w:rsid w:val="006C3B87"/>
    <w:rsid w:val="006C50AA"/>
    <w:rsid w:val="006C6F47"/>
    <w:rsid w:val="006E1BD6"/>
    <w:rsid w:val="006E21F0"/>
    <w:rsid w:val="006E24E7"/>
    <w:rsid w:val="006E2557"/>
    <w:rsid w:val="006F1A93"/>
    <w:rsid w:val="006F3EEB"/>
    <w:rsid w:val="007011C1"/>
    <w:rsid w:val="00702730"/>
    <w:rsid w:val="00705F75"/>
    <w:rsid w:val="0071119F"/>
    <w:rsid w:val="007121A8"/>
    <w:rsid w:val="00713EC4"/>
    <w:rsid w:val="00714F80"/>
    <w:rsid w:val="00720592"/>
    <w:rsid w:val="00721006"/>
    <w:rsid w:val="00721A78"/>
    <w:rsid w:val="007238C1"/>
    <w:rsid w:val="00725036"/>
    <w:rsid w:val="00735516"/>
    <w:rsid w:val="007423BD"/>
    <w:rsid w:val="00751640"/>
    <w:rsid w:val="00757944"/>
    <w:rsid w:val="007605E7"/>
    <w:rsid w:val="00762360"/>
    <w:rsid w:val="007642BE"/>
    <w:rsid w:val="007676AD"/>
    <w:rsid w:val="0078122E"/>
    <w:rsid w:val="007812B1"/>
    <w:rsid w:val="007816D2"/>
    <w:rsid w:val="00782B50"/>
    <w:rsid w:val="00786879"/>
    <w:rsid w:val="00787AE3"/>
    <w:rsid w:val="007962C7"/>
    <w:rsid w:val="00797309"/>
    <w:rsid w:val="007A1357"/>
    <w:rsid w:val="007B09C0"/>
    <w:rsid w:val="007B199B"/>
    <w:rsid w:val="007B5597"/>
    <w:rsid w:val="007C1B7F"/>
    <w:rsid w:val="007C2C5A"/>
    <w:rsid w:val="007C3383"/>
    <w:rsid w:val="007C5150"/>
    <w:rsid w:val="007C691C"/>
    <w:rsid w:val="007C6D4F"/>
    <w:rsid w:val="007D416E"/>
    <w:rsid w:val="007D4971"/>
    <w:rsid w:val="007E0D30"/>
    <w:rsid w:val="007E12C1"/>
    <w:rsid w:val="007E3632"/>
    <w:rsid w:val="007E4AF2"/>
    <w:rsid w:val="007E6854"/>
    <w:rsid w:val="007E6F1A"/>
    <w:rsid w:val="007F3802"/>
    <w:rsid w:val="007F5161"/>
    <w:rsid w:val="00800252"/>
    <w:rsid w:val="00804635"/>
    <w:rsid w:val="00805E64"/>
    <w:rsid w:val="00807FB0"/>
    <w:rsid w:val="008137A3"/>
    <w:rsid w:val="008218E6"/>
    <w:rsid w:val="008303DA"/>
    <w:rsid w:val="0083051F"/>
    <w:rsid w:val="00831007"/>
    <w:rsid w:val="0083197A"/>
    <w:rsid w:val="008325AD"/>
    <w:rsid w:val="00837BCD"/>
    <w:rsid w:val="008428A3"/>
    <w:rsid w:val="0085077A"/>
    <w:rsid w:val="008547AE"/>
    <w:rsid w:val="00855272"/>
    <w:rsid w:val="00863431"/>
    <w:rsid w:val="00871A26"/>
    <w:rsid w:val="00873C3D"/>
    <w:rsid w:val="00874E34"/>
    <w:rsid w:val="00874FEB"/>
    <w:rsid w:val="00881685"/>
    <w:rsid w:val="00894E9E"/>
    <w:rsid w:val="008A2B29"/>
    <w:rsid w:val="008A62D4"/>
    <w:rsid w:val="008B24A0"/>
    <w:rsid w:val="008B308F"/>
    <w:rsid w:val="008B5734"/>
    <w:rsid w:val="008C5650"/>
    <w:rsid w:val="008C57B2"/>
    <w:rsid w:val="008D3C53"/>
    <w:rsid w:val="008E4227"/>
    <w:rsid w:val="008F5835"/>
    <w:rsid w:val="009026FD"/>
    <w:rsid w:val="00903810"/>
    <w:rsid w:val="00904A0F"/>
    <w:rsid w:val="00910AB9"/>
    <w:rsid w:val="00913E58"/>
    <w:rsid w:val="00914A46"/>
    <w:rsid w:val="00925355"/>
    <w:rsid w:val="00935821"/>
    <w:rsid w:val="00940CDC"/>
    <w:rsid w:val="009471D1"/>
    <w:rsid w:val="00962385"/>
    <w:rsid w:val="00977DE7"/>
    <w:rsid w:val="00982E4E"/>
    <w:rsid w:val="00984AD0"/>
    <w:rsid w:val="0098577F"/>
    <w:rsid w:val="00996E89"/>
    <w:rsid w:val="009A2FF8"/>
    <w:rsid w:val="009B4FC5"/>
    <w:rsid w:val="009C2BCE"/>
    <w:rsid w:val="009D1535"/>
    <w:rsid w:val="009D172D"/>
    <w:rsid w:val="009D19EF"/>
    <w:rsid w:val="009D7CE1"/>
    <w:rsid w:val="009D7DB0"/>
    <w:rsid w:val="009F254A"/>
    <w:rsid w:val="009F5688"/>
    <w:rsid w:val="009F7942"/>
    <w:rsid w:val="00A008EE"/>
    <w:rsid w:val="00A01AD3"/>
    <w:rsid w:val="00A04D99"/>
    <w:rsid w:val="00A10965"/>
    <w:rsid w:val="00A130BE"/>
    <w:rsid w:val="00A133FE"/>
    <w:rsid w:val="00A2611E"/>
    <w:rsid w:val="00A310C8"/>
    <w:rsid w:val="00A330AB"/>
    <w:rsid w:val="00A346E2"/>
    <w:rsid w:val="00A35F8C"/>
    <w:rsid w:val="00A36D83"/>
    <w:rsid w:val="00A37DC0"/>
    <w:rsid w:val="00A44A5F"/>
    <w:rsid w:val="00A45C39"/>
    <w:rsid w:val="00A47116"/>
    <w:rsid w:val="00A527D9"/>
    <w:rsid w:val="00A55C2D"/>
    <w:rsid w:val="00A7524D"/>
    <w:rsid w:val="00A760E2"/>
    <w:rsid w:val="00A8049A"/>
    <w:rsid w:val="00A8235C"/>
    <w:rsid w:val="00A83E86"/>
    <w:rsid w:val="00A84585"/>
    <w:rsid w:val="00A860C9"/>
    <w:rsid w:val="00A86482"/>
    <w:rsid w:val="00A87913"/>
    <w:rsid w:val="00AA0BB8"/>
    <w:rsid w:val="00AA37D5"/>
    <w:rsid w:val="00AA5CE2"/>
    <w:rsid w:val="00AC3E73"/>
    <w:rsid w:val="00AD311C"/>
    <w:rsid w:val="00AD58CC"/>
    <w:rsid w:val="00AD5999"/>
    <w:rsid w:val="00AE13CB"/>
    <w:rsid w:val="00AE20EF"/>
    <w:rsid w:val="00AE72A5"/>
    <w:rsid w:val="00AE7599"/>
    <w:rsid w:val="00AE7FE2"/>
    <w:rsid w:val="00AF0B9E"/>
    <w:rsid w:val="00AF0CE7"/>
    <w:rsid w:val="00AF4000"/>
    <w:rsid w:val="00AF50DC"/>
    <w:rsid w:val="00B03A8E"/>
    <w:rsid w:val="00B07842"/>
    <w:rsid w:val="00B14646"/>
    <w:rsid w:val="00B21C3F"/>
    <w:rsid w:val="00B25828"/>
    <w:rsid w:val="00B26B38"/>
    <w:rsid w:val="00B277AE"/>
    <w:rsid w:val="00B30567"/>
    <w:rsid w:val="00B35B78"/>
    <w:rsid w:val="00B409EC"/>
    <w:rsid w:val="00B417C2"/>
    <w:rsid w:val="00B47E49"/>
    <w:rsid w:val="00B52B70"/>
    <w:rsid w:val="00B612A9"/>
    <w:rsid w:val="00B676C7"/>
    <w:rsid w:val="00B713E0"/>
    <w:rsid w:val="00B7329B"/>
    <w:rsid w:val="00B73CFC"/>
    <w:rsid w:val="00B7724F"/>
    <w:rsid w:val="00B80214"/>
    <w:rsid w:val="00B80BD4"/>
    <w:rsid w:val="00B83D8C"/>
    <w:rsid w:val="00B9070E"/>
    <w:rsid w:val="00BA65C6"/>
    <w:rsid w:val="00BB0C0F"/>
    <w:rsid w:val="00BC0F3E"/>
    <w:rsid w:val="00BC0FF9"/>
    <w:rsid w:val="00BC598A"/>
    <w:rsid w:val="00BC7492"/>
    <w:rsid w:val="00BC7EC4"/>
    <w:rsid w:val="00BD07F4"/>
    <w:rsid w:val="00BD1BFF"/>
    <w:rsid w:val="00BD1C89"/>
    <w:rsid w:val="00BD20DC"/>
    <w:rsid w:val="00BD2AF0"/>
    <w:rsid w:val="00BD4A06"/>
    <w:rsid w:val="00BD4A8F"/>
    <w:rsid w:val="00BD6947"/>
    <w:rsid w:val="00BF4312"/>
    <w:rsid w:val="00BF62E0"/>
    <w:rsid w:val="00BF6D5E"/>
    <w:rsid w:val="00C000A8"/>
    <w:rsid w:val="00C141CB"/>
    <w:rsid w:val="00C147BE"/>
    <w:rsid w:val="00C14D6B"/>
    <w:rsid w:val="00C15F59"/>
    <w:rsid w:val="00C27AB6"/>
    <w:rsid w:val="00C37804"/>
    <w:rsid w:val="00C47189"/>
    <w:rsid w:val="00C47F47"/>
    <w:rsid w:val="00C53D13"/>
    <w:rsid w:val="00C602DC"/>
    <w:rsid w:val="00C64327"/>
    <w:rsid w:val="00C64A74"/>
    <w:rsid w:val="00C717EB"/>
    <w:rsid w:val="00C718DD"/>
    <w:rsid w:val="00C72EDD"/>
    <w:rsid w:val="00C81CFA"/>
    <w:rsid w:val="00C82B0A"/>
    <w:rsid w:val="00C82B84"/>
    <w:rsid w:val="00C84BE3"/>
    <w:rsid w:val="00C956D2"/>
    <w:rsid w:val="00CB3727"/>
    <w:rsid w:val="00CB3A5A"/>
    <w:rsid w:val="00CB5C09"/>
    <w:rsid w:val="00CB7A81"/>
    <w:rsid w:val="00CC37BD"/>
    <w:rsid w:val="00CC4ACC"/>
    <w:rsid w:val="00CC7E48"/>
    <w:rsid w:val="00CD0D5B"/>
    <w:rsid w:val="00CD4139"/>
    <w:rsid w:val="00CE0544"/>
    <w:rsid w:val="00CF022C"/>
    <w:rsid w:val="00CF0A3E"/>
    <w:rsid w:val="00CF1718"/>
    <w:rsid w:val="00CF2FA1"/>
    <w:rsid w:val="00CF35E3"/>
    <w:rsid w:val="00D026B4"/>
    <w:rsid w:val="00D1023F"/>
    <w:rsid w:val="00D17A8E"/>
    <w:rsid w:val="00D220A1"/>
    <w:rsid w:val="00D24403"/>
    <w:rsid w:val="00D25154"/>
    <w:rsid w:val="00D33209"/>
    <w:rsid w:val="00D35752"/>
    <w:rsid w:val="00D43AC0"/>
    <w:rsid w:val="00D45B21"/>
    <w:rsid w:val="00D51284"/>
    <w:rsid w:val="00D5282F"/>
    <w:rsid w:val="00D608BA"/>
    <w:rsid w:val="00D60921"/>
    <w:rsid w:val="00D620A9"/>
    <w:rsid w:val="00D62C0D"/>
    <w:rsid w:val="00D63CEC"/>
    <w:rsid w:val="00D6725A"/>
    <w:rsid w:val="00D71B6F"/>
    <w:rsid w:val="00D72720"/>
    <w:rsid w:val="00D728F0"/>
    <w:rsid w:val="00D9024B"/>
    <w:rsid w:val="00D93956"/>
    <w:rsid w:val="00D94280"/>
    <w:rsid w:val="00DA231F"/>
    <w:rsid w:val="00DA3722"/>
    <w:rsid w:val="00DA3762"/>
    <w:rsid w:val="00DA3FB3"/>
    <w:rsid w:val="00DA5BFC"/>
    <w:rsid w:val="00DA7786"/>
    <w:rsid w:val="00DB324B"/>
    <w:rsid w:val="00DB67E8"/>
    <w:rsid w:val="00DB6C21"/>
    <w:rsid w:val="00DC1144"/>
    <w:rsid w:val="00DC5D9C"/>
    <w:rsid w:val="00DD080F"/>
    <w:rsid w:val="00DD3494"/>
    <w:rsid w:val="00DD52CB"/>
    <w:rsid w:val="00DE226A"/>
    <w:rsid w:val="00DE572A"/>
    <w:rsid w:val="00DE5AEE"/>
    <w:rsid w:val="00DE5BD8"/>
    <w:rsid w:val="00DF1AB0"/>
    <w:rsid w:val="00DF40A9"/>
    <w:rsid w:val="00DF484A"/>
    <w:rsid w:val="00E05F29"/>
    <w:rsid w:val="00E16C5F"/>
    <w:rsid w:val="00E34731"/>
    <w:rsid w:val="00E47669"/>
    <w:rsid w:val="00E517EE"/>
    <w:rsid w:val="00E55384"/>
    <w:rsid w:val="00E55735"/>
    <w:rsid w:val="00E57B1A"/>
    <w:rsid w:val="00E63D34"/>
    <w:rsid w:val="00E65CB3"/>
    <w:rsid w:val="00E673C8"/>
    <w:rsid w:val="00E70122"/>
    <w:rsid w:val="00E7142E"/>
    <w:rsid w:val="00E75EA5"/>
    <w:rsid w:val="00E80279"/>
    <w:rsid w:val="00E82408"/>
    <w:rsid w:val="00E875D2"/>
    <w:rsid w:val="00E9353A"/>
    <w:rsid w:val="00E94953"/>
    <w:rsid w:val="00E949F8"/>
    <w:rsid w:val="00EA4AA9"/>
    <w:rsid w:val="00EB1BB3"/>
    <w:rsid w:val="00EB5B4A"/>
    <w:rsid w:val="00ED4DF8"/>
    <w:rsid w:val="00ED4E1E"/>
    <w:rsid w:val="00ED6855"/>
    <w:rsid w:val="00EE2F9D"/>
    <w:rsid w:val="00EF127A"/>
    <w:rsid w:val="00EF4F21"/>
    <w:rsid w:val="00EF7A38"/>
    <w:rsid w:val="00EF7AB4"/>
    <w:rsid w:val="00EF7F23"/>
    <w:rsid w:val="00F00893"/>
    <w:rsid w:val="00F042B1"/>
    <w:rsid w:val="00F2404F"/>
    <w:rsid w:val="00F2662A"/>
    <w:rsid w:val="00F27AEF"/>
    <w:rsid w:val="00F316E5"/>
    <w:rsid w:val="00F40C1F"/>
    <w:rsid w:val="00F440CA"/>
    <w:rsid w:val="00F453AF"/>
    <w:rsid w:val="00F475A1"/>
    <w:rsid w:val="00F60B36"/>
    <w:rsid w:val="00F614F0"/>
    <w:rsid w:val="00F6389B"/>
    <w:rsid w:val="00F642F0"/>
    <w:rsid w:val="00F74CFA"/>
    <w:rsid w:val="00F7730A"/>
    <w:rsid w:val="00F86DE9"/>
    <w:rsid w:val="00F90397"/>
    <w:rsid w:val="00F90B76"/>
    <w:rsid w:val="00F94F18"/>
    <w:rsid w:val="00FA1FFD"/>
    <w:rsid w:val="00FA4FDB"/>
    <w:rsid w:val="00FA7F4D"/>
    <w:rsid w:val="00FB3520"/>
    <w:rsid w:val="00FB4B76"/>
    <w:rsid w:val="00FC28B5"/>
    <w:rsid w:val="00FC7550"/>
    <w:rsid w:val="00FD1F2A"/>
    <w:rsid w:val="00FD28C4"/>
    <w:rsid w:val="00FE0D7D"/>
    <w:rsid w:val="00FF308B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Bullet List,FooterText,numbered,Paragraphe de liste1,lp1,Bullet Number,Индексы,Num Bullet 1,ТЗ список,Абзац списка литеральный,ПС - Нумерованный,Абзац списка нумерованный,Подпись рисунка,Маркированный список_уровень1"/>
    <w:basedOn w:val="a"/>
    <w:link w:val="a4"/>
    <w:uiPriority w:val="34"/>
    <w:qFormat/>
    <w:rsid w:val="00904A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C82B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482D8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4B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B2AED"/>
    <w:rPr>
      <w:b/>
      <w:bCs/>
    </w:rPr>
  </w:style>
  <w:style w:type="paragraph" w:customStyle="1" w:styleId="22">
    <w:name w:val="Основной текст 22"/>
    <w:basedOn w:val="a"/>
    <w:rsid w:val="00024A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85077A"/>
  </w:style>
  <w:style w:type="character" w:customStyle="1" w:styleId="2">
    <w:name w:val="Основной текст2"/>
    <w:basedOn w:val="a0"/>
    <w:rsid w:val="00687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4A45CE"/>
    <w:rPr>
      <w:color w:val="0000FF"/>
      <w:u w:val="single"/>
    </w:rPr>
  </w:style>
  <w:style w:type="character" w:customStyle="1" w:styleId="a4">
    <w:name w:val="Абзац списка Знак"/>
    <w:aliases w:val="Маркер Знак,Bullet List Знак,FooterText Знак,numbered Знак,Paragraphe de liste1 Знак,lp1 Знак,Bullet Number Знак,Индексы Знак,Num Bullet 1 Знак,ТЗ список Знак,Абзац списка литеральный Знак,ПС - Нумерованный Знак,Подпись рисунка Знак"/>
    <w:link w:val="a3"/>
    <w:uiPriority w:val="34"/>
    <w:locked/>
    <w:rsid w:val="00251FB2"/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с отступом 21"/>
    <w:basedOn w:val="a"/>
    <w:rsid w:val="0062639B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9">
    <w:name w:val="Основной текст_"/>
    <w:basedOn w:val="a0"/>
    <w:link w:val="1"/>
    <w:locked/>
    <w:rsid w:val="00EF7AB4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F7AB4"/>
    <w:pPr>
      <w:shd w:val="clear" w:color="auto" w:fill="FFFFFF"/>
      <w:spacing w:after="0" w:line="264" w:lineRule="exact"/>
      <w:jc w:val="center"/>
    </w:pPr>
    <w:rPr>
      <w:rFonts w:ascii="Times New Roman" w:hAnsi="Times New Roman" w:cs="Times New Roman"/>
      <w:spacing w:val="2"/>
    </w:rPr>
  </w:style>
  <w:style w:type="paragraph" w:customStyle="1" w:styleId="ConsPlusNonformat">
    <w:name w:val="ConsPlusNonformat"/>
    <w:uiPriority w:val="99"/>
    <w:rsid w:val="00EF7A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Title"/>
    <w:basedOn w:val="a"/>
    <w:link w:val="ab"/>
    <w:uiPriority w:val="10"/>
    <w:qFormat/>
    <w:rsid w:val="00DC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DC5D9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A3FB3"/>
    <w:rPr>
      <w:i/>
      <w:iCs/>
    </w:rPr>
  </w:style>
  <w:style w:type="table" w:styleId="ad">
    <w:name w:val="Table Grid"/>
    <w:basedOn w:val="a1"/>
    <w:uiPriority w:val="59"/>
    <w:rsid w:val="008B30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1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80F87"/>
  </w:style>
  <w:style w:type="paragraph" w:styleId="af0">
    <w:name w:val="footer"/>
    <w:basedOn w:val="a"/>
    <w:link w:val="af1"/>
    <w:uiPriority w:val="99"/>
    <w:semiHidden/>
    <w:unhideWhenUsed/>
    <w:rsid w:val="001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80F87"/>
  </w:style>
  <w:style w:type="paragraph" w:customStyle="1" w:styleId="3">
    <w:name w:val="Основной текст3"/>
    <w:basedOn w:val="a"/>
    <w:rsid w:val="001E0B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4A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C82B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482D8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4B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B2AED"/>
    <w:rPr>
      <w:b/>
      <w:bCs/>
    </w:rPr>
  </w:style>
  <w:style w:type="paragraph" w:customStyle="1" w:styleId="22">
    <w:name w:val="Основной текст 22"/>
    <w:basedOn w:val="a"/>
    <w:rsid w:val="00024A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85077A"/>
  </w:style>
  <w:style w:type="character" w:customStyle="1" w:styleId="2">
    <w:name w:val="Основной текст2"/>
    <w:basedOn w:val="a0"/>
    <w:rsid w:val="00687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4A45C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251FB2"/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с отступом 21"/>
    <w:basedOn w:val="a"/>
    <w:rsid w:val="0062639B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9">
    <w:name w:val="Основной текст_"/>
    <w:basedOn w:val="a0"/>
    <w:link w:val="1"/>
    <w:uiPriority w:val="99"/>
    <w:locked/>
    <w:rsid w:val="00EF7AB4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F7AB4"/>
    <w:pPr>
      <w:shd w:val="clear" w:color="auto" w:fill="FFFFFF"/>
      <w:spacing w:after="0" w:line="264" w:lineRule="exact"/>
      <w:jc w:val="center"/>
    </w:pPr>
    <w:rPr>
      <w:rFonts w:ascii="Times New Roman" w:hAnsi="Times New Roman" w:cs="Times New Roman"/>
      <w:spacing w:val="2"/>
    </w:rPr>
  </w:style>
  <w:style w:type="paragraph" w:customStyle="1" w:styleId="ConsPlusNonformat">
    <w:name w:val="ConsPlusNonformat"/>
    <w:uiPriority w:val="99"/>
    <w:rsid w:val="00EF7A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Title"/>
    <w:basedOn w:val="a"/>
    <w:link w:val="ab"/>
    <w:uiPriority w:val="10"/>
    <w:qFormat/>
    <w:rsid w:val="00DC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DC5D9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A3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443">
      <w:bodyDiv w:val="1"/>
      <w:marLeft w:val="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2654-5421-409D-B72F-BF1A8672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7122</Words>
  <Characters>4059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21-05-18T13:15:00Z</cp:lastPrinted>
  <dcterms:created xsi:type="dcterms:W3CDTF">2021-05-18T13:18:00Z</dcterms:created>
  <dcterms:modified xsi:type="dcterms:W3CDTF">2021-05-24T10:53:00Z</dcterms:modified>
</cp:coreProperties>
</file>